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720DBAD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710101">
        <w:rPr>
          <w:rFonts w:ascii="Montserrat" w:eastAsia="Montserrat" w:hAnsi="Montserrat" w:cs="Montserrat"/>
          <w:b/>
          <w:bCs/>
        </w:rPr>
        <w:t>5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14EE75D" w:rsidR="61AE555B" w:rsidRDefault="647E125B" w:rsidP="034AFBE1">
      <w:pPr>
        <w:rPr>
          <w:rFonts w:ascii="Montserrat" w:eastAsia="Montserrat" w:hAnsi="Montserrat" w:cs="Montserrat"/>
          <w:sz w:val="16"/>
          <w:szCs w:val="16"/>
        </w:rPr>
      </w:pPr>
      <w:r w:rsidRPr="2D813FF4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497A55CA" w:rsidRPr="2D813FF4">
        <w:rPr>
          <w:rFonts w:ascii="Montserrat" w:eastAsia="Montserrat" w:hAnsi="Montserrat" w:cs="Montserrat"/>
          <w:sz w:val="16"/>
          <w:szCs w:val="16"/>
        </w:rPr>
        <w:t>tirsdag</w:t>
      </w:r>
      <w:r w:rsidRPr="2D813FF4">
        <w:rPr>
          <w:rFonts w:ascii="Montserrat" w:eastAsia="Montserrat" w:hAnsi="Montserrat" w:cs="Montserrat"/>
          <w:sz w:val="16"/>
          <w:szCs w:val="16"/>
        </w:rPr>
        <w:t xml:space="preserve"> </w:t>
      </w:r>
      <w:r w:rsidR="47FBFF34" w:rsidRPr="2D813FF4">
        <w:rPr>
          <w:rFonts w:ascii="Montserrat" w:eastAsia="Montserrat" w:hAnsi="Montserrat" w:cs="Montserrat"/>
          <w:sz w:val="16"/>
          <w:szCs w:val="16"/>
        </w:rPr>
        <w:t>1</w:t>
      </w:r>
      <w:r w:rsidR="00710101">
        <w:rPr>
          <w:rFonts w:ascii="Montserrat" w:eastAsia="Montserrat" w:hAnsi="Montserrat" w:cs="Montserrat"/>
          <w:sz w:val="16"/>
          <w:szCs w:val="16"/>
        </w:rPr>
        <w:t>6</w:t>
      </w:r>
      <w:r w:rsidR="70227075" w:rsidRPr="2D813FF4">
        <w:rPr>
          <w:rFonts w:ascii="Montserrat" w:eastAsia="Montserrat" w:hAnsi="Montserrat" w:cs="Montserrat"/>
          <w:sz w:val="16"/>
          <w:szCs w:val="16"/>
        </w:rPr>
        <w:t>.1</w:t>
      </w:r>
      <w:r w:rsidR="00A01620" w:rsidRPr="2D813FF4">
        <w:rPr>
          <w:rFonts w:ascii="Montserrat" w:eastAsia="Montserrat" w:hAnsi="Montserrat" w:cs="Montserrat"/>
          <w:sz w:val="16"/>
          <w:szCs w:val="16"/>
        </w:rPr>
        <w:t>2</w:t>
      </w:r>
      <w:r w:rsidRPr="2D813FF4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2D813FF4">
        <w:rPr>
          <w:rFonts w:ascii="Montserrat" w:eastAsia="Montserrat" w:hAnsi="Montserrat" w:cs="Montserrat"/>
          <w:sz w:val="16"/>
          <w:szCs w:val="16"/>
        </w:rPr>
        <w:t>4</w:t>
      </w:r>
      <w:r w:rsidRPr="2D813FF4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B19D205" w:rsidRPr="2D813FF4">
        <w:rPr>
          <w:rFonts w:ascii="Montserrat" w:eastAsia="Montserrat" w:hAnsi="Montserrat" w:cs="Montserrat"/>
          <w:sz w:val="16"/>
          <w:szCs w:val="16"/>
        </w:rPr>
        <w:t xml:space="preserve"> Audun Reiertsen</w:t>
      </w:r>
      <w:r w:rsidR="008B1DEF" w:rsidRPr="2D813FF4">
        <w:rPr>
          <w:rFonts w:ascii="Montserrat" w:eastAsia="Montserrat" w:hAnsi="Montserrat" w:cs="Montserrat"/>
          <w:sz w:val="16"/>
          <w:szCs w:val="16"/>
        </w:rPr>
        <w:t>, Amalie Oda Harland</w:t>
      </w:r>
      <w:r w:rsidR="00AF3281" w:rsidRPr="2D813FF4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48E26D31" w:rsidRPr="2D813FF4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829DE37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77D09D1B" w:rsidR="00A1630F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D813FF4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D813FF4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D813FF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D813FF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710101">
        <w:rPr>
          <w:rFonts w:ascii="Montserrat" w:eastAsia="Montserrat" w:hAnsi="Montserrat" w:cs="Montserrat"/>
          <w:sz w:val="20"/>
          <w:szCs w:val="20"/>
        </w:rPr>
        <w:t>50</w:t>
      </w:r>
      <w:r w:rsidR="0E368DC3" w:rsidRPr="2D813FF4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E368DC3" w:rsidRPr="2D813FF4">
        <w:rPr>
          <w:rFonts w:ascii="Montserrat" w:eastAsia="Montserrat" w:hAnsi="Montserrat" w:cs="Montserrat"/>
          <w:sz w:val="20"/>
          <w:szCs w:val="20"/>
        </w:rPr>
        <w:t>d.v.s</w:t>
      </w:r>
      <w:proofErr w:type="spellEnd"/>
      <w:r w:rsidR="0E368DC3" w:rsidRPr="2D813FF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10101">
        <w:rPr>
          <w:rFonts w:ascii="Montserrat" w:eastAsia="Montserrat" w:hAnsi="Montserrat" w:cs="Montserrat"/>
          <w:sz w:val="20"/>
          <w:szCs w:val="20"/>
        </w:rPr>
        <w:t>9</w:t>
      </w:r>
      <w:r w:rsidR="00F141EE">
        <w:rPr>
          <w:rFonts w:ascii="Montserrat" w:eastAsia="Montserrat" w:hAnsi="Montserrat" w:cs="Montserrat"/>
          <w:sz w:val="20"/>
          <w:szCs w:val="20"/>
        </w:rPr>
        <w:t>.</w:t>
      </w:r>
      <w:r w:rsidR="091903B6" w:rsidRPr="2D813FF4">
        <w:rPr>
          <w:rFonts w:ascii="Montserrat" w:eastAsia="Montserrat" w:hAnsi="Montserrat" w:cs="Montserrat"/>
          <w:sz w:val="20"/>
          <w:szCs w:val="20"/>
        </w:rPr>
        <w:t>-</w:t>
      </w:r>
      <w:r w:rsidR="00710101">
        <w:rPr>
          <w:rFonts w:ascii="Montserrat" w:eastAsia="Montserrat" w:hAnsi="Montserrat" w:cs="Montserrat"/>
          <w:sz w:val="20"/>
          <w:szCs w:val="20"/>
        </w:rPr>
        <w:t>15</w:t>
      </w:r>
      <w:r w:rsidR="00A01620" w:rsidRPr="2D813FF4">
        <w:rPr>
          <w:rFonts w:ascii="Montserrat" w:eastAsia="Montserrat" w:hAnsi="Montserrat" w:cs="Montserrat"/>
          <w:sz w:val="20"/>
          <w:szCs w:val="20"/>
        </w:rPr>
        <w:t xml:space="preserve">. desember </w:t>
      </w:r>
      <w:r w:rsidR="007E0B9F" w:rsidRPr="2D813FF4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2D813FF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DAA8805" w14:textId="77777777" w:rsidR="0059693F" w:rsidRDefault="0059693F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5DF8019" w14:textId="7FDF86FC" w:rsidR="00024826" w:rsidRDefault="00A04152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ye urolig vær første del av uka</w:t>
      </w:r>
      <w:r w:rsidR="00E22872">
        <w:rPr>
          <w:rFonts w:ascii="Montserrat" w:eastAsia="Montserrat" w:hAnsi="Montserrat" w:cs="Montserrat"/>
          <w:sz w:val="20"/>
          <w:szCs w:val="20"/>
        </w:rPr>
        <w:t xml:space="preserve">, men likevel var det </w:t>
      </w:r>
      <w:r w:rsidR="005D5DCF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00EA00F7">
        <w:rPr>
          <w:rFonts w:ascii="Montserrat" w:eastAsia="Montserrat" w:hAnsi="Montserrat" w:cs="Montserrat"/>
          <w:sz w:val="20"/>
          <w:szCs w:val="20"/>
        </w:rPr>
        <w:t xml:space="preserve">kvanta som ikke lå så langt bak nivået fra uka før. </w:t>
      </w:r>
      <w:r w:rsidR="00444531">
        <w:rPr>
          <w:rFonts w:ascii="Montserrat" w:eastAsia="Montserrat" w:hAnsi="Montserrat" w:cs="Montserrat"/>
          <w:sz w:val="20"/>
          <w:szCs w:val="20"/>
        </w:rPr>
        <w:t xml:space="preserve">Ny </w:t>
      </w:r>
      <w:proofErr w:type="spellStart"/>
      <w:r w:rsidR="00444531">
        <w:rPr>
          <w:rFonts w:ascii="Montserrat" w:eastAsia="Montserrat" w:hAnsi="Montserrat" w:cs="Montserrat"/>
          <w:sz w:val="20"/>
          <w:szCs w:val="20"/>
        </w:rPr>
        <w:t>ukesrekord</w:t>
      </w:r>
      <w:proofErr w:type="spellEnd"/>
      <w:r w:rsidR="00444531">
        <w:rPr>
          <w:rFonts w:ascii="Montserrat" w:eastAsia="Montserrat" w:hAnsi="Montserrat" w:cs="Montserrat"/>
          <w:sz w:val="20"/>
          <w:szCs w:val="20"/>
        </w:rPr>
        <w:t xml:space="preserve"> for året</w:t>
      </w:r>
      <w:r w:rsidR="00100BD0">
        <w:rPr>
          <w:rFonts w:ascii="Montserrat" w:eastAsia="Montserrat" w:hAnsi="Montserrat" w:cs="Montserrat"/>
          <w:sz w:val="20"/>
          <w:szCs w:val="20"/>
        </w:rPr>
        <w:t xml:space="preserve"> i kveitefisket</w:t>
      </w:r>
      <w:r w:rsidR="009B5A3C">
        <w:rPr>
          <w:rFonts w:ascii="Montserrat" w:eastAsia="Montserrat" w:hAnsi="Montserrat" w:cs="Montserrat"/>
          <w:sz w:val="20"/>
          <w:szCs w:val="20"/>
        </w:rPr>
        <w:t xml:space="preserve"> med 216 tonn levert</w:t>
      </w:r>
      <w:r w:rsidR="00B724BD">
        <w:rPr>
          <w:rFonts w:ascii="Montserrat" w:eastAsia="Montserrat" w:hAnsi="Montserrat" w:cs="Montserrat"/>
          <w:sz w:val="20"/>
          <w:szCs w:val="20"/>
        </w:rPr>
        <w:t xml:space="preserve">, og størst aktivitet vest i Finnmark. </w:t>
      </w:r>
      <w:r w:rsidR="008E4CF1">
        <w:rPr>
          <w:rFonts w:ascii="Montserrat" w:eastAsia="Montserrat" w:hAnsi="Montserrat" w:cs="Montserrat"/>
          <w:sz w:val="20"/>
          <w:szCs w:val="20"/>
        </w:rPr>
        <w:t>Økte leveranser også av kongekrabbe</w:t>
      </w:r>
      <w:r w:rsidR="001311BF">
        <w:rPr>
          <w:rFonts w:ascii="Montserrat" w:eastAsia="Montserrat" w:hAnsi="Montserrat" w:cs="Montserrat"/>
          <w:sz w:val="20"/>
          <w:szCs w:val="20"/>
        </w:rPr>
        <w:t xml:space="preserve">, mens det var mer på det jevne for øvrige arter vi rapporterer </w:t>
      </w:r>
      <w:r w:rsidR="00C61E05">
        <w:rPr>
          <w:rFonts w:ascii="Montserrat" w:eastAsia="Montserrat" w:hAnsi="Montserrat" w:cs="Montserrat"/>
          <w:sz w:val="20"/>
          <w:szCs w:val="20"/>
        </w:rPr>
        <w:t xml:space="preserve">om levert av kystflåten. </w:t>
      </w:r>
      <w:r w:rsidR="00623540">
        <w:rPr>
          <w:rFonts w:ascii="Montserrat" w:eastAsia="Montserrat" w:hAnsi="Montserrat" w:cs="Montserrat"/>
          <w:sz w:val="20"/>
          <w:szCs w:val="20"/>
        </w:rPr>
        <w:t xml:space="preserve">Omsetningen av fryst råstoff tok seg opp, </w:t>
      </w:r>
      <w:r w:rsidR="005A2432">
        <w:rPr>
          <w:rFonts w:ascii="Montserrat" w:eastAsia="Montserrat" w:hAnsi="Montserrat" w:cs="Montserrat"/>
          <w:sz w:val="20"/>
          <w:szCs w:val="20"/>
        </w:rPr>
        <w:t>denne gangen bestod halvparten av verdien av torsk</w:t>
      </w:r>
      <w:r w:rsidR="00B818DE">
        <w:rPr>
          <w:rFonts w:ascii="Montserrat" w:eastAsia="Montserrat" w:hAnsi="Montserrat" w:cs="Montserrat"/>
          <w:sz w:val="20"/>
          <w:szCs w:val="20"/>
        </w:rPr>
        <w:t>, i hovedsak tråltorsk.</w:t>
      </w:r>
    </w:p>
    <w:p w14:paraId="28F42779" w14:textId="77777777" w:rsidR="00FB41DE" w:rsidRDefault="00FB41DE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2F38D8B4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20F0A">
        <w:rPr>
          <w:rFonts w:ascii="Montserrat" w:eastAsia="Montserrat" w:hAnsi="Montserrat" w:cs="Montserrat"/>
          <w:sz w:val="20"/>
          <w:szCs w:val="20"/>
        </w:rPr>
        <w:t>50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4A7FFC">
        <w:rPr>
          <w:rFonts w:ascii="Montserrat" w:eastAsia="Montserrat" w:hAnsi="Montserrat" w:cs="Montserrat"/>
          <w:sz w:val="20"/>
          <w:szCs w:val="20"/>
        </w:rPr>
        <w:t>210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3FA9">
        <w:rPr>
          <w:rFonts w:ascii="Montserrat" w:eastAsia="Montserrat" w:hAnsi="Montserrat" w:cs="Montserrat"/>
          <w:sz w:val="20"/>
          <w:szCs w:val="20"/>
        </w:rPr>
        <w:t>opp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03F5F">
        <w:rPr>
          <w:rFonts w:ascii="Montserrat" w:eastAsia="Montserrat" w:hAnsi="Montserrat" w:cs="Montserrat"/>
          <w:sz w:val="20"/>
          <w:szCs w:val="20"/>
        </w:rPr>
        <w:t>2</w:t>
      </w:r>
      <w:r w:rsidR="00F23FA9">
        <w:rPr>
          <w:rFonts w:ascii="Montserrat" w:eastAsia="Montserrat" w:hAnsi="Montserrat" w:cs="Montserrat"/>
          <w:sz w:val="20"/>
          <w:szCs w:val="20"/>
        </w:rPr>
        <w:t>01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AAC">
        <w:rPr>
          <w:rFonts w:ascii="Montserrat" w:eastAsia="Montserrat" w:hAnsi="Montserrat" w:cs="Montserrat"/>
          <w:sz w:val="20"/>
          <w:szCs w:val="20"/>
        </w:rPr>
        <w:t>I t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allet for uke </w:t>
      </w:r>
      <w:r w:rsidR="00F23FA9">
        <w:rPr>
          <w:rFonts w:ascii="Montserrat" w:eastAsia="Montserrat" w:hAnsi="Montserrat" w:cs="Montserrat"/>
          <w:sz w:val="20"/>
          <w:szCs w:val="20"/>
        </w:rPr>
        <w:t>50</w:t>
      </w:r>
      <w:r w:rsidR="00FC25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inngår </w:t>
      </w:r>
      <w:r w:rsidR="00E97B58">
        <w:rPr>
          <w:rFonts w:ascii="Montserrat" w:eastAsia="Montserrat" w:hAnsi="Montserrat" w:cs="Montserrat"/>
          <w:sz w:val="20"/>
          <w:szCs w:val="20"/>
        </w:rPr>
        <w:t>1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1834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3937BA">
        <w:rPr>
          <w:rFonts w:ascii="Montserrat" w:eastAsia="Montserrat" w:hAnsi="Montserrat" w:cs="Montserrat"/>
          <w:sz w:val="20"/>
          <w:szCs w:val="20"/>
        </w:rPr>
        <w:t>209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3937BA">
        <w:rPr>
          <w:rFonts w:ascii="Montserrat" w:eastAsia="Montserrat" w:hAnsi="Montserrat" w:cs="Montserrat"/>
          <w:sz w:val="20"/>
          <w:szCs w:val="20"/>
        </w:rPr>
        <w:t>87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B59EE">
        <w:rPr>
          <w:rFonts w:ascii="Montserrat" w:eastAsia="Montserrat" w:hAnsi="Montserrat" w:cs="Montserrat"/>
          <w:sz w:val="20"/>
          <w:szCs w:val="20"/>
        </w:rPr>
        <w:t>122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7A7853DA" w:rsidR="00F7219F" w:rsidRDefault="72679C11" w:rsidP="000C573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DE41D5">
        <w:rPr>
          <w:rFonts w:ascii="Montserrat" w:eastAsia="Montserrat" w:hAnsi="Montserrat" w:cs="Montserrat"/>
          <w:sz w:val="20"/>
          <w:szCs w:val="20"/>
        </w:rPr>
        <w:t>50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32C5B">
        <w:rPr>
          <w:rFonts w:ascii="Montserrat" w:eastAsia="Montserrat" w:hAnsi="Montserrat" w:cs="Montserrat"/>
          <w:sz w:val="20"/>
          <w:szCs w:val="20"/>
        </w:rPr>
        <w:t>2</w:t>
      </w:r>
      <w:r w:rsidR="008444E1">
        <w:rPr>
          <w:rFonts w:ascii="Montserrat" w:eastAsia="Montserrat" w:hAnsi="Montserrat" w:cs="Montserrat"/>
          <w:sz w:val="20"/>
          <w:szCs w:val="20"/>
        </w:rPr>
        <w:t>80</w:t>
      </w:r>
      <w:r w:rsidR="007474A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546E">
        <w:rPr>
          <w:rFonts w:ascii="Montserrat" w:eastAsia="Montserrat" w:hAnsi="Montserrat" w:cs="Montserrat"/>
          <w:sz w:val="20"/>
          <w:szCs w:val="20"/>
        </w:rPr>
        <w:t>millioner kroner</w:t>
      </w:r>
      <w:r w:rsidR="00BC1AF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92E51">
        <w:rPr>
          <w:rFonts w:ascii="Montserrat" w:eastAsia="Montserrat" w:hAnsi="Montserrat" w:cs="Montserrat"/>
          <w:sz w:val="20"/>
          <w:szCs w:val="20"/>
        </w:rPr>
        <w:t xml:space="preserve">og av det var </w:t>
      </w:r>
      <w:r w:rsidR="0015114F">
        <w:rPr>
          <w:rFonts w:ascii="Montserrat" w:eastAsia="Montserrat" w:hAnsi="Montserrat" w:cs="Montserrat"/>
          <w:sz w:val="20"/>
          <w:szCs w:val="20"/>
        </w:rPr>
        <w:t>41</w:t>
      </w:r>
      <w:r w:rsidR="00A92E51">
        <w:rPr>
          <w:rFonts w:ascii="Montserrat" w:eastAsia="Montserrat" w:hAnsi="Montserrat" w:cs="Montserrat"/>
          <w:sz w:val="20"/>
          <w:szCs w:val="20"/>
        </w:rPr>
        <w:t xml:space="preserve"> millioner kroner etter leveranser fra utenlandske båter. </w:t>
      </w:r>
      <w:r w:rsidR="00912598">
        <w:rPr>
          <w:rFonts w:ascii="Montserrat" w:eastAsia="Montserrat" w:hAnsi="Montserrat" w:cs="Montserrat"/>
          <w:sz w:val="20"/>
          <w:szCs w:val="20"/>
        </w:rPr>
        <w:t>Omsetningen for</w:t>
      </w:r>
      <w:r w:rsidR="00BC1AF6">
        <w:rPr>
          <w:rFonts w:ascii="Montserrat" w:eastAsia="Montserrat" w:hAnsi="Montserrat" w:cs="Montserrat"/>
          <w:sz w:val="20"/>
          <w:szCs w:val="20"/>
        </w:rPr>
        <w:t xml:space="preserve"> norske båter</w:t>
      </w:r>
      <w:r w:rsidR="00912598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F36CBD">
        <w:rPr>
          <w:rFonts w:ascii="Montserrat" w:eastAsia="Montserrat" w:hAnsi="Montserrat" w:cs="Montserrat"/>
          <w:sz w:val="20"/>
          <w:szCs w:val="20"/>
        </w:rPr>
        <w:t>239</w:t>
      </w:r>
      <w:r w:rsidR="00D10C46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36CBD">
        <w:rPr>
          <w:rFonts w:ascii="Montserrat" w:eastAsia="Montserrat" w:hAnsi="Montserrat" w:cs="Montserrat"/>
          <w:sz w:val="20"/>
          <w:szCs w:val="20"/>
        </w:rPr>
        <w:t>77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10C46">
        <w:rPr>
          <w:rFonts w:ascii="Montserrat" w:eastAsia="Montserrat" w:hAnsi="Montserrat" w:cs="Montserrat"/>
          <w:sz w:val="20"/>
          <w:szCs w:val="20"/>
        </w:rPr>
        <w:t>1</w:t>
      </w:r>
      <w:r w:rsidR="00651E85">
        <w:rPr>
          <w:rFonts w:ascii="Montserrat" w:eastAsia="Montserrat" w:hAnsi="Montserrat" w:cs="Montserrat"/>
          <w:sz w:val="20"/>
          <w:szCs w:val="20"/>
        </w:rPr>
        <w:t>6</w:t>
      </w:r>
      <w:r w:rsidR="00F36CBD">
        <w:rPr>
          <w:rFonts w:ascii="Montserrat" w:eastAsia="Montserrat" w:hAnsi="Montserrat" w:cs="Montserrat"/>
          <w:sz w:val="20"/>
          <w:szCs w:val="20"/>
        </w:rPr>
        <w:t>1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3BD89E77" w:rsidR="00B450E7" w:rsidRPr="005A638A" w:rsidRDefault="00F7219F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260A8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3305CD">
        <w:rPr>
          <w:rFonts w:ascii="Montserrat" w:eastAsia="Montserrat" w:hAnsi="Montserrat" w:cs="Montserrat"/>
          <w:sz w:val="20"/>
          <w:szCs w:val="20"/>
        </w:rPr>
        <w:t>50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1FBB">
        <w:rPr>
          <w:rFonts w:ascii="Montserrat" w:eastAsia="Montserrat" w:hAnsi="Montserrat" w:cs="Montserrat"/>
          <w:sz w:val="20"/>
          <w:szCs w:val="20"/>
        </w:rPr>
        <w:t>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7A94">
        <w:rPr>
          <w:rFonts w:ascii="Montserrat" w:eastAsia="Montserrat" w:hAnsi="Montserrat" w:cs="Montserrat"/>
          <w:sz w:val="20"/>
          <w:szCs w:val="20"/>
        </w:rPr>
        <w:t>1</w:t>
      </w:r>
      <w:r w:rsidR="009A2CF3">
        <w:rPr>
          <w:rFonts w:ascii="Montserrat" w:eastAsia="Montserrat" w:hAnsi="Montserrat" w:cs="Montserrat"/>
          <w:sz w:val="20"/>
          <w:szCs w:val="20"/>
        </w:rPr>
        <w:t>5,</w:t>
      </w:r>
      <w:r w:rsidR="003305CD">
        <w:rPr>
          <w:rFonts w:ascii="Montserrat" w:eastAsia="Montserrat" w:hAnsi="Montserrat" w:cs="Montserrat"/>
          <w:sz w:val="20"/>
          <w:szCs w:val="20"/>
        </w:rPr>
        <w:t>6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, som er </w:t>
      </w:r>
      <w:r w:rsidR="002E5C95">
        <w:rPr>
          <w:rFonts w:ascii="Montserrat" w:eastAsia="Montserrat" w:hAnsi="Montserrat" w:cs="Montserrat"/>
          <w:sz w:val="20"/>
          <w:szCs w:val="20"/>
        </w:rPr>
        <w:t>vel</w:t>
      </w:r>
      <w:r w:rsidR="006555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728B">
        <w:rPr>
          <w:rFonts w:ascii="Montserrat" w:eastAsia="Montserrat" w:hAnsi="Montserrat" w:cs="Montserrat"/>
          <w:sz w:val="20"/>
          <w:szCs w:val="20"/>
        </w:rPr>
        <w:t>1,</w:t>
      </w:r>
      <w:r w:rsidR="00C73469">
        <w:rPr>
          <w:rFonts w:ascii="Montserrat" w:eastAsia="Montserrat" w:hAnsi="Montserrat" w:cs="Montserrat"/>
          <w:sz w:val="20"/>
          <w:szCs w:val="20"/>
        </w:rPr>
        <w:t>7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>for utenlandske båter er imidlertid opp med</w:t>
      </w:r>
      <w:r w:rsidR="00BF014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65F38">
        <w:rPr>
          <w:rFonts w:ascii="Montserrat" w:eastAsia="Montserrat" w:hAnsi="Montserrat" w:cs="Montserrat"/>
          <w:sz w:val="20"/>
          <w:szCs w:val="20"/>
        </w:rPr>
        <w:t>0,5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</w:t>
      </w:r>
      <w:r w:rsidR="00B45517">
        <w:rPr>
          <w:rFonts w:ascii="Montserrat" w:eastAsia="Montserrat" w:hAnsi="Montserrat" w:cs="Montserrat"/>
          <w:sz w:val="20"/>
          <w:szCs w:val="20"/>
        </w:rPr>
        <w:t>4</w:t>
      </w:r>
      <w:r w:rsidR="00BF0149">
        <w:rPr>
          <w:rFonts w:ascii="Montserrat" w:eastAsia="Montserrat" w:hAnsi="Montserrat" w:cs="Montserrat"/>
          <w:sz w:val="20"/>
          <w:szCs w:val="20"/>
        </w:rPr>
        <w:t>5</w:t>
      </w:r>
      <w:r w:rsidR="00C724C9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det dermed en reduksjon på </w:t>
      </w:r>
      <w:r w:rsidR="00FD3D3A">
        <w:rPr>
          <w:rFonts w:ascii="Montserrat" w:eastAsia="Montserrat" w:hAnsi="Montserrat" w:cs="Montserrat"/>
          <w:sz w:val="20"/>
          <w:szCs w:val="20"/>
        </w:rPr>
        <w:t xml:space="preserve">nærmere </w:t>
      </w:r>
      <w:r w:rsidR="006A3F63">
        <w:rPr>
          <w:rFonts w:ascii="Montserrat" w:eastAsia="Montserrat" w:hAnsi="Montserrat" w:cs="Montserrat"/>
          <w:sz w:val="20"/>
          <w:szCs w:val="20"/>
        </w:rPr>
        <w:t>2,</w:t>
      </w:r>
      <w:r w:rsidR="00F16832">
        <w:rPr>
          <w:rFonts w:ascii="Montserrat" w:eastAsia="Montserrat" w:hAnsi="Montserrat" w:cs="Montserrat"/>
          <w:sz w:val="20"/>
          <w:szCs w:val="20"/>
        </w:rPr>
        <w:t>3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>fra 1</w:t>
      </w:r>
      <w:r w:rsidR="00A7706C">
        <w:rPr>
          <w:rFonts w:ascii="Montserrat" w:eastAsia="Montserrat" w:hAnsi="Montserrat" w:cs="Montserrat"/>
          <w:sz w:val="20"/>
          <w:szCs w:val="20"/>
        </w:rPr>
        <w:t>5,</w:t>
      </w:r>
      <w:r w:rsidR="00C00046">
        <w:rPr>
          <w:rFonts w:ascii="Montserrat" w:eastAsia="Montserrat" w:hAnsi="Montserrat" w:cs="Montserrat"/>
          <w:sz w:val="20"/>
          <w:szCs w:val="20"/>
        </w:rPr>
        <w:t>4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>1</w:t>
      </w:r>
      <w:r w:rsidR="00C00046">
        <w:rPr>
          <w:rFonts w:ascii="Montserrat" w:eastAsia="Montserrat" w:hAnsi="Montserrat" w:cs="Montserrat"/>
          <w:sz w:val="20"/>
          <w:szCs w:val="20"/>
        </w:rPr>
        <w:t>3,1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605940C9" w:rsidR="001E22E4" w:rsidRDefault="0D21C40F" w:rsidP="2D81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2D813FF4">
        <w:rPr>
          <w:color w:val="00405F" w:themeColor="accent1" w:themeShade="BF"/>
          <w:sz w:val="26"/>
          <w:szCs w:val="26"/>
        </w:rPr>
        <w:t xml:space="preserve">Omsetning uke </w:t>
      </w:r>
      <w:r w:rsidR="1FA739E2" w:rsidRPr="33F63B66">
        <w:rPr>
          <w:color w:val="00405F" w:themeColor="accent1" w:themeShade="BF"/>
          <w:sz w:val="26"/>
          <w:szCs w:val="26"/>
        </w:rPr>
        <w:t>50</w:t>
      </w:r>
      <w:r w:rsidR="2C0ECAF2" w:rsidRPr="2D813FF4">
        <w:rPr>
          <w:color w:val="00405F" w:themeColor="accent1" w:themeShade="BF"/>
          <w:sz w:val="26"/>
          <w:szCs w:val="26"/>
        </w:rPr>
        <w:t>, 202</w:t>
      </w:r>
      <w:r w:rsidR="541235C1" w:rsidRPr="2D813FF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D813F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D813F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607F135" w:rsidRPr="33F63B66">
        <w:rPr>
          <w:rFonts w:asciiTheme="majorHAnsi" w:eastAsiaTheme="majorEastAsia" w:hAnsiTheme="majorHAnsi" w:cstheme="majorBidi"/>
          <w:sz w:val="20"/>
          <w:szCs w:val="20"/>
        </w:rPr>
        <w:t>50</w:t>
      </w:r>
      <w:r w:rsidR="3E8AB3CE" w:rsidRPr="2D813F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723DC8E" w14:textId="0596C4FC" w:rsidR="008C5D39" w:rsidRDefault="3E8AB3CE" w:rsidP="2D813FF4">
      <w:pPr>
        <w:spacing w:after="200" w:line="276" w:lineRule="auto"/>
      </w:pP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13DEF2E8" w:rsidRPr="47661FD6">
        <w:rPr>
          <w:rFonts w:ascii="Montserrat" w:eastAsia="Montserrat" w:hAnsi="Montserrat" w:cs="Montserrat"/>
          <w:color w:val="000000"/>
          <w:sz w:val="18"/>
          <w:szCs w:val="18"/>
        </w:rPr>
        <w:t>50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2D813F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6D2E5DB6">
        <w:rPr>
          <w:noProof/>
        </w:rPr>
        <w:drawing>
          <wp:inline distT="0" distB="0" distL="0" distR="0" wp14:anchorId="4D86958E" wp14:editId="05FE1BA3">
            <wp:extent cx="5676902" cy="4362450"/>
            <wp:effectExtent l="0" t="0" r="0" b="0"/>
            <wp:docPr id="427541731" name="Picture 42754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23524B6A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1198F0BF" w:rsidR="003D1A8E" w:rsidRPr="00063F45" w:rsidRDefault="1BCC43DD" w:rsidP="00063F45">
      <w:pPr>
        <w:rPr>
          <w:rFonts w:asciiTheme="majorHAnsi" w:eastAsiaTheme="majorEastAsia" w:hAnsiTheme="majorHAnsi" w:cstheme="maj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11B41">
        <w:rPr>
          <w:rFonts w:asciiTheme="majorHAnsi" w:eastAsiaTheme="majorEastAsia" w:hAnsiTheme="majorHAnsi" w:cstheme="majorBidi"/>
          <w:sz w:val="20"/>
          <w:szCs w:val="20"/>
        </w:rPr>
        <w:t>122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131BCF">
        <w:rPr>
          <w:rFonts w:asciiTheme="majorHAnsi" w:eastAsiaTheme="majorEastAsia" w:hAnsiTheme="majorHAnsi" w:cstheme="majorBidi"/>
          <w:sz w:val="20"/>
          <w:szCs w:val="20"/>
        </w:rPr>
        <w:t xml:space="preserve"> i uke </w:t>
      </w:r>
      <w:r w:rsidR="006F3270">
        <w:rPr>
          <w:rFonts w:asciiTheme="majorHAnsi" w:eastAsiaTheme="majorEastAsia" w:hAnsiTheme="majorHAnsi" w:cstheme="majorBidi"/>
          <w:sz w:val="20"/>
          <w:szCs w:val="20"/>
        </w:rPr>
        <w:t>50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75310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C8410A">
        <w:rPr>
          <w:rFonts w:asciiTheme="majorHAnsi" w:eastAsiaTheme="majorEastAsia" w:hAnsiTheme="majorHAnsi" w:cstheme="majorBidi"/>
          <w:sz w:val="20"/>
          <w:szCs w:val="20"/>
        </w:rPr>
        <w:t>98</w:t>
      </w:r>
      <w:r w:rsidR="00063F4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7A624F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C8410A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E45BD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>orsk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E45BD">
        <w:rPr>
          <w:rFonts w:asciiTheme="minorHAnsi" w:eastAsiaTheme="minorEastAsia" w:hAnsiTheme="minorHAnsi" w:cstheme="minorBidi"/>
          <w:sz w:val="20"/>
          <w:szCs w:val="20"/>
        </w:rPr>
        <w:t xml:space="preserve">sei, </w:t>
      </w:r>
      <w:r w:rsidR="00CF4DF1">
        <w:rPr>
          <w:rFonts w:asciiTheme="minorHAnsi" w:eastAsiaTheme="minorEastAsia" w:hAnsiTheme="minorHAnsi" w:cstheme="minorBidi"/>
          <w:sz w:val="20"/>
          <w:szCs w:val="20"/>
        </w:rPr>
        <w:t xml:space="preserve">hyse og reke 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stod </w:t>
      </w:r>
      <w:r w:rsidR="002179CC">
        <w:rPr>
          <w:rFonts w:asciiTheme="minorHAnsi" w:eastAsiaTheme="minorEastAsia" w:hAnsiTheme="minorHAnsi" w:cstheme="minorBidi"/>
          <w:sz w:val="20"/>
          <w:szCs w:val="20"/>
        </w:rPr>
        <w:t xml:space="preserve">for det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meste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875579">
        <w:rPr>
          <w:rFonts w:asciiTheme="minorHAnsi" w:eastAsiaTheme="minorEastAsia" w:hAnsiTheme="minorHAnsi" w:cstheme="minorBidi"/>
          <w:sz w:val="20"/>
          <w:szCs w:val="20"/>
        </w:rPr>
        <w:t>50</w:t>
      </w:r>
      <w:r w:rsidR="009365A1">
        <w:rPr>
          <w:rFonts w:asciiTheme="minorHAnsi" w:eastAsiaTheme="minorEastAsia" w:hAnsiTheme="minorHAnsi" w:cstheme="minorBidi"/>
          <w:sz w:val="20"/>
          <w:szCs w:val="20"/>
        </w:rPr>
        <w:t>,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14BFF4EB" w:rsidR="009F1401" w:rsidRDefault="024A76C8" w:rsidP="00D0708B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1A0553">
        <w:rPr>
          <w:rFonts w:asciiTheme="majorHAnsi" w:eastAsiaTheme="majorEastAsia" w:hAnsiTheme="majorHAnsi" w:cstheme="majorBidi"/>
          <w:sz w:val="20"/>
          <w:szCs w:val="20"/>
        </w:rPr>
        <w:t>50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har vi 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totale landinger på </w:t>
      </w:r>
      <w:r w:rsidR="00E6477E">
        <w:rPr>
          <w:rFonts w:asciiTheme="majorHAnsi" w:eastAsiaTheme="majorEastAsia" w:hAnsiTheme="majorHAnsi" w:cstheme="majorBidi"/>
          <w:sz w:val="20"/>
          <w:szCs w:val="20"/>
        </w:rPr>
        <w:t>3.0</w:t>
      </w:r>
      <w:r w:rsidR="002A0C0C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E6477E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A26989">
        <w:rPr>
          <w:rFonts w:asciiTheme="majorHAnsi" w:eastAsiaTheme="majorEastAsia" w:hAnsiTheme="majorHAnsi" w:cstheme="majorBidi"/>
          <w:sz w:val="20"/>
          <w:szCs w:val="20"/>
        </w:rPr>
        <w:t>litt ned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EA7E75">
        <w:rPr>
          <w:rFonts w:asciiTheme="majorHAnsi" w:eastAsiaTheme="majorEastAsia" w:hAnsiTheme="majorHAnsi" w:cstheme="majorBidi"/>
          <w:sz w:val="20"/>
          <w:szCs w:val="20"/>
        </w:rPr>
        <w:t>3.050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 tonn i uke 4</w:t>
      </w:r>
      <w:r w:rsidR="00EA7E75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B7448">
        <w:rPr>
          <w:rFonts w:asciiTheme="majorHAnsi" w:eastAsiaTheme="majorEastAsia" w:hAnsiTheme="majorHAnsi" w:cstheme="majorBidi"/>
          <w:sz w:val="20"/>
          <w:szCs w:val="20"/>
        </w:rPr>
        <w:t>Trål</w:t>
      </w:r>
      <w:r w:rsidR="0097368F">
        <w:rPr>
          <w:rFonts w:asciiTheme="majorHAnsi" w:eastAsiaTheme="majorEastAsia" w:hAnsiTheme="majorHAnsi" w:cstheme="majorBidi"/>
          <w:sz w:val="20"/>
          <w:szCs w:val="20"/>
        </w:rPr>
        <w:t xml:space="preserve"> stod f</w:t>
      </w:r>
      <w:r w:rsidR="002561F5">
        <w:rPr>
          <w:rFonts w:asciiTheme="majorHAnsi" w:eastAsiaTheme="majorEastAsia" w:hAnsiTheme="majorHAnsi" w:cstheme="majorBidi"/>
          <w:sz w:val="20"/>
          <w:szCs w:val="20"/>
        </w:rPr>
        <w:t>or</w:t>
      </w:r>
      <w:r w:rsidR="0097368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D59EB">
        <w:rPr>
          <w:rFonts w:asciiTheme="majorHAnsi" w:eastAsiaTheme="majorEastAsia" w:hAnsiTheme="majorHAnsi" w:cstheme="majorBidi"/>
          <w:sz w:val="20"/>
          <w:szCs w:val="20"/>
        </w:rPr>
        <w:t>størst kvantum med 2.</w:t>
      </w:r>
      <w:r w:rsidR="00A01477">
        <w:rPr>
          <w:rFonts w:asciiTheme="majorHAnsi" w:eastAsiaTheme="majorEastAsia" w:hAnsiTheme="majorHAnsi" w:cstheme="majorBidi"/>
          <w:sz w:val="20"/>
          <w:szCs w:val="20"/>
        </w:rPr>
        <w:t>690</w:t>
      </w:r>
      <w:r w:rsidR="002D59E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D11B93">
        <w:rPr>
          <w:rFonts w:asciiTheme="majorHAnsi" w:eastAsiaTheme="majorEastAsia" w:hAnsiTheme="majorHAnsi" w:cstheme="majorBidi"/>
          <w:sz w:val="20"/>
          <w:szCs w:val="20"/>
        </w:rPr>
        <w:t xml:space="preserve"> levert av </w:t>
      </w:r>
      <w:r w:rsidR="002A2AAD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D11B93">
        <w:rPr>
          <w:rFonts w:asciiTheme="majorHAnsi" w:eastAsiaTheme="majorEastAsia" w:hAnsiTheme="majorHAnsi" w:cstheme="majorBidi"/>
          <w:sz w:val="20"/>
          <w:szCs w:val="20"/>
        </w:rPr>
        <w:t xml:space="preserve"> båter, </w:t>
      </w:r>
      <w:r w:rsidR="00AA0328">
        <w:rPr>
          <w:rFonts w:asciiTheme="majorHAnsi" w:eastAsiaTheme="majorEastAsia" w:hAnsiTheme="majorHAnsi" w:cstheme="majorBidi"/>
          <w:sz w:val="20"/>
          <w:szCs w:val="20"/>
        </w:rPr>
        <w:t xml:space="preserve">der </w:t>
      </w:r>
      <w:r w:rsidR="002A2AAD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AA0328">
        <w:rPr>
          <w:rFonts w:asciiTheme="majorHAnsi" w:eastAsiaTheme="majorEastAsia" w:hAnsiTheme="majorHAnsi" w:cstheme="majorBidi"/>
          <w:sz w:val="20"/>
          <w:szCs w:val="20"/>
        </w:rPr>
        <w:t xml:space="preserve"> utgjorde 1.</w:t>
      </w:r>
      <w:r w:rsidR="00EB2306">
        <w:rPr>
          <w:rFonts w:asciiTheme="majorHAnsi" w:eastAsiaTheme="majorEastAsia" w:hAnsiTheme="majorHAnsi" w:cstheme="majorBidi"/>
          <w:sz w:val="20"/>
          <w:szCs w:val="20"/>
        </w:rPr>
        <w:t>280</w:t>
      </w:r>
      <w:r w:rsidR="00AA0328">
        <w:rPr>
          <w:rFonts w:asciiTheme="majorHAnsi" w:eastAsiaTheme="majorEastAsia" w:hAnsiTheme="majorHAnsi" w:cstheme="majorBidi"/>
          <w:sz w:val="20"/>
          <w:szCs w:val="20"/>
        </w:rPr>
        <w:t xml:space="preserve"> tonn og </w:t>
      </w:r>
      <w:r w:rsidR="00E8015A">
        <w:rPr>
          <w:rFonts w:asciiTheme="majorHAnsi" w:eastAsiaTheme="majorEastAsia" w:hAnsiTheme="majorHAnsi" w:cstheme="majorBidi"/>
          <w:sz w:val="20"/>
          <w:szCs w:val="20"/>
        </w:rPr>
        <w:t>1.000</w:t>
      </w:r>
      <w:r w:rsidR="00AA0328">
        <w:rPr>
          <w:rFonts w:asciiTheme="majorHAnsi" w:eastAsiaTheme="majorEastAsia" w:hAnsiTheme="majorHAnsi" w:cstheme="majorBidi"/>
          <w:sz w:val="20"/>
          <w:szCs w:val="20"/>
        </w:rPr>
        <w:t xml:space="preserve"> tonn var </w:t>
      </w:r>
      <w:r w:rsidR="00E8015A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AA032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54E8A">
        <w:rPr>
          <w:rFonts w:asciiTheme="majorHAnsi" w:eastAsiaTheme="majorEastAsia" w:hAnsiTheme="majorHAnsi" w:cstheme="majorBidi"/>
          <w:sz w:val="20"/>
          <w:szCs w:val="20"/>
        </w:rPr>
        <w:t xml:space="preserve">En </w:t>
      </w:r>
      <w:proofErr w:type="spellStart"/>
      <w:r w:rsidR="00454E8A">
        <w:rPr>
          <w:rFonts w:asciiTheme="majorHAnsi" w:eastAsiaTheme="majorEastAsia" w:hAnsiTheme="majorHAnsi" w:cstheme="majorBidi"/>
          <w:sz w:val="20"/>
          <w:szCs w:val="20"/>
        </w:rPr>
        <w:t>autolinebåt</w:t>
      </w:r>
      <w:proofErr w:type="spellEnd"/>
      <w:r w:rsidR="00454E8A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0C21D0">
        <w:rPr>
          <w:rFonts w:asciiTheme="majorHAnsi" w:eastAsiaTheme="majorEastAsia" w:hAnsiTheme="majorHAnsi" w:cstheme="majorBidi"/>
          <w:sz w:val="20"/>
          <w:szCs w:val="20"/>
        </w:rPr>
        <w:t>19</w:t>
      </w:r>
      <w:r w:rsidR="00261BFC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653D13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52A9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F7C83">
        <w:rPr>
          <w:rFonts w:asciiTheme="majorHAnsi" w:eastAsiaTheme="majorEastAsia" w:hAnsiTheme="majorHAnsi" w:cstheme="majorBidi"/>
          <w:sz w:val="20"/>
          <w:szCs w:val="20"/>
        </w:rPr>
        <w:t xml:space="preserve">i hovedsak 110 tonn torsk. </w:t>
      </w:r>
      <w:r w:rsidR="006E72FC">
        <w:rPr>
          <w:rFonts w:asciiTheme="majorHAnsi" w:eastAsiaTheme="majorEastAsia" w:hAnsiTheme="majorHAnsi" w:cstheme="majorBidi"/>
          <w:sz w:val="20"/>
          <w:szCs w:val="20"/>
        </w:rPr>
        <w:t>2 snurrevad</w:t>
      </w:r>
      <w:r w:rsidR="00A840E4">
        <w:rPr>
          <w:rFonts w:asciiTheme="majorHAnsi" w:eastAsiaTheme="majorEastAsia" w:hAnsiTheme="majorHAnsi" w:cstheme="majorBidi"/>
          <w:sz w:val="20"/>
          <w:szCs w:val="20"/>
        </w:rPr>
        <w:t xml:space="preserve">båter </w:t>
      </w:r>
      <w:r w:rsidR="00093501">
        <w:rPr>
          <w:rFonts w:asciiTheme="majorHAnsi" w:eastAsiaTheme="majorEastAsia" w:hAnsiTheme="majorHAnsi" w:cstheme="majorBidi"/>
          <w:sz w:val="20"/>
          <w:szCs w:val="20"/>
        </w:rPr>
        <w:t>leverte 130 tonn</w:t>
      </w:r>
      <w:r w:rsidR="00FE258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B5553">
        <w:rPr>
          <w:rFonts w:asciiTheme="majorHAnsi" w:eastAsiaTheme="majorEastAsia" w:hAnsiTheme="majorHAnsi" w:cstheme="majorBidi"/>
          <w:sz w:val="20"/>
          <w:szCs w:val="20"/>
        </w:rPr>
        <w:t>hvorav 120 tonn sei.</w:t>
      </w:r>
      <w:r w:rsidR="0023104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F1401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4C5745DB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237E8">
        <w:rPr>
          <w:rFonts w:ascii="Montserrat" w:eastAsia="Montserrat" w:hAnsi="Montserrat" w:cs="Montserrat"/>
          <w:sz w:val="20"/>
          <w:szCs w:val="20"/>
        </w:rPr>
        <w:t>50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9F0112">
        <w:rPr>
          <w:rFonts w:ascii="Montserrat" w:eastAsia="Montserrat" w:hAnsi="Montserrat" w:cs="Montserrat"/>
          <w:sz w:val="20"/>
          <w:szCs w:val="20"/>
        </w:rPr>
        <w:t>87</w:t>
      </w:r>
      <w:r w:rsidR="00005AE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9F0112">
        <w:rPr>
          <w:rFonts w:ascii="Montserrat" w:eastAsia="Montserrat" w:hAnsi="Montserrat" w:cs="Montserrat"/>
          <w:sz w:val="20"/>
          <w:szCs w:val="20"/>
        </w:rPr>
        <w:t>ned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F0112">
        <w:rPr>
          <w:rFonts w:ascii="Montserrat" w:eastAsia="Montserrat" w:hAnsi="Montserrat" w:cs="Montserrat"/>
          <w:sz w:val="20"/>
          <w:szCs w:val="20"/>
        </w:rPr>
        <w:t>100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7967">
        <w:rPr>
          <w:rFonts w:ascii="Montserrat" w:eastAsia="Montserrat" w:hAnsi="Montserrat" w:cs="Montserrat"/>
          <w:sz w:val="20"/>
          <w:szCs w:val="20"/>
        </w:rPr>
        <w:t>T</w:t>
      </w:r>
      <w:r w:rsidR="00D35922">
        <w:rPr>
          <w:rFonts w:ascii="Montserrat" w:eastAsia="Montserrat" w:hAnsi="Montserrat" w:cs="Montserrat"/>
          <w:sz w:val="20"/>
          <w:szCs w:val="20"/>
        </w:rPr>
        <w:t xml:space="preserve">orsk, </w:t>
      </w:r>
      <w:r w:rsidR="00F87967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CB3F29">
        <w:rPr>
          <w:rFonts w:ascii="Montserrat" w:eastAsia="Montserrat" w:hAnsi="Montserrat" w:cs="Montserrat"/>
          <w:sz w:val="20"/>
          <w:szCs w:val="20"/>
        </w:rPr>
        <w:t>kveite</w:t>
      </w:r>
      <w:r w:rsidR="00DA3F1D">
        <w:rPr>
          <w:rFonts w:ascii="Montserrat" w:eastAsia="Montserrat" w:hAnsi="Montserrat" w:cs="Montserrat"/>
          <w:sz w:val="20"/>
          <w:szCs w:val="20"/>
        </w:rPr>
        <w:t>,</w:t>
      </w:r>
      <w:r w:rsidR="005406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533C">
        <w:rPr>
          <w:rFonts w:ascii="Montserrat" w:eastAsia="Montserrat" w:hAnsi="Montserrat" w:cs="Montserrat"/>
          <w:sz w:val="20"/>
          <w:szCs w:val="20"/>
        </w:rPr>
        <w:t>kongekrabbe</w:t>
      </w:r>
      <w:r w:rsidR="000254FD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807F3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A39EB">
        <w:rPr>
          <w:rFonts w:ascii="Montserrat" w:eastAsia="Montserrat" w:hAnsi="Montserrat" w:cs="Montserrat"/>
          <w:sz w:val="20"/>
          <w:szCs w:val="20"/>
        </w:rPr>
        <w:t>hyse</w:t>
      </w:r>
      <w:r w:rsidR="00083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434D2D" w14:textId="50D1F394" w:rsidR="000D5CEF" w:rsidRDefault="00191EE1" w:rsidP="00240657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7837ED">
        <w:rPr>
          <w:rFonts w:ascii="Montserrat" w:eastAsia="Montserrat" w:hAnsi="Montserrat" w:cs="Montserrat"/>
          <w:sz w:val="20"/>
          <w:szCs w:val="20"/>
        </w:rPr>
        <w:t>50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FF36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F7057">
        <w:rPr>
          <w:rFonts w:ascii="Montserrat" w:eastAsia="Montserrat" w:hAnsi="Montserrat" w:cs="Montserrat"/>
          <w:sz w:val="20"/>
          <w:szCs w:val="20"/>
        </w:rPr>
        <w:t>820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5F409E">
        <w:rPr>
          <w:rFonts w:ascii="Montserrat" w:eastAsia="Montserrat" w:hAnsi="Montserrat" w:cs="Montserrat"/>
          <w:sz w:val="20"/>
          <w:szCs w:val="20"/>
        </w:rPr>
        <w:t>30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FF7057">
        <w:rPr>
          <w:rFonts w:ascii="Montserrat" w:eastAsia="Montserrat" w:hAnsi="Montserrat" w:cs="Montserrat"/>
          <w:sz w:val="20"/>
          <w:szCs w:val="20"/>
        </w:rPr>
        <w:t>ned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F7057">
        <w:rPr>
          <w:rFonts w:ascii="Montserrat" w:eastAsia="Montserrat" w:hAnsi="Montserrat" w:cs="Montserrat"/>
          <w:sz w:val="20"/>
          <w:szCs w:val="20"/>
        </w:rPr>
        <w:t>990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FF7057">
        <w:rPr>
          <w:rFonts w:ascii="Montserrat" w:eastAsia="Montserrat" w:hAnsi="Montserrat" w:cs="Montserrat"/>
          <w:sz w:val="20"/>
          <w:szCs w:val="20"/>
        </w:rPr>
        <w:t>36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84C4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00DA2C05">
        <w:rPr>
          <w:rFonts w:ascii="Montserrat" w:eastAsia="Montserrat" w:hAnsi="Montserrat" w:cs="Montserrat"/>
          <w:sz w:val="20"/>
          <w:szCs w:val="20"/>
        </w:rPr>
        <w:t>26</w:t>
      </w:r>
      <w:r w:rsidR="0035507D">
        <w:rPr>
          <w:rFonts w:ascii="Montserrat" w:eastAsia="Montserrat" w:hAnsi="Montserrat" w:cs="Montserrat"/>
          <w:sz w:val="20"/>
          <w:szCs w:val="20"/>
        </w:rPr>
        <w:t xml:space="preserve">0 tonn var tatt på garn, </w:t>
      </w:r>
      <w:r w:rsidR="00D25DA9">
        <w:rPr>
          <w:rFonts w:ascii="Montserrat" w:eastAsia="Montserrat" w:hAnsi="Montserrat" w:cs="Montserrat"/>
          <w:sz w:val="20"/>
          <w:szCs w:val="20"/>
        </w:rPr>
        <w:t>2</w:t>
      </w:r>
      <w:r w:rsidR="00B4099D">
        <w:rPr>
          <w:rFonts w:ascii="Montserrat" w:eastAsia="Montserrat" w:hAnsi="Montserrat" w:cs="Montserrat"/>
          <w:sz w:val="20"/>
          <w:szCs w:val="20"/>
        </w:rPr>
        <w:t>3</w:t>
      </w:r>
      <w:r w:rsidR="00D25DA9">
        <w:rPr>
          <w:rFonts w:ascii="Montserrat" w:eastAsia="Montserrat" w:hAnsi="Montserrat" w:cs="Montserrat"/>
          <w:sz w:val="20"/>
          <w:szCs w:val="20"/>
        </w:rPr>
        <w:t>0 tonn på snurr</w:t>
      </w:r>
      <w:r w:rsidR="00FB2333">
        <w:rPr>
          <w:rFonts w:ascii="Montserrat" w:eastAsia="Montserrat" w:hAnsi="Montserrat" w:cs="Montserrat"/>
          <w:sz w:val="20"/>
          <w:szCs w:val="20"/>
        </w:rPr>
        <w:t xml:space="preserve">evad, </w:t>
      </w:r>
      <w:r w:rsidR="0093252A">
        <w:rPr>
          <w:rFonts w:ascii="Montserrat" w:eastAsia="Montserrat" w:hAnsi="Montserrat" w:cs="Montserrat"/>
          <w:sz w:val="20"/>
          <w:szCs w:val="20"/>
        </w:rPr>
        <w:t>170 tonn på trål</w:t>
      </w:r>
      <w:r w:rsidR="004C78AA">
        <w:rPr>
          <w:rFonts w:ascii="Montserrat" w:eastAsia="Montserrat" w:hAnsi="Montserrat" w:cs="Montserrat"/>
          <w:sz w:val="20"/>
          <w:szCs w:val="20"/>
        </w:rPr>
        <w:t xml:space="preserve"> og 160 tonn på line/</w:t>
      </w:r>
      <w:proofErr w:type="spellStart"/>
      <w:r w:rsidR="004C78AA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C78A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D7737">
        <w:rPr>
          <w:rFonts w:ascii="Montserrat" w:eastAsia="Montserrat" w:hAnsi="Montserrat" w:cs="Montserrat"/>
          <w:sz w:val="20"/>
          <w:szCs w:val="20"/>
        </w:rPr>
        <w:t xml:space="preserve">Av garntorsken var </w:t>
      </w:r>
      <w:r w:rsidR="00F750D7">
        <w:rPr>
          <w:rFonts w:ascii="Montserrat" w:eastAsia="Montserrat" w:hAnsi="Montserrat" w:cs="Montserrat"/>
          <w:sz w:val="20"/>
          <w:szCs w:val="20"/>
        </w:rPr>
        <w:t>1</w:t>
      </w:r>
      <w:r w:rsidR="00F07637">
        <w:rPr>
          <w:rFonts w:ascii="Montserrat" w:eastAsia="Montserrat" w:hAnsi="Montserrat" w:cs="Montserrat"/>
          <w:sz w:val="20"/>
          <w:szCs w:val="20"/>
        </w:rPr>
        <w:t>40 tonn levert i Troms</w:t>
      </w:r>
      <w:r w:rsidR="00445E86">
        <w:rPr>
          <w:rFonts w:ascii="Montserrat" w:eastAsia="Montserrat" w:hAnsi="Montserrat" w:cs="Montserrat"/>
          <w:sz w:val="20"/>
          <w:szCs w:val="20"/>
        </w:rPr>
        <w:t xml:space="preserve"> og 1</w:t>
      </w:r>
      <w:r w:rsidR="00753568">
        <w:rPr>
          <w:rFonts w:ascii="Montserrat" w:eastAsia="Montserrat" w:hAnsi="Montserrat" w:cs="Montserrat"/>
          <w:sz w:val="20"/>
          <w:szCs w:val="20"/>
        </w:rPr>
        <w:t>0</w:t>
      </w:r>
      <w:r w:rsidR="00445E86">
        <w:rPr>
          <w:rFonts w:ascii="Montserrat" w:eastAsia="Montserrat" w:hAnsi="Montserrat" w:cs="Montserrat"/>
          <w:sz w:val="20"/>
          <w:szCs w:val="20"/>
        </w:rPr>
        <w:t>0 tonn i Vest-Finnmark</w:t>
      </w:r>
      <w:r w:rsidR="003E49E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440EA">
        <w:rPr>
          <w:rFonts w:ascii="Montserrat" w:eastAsia="Montserrat" w:hAnsi="Montserrat" w:cs="Montserrat"/>
          <w:sz w:val="20"/>
          <w:szCs w:val="20"/>
        </w:rPr>
        <w:t>170</w:t>
      </w:r>
      <w:r w:rsidR="00BD37B4">
        <w:rPr>
          <w:rFonts w:ascii="Montserrat" w:eastAsia="Montserrat" w:hAnsi="Montserrat" w:cs="Montserrat"/>
          <w:sz w:val="20"/>
          <w:szCs w:val="20"/>
        </w:rPr>
        <w:t xml:space="preserve"> tonn av snurrevadtorsken var levert i </w:t>
      </w:r>
      <w:r w:rsidR="00B43BF9">
        <w:rPr>
          <w:rFonts w:ascii="Montserrat" w:eastAsia="Montserrat" w:hAnsi="Montserrat" w:cs="Montserrat"/>
          <w:sz w:val="20"/>
          <w:szCs w:val="20"/>
        </w:rPr>
        <w:t>Vest-Finnmark</w:t>
      </w:r>
      <w:r w:rsidR="00FA0E04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F66587">
        <w:rPr>
          <w:rFonts w:ascii="Montserrat" w:eastAsia="Montserrat" w:hAnsi="Montserrat" w:cs="Montserrat"/>
          <w:sz w:val="20"/>
          <w:szCs w:val="20"/>
        </w:rPr>
        <w:t>50</w:t>
      </w:r>
      <w:r w:rsidR="002622F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66587">
        <w:rPr>
          <w:rFonts w:ascii="Montserrat" w:eastAsia="Montserrat" w:hAnsi="Montserrat" w:cs="Montserrat"/>
          <w:sz w:val="20"/>
          <w:szCs w:val="20"/>
        </w:rPr>
        <w:t>i</w:t>
      </w:r>
      <w:r w:rsidR="002622F5">
        <w:rPr>
          <w:rFonts w:ascii="Montserrat" w:eastAsia="Montserrat" w:hAnsi="Montserrat" w:cs="Montserrat"/>
          <w:sz w:val="20"/>
          <w:szCs w:val="20"/>
        </w:rPr>
        <w:t xml:space="preserve"> Øst-Finnmark. </w:t>
      </w:r>
      <w:r w:rsidR="00E75EEE">
        <w:rPr>
          <w:rFonts w:ascii="Montserrat" w:eastAsia="Montserrat" w:hAnsi="Montserrat" w:cs="Montserrat"/>
          <w:sz w:val="20"/>
          <w:szCs w:val="20"/>
        </w:rPr>
        <w:t xml:space="preserve">Trålkvantumet var levert i Rypefjord. </w:t>
      </w:r>
      <w:r w:rsidR="00887419">
        <w:rPr>
          <w:rFonts w:ascii="Montserrat" w:eastAsia="Montserrat" w:hAnsi="Montserrat" w:cs="Montserrat"/>
          <w:sz w:val="20"/>
          <w:szCs w:val="20"/>
        </w:rPr>
        <w:t xml:space="preserve">Linekvantumet var i hovedsak levert i Øst-Finnmark med </w:t>
      </w:r>
      <w:r w:rsidR="000F6DE3">
        <w:rPr>
          <w:rFonts w:ascii="Montserrat" w:eastAsia="Montserrat" w:hAnsi="Montserrat" w:cs="Montserrat"/>
          <w:sz w:val="20"/>
          <w:szCs w:val="20"/>
        </w:rPr>
        <w:t>1</w:t>
      </w:r>
      <w:r w:rsidR="003E6953">
        <w:rPr>
          <w:rFonts w:ascii="Montserrat" w:eastAsia="Montserrat" w:hAnsi="Montserrat" w:cs="Montserrat"/>
          <w:sz w:val="20"/>
          <w:szCs w:val="20"/>
        </w:rPr>
        <w:t>25</w:t>
      </w:r>
      <w:r w:rsidR="00E20CC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6DE3">
        <w:rPr>
          <w:rFonts w:ascii="Montserrat" w:eastAsia="Montserrat" w:hAnsi="Montserrat" w:cs="Montserrat"/>
          <w:sz w:val="20"/>
          <w:szCs w:val="20"/>
        </w:rPr>
        <w:t>tonn</w:t>
      </w:r>
      <w:r w:rsidR="009337AA">
        <w:rPr>
          <w:rFonts w:ascii="Montserrat" w:eastAsia="Montserrat" w:hAnsi="Montserrat" w:cs="Montserrat"/>
          <w:sz w:val="20"/>
          <w:szCs w:val="20"/>
        </w:rPr>
        <w:t>.</w:t>
      </w:r>
      <w:r w:rsidR="00B20D1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67A81A3" w14:textId="77777777" w:rsidR="000D5CEF" w:rsidRDefault="000D5CEF" w:rsidP="00240657">
      <w:pPr>
        <w:rPr>
          <w:rFonts w:ascii="Montserrat" w:eastAsia="Montserrat" w:hAnsi="Montserrat" w:cs="Montserrat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1124409D" w:rsidR="00011989" w:rsidRDefault="6185763D" w:rsidP="2D813FF4">
      <w:pPr>
        <w:spacing w:after="200" w:line="276" w:lineRule="auto"/>
      </w:pP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8F45E1A" w:rsidRPr="67946706">
        <w:rPr>
          <w:rFonts w:ascii="Montserrat" w:eastAsia="Montserrat" w:hAnsi="Montserrat" w:cs="Montserrat"/>
          <w:color w:val="000000"/>
          <w:sz w:val="18"/>
          <w:szCs w:val="18"/>
        </w:rPr>
        <w:t>50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2D813F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2D813F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2D813F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2D813FF4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5E5CF8DF">
        <w:rPr>
          <w:noProof/>
        </w:rPr>
        <w:drawing>
          <wp:inline distT="0" distB="0" distL="0" distR="0" wp14:anchorId="7185532C" wp14:editId="458A94EB">
            <wp:extent cx="4468756" cy="2517866"/>
            <wp:effectExtent l="0" t="0" r="0" b="0"/>
            <wp:docPr id="729205155" name="Picture 72920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56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16B6" w14:textId="7D37FDF2" w:rsidR="006B73A4" w:rsidRDefault="6185763D" w:rsidP="2D813F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2D813FF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16A156C8" w:rsidRPr="67946706">
        <w:rPr>
          <w:rFonts w:ascii="Montserrat" w:eastAsia="Montserrat" w:hAnsi="Montserrat" w:cs="Montserrat"/>
          <w:color w:val="000000"/>
          <w:sz w:val="18"/>
          <w:szCs w:val="18"/>
        </w:rPr>
        <w:t>50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2D813F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2D813F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2D813F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34A7A443">
        <w:rPr>
          <w:noProof/>
        </w:rPr>
        <w:drawing>
          <wp:inline distT="0" distB="0" distL="0" distR="0" wp14:anchorId="5FA17711" wp14:editId="30339240">
            <wp:extent cx="4484736" cy="2445634"/>
            <wp:effectExtent l="0" t="0" r="0" b="0"/>
            <wp:docPr id="644528193" name="Picture 64452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36" cy="24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0B81C91" w:rsidRPr="2D813FF4">
        <w:rPr>
          <w:rFonts w:asciiTheme="minorHAnsi" w:hAnsiTheme="minorHAnsi"/>
          <w:sz w:val="20"/>
          <w:szCs w:val="20"/>
        </w:rPr>
        <w:t xml:space="preserve">Omsetningen av fersk sei i uke </w:t>
      </w:r>
      <w:r w:rsidR="00BC2D0E">
        <w:rPr>
          <w:rFonts w:asciiTheme="minorHAnsi" w:hAnsiTheme="minorHAnsi"/>
          <w:sz w:val="20"/>
          <w:szCs w:val="20"/>
        </w:rPr>
        <w:t>50</w:t>
      </w:r>
      <w:r w:rsidR="37CD60B8" w:rsidRPr="2D813FF4">
        <w:rPr>
          <w:rFonts w:asciiTheme="minorHAnsi" w:hAnsiTheme="minorHAnsi"/>
          <w:sz w:val="20"/>
          <w:szCs w:val="20"/>
        </w:rPr>
        <w:t xml:space="preserve"> utgjorde</w:t>
      </w:r>
      <w:r w:rsidR="007F62A4" w:rsidRPr="2D813FF4">
        <w:rPr>
          <w:rFonts w:asciiTheme="minorHAnsi" w:hAnsiTheme="minorHAnsi"/>
          <w:sz w:val="20"/>
          <w:szCs w:val="20"/>
        </w:rPr>
        <w:t xml:space="preserve"> </w:t>
      </w:r>
      <w:r w:rsidR="00FC0955" w:rsidRPr="2D813FF4">
        <w:rPr>
          <w:rFonts w:asciiTheme="minorHAnsi" w:hAnsiTheme="minorHAnsi"/>
          <w:sz w:val="20"/>
          <w:szCs w:val="20"/>
        </w:rPr>
        <w:t>1.</w:t>
      </w:r>
      <w:r w:rsidR="00BC2D0E">
        <w:rPr>
          <w:rFonts w:asciiTheme="minorHAnsi" w:hAnsiTheme="minorHAnsi"/>
          <w:sz w:val="20"/>
          <w:szCs w:val="20"/>
        </w:rPr>
        <w:t>440</w:t>
      </w:r>
      <w:r w:rsidR="004A0D43" w:rsidRPr="2D813FF4">
        <w:rPr>
          <w:rFonts w:asciiTheme="minorHAnsi" w:hAnsiTheme="minorHAnsi"/>
          <w:sz w:val="20"/>
          <w:szCs w:val="20"/>
        </w:rPr>
        <w:t xml:space="preserve"> tonn til en verdi av </w:t>
      </w:r>
      <w:r w:rsidR="00EC0AC3" w:rsidRPr="2D813FF4">
        <w:rPr>
          <w:rFonts w:asciiTheme="minorHAnsi" w:hAnsiTheme="minorHAnsi"/>
          <w:sz w:val="20"/>
          <w:szCs w:val="20"/>
        </w:rPr>
        <w:t>2</w:t>
      </w:r>
      <w:r w:rsidR="00BC2D0E">
        <w:rPr>
          <w:rFonts w:asciiTheme="minorHAnsi" w:hAnsiTheme="minorHAnsi"/>
          <w:sz w:val="20"/>
          <w:szCs w:val="20"/>
        </w:rPr>
        <w:t>0,8</w:t>
      </w:r>
      <w:r w:rsidR="004A0D43" w:rsidRPr="2D813FF4">
        <w:rPr>
          <w:rFonts w:asciiTheme="minorHAnsi" w:hAnsiTheme="minorHAnsi"/>
          <w:sz w:val="20"/>
          <w:szCs w:val="20"/>
        </w:rPr>
        <w:t xml:space="preserve"> millioner kroner</w:t>
      </w:r>
      <w:r w:rsidR="001F01A9">
        <w:rPr>
          <w:rFonts w:asciiTheme="minorHAnsi" w:hAnsiTheme="minorHAnsi"/>
          <w:sz w:val="20"/>
          <w:szCs w:val="20"/>
        </w:rPr>
        <w:t xml:space="preserve">, </w:t>
      </w:r>
      <w:r w:rsidR="00F12846">
        <w:rPr>
          <w:rFonts w:asciiTheme="minorHAnsi" w:hAnsiTheme="minorHAnsi"/>
          <w:sz w:val="20"/>
          <w:szCs w:val="20"/>
        </w:rPr>
        <w:t xml:space="preserve">ned fra </w:t>
      </w:r>
      <w:r w:rsidR="0022075C">
        <w:rPr>
          <w:rFonts w:asciiTheme="minorHAnsi" w:hAnsiTheme="minorHAnsi"/>
          <w:sz w:val="20"/>
          <w:szCs w:val="20"/>
        </w:rPr>
        <w:t>1.890 tonn og 27,3 millioner kroner</w:t>
      </w:r>
      <w:r w:rsidR="001F01A9">
        <w:rPr>
          <w:rFonts w:asciiTheme="minorHAnsi" w:hAnsiTheme="minorHAnsi"/>
          <w:sz w:val="20"/>
          <w:szCs w:val="20"/>
        </w:rPr>
        <w:t xml:space="preserve"> uka før</w:t>
      </w:r>
      <w:r w:rsidR="004A0D43" w:rsidRPr="2D813FF4">
        <w:rPr>
          <w:rFonts w:asciiTheme="minorHAnsi" w:hAnsiTheme="minorHAnsi"/>
          <w:sz w:val="20"/>
          <w:szCs w:val="20"/>
        </w:rPr>
        <w:t xml:space="preserve">. </w:t>
      </w:r>
      <w:r w:rsidR="00C770A7">
        <w:rPr>
          <w:rFonts w:asciiTheme="minorHAnsi" w:hAnsiTheme="minorHAnsi"/>
          <w:sz w:val="20"/>
          <w:szCs w:val="20"/>
        </w:rPr>
        <w:t>650 tonn var tatt på hver av garn og snurrevad</w:t>
      </w:r>
      <w:r w:rsidR="00363FE3">
        <w:rPr>
          <w:rFonts w:asciiTheme="minorHAnsi" w:hAnsiTheme="minorHAnsi"/>
          <w:sz w:val="20"/>
          <w:szCs w:val="20"/>
        </w:rPr>
        <w:t>, 12</w:t>
      </w:r>
      <w:r w:rsidR="00B314D6">
        <w:rPr>
          <w:rFonts w:asciiTheme="minorHAnsi" w:hAnsiTheme="minorHAnsi"/>
          <w:sz w:val="20"/>
          <w:szCs w:val="20"/>
        </w:rPr>
        <w:t>0 tonn på trål</w:t>
      </w:r>
      <w:r w:rsidR="009E2108">
        <w:rPr>
          <w:rFonts w:asciiTheme="minorHAnsi" w:hAnsiTheme="minorHAnsi"/>
          <w:sz w:val="20"/>
          <w:szCs w:val="20"/>
        </w:rPr>
        <w:t>, og mindre kvanta på juksa</w:t>
      </w:r>
      <w:r w:rsidR="002821DC">
        <w:rPr>
          <w:rFonts w:asciiTheme="minorHAnsi" w:hAnsiTheme="minorHAnsi"/>
          <w:sz w:val="20"/>
          <w:szCs w:val="20"/>
        </w:rPr>
        <w:t xml:space="preserve"> og lina</w:t>
      </w:r>
      <w:r w:rsidR="000913CC">
        <w:rPr>
          <w:rFonts w:asciiTheme="minorHAnsi" w:hAnsiTheme="minorHAnsi"/>
          <w:sz w:val="20"/>
          <w:szCs w:val="20"/>
        </w:rPr>
        <w:t>.</w:t>
      </w:r>
      <w:r w:rsidR="00472F8D">
        <w:rPr>
          <w:rFonts w:asciiTheme="minorHAnsi" w:hAnsiTheme="minorHAnsi"/>
          <w:sz w:val="20"/>
          <w:szCs w:val="20"/>
        </w:rPr>
        <w:t xml:space="preserve"> Av garnseien var </w:t>
      </w:r>
      <w:r w:rsidR="004A0FD0">
        <w:rPr>
          <w:rFonts w:asciiTheme="minorHAnsi" w:hAnsiTheme="minorHAnsi"/>
          <w:sz w:val="20"/>
          <w:szCs w:val="20"/>
        </w:rPr>
        <w:t>290</w:t>
      </w:r>
      <w:r w:rsidR="00C602F8">
        <w:rPr>
          <w:rFonts w:asciiTheme="minorHAnsi" w:hAnsiTheme="minorHAnsi"/>
          <w:sz w:val="20"/>
          <w:szCs w:val="20"/>
        </w:rPr>
        <w:t xml:space="preserve"> tonn levert i Troms</w:t>
      </w:r>
      <w:r w:rsidR="00D52350">
        <w:rPr>
          <w:rFonts w:asciiTheme="minorHAnsi" w:hAnsiTheme="minorHAnsi"/>
          <w:sz w:val="20"/>
          <w:szCs w:val="20"/>
        </w:rPr>
        <w:t>,</w:t>
      </w:r>
      <w:r w:rsidR="00D17B43">
        <w:rPr>
          <w:rFonts w:asciiTheme="minorHAnsi" w:hAnsiTheme="minorHAnsi"/>
          <w:sz w:val="20"/>
          <w:szCs w:val="20"/>
        </w:rPr>
        <w:t xml:space="preserve"> </w:t>
      </w:r>
      <w:r w:rsidR="004A4B76">
        <w:rPr>
          <w:rFonts w:asciiTheme="minorHAnsi" w:hAnsiTheme="minorHAnsi"/>
          <w:sz w:val="20"/>
          <w:szCs w:val="20"/>
        </w:rPr>
        <w:t>175 tonn i Vesterålen</w:t>
      </w:r>
      <w:r w:rsidR="00D17B43">
        <w:rPr>
          <w:rFonts w:asciiTheme="minorHAnsi" w:hAnsiTheme="minorHAnsi"/>
          <w:sz w:val="20"/>
          <w:szCs w:val="20"/>
        </w:rPr>
        <w:t xml:space="preserve"> og </w:t>
      </w:r>
      <w:r w:rsidR="00F51AFC">
        <w:rPr>
          <w:rFonts w:asciiTheme="minorHAnsi" w:hAnsiTheme="minorHAnsi"/>
          <w:sz w:val="20"/>
          <w:szCs w:val="20"/>
        </w:rPr>
        <w:t>130 tonn i Vest-Finnmark</w:t>
      </w:r>
      <w:r w:rsidR="004A4B76">
        <w:rPr>
          <w:rFonts w:asciiTheme="minorHAnsi" w:hAnsiTheme="minorHAnsi"/>
          <w:sz w:val="20"/>
          <w:szCs w:val="20"/>
        </w:rPr>
        <w:t xml:space="preserve">. </w:t>
      </w:r>
      <w:r w:rsidR="00C5165B">
        <w:rPr>
          <w:rFonts w:asciiTheme="minorHAnsi" w:hAnsiTheme="minorHAnsi"/>
          <w:sz w:val="20"/>
          <w:szCs w:val="20"/>
        </w:rPr>
        <w:t xml:space="preserve">Snurrevadseien var mer jevnt fordelt geografisk fra </w:t>
      </w:r>
      <w:r w:rsidR="001F0F44">
        <w:rPr>
          <w:rFonts w:asciiTheme="minorHAnsi" w:hAnsiTheme="minorHAnsi"/>
          <w:sz w:val="20"/>
          <w:szCs w:val="20"/>
        </w:rPr>
        <w:t>Øst-Finnmark til Ves</w:t>
      </w:r>
      <w:r w:rsidR="00310E3B">
        <w:rPr>
          <w:rFonts w:asciiTheme="minorHAnsi" w:hAnsiTheme="minorHAnsi"/>
          <w:sz w:val="20"/>
          <w:szCs w:val="20"/>
        </w:rPr>
        <w:t xml:space="preserve">terålen </w:t>
      </w:r>
      <w:r w:rsidR="006D53C1">
        <w:rPr>
          <w:rFonts w:asciiTheme="minorHAnsi" w:hAnsiTheme="minorHAnsi"/>
          <w:sz w:val="20"/>
          <w:szCs w:val="20"/>
        </w:rPr>
        <w:t xml:space="preserve">med en topp </w:t>
      </w:r>
      <w:r w:rsidR="00824955">
        <w:rPr>
          <w:rFonts w:asciiTheme="minorHAnsi" w:hAnsiTheme="minorHAnsi"/>
          <w:sz w:val="20"/>
          <w:szCs w:val="20"/>
        </w:rPr>
        <w:t xml:space="preserve">på sistnevnte der </w:t>
      </w:r>
      <w:r w:rsidR="008D4312">
        <w:rPr>
          <w:rFonts w:asciiTheme="minorHAnsi" w:hAnsiTheme="minorHAnsi"/>
          <w:sz w:val="20"/>
          <w:szCs w:val="20"/>
        </w:rPr>
        <w:t>2</w:t>
      </w:r>
      <w:r w:rsidR="00DA471D">
        <w:rPr>
          <w:rFonts w:asciiTheme="minorHAnsi" w:hAnsiTheme="minorHAnsi"/>
          <w:sz w:val="20"/>
          <w:szCs w:val="20"/>
        </w:rPr>
        <w:t>9</w:t>
      </w:r>
      <w:r w:rsidR="008D4312">
        <w:rPr>
          <w:rFonts w:asciiTheme="minorHAnsi" w:hAnsiTheme="minorHAnsi"/>
          <w:sz w:val="20"/>
          <w:szCs w:val="20"/>
        </w:rPr>
        <w:t>0 tonn var levert.</w:t>
      </w:r>
      <w:r w:rsidR="0038646A">
        <w:rPr>
          <w:rFonts w:asciiTheme="minorHAnsi" w:hAnsiTheme="minorHAnsi"/>
          <w:sz w:val="20"/>
          <w:szCs w:val="20"/>
        </w:rPr>
        <w:t xml:space="preserve"> Trålkvantumet var levert på Senja. </w:t>
      </w:r>
      <w:r w:rsidR="000D5ED4">
        <w:rPr>
          <w:rFonts w:asciiTheme="minorHAnsi" w:hAnsiTheme="minorHAnsi"/>
          <w:sz w:val="20"/>
          <w:szCs w:val="20"/>
        </w:rPr>
        <w:t>Totale leveranser på alle redskaper unntatt trål</w:t>
      </w:r>
      <w:r w:rsidR="0017763F">
        <w:rPr>
          <w:rFonts w:asciiTheme="minorHAnsi" w:hAnsiTheme="minorHAnsi"/>
          <w:sz w:val="20"/>
          <w:szCs w:val="20"/>
        </w:rPr>
        <w:t>,</w:t>
      </w:r>
      <w:r w:rsidR="000D5ED4">
        <w:rPr>
          <w:rFonts w:asciiTheme="minorHAnsi" w:hAnsiTheme="minorHAnsi"/>
          <w:sz w:val="20"/>
          <w:szCs w:val="20"/>
        </w:rPr>
        <w:t xml:space="preserve"> </w:t>
      </w:r>
      <w:r w:rsidR="002C1D0F">
        <w:rPr>
          <w:rFonts w:asciiTheme="minorHAnsi" w:hAnsiTheme="minorHAnsi"/>
          <w:sz w:val="20"/>
          <w:szCs w:val="20"/>
        </w:rPr>
        <w:t>pr geografiske område framgår av tabell 4</w:t>
      </w:r>
      <w:r w:rsidR="008E0E91">
        <w:rPr>
          <w:rFonts w:asciiTheme="minorHAnsi" w:hAnsiTheme="minorHAnsi"/>
          <w:sz w:val="20"/>
          <w:szCs w:val="20"/>
        </w:rPr>
        <w:t xml:space="preserve"> med tilhørende snittpriser betalt.</w:t>
      </w:r>
    </w:p>
    <w:p w14:paraId="727BAA6A" w14:textId="0BEF05EC" w:rsidR="15A76CAB" w:rsidRDefault="00773953" w:rsidP="2D813FF4">
      <w:pPr>
        <w:spacing w:after="200" w:line="276" w:lineRule="auto"/>
      </w:pPr>
      <w:r w:rsidRPr="2D813F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4EC859AE" w:rsidRPr="4736C522">
        <w:rPr>
          <w:rFonts w:asciiTheme="minorHAnsi" w:eastAsia="Montserrat" w:hAnsiTheme="minorHAnsi" w:cs="Montserrat"/>
          <w:color w:val="000000"/>
          <w:sz w:val="18"/>
          <w:szCs w:val="18"/>
        </w:rPr>
        <w:t>50</w:t>
      </w:r>
      <w:r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78748640">
        <w:rPr>
          <w:noProof/>
        </w:rPr>
        <w:drawing>
          <wp:inline distT="0" distB="0" distL="0" distR="0" wp14:anchorId="28925A77" wp14:editId="3AC0418E">
            <wp:extent cx="4316342" cy="2517866"/>
            <wp:effectExtent l="0" t="0" r="0" b="0"/>
            <wp:docPr id="875345370" name="Picture 87534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4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C539" w14:textId="5377C8EB" w:rsidR="0048548D" w:rsidRDefault="0150EEEF" w:rsidP="03547381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>sklevert</w:t>
      </w:r>
      <w:r w:rsidR="00755F00">
        <w:rPr>
          <w:rFonts w:eastAsiaTheme="minorEastAsia"/>
          <w:sz w:val="20"/>
          <w:szCs w:val="20"/>
        </w:rPr>
        <w:t xml:space="preserve"> </w:t>
      </w:r>
      <w:r w:rsidR="007D6414">
        <w:rPr>
          <w:rFonts w:eastAsiaTheme="minorEastAsia"/>
          <w:sz w:val="20"/>
          <w:szCs w:val="20"/>
        </w:rPr>
        <w:t xml:space="preserve">hyse </w:t>
      </w:r>
      <w:r w:rsidR="4482403D" w:rsidRPr="007D1B14">
        <w:rPr>
          <w:rFonts w:eastAsiaTheme="minorEastAsia"/>
          <w:sz w:val="20"/>
          <w:szCs w:val="20"/>
        </w:rPr>
        <w:t xml:space="preserve">i uke </w:t>
      </w:r>
      <w:r w:rsidR="0066098A">
        <w:rPr>
          <w:rFonts w:eastAsiaTheme="minorEastAsia"/>
          <w:sz w:val="20"/>
          <w:szCs w:val="20"/>
        </w:rPr>
        <w:t>50</w:t>
      </w:r>
      <w:r w:rsidR="4482403D" w:rsidRPr="007D1B14">
        <w:rPr>
          <w:rFonts w:eastAsiaTheme="minorEastAsia"/>
          <w:sz w:val="20"/>
          <w:szCs w:val="20"/>
        </w:rPr>
        <w:t xml:space="preserve"> </w:t>
      </w:r>
      <w:r w:rsidR="00560E40">
        <w:rPr>
          <w:rFonts w:eastAsiaTheme="minorEastAsia"/>
          <w:sz w:val="20"/>
          <w:szCs w:val="20"/>
        </w:rPr>
        <w:t>var</w:t>
      </w:r>
      <w:r w:rsidR="00671678">
        <w:rPr>
          <w:rFonts w:eastAsiaTheme="minorEastAsia"/>
          <w:sz w:val="20"/>
          <w:szCs w:val="20"/>
        </w:rPr>
        <w:t xml:space="preserve"> </w:t>
      </w:r>
      <w:r w:rsidR="003F0764">
        <w:rPr>
          <w:rFonts w:eastAsiaTheme="minorEastAsia"/>
          <w:sz w:val="20"/>
          <w:szCs w:val="20"/>
        </w:rPr>
        <w:t>2</w:t>
      </w:r>
      <w:r w:rsidR="00010E53">
        <w:rPr>
          <w:rFonts w:eastAsiaTheme="minorEastAsia"/>
          <w:sz w:val="20"/>
          <w:szCs w:val="20"/>
        </w:rPr>
        <w:t>90</w:t>
      </w:r>
      <w:r w:rsidR="0036093D">
        <w:rPr>
          <w:rFonts w:eastAsiaTheme="minorEastAsia"/>
          <w:sz w:val="20"/>
          <w:szCs w:val="20"/>
        </w:rPr>
        <w:t xml:space="preserve"> tonn </w:t>
      </w:r>
      <w:r w:rsidR="003B14B1">
        <w:rPr>
          <w:rFonts w:eastAsiaTheme="minorEastAsia"/>
          <w:sz w:val="20"/>
          <w:szCs w:val="20"/>
        </w:rPr>
        <w:t xml:space="preserve">til verdi </w:t>
      </w:r>
      <w:r w:rsidR="001862DD">
        <w:rPr>
          <w:rFonts w:eastAsiaTheme="minorEastAsia"/>
          <w:sz w:val="20"/>
          <w:szCs w:val="20"/>
        </w:rPr>
        <w:t>4,</w:t>
      </w:r>
      <w:r w:rsidR="00010E53">
        <w:rPr>
          <w:rFonts w:eastAsiaTheme="minorEastAsia"/>
          <w:sz w:val="20"/>
          <w:szCs w:val="20"/>
        </w:rPr>
        <w:t>4</w:t>
      </w:r>
      <w:r w:rsidR="003B14B1">
        <w:rPr>
          <w:rFonts w:eastAsiaTheme="minorEastAsia"/>
          <w:sz w:val="20"/>
          <w:szCs w:val="20"/>
        </w:rPr>
        <w:t xml:space="preserve"> millioner kroner</w:t>
      </w:r>
      <w:r w:rsidR="005548DD">
        <w:rPr>
          <w:rFonts w:eastAsiaTheme="minorEastAsia"/>
          <w:sz w:val="20"/>
          <w:szCs w:val="20"/>
        </w:rPr>
        <w:t xml:space="preserve">, </w:t>
      </w:r>
      <w:r w:rsidR="0066098A">
        <w:rPr>
          <w:rFonts w:eastAsiaTheme="minorEastAsia"/>
          <w:sz w:val="20"/>
          <w:szCs w:val="20"/>
        </w:rPr>
        <w:t>på samme nivå som</w:t>
      </w:r>
      <w:r w:rsidR="00F2738C">
        <w:rPr>
          <w:rFonts w:eastAsiaTheme="minorEastAsia"/>
          <w:sz w:val="20"/>
          <w:szCs w:val="20"/>
        </w:rPr>
        <w:t xml:space="preserve"> uka </w:t>
      </w:r>
      <w:r w:rsidR="003B14B1">
        <w:rPr>
          <w:rFonts w:eastAsiaTheme="minorEastAsia"/>
          <w:sz w:val="20"/>
          <w:szCs w:val="20"/>
        </w:rPr>
        <w:t xml:space="preserve">før. </w:t>
      </w:r>
      <w:r w:rsidR="00E11790">
        <w:rPr>
          <w:rFonts w:eastAsiaTheme="minorEastAsia"/>
          <w:sz w:val="20"/>
          <w:szCs w:val="20"/>
        </w:rPr>
        <w:t>H</w:t>
      </w:r>
      <w:r w:rsidR="005F55D5">
        <w:rPr>
          <w:rFonts w:eastAsiaTheme="minorEastAsia"/>
          <w:sz w:val="20"/>
          <w:szCs w:val="20"/>
        </w:rPr>
        <w:t>alvparten</w:t>
      </w:r>
      <w:r w:rsidR="00A546A8">
        <w:rPr>
          <w:rFonts w:eastAsiaTheme="minorEastAsia"/>
          <w:sz w:val="20"/>
          <w:szCs w:val="20"/>
        </w:rPr>
        <w:t xml:space="preserve"> var </w:t>
      </w:r>
      <w:r w:rsidR="00BB7EAC">
        <w:rPr>
          <w:rFonts w:eastAsiaTheme="minorEastAsia"/>
          <w:sz w:val="20"/>
          <w:szCs w:val="20"/>
        </w:rPr>
        <w:t>ta</w:t>
      </w:r>
      <w:r w:rsidR="000B0ECD">
        <w:rPr>
          <w:rFonts w:eastAsiaTheme="minorEastAsia"/>
          <w:sz w:val="20"/>
          <w:szCs w:val="20"/>
        </w:rPr>
        <w:t>tt</w:t>
      </w:r>
      <w:r w:rsidR="00BB7EAC">
        <w:rPr>
          <w:rFonts w:eastAsiaTheme="minorEastAsia"/>
          <w:sz w:val="20"/>
          <w:szCs w:val="20"/>
        </w:rPr>
        <w:t xml:space="preserve"> på line/</w:t>
      </w:r>
      <w:proofErr w:type="spellStart"/>
      <w:r w:rsidR="00BB7EAC">
        <w:rPr>
          <w:rFonts w:eastAsiaTheme="minorEastAsia"/>
          <w:sz w:val="20"/>
          <w:szCs w:val="20"/>
        </w:rPr>
        <w:t>autoline</w:t>
      </w:r>
      <w:proofErr w:type="spellEnd"/>
      <w:r w:rsidR="00BB7EAC">
        <w:rPr>
          <w:rFonts w:eastAsiaTheme="minorEastAsia"/>
          <w:sz w:val="20"/>
          <w:szCs w:val="20"/>
        </w:rPr>
        <w:t xml:space="preserve">. Etterfulgt av </w:t>
      </w:r>
      <w:r w:rsidR="00281972">
        <w:rPr>
          <w:rFonts w:eastAsiaTheme="minorEastAsia"/>
          <w:sz w:val="20"/>
          <w:szCs w:val="20"/>
        </w:rPr>
        <w:t>1</w:t>
      </w:r>
      <w:r w:rsidR="00425FB0">
        <w:rPr>
          <w:rFonts w:eastAsiaTheme="minorEastAsia"/>
          <w:sz w:val="20"/>
          <w:szCs w:val="20"/>
        </w:rPr>
        <w:t>1</w:t>
      </w:r>
      <w:r w:rsidR="00C166AA">
        <w:rPr>
          <w:rFonts w:eastAsiaTheme="minorEastAsia"/>
          <w:sz w:val="20"/>
          <w:szCs w:val="20"/>
        </w:rPr>
        <w:t>0</w:t>
      </w:r>
      <w:r w:rsidR="00CE4F56">
        <w:rPr>
          <w:rFonts w:eastAsiaTheme="minorEastAsia"/>
          <w:sz w:val="20"/>
          <w:szCs w:val="20"/>
        </w:rPr>
        <w:t xml:space="preserve"> tonn på snurrevad og </w:t>
      </w:r>
      <w:r w:rsidR="001B3751">
        <w:rPr>
          <w:rFonts w:eastAsiaTheme="minorEastAsia"/>
          <w:sz w:val="20"/>
          <w:szCs w:val="20"/>
        </w:rPr>
        <w:t>15-20</w:t>
      </w:r>
      <w:r w:rsidR="00381262">
        <w:rPr>
          <w:rFonts w:eastAsiaTheme="minorEastAsia"/>
          <w:sz w:val="20"/>
          <w:szCs w:val="20"/>
        </w:rPr>
        <w:t xml:space="preserve"> tonn på </w:t>
      </w:r>
      <w:r w:rsidR="001B3751">
        <w:rPr>
          <w:rFonts w:eastAsiaTheme="minorEastAsia"/>
          <w:sz w:val="20"/>
          <w:szCs w:val="20"/>
        </w:rPr>
        <w:t xml:space="preserve">hver av juksa og </w:t>
      </w:r>
      <w:r w:rsidR="00CE4F56">
        <w:rPr>
          <w:rFonts w:eastAsiaTheme="minorEastAsia"/>
          <w:sz w:val="20"/>
          <w:szCs w:val="20"/>
        </w:rPr>
        <w:t xml:space="preserve">garn. </w:t>
      </w:r>
      <w:r w:rsidR="00916C8D">
        <w:rPr>
          <w:rFonts w:eastAsiaTheme="minorEastAsia"/>
          <w:sz w:val="20"/>
          <w:szCs w:val="20"/>
        </w:rPr>
        <w:t>Spredt fiske</w:t>
      </w:r>
      <w:r w:rsidR="00F6758C">
        <w:rPr>
          <w:rFonts w:eastAsiaTheme="minorEastAsia"/>
          <w:sz w:val="20"/>
          <w:szCs w:val="20"/>
        </w:rPr>
        <w:t xml:space="preserve"> fra Finnmark til </w:t>
      </w:r>
      <w:r w:rsidR="00FB7EC4">
        <w:rPr>
          <w:rFonts w:eastAsiaTheme="minorEastAsia"/>
          <w:sz w:val="20"/>
          <w:szCs w:val="20"/>
        </w:rPr>
        <w:t>Vesterålen</w:t>
      </w:r>
      <w:r w:rsidR="00270EAB">
        <w:rPr>
          <w:rFonts w:eastAsiaTheme="minorEastAsia"/>
          <w:sz w:val="20"/>
          <w:szCs w:val="20"/>
        </w:rPr>
        <w:t xml:space="preserve">, </w:t>
      </w:r>
      <w:r w:rsidR="00916C8D">
        <w:rPr>
          <w:rFonts w:eastAsiaTheme="minorEastAsia"/>
          <w:sz w:val="20"/>
          <w:szCs w:val="20"/>
        </w:rPr>
        <w:t xml:space="preserve">jf. tabell 5, </w:t>
      </w:r>
      <w:r w:rsidR="00270EAB">
        <w:rPr>
          <w:rFonts w:eastAsiaTheme="minorEastAsia"/>
          <w:sz w:val="20"/>
          <w:szCs w:val="20"/>
        </w:rPr>
        <w:t>s</w:t>
      </w:r>
      <w:r w:rsidR="00CC40FF">
        <w:rPr>
          <w:rFonts w:eastAsiaTheme="minorEastAsia"/>
          <w:sz w:val="20"/>
          <w:szCs w:val="20"/>
        </w:rPr>
        <w:t xml:space="preserve">tørst kvantum </w:t>
      </w:r>
      <w:r w:rsidR="006631CE">
        <w:rPr>
          <w:rFonts w:eastAsiaTheme="minorEastAsia"/>
          <w:sz w:val="20"/>
          <w:szCs w:val="20"/>
        </w:rPr>
        <w:t>levert i Øst-</w:t>
      </w:r>
      <w:r w:rsidR="00337C14">
        <w:rPr>
          <w:rFonts w:eastAsiaTheme="minorEastAsia"/>
          <w:sz w:val="20"/>
          <w:szCs w:val="20"/>
        </w:rPr>
        <w:t xml:space="preserve"> og Vest-</w:t>
      </w:r>
      <w:r w:rsidR="006631CE">
        <w:rPr>
          <w:rFonts w:eastAsiaTheme="minorEastAsia"/>
          <w:sz w:val="20"/>
          <w:szCs w:val="20"/>
        </w:rPr>
        <w:t xml:space="preserve">Finnmark med </w:t>
      </w:r>
      <w:r w:rsidR="007E5D1F">
        <w:rPr>
          <w:rFonts w:eastAsiaTheme="minorEastAsia"/>
          <w:sz w:val="20"/>
          <w:szCs w:val="20"/>
        </w:rPr>
        <w:t>85</w:t>
      </w:r>
      <w:r w:rsidR="006631CE">
        <w:rPr>
          <w:rFonts w:eastAsiaTheme="minorEastAsia"/>
          <w:sz w:val="20"/>
          <w:szCs w:val="20"/>
        </w:rPr>
        <w:t xml:space="preserve"> tonn</w:t>
      </w:r>
      <w:r w:rsidR="007E5D1F">
        <w:rPr>
          <w:rFonts w:eastAsiaTheme="minorEastAsia"/>
          <w:sz w:val="20"/>
          <w:szCs w:val="20"/>
        </w:rPr>
        <w:t xml:space="preserve"> på hver</w:t>
      </w:r>
      <w:r w:rsidR="00916C8D">
        <w:rPr>
          <w:rFonts w:eastAsiaTheme="minorEastAsia"/>
          <w:sz w:val="20"/>
          <w:szCs w:val="20"/>
        </w:rPr>
        <w:t>.</w:t>
      </w:r>
      <w:r w:rsidR="00F64545">
        <w:rPr>
          <w:rFonts w:eastAsiaTheme="minorEastAsia"/>
          <w:sz w:val="20"/>
          <w:szCs w:val="20"/>
        </w:rPr>
        <w:t xml:space="preserve"> </w:t>
      </w:r>
    </w:p>
    <w:p w14:paraId="57641D51" w14:textId="77777777" w:rsidR="009307B8" w:rsidRDefault="009307B8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1A8F0E9B" w:rsidR="009E635D" w:rsidRDefault="00B3395A" w:rsidP="03547381">
      <w:pPr>
        <w:pStyle w:val="NoSpacing"/>
        <w:spacing w:after="200" w:line="276" w:lineRule="auto"/>
      </w:pPr>
      <w:r w:rsidRPr="2D813FF4">
        <w:rPr>
          <w:rFonts w:eastAsiaTheme="minorEastAsia"/>
          <w:sz w:val="18"/>
          <w:szCs w:val="18"/>
        </w:rPr>
        <w:t xml:space="preserve">Tabell 5: </w:t>
      </w:r>
      <w:r w:rsidRPr="2D813F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6393F14" w:rsidRPr="4736C522">
        <w:rPr>
          <w:rFonts w:eastAsia="Montserrat" w:cs="Montserrat"/>
          <w:color w:val="000000"/>
          <w:sz w:val="18"/>
          <w:szCs w:val="18"/>
        </w:rPr>
        <w:t>50</w:t>
      </w:r>
      <w:r w:rsidRPr="2D813FF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735461DE">
        <w:rPr>
          <w:noProof/>
        </w:rPr>
        <w:drawing>
          <wp:inline distT="0" distB="0" distL="0" distR="0" wp14:anchorId="00119677" wp14:editId="22FBF741">
            <wp:extent cx="4480948" cy="2523962"/>
            <wp:effectExtent l="0" t="0" r="0" b="0"/>
            <wp:docPr id="340598307" name="Picture 34059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380D" w14:textId="224254D4" w:rsidR="00614107" w:rsidRPr="00CB7693" w:rsidRDefault="3D44B4A3" w:rsidP="00614107">
      <w:pPr>
        <w:pStyle w:val="NoSpacing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CB7693">
        <w:rPr>
          <w:sz w:val="20"/>
          <w:szCs w:val="20"/>
        </w:rPr>
        <w:t>50</w:t>
      </w:r>
      <w:r w:rsidRPr="003B5F25">
        <w:rPr>
          <w:sz w:val="20"/>
          <w:szCs w:val="20"/>
        </w:rPr>
        <w:t xml:space="preserve"> ble det omsatt</w:t>
      </w:r>
      <w:r w:rsidR="00454AB3">
        <w:rPr>
          <w:sz w:val="20"/>
          <w:szCs w:val="20"/>
        </w:rPr>
        <w:t xml:space="preserve"> </w:t>
      </w:r>
      <w:r w:rsidR="001219E5">
        <w:rPr>
          <w:sz w:val="20"/>
          <w:szCs w:val="20"/>
        </w:rPr>
        <w:t xml:space="preserve">21 tonn fersk kongekrabbe til en verdi av </w:t>
      </w:r>
      <w:r w:rsidR="0088213A">
        <w:rPr>
          <w:sz w:val="20"/>
          <w:szCs w:val="20"/>
        </w:rPr>
        <w:t>9,7</w:t>
      </w:r>
      <w:r w:rsidR="00C443CB">
        <w:rPr>
          <w:sz w:val="20"/>
          <w:szCs w:val="20"/>
        </w:rPr>
        <w:t xml:space="preserve"> millioner kroner.</w:t>
      </w:r>
      <w:r w:rsidR="00454AB3">
        <w:rPr>
          <w:sz w:val="20"/>
          <w:szCs w:val="20"/>
        </w:rPr>
        <w:t xml:space="preserve"> </w:t>
      </w:r>
      <w:r w:rsidR="00316567">
        <w:rPr>
          <w:sz w:val="20"/>
          <w:szCs w:val="20"/>
        </w:rPr>
        <w:t>En økning fra uken før når det var omsatt</w:t>
      </w:r>
      <w:r w:rsidRPr="003B5F25">
        <w:rPr>
          <w:sz w:val="20"/>
          <w:szCs w:val="20"/>
        </w:rPr>
        <w:t xml:space="preserve"> </w:t>
      </w:r>
      <w:r w:rsidR="00E82AB7">
        <w:rPr>
          <w:sz w:val="20"/>
          <w:szCs w:val="20"/>
        </w:rPr>
        <w:t>17</w:t>
      </w:r>
      <w:r w:rsidR="00764621">
        <w:rPr>
          <w:sz w:val="20"/>
          <w:szCs w:val="20"/>
        </w:rPr>
        <w:t xml:space="preserve"> tonn</w:t>
      </w:r>
      <w:r w:rsidR="00316567">
        <w:rPr>
          <w:sz w:val="20"/>
          <w:szCs w:val="20"/>
        </w:rPr>
        <w:t xml:space="preserve">/ </w:t>
      </w:r>
      <w:r w:rsidR="00E82AB7">
        <w:rPr>
          <w:sz w:val="20"/>
          <w:szCs w:val="20"/>
        </w:rPr>
        <w:t>7,</w:t>
      </w:r>
      <w:r w:rsidR="0088213A">
        <w:rPr>
          <w:sz w:val="20"/>
          <w:szCs w:val="20"/>
        </w:rPr>
        <w:t>7</w:t>
      </w:r>
      <w:r w:rsidR="00E82AB7">
        <w:rPr>
          <w:sz w:val="20"/>
          <w:szCs w:val="20"/>
        </w:rPr>
        <w:t xml:space="preserve"> </w:t>
      </w:r>
      <w:r w:rsidR="00B17599">
        <w:rPr>
          <w:sz w:val="20"/>
          <w:szCs w:val="20"/>
        </w:rPr>
        <w:t>millioner kroner</w:t>
      </w:r>
      <w:r w:rsidR="00316567">
        <w:rPr>
          <w:sz w:val="20"/>
          <w:szCs w:val="20"/>
        </w:rPr>
        <w:t>.</w:t>
      </w:r>
      <w:r w:rsidR="00B17599">
        <w:rPr>
          <w:sz w:val="20"/>
          <w:szCs w:val="20"/>
        </w:rPr>
        <w:t xml:space="preserve"> </w:t>
      </w:r>
      <w:r w:rsidR="00F70AD2">
        <w:rPr>
          <w:sz w:val="20"/>
          <w:szCs w:val="20"/>
        </w:rPr>
        <w:t xml:space="preserve">Nær </w:t>
      </w:r>
      <w:r w:rsidR="00F41654">
        <w:rPr>
          <w:sz w:val="20"/>
          <w:szCs w:val="20"/>
        </w:rPr>
        <w:t>1</w:t>
      </w:r>
      <w:r w:rsidR="00F70AD2">
        <w:rPr>
          <w:sz w:val="20"/>
          <w:szCs w:val="20"/>
        </w:rPr>
        <w:t>8</w:t>
      </w:r>
      <w:r w:rsidR="00B91D3C">
        <w:rPr>
          <w:sz w:val="20"/>
          <w:szCs w:val="20"/>
        </w:rPr>
        <w:t xml:space="preserve"> tonn </w:t>
      </w:r>
      <w:r w:rsidR="00F41654">
        <w:rPr>
          <w:sz w:val="20"/>
          <w:szCs w:val="20"/>
        </w:rPr>
        <w:t xml:space="preserve">var </w:t>
      </w:r>
      <w:r w:rsidR="00B91D3C">
        <w:rPr>
          <w:sz w:val="20"/>
          <w:szCs w:val="20"/>
        </w:rPr>
        <w:t xml:space="preserve">tatt i det regulerte fisket, </w:t>
      </w:r>
      <w:r w:rsidR="00141D15">
        <w:rPr>
          <w:sz w:val="20"/>
          <w:szCs w:val="20"/>
        </w:rPr>
        <w:t>3,</w:t>
      </w:r>
      <w:r w:rsidR="00E13AFC">
        <w:rPr>
          <w:sz w:val="20"/>
          <w:szCs w:val="20"/>
        </w:rPr>
        <w:t>2</w:t>
      </w:r>
      <w:r w:rsidR="00B91D3C">
        <w:rPr>
          <w:sz w:val="20"/>
          <w:szCs w:val="20"/>
        </w:rPr>
        <w:t xml:space="preserve"> tonn i frifisket</w:t>
      </w:r>
      <w:r w:rsidR="00F15432">
        <w:rPr>
          <w:sz w:val="20"/>
          <w:szCs w:val="20"/>
        </w:rPr>
        <w:t xml:space="preserve">, </w:t>
      </w:r>
      <w:r w:rsidR="00A06CF7">
        <w:rPr>
          <w:sz w:val="20"/>
          <w:szCs w:val="20"/>
        </w:rPr>
        <w:t xml:space="preserve">med leveranser fra henholdsvis </w:t>
      </w:r>
      <w:r w:rsidR="00E13AFC">
        <w:rPr>
          <w:sz w:val="20"/>
          <w:szCs w:val="20"/>
        </w:rPr>
        <w:t>65</w:t>
      </w:r>
      <w:r w:rsidR="00F21161">
        <w:rPr>
          <w:sz w:val="20"/>
          <w:szCs w:val="20"/>
        </w:rPr>
        <w:t xml:space="preserve"> og </w:t>
      </w:r>
      <w:r w:rsidR="00E13AFC">
        <w:rPr>
          <w:sz w:val="20"/>
          <w:szCs w:val="20"/>
        </w:rPr>
        <w:t>67</w:t>
      </w:r>
      <w:r w:rsidR="00F21161">
        <w:rPr>
          <w:sz w:val="20"/>
          <w:szCs w:val="20"/>
        </w:rPr>
        <w:t xml:space="preserve"> båter</w:t>
      </w:r>
      <w:r w:rsidR="000B71B2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 xml:space="preserve">Av totalkvantumet </w:t>
      </w:r>
      <w:r w:rsidR="00CC2588">
        <w:rPr>
          <w:sz w:val="20"/>
          <w:szCs w:val="20"/>
        </w:rPr>
        <w:t xml:space="preserve">var </w:t>
      </w:r>
      <w:r w:rsidR="00BB0C86">
        <w:rPr>
          <w:sz w:val="20"/>
          <w:szCs w:val="20"/>
        </w:rPr>
        <w:t>4,</w:t>
      </w:r>
      <w:r w:rsidR="004A3484">
        <w:rPr>
          <w:sz w:val="20"/>
          <w:szCs w:val="20"/>
        </w:rPr>
        <w:t>5</w:t>
      </w:r>
      <w:r w:rsidR="00562745">
        <w:rPr>
          <w:sz w:val="20"/>
          <w:szCs w:val="20"/>
        </w:rPr>
        <w:t xml:space="preserve"> tonn tatt </w:t>
      </w:r>
      <w:r w:rsidR="0022187E">
        <w:rPr>
          <w:sz w:val="20"/>
          <w:szCs w:val="20"/>
        </w:rPr>
        <w:t>i Tanafjorden</w:t>
      </w:r>
      <w:r w:rsidR="00562745">
        <w:rPr>
          <w:sz w:val="20"/>
          <w:szCs w:val="20"/>
        </w:rPr>
        <w:t xml:space="preserve">, </w:t>
      </w:r>
      <w:r w:rsidR="00095285">
        <w:rPr>
          <w:sz w:val="20"/>
          <w:szCs w:val="20"/>
        </w:rPr>
        <w:t>4,5 tonn i Laksefjorden, 3,7 tonn i havområdet mellom Berlevåg og Båtsfjord</w:t>
      </w:r>
      <w:r w:rsidR="00AC6AE0">
        <w:rPr>
          <w:sz w:val="20"/>
          <w:szCs w:val="20"/>
        </w:rPr>
        <w:t xml:space="preserve"> og 3,3</w:t>
      </w:r>
      <w:r w:rsidR="588D5522" w:rsidRPr="0C7E176E">
        <w:rPr>
          <w:sz w:val="20"/>
          <w:szCs w:val="20"/>
        </w:rPr>
        <w:t xml:space="preserve"> tonn </w:t>
      </w:r>
      <w:r w:rsidR="00AC6AE0">
        <w:rPr>
          <w:sz w:val="20"/>
          <w:szCs w:val="20"/>
        </w:rPr>
        <w:t>på Porsangerfjorden. Kvanta</w:t>
      </w:r>
      <w:r w:rsidR="008B0EB3">
        <w:rPr>
          <w:sz w:val="20"/>
          <w:szCs w:val="20"/>
        </w:rPr>
        <w:t xml:space="preserve"> fra </w:t>
      </w:r>
      <w:r w:rsidR="00C918E2">
        <w:rPr>
          <w:sz w:val="20"/>
          <w:szCs w:val="20"/>
        </w:rPr>
        <w:t xml:space="preserve">2 tonn og lavere per </w:t>
      </w:r>
      <w:r w:rsidR="00AC6AE0">
        <w:rPr>
          <w:sz w:val="20"/>
          <w:szCs w:val="20"/>
        </w:rPr>
        <w:t>felt</w:t>
      </w:r>
      <w:r w:rsidR="006C364E" w:rsidRPr="006C364E">
        <w:rPr>
          <w:sz w:val="20"/>
          <w:szCs w:val="20"/>
        </w:rPr>
        <w:t xml:space="preserve"> for resterende. </w:t>
      </w:r>
      <w:r w:rsidR="00F557BB" w:rsidRPr="00CB7693">
        <w:rPr>
          <w:sz w:val="20"/>
          <w:szCs w:val="20"/>
        </w:rPr>
        <w:t xml:space="preserve">Så </w:t>
      </w:r>
      <w:r w:rsidR="008F3716" w:rsidRPr="00CB7693">
        <w:rPr>
          <w:sz w:val="20"/>
          <w:szCs w:val="20"/>
        </w:rPr>
        <w:t xml:space="preserve">langt i år er det </w:t>
      </w:r>
      <w:r w:rsidR="00F37D74" w:rsidRPr="00CB7693">
        <w:rPr>
          <w:sz w:val="20"/>
          <w:szCs w:val="20"/>
        </w:rPr>
        <w:t xml:space="preserve">omsatt </w:t>
      </w:r>
      <w:r w:rsidR="003D5261" w:rsidRPr="00CB7693">
        <w:rPr>
          <w:sz w:val="20"/>
          <w:szCs w:val="20"/>
        </w:rPr>
        <w:t>1.</w:t>
      </w:r>
      <w:r w:rsidR="00BC0145" w:rsidRPr="00CB7693">
        <w:rPr>
          <w:sz w:val="20"/>
          <w:szCs w:val="20"/>
        </w:rPr>
        <w:t>4</w:t>
      </w:r>
      <w:r w:rsidR="00F11E55" w:rsidRPr="00CB7693">
        <w:rPr>
          <w:sz w:val="20"/>
          <w:szCs w:val="20"/>
        </w:rPr>
        <w:t>84</w:t>
      </w:r>
      <w:r w:rsidR="003D5261" w:rsidRPr="00CB7693">
        <w:rPr>
          <w:sz w:val="20"/>
          <w:szCs w:val="20"/>
        </w:rPr>
        <w:t xml:space="preserve"> </w:t>
      </w:r>
      <w:r w:rsidR="00434CE1" w:rsidRPr="00CB7693">
        <w:rPr>
          <w:sz w:val="20"/>
          <w:szCs w:val="20"/>
        </w:rPr>
        <w:t xml:space="preserve">tonn kongekrabbe til en verdi av </w:t>
      </w:r>
      <w:r w:rsidR="003D5261" w:rsidRPr="00CB7693">
        <w:rPr>
          <w:sz w:val="20"/>
          <w:szCs w:val="20"/>
        </w:rPr>
        <w:t>4</w:t>
      </w:r>
      <w:r w:rsidR="00A420A6" w:rsidRPr="00CB7693">
        <w:rPr>
          <w:sz w:val="20"/>
          <w:szCs w:val="20"/>
        </w:rPr>
        <w:t>3</w:t>
      </w:r>
      <w:r w:rsidR="006A26FA" w:rsidRPr="00CB7693">
        <w:rPr>
          <w:sz w:val="20"/>
          <w:szCs w:val="20"/>
        </w:rPr>
        <w:t>9</w:t>
      </w:r>
      <w:r w:rsidR="00434CE1" w:rsidRPr="00CB7693">
        <w:rPr>
          <w:sz w:val="20"/>
          <w:szCs w:val="20"/>
        </w:rPr>
        <w:t xml:space="preserve"> millioner kroner, fordelt med </w:t>
      </w:r>
      <w:r w:rsidR="00A420A6" w:rsidRPr="00CB7693">
        <w:rPr>
          <w:sz w:val="20"/>
          <w:szCs w:val="20"/>
        </w:rPr>
        <w:t>816</w:t>
      </w:r>
      <w:r w:rsidR="00434CE1" w:rsidRPr="00CB7693">
        <w:rPr>
          <w:sz w:val="20"/>
          <w:szCs w:val="20"/>
        </w:rPr>
        <w:t xml:space="preserve"> tonn/</w:t>
      </w:r>
      <w:r w:rsidR="006A26FA" w:rsidRPr="00CB7693">
        <w:rPr>
          <w:sz w:val="20"/>
          <w:szCs w:val="20"/>
        </w:rPr>
        <w:t>33</w:t>
      </w:r>
      <w:r w:rsidR="00A420A6" w:rsidRPr="00CB7693">
        <w:rPr>
          <w:sz w:val="20"/>
          <w:szCs w:val="20"/>
        </w:rPr>
        <w:t>8</w:t>
      </w:r>
      <w:r w:rsidR="00434CE1" w:rsidRPr="00CB7693">
        <w:rPr>
          <w:sz w:val="20"/>
          <w:szCs w:val="20"/>
        </w:rPr>
        <w:t xml:space="preserve"> millioner</w:t>
      </w:r>
      <w:r w:rsidR="00E67AA9" w:rsidRPr="00CB7693">
        <w:rPr>
          <w:sz w:val="20"/>
          <w:szCs w:val="20"/>
        </w:rPr>
        <w:t xml:space="preserve"> kroner</w:t>
      </w:r>
      <w:r w:rsidR="00434CE1" w:rsidRPr="00CB7693">
        <w:rPr>
          <w:sz w:val="20"/>
          <w:szCs w:val="20"/>
        </w:rPr>
        <w:t xml:space="preserve"> fra regulert fiskeri og </w:t>
      </w:r>
      <w:r w:rsidR="00DA6124" w:rsidRPr="00CB7693">
        <w:rPr>
          <w:sz w:val="20"/>
          <w:szCs w:val="20"/>
        </w:rPr>
        <w:t>66</w:t>
      </w:r>
      <w:r w:rsidR="00A420A6" w:rsidRPr="00CB7693">
        <w:rPr>
          <w:sz w:val="20"/>
          <w:szCs w:val="20"/>
        </w:rPr>
        <w:t>8</w:t>
      </w:r>
      <w:r w:rsidR="00ED194E" w:rsidRPr="00CB7693">
        <w:rPr>
          <w:sz w:val="20"/>
          <w:szCs w:val="20"/>
        </w:rPr>
        <w:t xml:space="preserve"> tonn/</w:t>
      </w:r>
      <w:r w:rsidR="00A420A6" w:rsidRPr="00CB7693">
        <w:rPr>
          <w:sz w:val="20"/>
          <w:szCs w:val="20"/>
        </w:rPr>
        <w:t>101</w:t>
      </w:r>
      <w:r w:rsidR="00D26116" w:rsidRPr="00CB7693">
        <w:rPr>
          <w:sz w:val="20"/>
          <w:szCs w:val="20"/>
        </w:rPr>
        <w:t xml:space="preserve"> millioner kroner fra uregulert fiske</w:t>
      </w:r>
      <w:r w:rsidR="00434CE1" w:rsidRPr="00CB7693">
        <w:rPr>
          <w:sz w:val="20"/>
          <w:szCs w:val="20"/>
        </w:rPr>
        <w:t xml:space="preserve">. </w:t>
      </w:r>
      <w:r w:rsidR="00D26116" w:rsidRPr="00CB7693">
        <w:rPr>
          <w:sz w:val="20"/>
          <w:szCs w:val="20"/>
        </w:rPr>
        <w:t>Til sammenligning var det til samme tid i 202</w:t>
      </w:r>
      <w:r w:rsidR="00614107" w:rsidRPr="00CB7693">
        <w:rPr>
          <w:sz w:val="20"/>
          <w:szCs w:val="20"/>
        </w:rPr>
        <w:t>3</w:t>
      </w:r>
      <w:r w:rsidR="00D26116" w:rsidRPr="00CB7693">
        <w:rPr>
          <w:sz w:val="20"/>
          <w:szCs w:val="20"/>
        </w:rPr>
        <w:t xml:space="preserve"> omsatt </w:t>
      </w:r>
      <w:r w:rsidR="0025006D" w:rsidRPr="00CB7693">
        <w:rPr>
          <w:sz w:val="20"/>
          <w:szCs w:val="20"/>
        </w:rPr>
        <w:t>2.</w:t>
      </w:r>
      <w:r w:rsidR="00800936" w:rsidRPr="00CB7693">
        <w:rPr>
          <w:sz w:val="20"/>
          <w:szCs w:val="20"/>
        </w:rPr>
        <w:t>702</w:t>
      </w:r>
      <w:r w:rsidR="00D26116" w:rsidRPr="00CB7693">
        <w:rPr>
          <w:sz w:val="20"/>
          <w:szCs w:val="20"/>
        </w:rPr>
        <w:t xml:space="preserve"> tonn kongekrabbe til en verdi av </w:t>
      </w:r>
      <w:r w:rsidR="00F54315" w:rsidRPr="00CB7693">
        <w:rPr>
          <w:sz w:val="20"/>
          <w:szCs w:val="20"/>
        </w:rPr>
        <w:t>7</w:t>
      </w:r>
      <w:r w:rsidR="002723BD" w:rsidRPr="00CB7693">
        <w:rPr>
          <w:sz w:val="20"/>
          <w:szCs w:val="20"/>
        </w:rPr>
        <w:t>5</w:t>
      </w:r>
      <w:r w:rsidR="007C01E7" w:rsidRPr="00CB7693">
        <w:rPr>
          <w:sz w:val="20"/>
          <w:szCs w:val="20"/>
        </w:rPr>
        <w:t>4</w:t>
      </w:r>
      <w:r w:rsidR="00D26116" w:rsidRPr="00CB7693">
        <w:rPr>
          <w:sz w:val="20"/>
          <w:szCs w:val="20"/>
        </w:rPr>
        <w:t xml:space="preserve"> millioner kroner, fordelt med </w:t>
      </w:r>
      <w:r w:rsidR="00614107" w:rsidRPr="00CB7693">
        <w:rPr>
          <w:sz w:val="20"/>
          <w:szCs w:val="20"/>
        </w:rPr>
        <w:t>2.</w:t>
      </w:r>
      <w:r w:rsidR="00B312BB" w:rsidRPr="00CB7693">
        <w:rPr>
          <w:sz w:val="20"/>
          <w:szCs w:val="20"/>
        </w:rPr>
        <w:t>2</w:t>
      </w:r>
      <w:r w:rsidR="002723BD" w:rsidRPr="00CB7693">
        <w:rPr>
          <w:sz w:val="20"/>
          <w:szCs w:val="20"/>
        </w:rPr>
        <w:t>36</w:t>
      </w:r>
      <w:r w:rsidR="00D26116" w:rsidRPr="00CB7693">
        <w:rPr>
          <w:sz w:val="20"/>
          <w:szCs w:val="20"/>
        </w:rPr>
        <w:t xml:space="preserve"> tonn/</w:t>
      </w:r>
      <w:r w:rsidR="003E12DA" w:rsidRPr="00CB7693">
        <w:rPr>
          <w:sz w:val="20"/>
          <w:szCs w:val="20"/>
        </w:rPr>
        <w:t>6</w:t>
      </w:r>
      <w:r w:rsidR="002723BD" w:rsidRPr="00CB7693">
        <w:rPr>
          <w:sz w:val="20"/>
          <w:szCs w:val="20"/>
        </w:rPr>
        <w:t>87</w:t>
      </w:r>
      <w:r w:rsidR="00D26116" w:rsidRPr="00CB7693">
        <w:rPr>
          <w:sz w:val="20"/>
          <w:szCs w:val="20"/>
        </w:rPr>
        <w:t xml:space="preserve"> millioner </w:t>
      </w:r>
      <w:r w:rsidR="003067FA" w:rsidRPr="00CB7693">
        <w:rPr>
          <w:sz w:val="20"/>
          <w:szCs w:val="20"/>
        </w:rPr>
        <w:t xml:space="preserve">kroner </w:t>
      </w:r>
      <w:r w:rsidR="00D26116" w:rsidRPr="00CB7693">
        <w:rPr>
          <w:sz w:val="20"/>
          <w:szCs w:val="20"/>
        </w:rPr>
        <w:t xml:space="preserve">fra regulert fiskeri og </w:t>
      </w:r>
      <w:r w:rsidR="003E12DA" w:rsidRPr="00CB7693">
        <w:rPr>
          <w:sz w:val="20"/>
          <w:szCs w:val="20"/>
        </w:rPr>
        <w:t>4</w:t>
      </w:r>
      <w:r w:rsidR="002723BD" w:rsidRPr="00CB7693">
        <w:rPr>
          <w:sz w:val="20"/>
          <w:szCs w:val="20"/>
        </w:rPr>
        <w:t>65</w:t>
      </w:r>
      <w:r w:rsidR="00D26116" w:rsidRPr="00CB7693">
        <w:rPr>
          <w:sz w:val="20"/>
          <w:szCs w:val="20"/>
        </w:rPr>
        <w:t xml:space="preserve"> tonn/</w:t>
      </w:r>
      <w:r w:rsidR="003E12DA" w:rsidRPr="00CB7693">
        <w:rPr>
          <w:sz w:val="20"/>
          <w:szCs w:val="20"/>
        </w:rPr>
        <w:t>66</w:t>
      </w:r>
      <w:r w:rsidR="00D26116" w:rsidRPr="00CB7693">
        <w:rPr>
          <w:sz w:val="20"/>
          <w:szCs w:val="20"/>
        </w:rPr>
        <w:t xml:space="preserve"> millioner kroner fra uregulert fisker</w:t>
      </w:r>
      <w:r w:rsidR="006023D4" w:rsidRPr="00CB7693">
        <w:rPr>
          <w:sz w:val="20"/>
          <w:szCs w:val="20"/>
        </w:rPr>
        <w:t>i.</w:t>
      </w:r>
      <w:r w:rsidR="00614107" w:rsidRPr="00CB7693">
        <w:rPr>
          <w:sz w:val="20"/>
          <w:szCs w:val="20"/>
        </w:rPr>
        <w:t xml:space="preserve"> </w:t>
      </w:r>
    </w:p>
    <w:p w14:paraId="6257D5BC" w14:textId="346EF224" w:rsidR="00C20364" w:rsidRPr="006971C3" w:rsidRDefault="00A80D09" w:rsidP="007474BE">
      <w:pPr>
        <w:pStyle w:val="NoSpacing"/>
        <w:spacing w:line="276" w:lineRule="auto"/>
        <w:rPr>
          <w:rFonts w:eastAsiaTheme="minorEastAsia"/>
          <w:i/>
          <w:sz w:val="20"/>
          <w:szCs w:val="20"/>
        </w:rPr>
      </w:pPr>
      <w:r w:rsidRPr="1B8F7F34">
        <w:rPr>
          <w:rFonts w:eastAsiaTheme="minorEastAsia"/>
          <w:sz w:val="20"/>
          <w:szCs w:val="20"/>
        </w:rPr>
        <w:t xml:space="preserve">I uke </w:t>
      </w:r>
      <w:r w:rsidR="003A1B14">
        <w:rPr>
          <w:rFonts w:eastAsiaTheme="minorEastAsia"/>
          <w:sz w:val="20"/>
          <w:szCs w:val="20"/>
        </w:rPr>
        <w:t>50</w:t>
      </w:r>
      <w:r w:rsidRPr="1B8F7F34">
        <w:rPr>
          <w:rFonts w:eastAsiaTheme="minorEastAsia"/>
          <w:sz w:val="20"/>
          <w:szCs w:val="20"/>
        </w:rPr>
        <w:t xml:space="preserve"> ble det omsatt </w:t>
      </w:r>
      <w:r w:rsidR="00FB6A99">
        <w:rPr>
          <w:rFonts w:eastAsiaTheme="minorEastAsia"/>
          <w:sz w:val="20"/>
          <w:szCs w:val="20"/>
        </w:rPr>
        <w:t>2</w:t>
      </w:r>
      <w:r w:rsidR="008A5360">
        <w:rPr>
          <w:rFonts w:eastAsiaTheme="minorEastAsia"/>
          <w:sz w:val="20"/>
          <w:szCs w:val="20"/>
        </w:rPr>
        <w:t>1</w:t>
      </w:r>
      <w:r w:rsidR="00FB6A99">
        <w:rPr>
          <w:rFonts w:eastAsiaTheme="minorEastAsia"/>
          <w:sz w:val="20"/>
          <w:szCs w:val="20"/>
        </w:rPr>
        <w:t>6</w:t>
      </w:r>
      <w:r w:rsidR="00B8489E">
        <w:rPr>
          <w:rFonts w:eastAsiaTheme="minorEastAsia"/>
          <w:sz w:val="20"/>
          <w:szCs w:val="20"/>
        </w:rPr>
        <w:t xml:space="preserve"> tonn </w:t>
      </w:r>
      <w:r w:rsidR="00FB6A99">
        <w:rPr>
          <w:rFonts w:eastAsiaTheme="minorEastAsia"/>
          <w:sz w:val="20"/>
          <w:szCs w:val="20"/>
        </w:rPr>
        <w:t>fersk</w:t>
      </w:r>
      <w:r w:rsidR="00B8489E">
        <w:rPr>
          <w:rFonts w:eastAsiaTheme="minorEastAsia"/>
          <w:sz w:val="20"/>
          <w:szCs w:val="20"/>
        </w:rPr>
        <w:t xml:space="preserve"> </w:t>
      </w:r>
      <w:r w:rsidR="008348BE">
        <w:rPr>
          <w:rFonts w:eastAsiaTheme="minorEastAsia"/>
          <w:sz w:val="20"/>
          <w:szCs w:val="20"/>
        </w:rPr>
        <w:t xml:space="preserve">kveite </w:t>
      </w:r>
      <w:r w:rsidR="00B8489E">
        <w:rPr>
          <w:rFonts w:eastAsiaTheme="minorEastAsia"/>
          <w:sz w:val="20"/>
          <w:szCs w:val="20"/>
        </w:rPr>
        <w:t xml:space="preserve">til verdi </w:t>
      </w:r>
      <w:r w:rsidR="00FB6A99">
        <w:rPr>
          <w:rFonts w:eastAsiaTheme="minorEastAsia"/>
          <w:sz w:val="20"/>
          <w:szCs w:val="20"/>
        </w:rPr>
        <w:t>14</w:t>
      </w:r>
      <w:r w:rsidR="00B733C4">
        <w:rPr>
          <w:rFonts w:eastAsiaTheme="minorEastAsia"/>
          <w:sz w:val="20"/>
          <w:szCs w:val="20"/>
        </w:rPr>
        <w:t>,3</w:t>
      </w:r>
      <w:r w:rsidR="00B8489E">
        <w:rPr>
          <w:rFonts w:eastAsiaTheme="minorEastAsia"/>
          <w:sz w:val="20"/>
          <w:szCs w:val="20"/>
        </w:rPr>
        <w:t xml:space="preserve"> millioner kroner. En økning fra uken før</w:t>
      </w:r>
      <w:r w:rsidR="009A0D8A">
        <w:rPr>
          <w:rFonts w:eastAsiaTheme="minorEastAsia"/>
          <w:sz w:val="20"/>
          <w:szCs w:val="20"/>
        </w:rPr>
        <w:t xml:space="preserve"> når omsetningen var </w:t>
      </w:r>
      <w:r w:rsidR="003A1B14">
        <w:rPr>
          <w:rFonts w:eastAsiaTheme="minorEastAsia"/>
          <w:sz w:val="20"/>
          <w:szCs w:val="20"/>
        </w:rPr>
        <w:t>206</w:t>
      </w:r>
      <w:r w:rsidR="009A0D8A">
        <w:rPr>
          <w:rFonts w:eastAsiaTheme="minorEastAsia"/>
          <w:sz w:val="20"/>
          <w:szCs w:val="20"/>
        </w:rPr>
        <w:t xml:space="preserve"> tonn/</w:t>
      </w:r>
      <w:r w:rsidR="003A1B14">
        <w:rPr>
          <w:rFonts w:eastAsiaTheme="minorEastAsia"/>
          <w:sz w:val="20"/>
          <w:szCs w:val="20"/>
        </w:rPr>
        <w:t>14</w:t>
      </w:r>
      <w:r w:rsidR="003110B9">
        <w:rPr>
          <w:rFonts w:eastAsiaTheme="minorEastAsia"/>
          <w:sz w:val="20"/>
          <w:szCs w:val="20"/>
        </w:rPr>
        <w:t xml:space="preserve"> millioner kroner</w:t>
      </w:r>
      <w:r w:rsidR="003B58A3">
        <w:rPr>
          <w:rFonts w:eastAsiaTheme="minorEastAsia"/>
          <w:sz w:val="20"/>
          <w:szCs w:val="20"/>
        </w:rPr>
        <w:t>, omsetningen for</w:t>
      </w:r>
      <w:r w:rsidR="006F7431">
        <w:rPr>
          <w:rFonts w:eastAsiaTheme="minorEastAsia"/>
          <w:sz w:val="20"/>
          <w:szCs w:val="20"/>
        </w:rPr>
        <w:t xml:space="preserve"> uke </w:t>
      </w:r>
      <w:r w:rsidR="003A1B14">
        <w:rPr>
          <w:rFonts w:eastAsiaTheme="minorEastAsia"/>
          <w:sz w:val="20"/>
          <w:szCs w:val="20"/>
        </w:rPr>
        <w:t>50</w:t>
      </w:r>
      <w:r w:rsidR="003B58A3">
        <w:rPr>
          <w:rFonts w:eastAsiaTheme="minorEastAsia"/>
          <w:sz w:val="20"/>
          <w:szCs w:val="20"/>
        </w:rPr>
        <w:t xml:space="preserve"> er </w:t>
      </w:r>
      <w:r w:rsidR="003A1B14">
        <w:rPr>
          <w:rFonts w:eastAsiaTheme="minorEastAsia"/>
          <w:sz w:val="20"/>
          <w:szCs w:val="20"/>
        </w:rPr>
        <w:t xml:space="preserve">dermed </w:t>
      </w:r>
      <w:r w:rsidR="005F37C0">
        <w:rPr>
          <w:rFonts w:eastAsiaTheme="minorEastAsia"/>
          <w:sz w:val="20"/>
          <w:szCs w:val="20"/>
        </w:rPr>
        <w:t xml:space="preserve">den </w:t>
      </w:r>
      <w:r w:rsidR="002F48AB">
        <w:rPr>
          <w:rFonts w:eastAsiaTheme="minorEastAsia"/>
          <w:sz w:val="20"/>
          <w:szCs w:val="20"/>
        </w:rPr>
        <w:t>5</w:t>
      </w:r>
      <w:r w:rsidR="00E66180">
        <w:rPr>
          <w:rFonts w:eastAsiaTheme="minorEastAsia"/>
          <w:sz w:val="20"/>
          <w:szCs w:val="20"/>
        </w:rPr>
        <w:t>.</w:t>
      </w:r>
      <w:r w:rsidR="002F48AB">
        <w:rPr>
          <w:rFonts w:eastAsiaTheme="minorEastAsia"/>
          <w:sz w:val="20"/>
          <w:szCs w:val="20"/>
        </w:rPr>
        <w:t xml:space="preserve"> rekorduken på rad og utgjør en foreløpig toppuke for året. </w:t>
      </w:r>
      <w:r w:rsidR="004D4957" w:rsidRPr="1B8F7F34">
        <w:rPr>
          <w:rFonts w:eastAsiaTheme="minorEastAsia"/>
          <w:sz w:val="20"/>
          <w:szCs w:val="20"/>
        </w:rPr>
        <w:t xml:space="preserve">Størst kvantum i uke </w:t>
      </w:r>
      <w:r w:rsidR="009E7030">
        <w:rPr>
          <w:rFonts w:eastAsiaTheme="minorEastAsia"/>
          <w:sz w:val="20"/>
          <w:szCs w:val="20"/>
        </w:rPr>
        <w:t>50</w:t>
      </w:r>
      <w:r w:rsidR="004D4957" w:rsidRPr="1B8F7F34">
        <w:rPr>
          <w:rFonts w:eastAsiaTheme="minorEastAsia"/>
          <w:sz w:val="20"/>
          <w:szCs w:val="20"/>
        </w:rPr>
        <w:t xml:space="preserve"> var levert i </w:t>
      </w:r>
      <w:r w:rsidR="00FB6A99">
        <w:rPr>
          <w:rFonts w:eastAsiaTheme="minorEastAsia"/>
          <w:sz w:val="20"/>
          <w:szCs w:val="20"/>
        </w:rPr>
        <w:t xml:space="preserve">Vest-Finnmark med </w:t>
      </w:r>
      <w:r w:rsidR="00FA0F50">
        <w:rPr>
          <w:rFonts w:eastAsiaTheme="minorEastAsia"/>
          <w:sz w:val="20"/>
          <w:szCs w:val="20"/>
        </w:rPr>
        <w:t>94</w:t>
      </w:r>
      <w:r w:rsidR="00FB6A99">
        <w:rPr>
          <w:rFonts w:eastAsiaTheme="minorEastAsia"/>
          <w:sz w:val="20"/>
          <w:szCs w:val="20"/>
        </w:rPr>
        <w:t xml:space="preserve"> tonn av totalen, etterfulgt av </w:t>
      </w:r>
      <w:r w:rsidR="003B58A3">
        <w:rPr>
          <w:rFonts w:eastAsiaTheme="minorEastAsia"/>
          <w:sz w:val="20"/>
          <w:szCs w:val="20"/>
        </w:rPr>
        <w:t xml:space="preserve">Troms med </w:t>
      </w:r>
      <w:r w:rsidR="00FA0F50">
        <w:rPr>
          <w:rFonts w:eastAsiaTheme="minorEastAsia"/>
          <w:sz w:val="20"/>
          <w:szCs w:val="20"/>
        </w:rPr>
        <w:t>59</w:t>
      </w:r>
      <w:r w:rsidR="008426B9">
        <w:rPr>
          <w:rFonts w:eastAsiaTheme="minorEastAsia"/>
          <w:sz w:val="20"/>
          <w:szCs w:val="20"/>
        </w:rPr>
        <w:t xml:space="preserve"> tonn og </w:t>
      </w:r>
      <w:r w:rsidR="001B0C8A">
        <w:rPr>
          <w:rFonts w:eastAsiaTheme="minorEastAsia"/>
          <w:sz w:val="20"/>
          <w:szCs w:val="20"/>
        </w:rPr>
        <w:t xml:space="preserve">Lofoten med </w:t>
      </w:r>
      <w:r w:rsidR="0092308B">
        <w:rPr>
          <w:rFonts w:eastAsiaTheme="minorEastAsia"/>
          <w:sz w:val="20"/>
          <w:szCs w:val="20"/>
        </w:rPr>
        <w:t>36</w:t>
      </w:r>
      <w:r w:rsidR="001B0C8A">
        <w:rPr>
          <w:rFonts w:eastAsiaTheme="minorEastAsia"/>
          <w:sz w:val="20"/>
          <w:szCs w:val="20"/>
        </w:rPr>
        <w:t xml:space="preserve"> tonn. Kvanta fra </w:t>
      </w:r>
      <w:r w:rsidR="00EE6277">
        <w:rPr>
          <w:rFonts w:eastAsiaTheme="minorEastAsia"/>
          <w:sz w:val="20"/>
          <w:szCs w:val="20"/>
        </w:rPr>
        <w:t>10</w:t>
      </w:r>
      <w:r w:rsidR="00382A26" w:rsidRPr="1B8F7F34">
        <w:rPr>
          <w:rFonts w:eastAsiaTheme="minorEastAsia"/>
          <w:sz w:val="20"/>
          <w:szCs w:val="20"/>
        </w:rPr>
        <w:t xml:space="preserve"> tonn og lavere </w:t>
      </w:r>
      <w:r w:rsidR="001B0C8A">
        <w:rPr>
          <w:rFonts w:eastAsiaTheme="minorEastAsia"/>
          <w:sz w:val="20"/>
          <w:szCs w:val="20"/>
        </w:rPr>
        <w:t xml:space="preserve">per sone </w:t>
      </w:r>
      <w:r w:rsidR="00F0182C">
        <w:rPr>
          <w:rFonts w:eastAsiaTheme="minorEastAsia"/>
          <w:sz w:val="20"/>
          <w:szCs w:val="20"/>
        </w:rPr>
        <w:t>for</w:t>
      </w:r>
      <w:r w:rsidR="00382A26" w:rsidRPr="1B8F7F34">
        <w:rPr>
          <w:rFonts w:eastAsiaTheme="minorEastAsia"/>
          <w:sz w:val="20"/>
          <w:szCs w:val="20"/>
        </w:rPr>
        <w:t xml:space="preserve"> resterende</w:t>
      </w:r>
      <w:r w:rsidR="001B0C8A">
        <w:rPr>
          <w:rFonts w:eastAsiaTheme="minorEastAsia"/>
          <w:sz w:val="20"/>
          <w:szCs w:val="20"/>
        </w:rPr>
        <w:t xml:space="preserve">. </w:t>
      </w:r>
      <w:r w:rsidR="00A74E38" w:rsidRPr="00CB7693">
        <w:rPr>
          <w:rFonts w:eastAsiaTheme="minorEastAsia"/>
          <w:sz w:val="20"/>
          <w:szCs w:val="20"/>
        </w:rPr>
        <w:t xml:space="preserve">Så langt </w:t>
      </w:r>
      <w:r w:rsidR="00710D5C" w:rsidRPr="00CB7693">
        <w:rPr>
          <w:rFonts w:eastAsiaTheme="minorEastAsia"/>
          <w:sz w:val="20"/>
          <w:szCs w:val="20"/>
        </w:rPr>
        <w:t xml:space="preserve">er </w:t>
      </w:r>
      <w:r w:rsidR="00874580" w:rsidRPr="00CB7693">
        <w:rPr>
          <w:rFonts w:eastAsiaTheme="minorEastAsia"/>
          <w:sz w:val="20"/>
          <w:szCs w:val="20"/>
        </w:rPr>
        <w:t xml:space="preserve">omsetningen av fersk kveite kommet opp i </w:t>
      </w:r>
      <w:r w:rsidR="006971C3" w:rsidRPr="00CB7693">
        <w:rPr>
          <w:rFonts w:eastAsiaTheme="minorEastAsia"/>
          <w:sz w:val="20"/>
          <w:szCs w:val="20"/>
        </w:rPr>
        <w:t>3.</w:t>
      </w:r>
      <w:r w:rsidR="00586631" w:rsidRPr="00CB7693">
        <w:rPr>
          <w:rFonts w:eastAsiaTheme="minorEastAsia"/>
          <w:sz w:val="20"/>
          <w:szCs w:val="20"/>
        </w:rPr>
        <w:t>281</w:t>
      </w:r>
      <w:r w:rsidR="00F56A33" w:rsidRPr="00CB7693">
        <w:rPr>
          <w:rFonts w:eastAsiaTheme="minorEastAsia"/>
          <w:sz w:val="20"/>
          <w:szCs w:val="20"/>
        </w:rPr>
        <w:t xml:space="preserve"> tonn til verdi </w:t>
      </w:r>
      <w:r w:rsidR="00586631" w:rsidRPr="00CB7693">
        <w:rPr>
          <w:rFonts w:eastAsiaTheme="minorEastAsia"/>
          <w:sz w:val="20"/>
          <w:szCs w:val="20"/>
        </w:rPr>
        <w:t>209</w:t>
      </w:r>
      <w:r w:rsidR="0041631E" w:rsidRPr="00CB7693">
        <w:rPr>
          <w:rFonts w:eastAsiaTheme="minorEastAsia"/>
          <w:sz w:val="20"/>
          <w:szCs w:val="20"/>
        </w:rPr>
        <w:t xml:space="preserve"> millioner kroner, mot </w:t>
      </w:r>
      <w:r w:rsidR="00586631" w:rsidRPr="00CB7693">
        <w:rPr>
          <w:rFonts w:eastAsiaTheme="minorEastAsia"/>
          <w:sz w:val="20"/>
          <w:szCs w:val="20"/>
        </w:rPr>
        <w:t>3.088</w:t>
      </w:r>
      <w:r w:rsidR="0054094A" w:rsidRPr="00CB7693">
        <w:rPr>
          <w:rFonts w:eastAsiaTheme="minorEastAsia"/>
          <w:sz w:val="20"/>
          <w:szCs w:val="20"/>
        </w:rPr>
        <w:t xml:space="preserve"> tonn og </w:t>
      </w:r>
      <w:r w:rsidR="00586631" w:rsidRPr="00CB7693">
        <w:rPr>
          <w:rFonts w:eastAsiaTheme="minorEastAsia"/>
          <w:sz w:val="20"/>
          <w:szCs w:val="20"/>
        </w:rPr>
        <w:t>178</w:t>
      </w:r>
      <w:r w:rsidR="0054094A" w:rsidRPr="00CB7693">
        <w:rPr>
          <w:rFonts w:eastAsiaTheme="minorEastAsia"/>
          <w:sz w:val="20"/>
          <w:szCs w:val="20"/>
        </w:rPr>
        <w:t xml:space="preserve"> millioner kroner til samme tid i fjor.</w:t>
      </w:r>
      <w:r w:rsidR="009D1EC9" w:rsidRPr="00CB7693">
        <w:rPr>
          <w:rFonts w:eastAsiaTheme="minorEastAsia"/>
          <w:sz w:val="20"/>
          <w:szCs w:val="20"/>
        </w:rPr>
        <w:t xml:space="preserve"> </w:t>
      </w:r>
    </w:p>
    <w:p w14:paraId="0E086491" w14:textId="77777777" w:rsidR="00DA4284" w:rsidRDefault="00DA4284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F26F21B" w14:textId="4CB6F16F" w:rsidR="00753617" w:rsidRPr="00586631" w:rsidRDefault="00A20618" w:rsidP="003062B8">
      <w:pPr>
        <w:pStyle w:val="NoSpacing"/>
        <w:spacing w:line="276" w:lineRule="auto"/>
        <w:rPr>
          <w:rFonts w:eastAsiaTheme="minorEastAsia"/>
          <w:i/>
          <w:sz w:val="20"/>
          <w:szCs w:val="20"/>
        </w:rPr>
      </w:pPr>
      <w:r w:rsidRPr="003062B8">
        <w:rPr>
          <w:rFonts w:eastAsiaTheme="minorEastAsia"/>
          <w:sz w:val="20"/>
          <w:szCs w:val="20"/>
        </w:rPr>
        <w:t>Det ble omsatt</w:t>
      </w:r>
      <w:r w:rsidR="002B3A2F" w:rsidRPr="003062B8">
        <w:rPr>
          <w:rFonts w:eastAsiaTheme="minorEastAsia"/>
          <w:sz w:val="20"/>
          <w:szCs w:val="20"/>
        </w:rPr>
        <w:t xml:space="preserve"> </w:t>
      </w:r>
      <w:r w:rsidR="009B1EE4">
        <w:rPr>
          <w:rFonts w:eastAsiaTheme="minorEastAsia"/>
          <w:sz w:val="20"/>
          <w:szCs w:val="20"/>
        </w:rPr>
        <w:t>45</w:t>
      </w:r>
      <w:r w:rsidR="00527ABF" w:rsidRPr="003062B8">
        <w:rPr>
          <w:rFonts w:eastAsiaTheme="minorEastAsia"/>
          <w:sz w:val="20"/>
          <w:szCs w:val="20"/>
        </w:rPr>
        <w:t xml:space="preserve"> tonn fersk breiflabb i uke </w:t>
      </w:r>
      <w:r w:rsidR="009B1EE4">
        <w:rPr>
          <w:rFonts w:eastAsiaTheme="minorEastAsia"/>
          <w:sz w:val="20"/>
          <w:szCs w:val="20"/>
        </w:rPr>
        <w:t>50</w:t>
      </w:r>
      <w:r w:rsidR="00527ABF" w:rsidRPr="003062B8">
        <w:rPr>
          <w:rFonts w:eastAsiaTheme="minorEastAsia"/>
          <w:sz w:val="20"/>
          <w:szCs w:val="20"/>
        </w:rPr>
        <w:t xml:space="preserve">, dette hadde en samlet verdi på </w:t>
      </w:r>
      <w:r w:rsidR="00566465">
        <w:rPr>
          <w:rFonts w:eastAsiaTheme="minorEastAsia"/>
          <w:sz w:val="20"/>
          <w:szCs w:val="20"/>
        </w:rPr>
        <w:t>1</w:t>
      </w:r>
      <w:r w:rsidR="008D613E">
        <w:rPr>
          <w:rFonts w:eastAsiaTheme="minorEastAsia"/>
          <w:sz w:val="20"/>
          <w:szCs w:val="20"/>
        </w:rPr>
        <w:t>,5</w:t>
      </w:r>
      <w:r w:rsidR="00527ABF" w:rsidRPr="003062B8">
        <w:rPr>
          <w:rFonts w:eastAsiaTheme="minorEastAsia"/>
          <w:sz w:val="20"/>
          <w:szCs w:val="20"/>
        </w:rPr>
        <w:t xml:space="preserve"> mil</w:t>
      </w:r>
      <w:r w:rsidR="00F155FA" w:rsidRPr="003062B8">
        <w:rPr>
          <w:rFonts w:eastAsiaTheme="minorEastAsia"/>
          <w:sz w:val="20"/>
          <w:szCs w:val="20"/>
        </w:rPr>
        <w:t>l</w:t>
      </w:r>
      <w:r w:rsidR="00527ABF" w:rsidRPr="003062B8">
        <w:rPr>
          <w:rFonts w:eastAsiaTheme="minorEastAsia"/>
          <w:sz w:val="20"/>
          <w:szCs w:val="20"/>
        </w:rPr>
        <w:t xml:space="preserve">ioner kroner. </w:t>
      </w:r>
      <w:r w:rsidR="008D613E">
        <w:rPr>
          <w:rFonts w:eastAsiaTheme="minorEastAsia"/>
          <w:sz w:val="20"/>
          <w:szCs w:val="20"/>
        </w:rPr>
        <w:t>En nedgang fra</w:t>
      </w:r>
      <w:r w:rsidR="000C3329" w:rsidRPr="003062B8">
        <w:rPr>
          <w:rFonts w:eastAsiaTheme="minorEastAsia"/>
          <w:sz w:val="20"/>
          <w:szCs w:val="20"/>
        </w:rPr>
        <w:t xml:space="preserve"> uken før når </w:t>
      </w:r>
      <w:r w:rsidR="008D613E">
        <w:rPr>
          <w:rFonts w:eastAsiaTheme="minorEastAsia"/>
          <w:sz w:val="20"/>
          <w:szCs w:val="20"/>
        </w:rPr>
        <w:t xml:space="preserve">omsetningen var </w:t>
      </w:r>
      <w:r w:rsidR="00044B62">
        <w:rPr>
          <w:rFonts w:eastAsiaTheme="minorEastAsia"/>
          <w:sz w:val="20"/>
          <w:szCs w:val="20"/>
        </w:rPr>
        <w:t>47</w:t>
      </w:r>
      <w:r w:rsidR="00E133CD" w:rsidRPr="003062B8">
        <w:rPr>
          <w:rFonts w:eastAsiaTheme="minorEastAsia"/>
          <w:sz w:val="20"/>
          <w:szCs w:val="20"/>
        </w:rPr>
        <w:t xml:space="preserve"> tonn</w:t>
      </w:r>
      <w:r w:rsidR="008D613E">
        <w:rPr>
          <w:rFonts w:eastAsiaTheme="minorEastAsia"/>
          <w:sz w:val="20"/>
          <w:szCs w:val="20"/>
        </w:rPr>
        <w:t>/</w:t>
      </w:r>
      <w:r w:rsidR="00E133CD" w:rsidRPr="003062B8">
        <w:rPr>
          <w:rFonts w:eastAsiaTheme="minorEastAsia"/>
          <w:sz w:val="20"/>
          <w:szCs w:val="20"/>
        </w:rPr>
        <w:t xml:space="preserve"> </w:t>
      </w:r>
      <w:r w:rsidR="00D618F3">
        <w:rPr>
          <w:rFonts w:eastAsiaTheme="minorEastAsia"/>
          <w:sz w:val="20"/>
          <w:szCs w:val="20"/>
        </w:rPr>
        <w:t>1</w:t>
      </w:r>
      <w:r w:rsidR="00044B62">
        <w:rPr>
          <w:rFonts w:eastAsiaTheme="minorEastAsia"/>
          <w:sz w:val="20"/>
          <w:szCs w:val="20"/>
        </w:rPr>
        <w:t>,5</w:t>
      </w:r>
      <w:r w:rsidR="00F6474C" w:rsidRPr="003062B8">
        <w:rPr>
          <w:rFonts w:eastAsiaTheme="minorEastAsia"/>
          <w:sz w:val="20"/>
          <w:szCs w:val="20"/>
        </w:rPr>
        <w:t xml:space="preserve"> millioner kroner</w:t>
      </w:r>
      <w:r w:rsidR="000C3329" w:rsidRPr="003062B8">
        <w:rPr>
          <w:rFonts w:eastAsiaTheme="minorEastAsia"/>
          <w:sz w:val="20"/>
          <w:szCs w:val="20"/>
        </w:rPr>
        <w:t>.</w:t>
      </w:r>
      <w:r w:rsidR="00FB5BD1" w:rsidRPr="003062B8">
        <w:rPr>
          <w:rFonts w:eastAsiaTheme="minorEastAsia"/>
          <w:sz w:val="20"/>
          <w:szCs w:val="20"/>
        </w:rPr>
        <w:t xml:space="preserve"> </w:t>
      </w:r>
      <w:r w:rsidR="00E72393" w:rsidRPr="003062B8">
        <w:rPr>
          <w:rFonts w:eastAsiaTheme="minorEastAsia"/>
          <w:sz w:val="20"/>
          <w:szCs w:val="20"/>
        </w:rPr>
        <w:t>Stø</w:t>
      </w:r>
      <w:r w:rsidR="00753617" w:rsidRPr="003062B8">
        <w:rPr>
          <w:rFonts w:eastAsiaTheme="minorEastAsia"/>
          <w:sz w:val="20"/>
          <w:szCs w:val="20"/>
        </w:rPr>
        <w:t>rst del av kvantum</w:t>
      </w:r>
      <w:r w:rsidR="00E72393" w:rsidRPr="003062B8">
        <w:rPr>
          <w:rFonts w:eastAsiaTheme="minorEastAsia"/>
          <w:sz w:val="20"/>
          <w:szCs w:val="20"/>
        </w:rPr>
        <w:t>et</w:t>
      </w:r>
      <w:r w:rsidR="00753617" w:rsidRPr="003062B8">
        <w:rPr>
          <w:rFonts w:eastAsiaTheme="minorEastAsia"/>
          <w:sz w:val="20"/>
          <w:szCs w:val="20"/>
        </w:rPr>
        <w:t xml:space="preserve"> ble landet i Lofoten/Salten </w:t>
      </w:r>
      <w:r w:rsidR="003E30A3" w:rsidRPr="003062B8">
        <w:rPr>
          <w:rFonts w:eastAsiaTheme="minorEastAsia"/>
          <w:sz w:val="20"/>
          <w:szCs w:val="20"/>
        </w:rPr>
        <w:t>med</w:t>
      </w:r>
      <w:r w:rsidR="00753617" w:rsidRPr="003062B8">
        <w:rPr>
          <w:rFonts w:eastAsiaTheme="minorEastAsia"/>
          <w:sz w:val="20"/>
          <w:szCs w:val="20"/>
        </w:rPr>
        <w:t xml:space="preserve"> </w:t>
      </w:r>
      <w:r w:rsidR="00070EBA">
        <w:rPr>
          <w:rFonts w:eastAsiaTheme="minorEastAsia"/>
          <w:sz w:val="20"/>
          <w:szCs w:val="20"/>
        </w:rPr>
        <w:t>1</w:t>
      </w:r>
      <w:r w:rsidR="00AF66CF">
        <w:rPr>
          <w:rFonts w:eastAsiaTheme="minorEastAsia"/>
          <w:sz w:val="20"/>
          <w:szCs w:val="20"/>
        </w:rPr>
        <w:t>2</w:t>
      </w:r>
      <w:r w:rsidR="00753617" w:rsidRPr="003062B8">
        <w:rPr>
          <w:rFonts w:eastAsiaTheme="minorEastAsia"/>
          <w:sz w:val="20"/>
          <w:szCs w:val="20"/>
        </w:rPr>
        <w:t xml:space="preserve"> tonn, </w:t>
      </w:r>
      <w:r w:rsidR="00ED7236">
        <w:rPr>
          <w:rFonts w:eastAsiaTheme="minorEastAsia"/>
          <w:sz w:val="20"/>
          <w:szCs w:val="20"/>
        </w:rPr>
        <w:t xml:space="preserve">kvanta fra </w:t>
      </w:r>
      <w:r w:rsidR="006C6CD8">
        <w:rPr>
          <w:rFonts w:eastAsiaTheme="minorEastAsia"/>
          <w:sz w:val="20"/>
          <w:szCs w:val="20"/>
        </w:rPr>
        <w:t>10</w:t>
      </w:r>
      <w:r w:rsidR="00011A9F">
        <w:rPr>
          <w:rFonts w:eastAsiaTheme="minorEastAsia"/>
          <w:sz w:val="20"/>
          <w:szCs w:val="20"/>
        </w:rPr>
        <w:t xml:space="preserve"> tonn og lavere per sone for resterende. </w:t>
      </w:r>
      <w:r w:rsidR="00CE0236" w:rsidRPr="003062B8">
        <w:rPr>
          <w:rFonts w:eastAsiaTheme="minorEastAsia"/>
          <w:sz w:val="20"/>
          <w:szCs w:val="20"/>
        </w:rPr>
        <w:t xml:space="preserve">Fangstene ble levert av totalt </w:t>
      </w:r>
      <w:r w:rsidR="008860DC">
        <w:rPr>
          <w:rFonts w:eastAsiaTheme="minorEastAsia"/>
          <w:sz w:val="20"/>
          <w:szCs w:val="20"/>
        </w:rPr>
        <w:t>3</w:t>
      </w:r>
      <w:r w:rsidR="005855B0">
        <w:rPr>
          <w:rFonts w:eastAsiaTheme="minorEastAsia"/>
          <w:sz w:val="20"/>
          <w:szCs w:val="20"/>
        </w:rPr>
        <w:t>33</w:t>
      </w:r>
      <w:r w:rsidR="00CE0236" w:rsidRPr="003062B8">
        <w:rPr>
          <w:rFonts w:eastAsiaTheme="minorEastAsia"/>
          <w:sz w:val="20"/>
          <w:szCs w:val="20"/>
        </w:rPr>
        <w:t xml:space="preserve"> fartøy til </w:t>
      </w:r>
      <w:r w:rsidR="005855B0">
        <w:rPr>
          <w:rFonts w:eastAsiaTheme="minorEastAsia"/>
          <w:sz w:val="20"/>
          <w:szCs w:val="20"/>
        </w:rPr>
        <w:t>64</w:t>
      </w:r>
      <w:r w:rsidR="00CE0236" w:rsidRPr="003062B8">
        <w:rPr>
          <w:rFonts w:eastAsiaTheme="minorEastAsia"/>
          <w:sz w:val="20"/>
          <w:szCs w:val="20"/>
        </w:rPr>
        <w:t xml:space="preserve"> kjøpere. </w:t>
      </w:r>
      <w:r w:rsidR="008C6186" w:rsidRPr="00AF66CF">
        <w:rPr>
          <w:rFonts w:eastAsiaTheme="minorEastAsia"/>
          <w:sz w:val="20"/>
          <w:szCs w:val="20"/>
        </w:rPr>
        <w:t xml:space="preserve">Så langt i år er omsetningen av </w:t>
      </w:r>
      <w:r w:rsidR="005E62BC" w:rsidRPr="00AF66CF">
        <w:rPr>
          <w:rFonts w:eastAsiaTheme="minorEastAsia"/>
          <w:sz w:val="20"/>
          <w:szCs w:val="20"/>
        </w:rPr>
        <w:t xml:space="preserve">fersk breiflabb nådd opp i </w:t>
      </w:r>
      <w:r w:rsidR="00AE2325" w:rsidRPr="00AF66CF">
        <w:rPr>
          <w:rFonts w:eastAsiaTheme="minorEastAsia"/>
          <w:sz w:val="20"/>
          <w:szCs w:val="20"/>
        </w:rPr>
        <w:t>3.</w:t>
      </w:r>
      <w:r w:rsidR="00400512" w:rsidRPr="00AF66CF">
        <w:rPr>
          <w:rFonts w:eastAsiaTheme="minorEastAsia"/>
          <w:sz w:val="20"/>
          <w:szCs w:val="20"/>
        </w:rPr>
        <w:t>411</w:t>
      </w:r>
      <w:r w:rsidR="005E62BC" w:rsidRPr="00AF66CF">
        <w:rPr>
          <w:rFonts w:eastAsiaTheme="minorEastAsia"/>
          <w:sz w:val="20"/>
          <w:szCs w:val="20"/>
        </w:rPr>
        <w:t xml:space="preserve"> tonn</w:t>
      </w:r>
      <w:r w:rsidR="0062224E" w:rsidRPr="00AF66CF">
        <w:rPr>
          <w:rFonts w:eastAsiaTheme="minorEastAsia"/>
          <w:sz w:val="20"/>
          <w:szCs w:val="20"/>
        </w:rPr>
        <w:t xml:space="preserve"> og </w:t>
      </w:r>
      <w:r w:rsidR="009D334B" w:rsidRPr="00AF66CF">
        <w:rPr>
          <w:rFonts w:eastAsiaTheme="minorEastAsia"/>
          <w:sz w:val="20"/>
          <w:szCs w:val="20"/>
        </w:rPr>
        <w:t>1</w:t>
      </w:r>
      <w:r w:rsidR="007E424E" w:rsidRPr="00AF66CF">
        <w:rPr>
          <w:rFonts w:eastAsiaTheme="minorEastAsia"/>
          <w:sz w:val="20"/>
          <w:szCs w:val="20"/>
        </w:rPr>
        <w:t>0</w:t>
      </w:r>
      <w:r w:rsidR="00400512" w:rsidRPr="00AF66CF">
        <w:rPr>
          <w:rFonts w:eastAsiaTheme="minorEastAsia"/>
          <w:sz w:val="20"/>
          <w:szCs w:val="20"/>
        </w:rPr>
        <w:t>7</w:t>
      </w:r>
      <w:r w:rsidR="0062224E" w:rsidRPr="00AF66CF">
        <w:rPr>
          <w:rFonts w:eastAsiaTheme="minorEastAsia"/>
          <w:sz w:val="20"/>
          <w:szCs w:val="20"/>
        </w:rPr>
        <w:t xml:space="preserve"> millioner kroner, opp fra </w:t>
      </w:r>
      <w:r w:rsidR="00C52ECF" w:rsidRPr="00AF66CF">
        <w:rPr>
          <w:rFonts w:eastAsiaTheme="minorEastAsia"/>
          <w:sz w:val="20"/>
          <w:szCs w:val="20"/>
        </w:rPr>
        <w:t>2.</w:t>
      </w:r>
      <w:r w:rsidR="007E424E" w:rsidRPr="00AF66CF">
        <w:rPr>
          <w:rFonts w:eastAsiaTheme="minorEastAsia"/>
          <w:sz w:val="20"/>
          <w:szCs w:val="20"/>
        </w:rPr>
        <w:t>6</w:t>
      </w:r>
      <w:r w:rsidR="00400512" w:rsidRPr="00AF66CF">
        <w:rPr>
          <w:rFonts w:eastAsiaTheme="minorEastAsia"/>
          <w:sz w:val="20"/>
          <w:szCs w:val="20"/>
        </w:rPr>
        <w:t>41</w:t>
      </w:r>
      <w:r w:rsidR="00294629" w:rsidRPr="00AF66CF">
        <w:rPr>
          <w:rFonts w:eastAsiaTheme="minorEastAsia"/>
          <w:sz w:val="20"/>
          <w:szCs w:val="20"/>
        </w:rPr>
        <w:t xml:space="preserve"> tonn og </w:t>
      </w:r>
      <w:r w:rsidR="007E424E" w:rsidRPr="00AF66CF">
        <w:rPr>
          <w:rFonts w:eastAsiaTheme="minorEastAsia"/>
          <w:sz w:val="20"/>
          <w:szCs w:val="20"/>
        </w:rPr>
        <w:t>8</w:t>
      </w:r>
      <w:r w:rsidR="00400512" w:rsidRPr="00AF66CF">
        <w:rPr>
          <w:rFonts w:eastAsiaTheme="minorEastAsia"/>
          <w:sz w:val="20"/>
          <w:szCs w:val="20"/>
        </w:rPr>
        <w:t>2</w:t>
      </w:r>
      <w:r w:rsidR="00294629" w:rsidRPr="00AF66CF">
        <w:rPr>
          <w:rFonts w:eastAsiaTheme="minorEastAsia"/>
          <w:sz w:val="20"/>
          <w:szCs w:val="20"/>
        </w:rPr>
        <w:t xml:space="preserve"> millioner kroner til samme tid i fjor.</w:t>
      </w:r>
    </w:p>
    <w:p w14:paraId="4D8ACCBC" w14:textId="54A65C83" w:rsidR="007E5ECA" w:rsidRDefault="007E5ECA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21842715" w14:textId="0AE95190" w:rsidR="007E5ECA" w:rsidRPr="003062B8" w:rsidRDefault="007E5ECA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274F13">
        <w:rPr>
          <w:rFonts w:eastAsiaTheme="minorEastAsia"/>
          <w:sz w:val="20"/>
          <w:szCs w:val="20"/>
        </w:rPr>
        <w:t>50</w:t>
      </w:r>
      <w:r>
        <w:rPr>
          <w:rFonts w:eastAsiaTheme="minorEastAsia"/>
          <w:sz w:val="20"/>
          <w:szCs w:val="20"/>
        </w:rPr>
        <w:t xml:space="preserve"> ble det omsatt</w:t>
      </w:r>
      <w:r w:rsidR="00721FB4">
        <w:rPr>
          <w:rFonts w:eastAsiaTheme="minorEastAsia"/>
          <w:sz w:val="20"/>
          <w:szCs w:val="20"/>
        </w:rPr>
        <w:t xml:space="preserve"> </w:t>
      </w:r>
      <w:r w:rsidR="001C7F42">
        <w:rPr>
          <w:rFonts w:eastAsiaTheme="minorEastAsia"/>
          <w:sz w:val="20"/>
          <w:szCs w:val="20"/>
        </w:rPr>
        <w:t xml:space="preserve">5,9 tonn fersk sjøkreps </w:t>
      </w:r>
      <w:r w:rsidR="00EB7502">
        <w:rPr>
          <w:rFonts w:eastAsiaTheme="minorEastAsia"/>
          <w:sz w:val="20"/>
          <w:szCs w:val="20"/>
        </w:rPr>
        <w:t xml:space="preserve">til verdi 1,6 millioner kroner. En økning fra </w:t>
      </w:r>
      <w:r w:rsidR="00721FB4">
        <w:rPr>
          <w:rFonts w:eastAsiaTheme="minorEastAsia"/>
          <w:sz w:val="20"/>
          <w:szCs w:val="20"/>
        </w:rPr>
        <w:t>4,8 tonn</w:t>
      </w:r>
      <w:r w:rsidR="00EB7502">
        <w:rPr>
          <w:rFonts w:eastAsiaTheme="minorEastAsia"/>
          <w:sz w:val="20"/>
          <w:szCs w:val="20"/>
        </w:rPr>
        <w:t>/</w:t>
      </w:r>
      <w:r w:rsidR="00721FB4">
        <w:rPr>
          <w:rFonts w:eastAsiaTheme="minorEastAsia"/>
          <w:sz w:val="20"/>
          <w:szCs w:val="20"/>
        </w:rPr>
        <w:t xml:space="preserve"> </w:t>
      </w:r>
      <w:r w:rsidR="00B94F68">
        <w:rPr>
          <w:rFonts w:eastAsiaTheme="minorEastAsia"/>
          <w:sz w:val="20"/>
          <w:szCs w:val="20"/>
        </w:rPr>
        <w:t xml:space="preserve">1,2 millioner kroner. </w:t>
      </w:r>
      <w:r w:rsidR="00C2739A">
        <w:rPr>
          <w:rFonts w:eastAsiaTheme="minorEastAsia"/>
          <w:sz w:val="20"/>
          <w:szCs w:val="20"/>
        </w:rPr>
        <w:t xml:space="preserve">Det meste av </w:t>
      </w:r>
      <w:r w:rsidR="00783BFC">
        <w:rPr>
          <w:rFonts w:eastAsiaTheme="minorEastAsia"/>
          <w:sz w:val="20"/>
          <w:szCs w:val="20"/>
        </w:rPr>
        <w:t>sjøkreps</w:t>
      </w:r>
      <w:r w:rsidR="006C0E00">
        <w:rPr>
          <w:rFonts w:eastAsiaTheme="minorEastAsia"/>
          <w:sz w:val="20"/>
          <w:szCs w:val="20"/>
        </w:rPr>
        <w:t xml:space="preserve">en kjøpes </w:t>
      </w:r>
      <w:r w:rsidR="00DD2D39">
        <w:rPr>
          <w:rFonts w:eastAsiaTheme="minorEastAsia"/>
          <w:sz w:val="20"/>
          <w:szCs w:val="20"/>
        </w:rPr>
        <w:t xml:space="preserve">i Sør-Trøndelag og på Nordmøre som står for hhv. </w:t>
      </w:r>
      <w:r w:rsidR="00B533E1">
        <w:rPr>
          <w:rFonts w:eastAsiaTheme="minorEastAsia"/>
          <w:sz w:val="20"/>
          <w:szCs w:val="20"/>
        </w:rPr>
        <w:t>3,</w:t>
      </w:r>
      <w:r w:rsidR="001E2A07">
        <w:rPr>
          <w:rFonts w:eastAsiaTheme="minorEastAsia"/>
          <w:sz w:val="20"/>
          <w:szCs w:val="20"/>
        </w:rPr>
        <w:t>9</w:t>
      </w:r>
      <w:r w:rsidR="00D855DA">
        <w:rPr>
          <w:rFonts w:eastAsiaTheme="minorEastAsia"/>
          <w:sz w:val="20"/>
          <w:szCs w:val="20"/>
        </w:rPr>
        <w:t xml:space="preserve"> tonn og </w:t>
      </w:r>
      <w:r w:rsidR="001E2A07">
        <w:rPr>
          <w:rFonts w:eastAsiaTheme="minorEastAsia"/>
          <w:sz w:val="20"/>
          <w:szCs w:val="20"/>
        </w:rPr>
        <w:t>2,0</w:t>
      </w:r>
      <w:r w:rsidR="00D855DA">
        <w:rPr>
          <w:rFonts w:eastAsiaTheme="minorEastAsia"/>
          <w:sz w:val="20"/>
          <w:szCs w:val="20"/>
        </w:rPr>
        <w:t xml:space="preserve"> tonn av totalen. </w:t>
      </w:r>
      <w:r w:rsidR="00031CE9">
        <w:rPr>
          <w:rFonts w:eastAsiaTheme="minorEastAsia"/>
          <w:sz w:val="20"/>
          <w:szCs w:val="20"/>
        </w:rPr>
        <w:t xml:space="preserve">Ser vi tallene per sted er det størst aktivitet i Vallersund med </w:t>
      </w:r>
      <w:r w:rsidR="00925107">
        <w:rPr>
          <w:rFonts w:eastAsiaTheme="minorEastAsia"/>
          <w:sz w:val="20"/>
          <w:szCs w:val="20"/>
        </w:rPr>
        <w:t>1,7</w:t>
      </w:r>
      <w:r w:rsidR="00031CE9">
        <w:rPr>
          <w:rFonts w:eastAsiaTheme="minorEastAsia"/>
          <w:sz w:val="20"/>
          <w:szCs w:val="20"/>
        </w:rPr>
        <w:t xml:space="preserve"> tonn, </w:t>
      </w:r>
      <w:r w:rsidR="00925107">
        <w:rPr>
          <w:rFonts w:eastAsiaTheme="minorEastAsia"/>
          <w:sz w:val="20"/>
          <w:szCs w:val="20"/>
        </w:rPr>
        <w:t xml:space="preserve">Kristiansund med </w:t>
      </w:r>
      <w:r w:rsidR="00EB6FE1">
        <w:rPr>
          <w:rFonts w:eastAsiaTheme="minorEastAsia"/>
          <w:sz w:val="20"/>
          <w:szCs w:val="20"/>
        </w:rPr>
        <w:t>0,9 tonn</w:t>
      </w:r>
      <w:r w:rsidR="00A600E0">
        <w:rPr>
          <w:rFonts w:eastAsiaTheme="minorEastAsia"/>
          <w:sz w:val="20"/>
          <w:szCs w:val="20"/>
        </w:rPr>
        <w:t xml:space="preserve">, 0,9 tonn på Ansnes </w:t>
      </w:r>
      <w:r w:rsidR="00AD6A91">
        <w:rPr>
          <w:rFonts w:eastAsiaTheme="minorEastAsia"/>
          <w:sz w:val="20"/>
          <w:szCs w:val="20"/>
        </w:rPr>
        <w:t xml:space="preserve">og </w:t>
      </w:r>
      <w:r w:rsidR="00DF285E">
        <w:rPr>
          <w:rFonts w:eastAsiaTheme="minorEastAsia"/>
          <w:sz w:val="20"/>
          <w:szCs w:val="20"/>
        </w:rPr>
        <w:t>0,</w:t>
      </w:r>
      <w:r w:rsidR="00AD6A91">
        <w:rPr>
          <w:rFonts w:eastAsiaTheme="minorEastAsia"/>
          <w:sz w:val="20"/>
          <w:szCs w:val="20"/>
        </w:rPr>
        <w:t xml:space="preserve">6 tonn </w:t>
      </w:r>
      <w:r w:rsidR="00D212E9">
        <w:rPr>
          <w:rFonts w:eastAsiaTheme="minorEastAsia"/>
          <w:sz w:val="20"/>
          <w:szCs w:val="20"/>
        </w:rPr>
        <w:t xml:space="preserve">på Høgset. </w:t>
      </w:r>
      <w:r w:rsidR="004D64C9">
        <w:rPr>
          <w:rFonts w:eastAsiaTheme="minorEastAsia"/>
          <w:sz w:val="20"/>
          <w:szCs w:val="20"/>
        </w:rPr>
        <w:t xml:space="preserve">Kvanta </w:t>
      </w:r>
      <w:r w:rsidR="009F1789">
        <w:rPr>
          <w:rFonts w:eastAsiaTheme="minorEastAsia"/>
          <w:sz w:val="20"/>
          <w:szCs w:val="20"/>
        </w:rPr>
        <w:t>f</w:t>
      </w:r>
      <w:r w:rsidR="004D64C9">
        <w:rPr>
          <w:rFonts w:eastAsiaTheme="minorEastAsia"/>
          <w:sz w:val="20"/>
          <w:szCs w:val="20"/>
        </w:rPr>
        <w:t xml:space="preserve">ra </w:t>
      </w:r>
      <w:r w:rsidR="00D212E9">
        <w:rPr>
          <w:rFonts w:eastAsiaTheme="minorEastAsia"/>
          <w:sz w:val="20"/>
          <w:szCs w:val="20"/>
        </w:rPr>
        <w:t>0,5</w:t>
      </w:r>
      <w:r w:rsidR="004D64C9">
        <w:rPr>
          <w:rFonts w:eastAsiaTheme="minorEastAsia"/>
          <w:sz w:val="20"/>
          <w:szCs w:val="20"/>
        </w:rPr>
        <w:t xml:space="preserve"> tonn og lavere per sted for resterende. </w:t>
      </w:r>
      <w:r w:rsidR="0071707F">
        <w:rPr>
          <w:rFonts w:eastAsiaTheme="minorEastAsia"/>
          <w:sz w:val="20"/>
          <w:szCs w:val="20"/>
        </w:rPr>
        <w:t xml:space="preserve">Fangstene er levert av </w:t>
      </w:r>
      <w:r w:rsidR="00597964">
        <w:rPr>
          <w:rFonts w:eastAsiaTheme="minorEastAsia"/>
          <w:sz w:val="20"/>
          <w:szCs w:val="20"/>
        </w:rPr>
        <w:t>42</w:t>
      </w:r>
      <w:r w:rsidR="0071707F">
        <w:rPr>
          <w:rFonts w:eastAsiaTheme="minorEastAsia"/>
          <w:sz w:val="20"/>
          <w:szCs w:val="20"/>
        </w:rPr>
        <w:t xml:space="preserve"> fartøy og kjøpt av </w:t>
      </w:r>
      <w:r w:rsidR="00225195">
        <w:rPr>
          <w:rFonts w:eastAsiaTheme="minorEastAsia"/>
          <w:sz w:val="20"/>
          <w:szCs w:val="20"/>
        </w:rPr>
        <w:t>13</w:t>
      </w:r>
      <w:r w:rsidR="009B2935">
        <w:rPr>
          <w:rFonts w:eastAsiaTheme="minorEastAsia"/>
          <w:sz w:val="20"/>
          <w:szCs w:val="20"/>
        </w:rPr>
        <w:t xml:space="preserve"> kjøpere. Så langt i år utgjør omsetningen av sjøkreps </w:t>
      </w:r>
      <w:r w:rsidR="0061658B">
        <w:rPr>
          <w:rFonts w:eastAsiaTheme="minorEastAsia"/>
          <w:sz w:val="20"/>
          <w:szCs w:val="20"/>
        </w:rPr>
        <w:t>286</w:t>
      </w:r>
      <w:r w:rsidR="00825A07">
        <w:rPr>
          <w:rFonts w:eastAsiaTheme="minorEastAsia"/>
          <w:sz w:val="20"/>
          <w:szCs w:val="20"/>
        </w:rPr>
        <w:t xml:space="preserve"> tonn til en verdi av </w:t>
      </w:r>
      <w:r w:rsidR="0037259C">
        <w:rPr>
          <w:rFonts w:eastAsiaTheme="minorEastAsia"/>
          <w:sz w:val="20"/>
          <w:szCs w:val="20"/>
        </w:rPr>
        <w:t>6</w:t>
      </w:r>
      <w:r w:rsidR="0009744E">
        <w:rPr>
          <w:rFonts w:eastAsiaTheme="minorEastAsia"/>
          <w:sz w:val="20"/>
          <w:szCs w:val="20"/>
        </w:rPr>
        <w:t>6</w:t>
      </w:r>
      <w:r w:rsidR="0037259C">
        <w:rPr>
          <w:rFonts w:eastAsiaTheme="minorEastAsia"/>
          <w:sz w:val="20"/>
          <w:szCs w:val="20"/>
        </w:rPr>
        <w:t>,</w:t>
      </w:r>
      <w:r w:rsidR="0061658B">
        <w:rPr>
          <w:rFonts w:eastAsiaTheme="minorEastAsia"/>
          <w:sz w:val="20"/>
          <w:szCs w:val="20"/>
        </w:rPr>
        <w:t>2</w:t>
      </w:r>
      <w:r w:rsidR="0037259C">
        <w:rPr>
          <w:rFonts w:eastAsiaTheme="minorEastAsia"/>
          <w:sz w:val="20"/>
          <w:szCs w:val="20"/>
        </w:rPr>
        <w:t xml:space="preserve"> millioner kroner. Til samme tid i fjor var </w:t>
      </w:r>
      <w:r w:rsidR="00766C88">
        <w:rPr>
          <w:rFonts w:eastAsiaTheme="minorEastAsia"/>
          <w:sz w:val="20"/>
          <w:szCs w:val="20"/>
        </w:rPr>
        <w:t>det omsatt 2</w:t>
      </w:r>
      <w:r w:rsidR="0061658B">
        <w:rPr>
          <w:rFonts w:eastAsiaTheme="minorEastAsia"/>
          <w:sz w:val="20"/>
          <w:szCs w:val="20"/>
        </w:rPr>
        <w:t>62</w:t>
      </w:r>
      <w:r w:rsidR="00766C88">
        <w:rPr>
          <w:rFonts w:eastAsiaTheme="minorEastAsia"/>
          <w:sz w:val="20"/>
          <w:szCs w:val="20"/>
        </w:rPr>
        <w:t xml:space="preserve"> tonn til verdi 5</w:t>
      </w:r>
      <w:r w:rsidR="0061658B">
        <w:rPr>
          <w:rFonts w:eastAsiaTheme="minorEastAsia"/>
          <w:sz w:val="20"/>
          <w:szCs w:val="20"/>
        </w:rPr>
        <w:t>9,8</w:t>
      </w:r>
      <w:r w:rsidR="00766C88">
        <w:rPr>
          <w:rFonts w:eastAsiaTheme="minorEastAsia"/>
          <w:sz w:val="20"/>
          <w:szCs w:val="20"/>
        </w:rPr>
        <w:t xml:space="preserve"> millioner kroner. </w:t>
      </w:r>
    </w:p>
    <w:p w14:paraId="7EFA8351" w14:textId="1A6C0003" w:rsidR="5B80FA57" w:rsidRDefault="5B80FA57" w:rsidP="5B80FA57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52F3607C" w14:textId="7A288A07" w:rsidR="75AB07DA" w:rsidRDefault="239BA82F" w:rsidP="75AB07DA">
      <w:pPr>
        <w:pStyle w:val="NoSpacing"/>
        <w:spacing w:after="200" w:line="276" w:lineRule="auto"/>
      </w:pPr>
      <w:r w:rsidRPr="2D813FF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2D813F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2D813F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2D813F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201B31D9" w:rsidRPr="554DC4C9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60BB0E6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D813F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84390E0">
        <w:rPr>
          <w:noProof/>
        </w:rPr>
        <w:drawing>
          <wp:inline distT="0" distB="0" distL="0" distR="0" wp14:anchorId="3BF23ADB" wp14:editId="216A0A9D">
            <wp:extent cx="5676902" cy="4038600"/>
            <wp:effectExtent l="0" t="0" r="0" b="0"/>
            <wp:docPr id="646164706" name="Picture 64616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71F660B0" w14:textId="5DE80779" w:rsidR="4EC98EBC" w:rsidRDefault="24A57EE6" w:rsidP="4EC98EB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2D813FF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6BACE767">
        <w:br/>
      </w:r>
      <w:r w:rsidR="1363BBB5" w:rsidRPr="2D813F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2B392FC4" w:rsidRPr="518E2887">
        <w:rPr>
          <w:rFonts w:ascii="Montserrat" w:eastAsia="Montserrat" w:hAnsi="Montserrat" w:cs="Montserrat"/>
          <w:sz w:val="20"/>
          <w:szCs w:val="20"/>
        </w:rPr>
        <w:t>50</w:t>
      </w:r>
      <w:r w:rsidR="11818D7C" w:rsidRPr="2D813FF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2D813FF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2D813FF4">
        <w:rPr>
          <w:rFonts w:ascii="Montserrat" w:eastAsia="Montserrat" w:hAnsi="Montserrat" w:cs="Montserrat"/>
          <w:sz w:val="20"/>
          <w:szCs w:val="20"/>
        </w:rPr>
        <w:t>4</w:t>
      </w:r>
      <w:r w:rsidR="1363BBB5" w:rsidRPr="2D813F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1DC160B1" w14:textId="08F0D37B" w:rsidR="7B69E761" w:rsidRDefault="6CAD5548" w:rsidP="7B69E761">
      <w:pPr>
        <w:pStyle w:val="NoSpacing"/>
        <w:spacing w:after="200" w:line="276" w:lineRule="auto"/>
      </w:pPr>
      <w:r>
        <w:rPr>
          <w:noProof/>
        </w:rPr>
        <w:drawing>
          <wp:inline distT="0" distB="0" distL="0" distR="0" wp14:anchorId="70895D8A" wp14:editId="4EF0C7C1">
            <wp:extent cx="5676902" cy="3829050"/>
            <wp:effectExtent l="0" t="0" r="0" b="0"/>
            <wp:docPr id="491535620" name="Picture 49153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B696" w14:textId="55BAD501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590A9C" w14:textId="132C851F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EA82DEE" w14:textId="7A7EB914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81F1127" w14:textId="1B456E47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089B74" w14:textId="490F63C0" w:rsidR="7B69E761" w:rsidRDefault="00B67966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768CECD" w14:textId="6B30033D" w:rsidR="3D2A2704" w:rsidRDefault="24A57EE6" w:rsidP="3D2A2704">
      <w:pPr>
        <w:pStyle w:val="NoSpacing"/>
        <w:spacing w:after="200" w:line="276" w:lineRule="auto"/>
      </w:pPr>
      <w:r w:rsidRPr="2D813FF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2D813F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2D813F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ECE6E19" w:rsidRPr="156894A4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7E1BE61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2D813F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2D813FF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9ABF14D">
        <w:rPr>
          <w:noProof/>
        </w:rPr>
        <w:drawing>
          <wp:inline distT="0" distB="0" distL="0" distR="0" wp14:anchorId="07785F03" wp14:editId="76FEEBD8">
            <wp:extent cx="5676902" cy="3886200"/>
            <wp:effectExtent l="0" t="0" r="0" b="0"/>
            <wp:docPr id="718051304" name="Picture 71805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15EC" w14:textId="7C32851B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AE5DBE" w14:textId="5E7E35C7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81DD32" w14:textId="5BD441C8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F2DEF5" w14:textId="1B32470C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5414B1" w14:textId="46C96296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0AC878" w14:textId="23F421B6" w:rsidR="007B6815" w:rsidRPr="004E4806" w:rsidRDefault="0012239A" w:rsidP="2D813FF4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 w:rsidRPr="2D813FF4"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  <w:r w:rsidR="1EF87F73" w:rsidRPr="2D813FF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2D813F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2D813F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2D813F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2D813F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4C2CCC5" w:rsidRPr="494731A7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15093C5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2D813F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46247BB">
        <w:rPr>
          <w:noProof/>
        </w:rPr>
        <w:drawing>
          <wp:inline distT="0" distB="0" distL="0" distR="0" wp14:anchorId="4692D73D" wp14:editId="00E61480">
            <wp:extent cx="5676902" cy="2552700"/>
            <wp:effectExtent l="0" t="0" r="0" b="0"/>
            <wp:docPr id="1507765212" name="Picture 150776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69BCB4" w14:textId="1407E3A1" w:rsidR="3D2A2704" w:rsidRDefault="7B684398" w:rsidP="3D2A2704">
      <w:pPr>
        <w:pStyle w:val="NoSpacing"/>
        <w:spacing w:after="200" w:line="276" w:lineRule="auto"/>
      </w:pPr>
      <w:r w:rsidRPr="2D813FF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2D813F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2D813F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9E3DCE8" w:rsidRPr="6D517577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1D7DD86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2D813F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BAC3210">
        <w:rPr>
          <w:noProof/>
        </w:rPr>
        <w:drawing>
          <wp:inline distT="0" distB="0" distL="0" distR="0" wp14:anchorId="12422B18" wp14:editId="25E06810">
            <wp:extent cx="5676902" cy="4114800"/>
            <wp:effectExtent l="0" t="0" r="0" b="0"/>
            <wp:docPr id="1841924531" name="Picture 184192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DD70" w14:textId="77777777" w:rsidR="00857CB3" w:rsidRDefault="00857CB3" w:rsidP="495D2F1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E3A746" w14:textId="6F300B25" w:rsidR="62BD2FB1" w:rsidRDefault="24A57EE6" w:rsidP="495D2F19">
      <w:pPr>
        <w:pStyle w:val="NoSpacing"/>
        <w:spacing w:after="200" w:line="276" w:lineRule="auto"/>
      </w:pPr>
      <w:r w:rsidRPr="2D813FF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2D813F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2D813F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8CB2FB0" w:rsidRPr="59E14555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4AD4F9B5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2D813F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8BC7C12">
        <w:rPr>
          <w:noProof/>
        </w:rPr>
        <w:drawing>
          <wp:inline distT="0" distB="0" distL="0" distR="0" wp14:anchorId="165B54D4" wp14:editId="62D749A4">
            <wp:extent cx="5676902" cy="5000625"/>
            <wp:effectExtent l="0" t="0" r="0" b="0"/>
            <wp:docPr id="1747508010" name="Picture 174750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A1503" w14:textId="77777777" w:rsidR="00E21FC8" w:rsidRDefault="00E21FC8" w:rsidP="002341DB">
      <w:r>
        <w:separator/>
      </w:r>
    </w:p>
  </w:endnote>
  <w:endnote w:type="continuationSeparator" w:id="0">
    <w:p w14:paraId="29565D73" w14:textId="77777777" w:rsidR="00E21FC8" w:rsidRDefault="00E21FC8" w:rsidP="002341DB">
      <w:r>
        <w:continuationSeparator/>
      </w:r>
    </w:p>
  </w:endnote>
  <w:endnote w:type="continuationNotice" w:id="1">
    <w:p w14:paraId="0685A6A0" w14:textId="77777777" w:rsidR="00E21FC8" w:rsidRDefault="00E21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F20B7" w14:textId="77777777" w:rsidR="00E21FC8" w:rsidRDefault="00E21FC8" w:rsidP="002341DB">
      <w:r>
        <w:separator/>
      </w:r>
    </w:p>
  </w:footnote>
  <w:footnote w:type="continuationSeparator" w:id="0">
    <w:p w14:paraId="119ECEE6" w14:textId="77777777" w:rsidR="00E21FC8" w:rsidRDefault="00E21FC8" w:rsidP="002341DB">
      <w:r>
        <w:continuationSeparator/>
      </w:r>
    </w:p>
  </w:footnote>
  <w:footnote w:type="continuationNotice" w:id="1">
    <w:p w14:paraId="4194BEDD" w14:textId="77777777" w:rsidR="00E21FC8" w:rsidRDefault="00E21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7B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E3C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1F5"/>
    <w:rsid w:val="00002243"/>
    <w:rsid w:val="00002263"/>
    <w:rsid w:val="00002339"/>
    <w:rsid w:val="0000233D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D66"/>
    <w:rsid w:val="00002E2B"/>
    <w:rsid w:val="00002F25"/>
    <w:rsid w:val="00002F88"/>
    <w:rsid w:val="00002FF5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878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EE8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8C"/>
    <w:rsid w:val="000056FC"/>
    <w:rsid w:val="0000575D"/>
    <w:rsid w:val="000057F2"/>
    <w:rsid w:val="00005983"/>
    <w:rsid w:val="00005A96"/>
    <w:rsid w:val="00005AC8"/>
    <w:rsid w:val="00005AEF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6B"/>
    <w:rsid w:val="000068FA"/>
    <w:rsid w:val="00006946"/>
    <w:rsid w:val="0000697F"/>
    <w:rsid w:val="00006A60"/>
    <w:rsid w:val="00006AFC"/>
    <w:rsid w:val="00006B70"/>
    <w:rsid w:val="00006BCC"/>
    <w:rsid w:val="00006BE2"/>
    <w:rsid w:val="00006C8C"/>
    <w:rsid w:val="00006D10"/>
    <w:rsid w:val="00006E2A"/>
    <w:rsid w:val="00006E76"/>
    <w:rsid w:val="00006F2D"/>
    <w:rsid w:val="00006F42"/>
    <w:rsid w:val="00006F4D"/>
    <w:rsid w:val="00006F95"/>
    <w:rsid w:val="00007094"/>
    <w:rsid w:val="000070FC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A9"/>
    <w:rsid w:val="00007BAD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53"/>
    <w:rsid w:val="00010EB8"/>
    <w:rsid w:val="00010ED6"/>
    <w:rsid w:val="00010EDB"/>
    <w:rsid w:val="00010F17"/>
    <w:rsid w:val="00010F42"/>
    <w:rsid w:val="00010FB7"/>
    <w:rsid w:val="000110D5"/>
    <w:rsid w:val="000110F5"/>
    <w:rsid w:val="00011117"/>
    <w:rsid w:val="000111FA"/>
    <w:rsid w:val="00011254"/>
    <w:rsid w:val="00011306"/>
    <w:rsid w:val="0001132B"/>
    <w:rsid w:val="000113A4"/>
    <w:rsid w:val="0001142E"/>
    <w:rsid w:val="00011494"/>
    <w:rsid w:val="0001149E"/>
    <w:rsid w:val="000114C3"/>
    <w:rsid w:val="00011576"/>
    <w:rsid w:val="00011598"/>
    <w:rsid w:val="000115C0"/>
    <w:rsid w:val="000115DF"/>
    <w:rsid w:val="00011696"/>
    <w:rsid w:val="000116A7"/>
    <w:rsid w:val="00011772"/>
    <w:rsid w:val="00011785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9F"/>
    <w:rsid w:val="00011AE8"/>
    <w:rsid w:val="00011B6A"/>
    <w:rsid w:val="00011BAD"/>
    <w:rsid w:val="00011BF0"/>
    <w:rsid w:val="00011C3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1B"/>
    <w:rsid w:val="00011F2C"/>
    <w:rsid w:val="00011F81"/>
    <w:rsid w:val="0001204D"/>
    <w:rsid w:val="00012055"/>
    <w:rsid w:val="000120EE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89E"/>
    <w:rsid w:val="000129BF"/>
    <w:rsid w:val="00012A3A"/>
    <w:rsid w:val="00012A58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74"/>
    <w:rsid w:val="000130EA"/>
    <w:rsid w:val="0001310C"/>
    <w:rsid w:val="00013162"/>
    <w:rsid w:val="0001323C"/>
    <w:rsid w:val="0001325A"/>
    <w:rsid w:val="0001325C"/>
    <w:rsid w:val="0001329B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C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41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3A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3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059"/>
    <w:rsid w:val="0001715A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836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00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8F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40"/>
    <w:rsid w:val="00023168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4B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26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BE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128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4FD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6C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1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20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041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6F6"/>
    <w:rsid w:val="00030724"/>
    <w:rsid w:val="00030768"/>
    <w:rsid w:val="000307CB"/>
    <w:rsid w:val="00030809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C07"/>
    <w:rsid w:val="00030DA9"/>
    <w:rsid w:val="00030E0A"/>
    <w:rsid w:val="00030EB1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0B"/>
    <w:rsid w:val="00031983"/>
    <w:rsid w:val="000319B8"/>
    <w:rsid w:val="000319DA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E9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9F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1F"/>
    <w:rsid w:val="000332B9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BE5"/>
    <w:rsid w:val="00033C5E"/>
    <w:rsid w:val="00033E2B"/>
    <w:rsid w:val="00034086"/>
    <w:rsid w:val="00034098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7F2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0CD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5C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01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4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1F43"/>
    <w:rsid w:val="00042024"/>
    <w:rsid w:val="00042173"/>
    <w:rsid w:val="00042192"/>
    <w:rsid w:val="00042229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92"/>
    <w:rsid w:val="00042EAA"/>
    <w:rsid w:val="00042EC0"/>
    <w:rsid w:val="00042F03"/>
    <w:rsid w:val="00042F5A"/>
    <w:rsid w:val="00042FEE"/>
    <w:rsid w:val="0004308E"/>
    <w:rsid w:val="00043187"/>
    <w:rsid w:val="000431D6"/>
    <w:rsid w:val="000431DD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48"/>
    <w:rsid w:val="00043A6D"/>
    <w:rsid w:val="00043A8B"/>
    <w:rsid w:val="00043ADC"/>
    <w:rsid w:val="00043C0B"/>
    <w:rsid w:val="00043CAE"/>
    <w:rsid w:val="00043CD2"/>
    <w:rsid w:val="00043D8D"/>
    <w:rsid w:val="00043E1C"/>
    <w:rsid w:val="00043E69"/>
    <w:rsid w:val="00043EC3"/>
    <w:rsid w:val="00043F73"/>
    <w:rsid w:val="00043FBE"/>
    <w:rsid w:val="00043FD4"/>
    <w:rsid w:val="00044029"/>
    <w:rsid w:val="0004404B"/>
    <w:rsid w:val="0004414F"/>
    <w:rsid w:val="0004415D"/>
    <w:rsid w:val="000441C7"/>
    <w:rsid w:val="000441EE"/>
    <w:rsid w:val="00044212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AC0"/>
    <w:rsid w:val="00044B27"/>
    <w:rsid w:val="00044B62"/>
    <w:rsid w:val="00044BE5"/>
    <w:rsid w:val="00044D5A"/>
    <w:rsid w:val="00044DA5"/>
    <w:rsid w:val="00044DCB"/>
    <w:rsid w:val="00044DCC"/>
    <w:rsid w:val="00044E19"/>
    <w:rsid w:val="00044E23"/>
    <w:rsid w:val="00044E9B"/>
    <w:rsid w:val="00044EC2"/>
    <w:rsid w:val="00044F0C"/>
    <w:rsid w:val="00044F3E"/>
    <w:rsid w:val="0004500A"/>
    <w:rsid w:val="0004501B"/>
    <w:rsid w:val="00045020"/>
    <w:rsid w:val="000450AD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51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125"/>
    <w:rsid w:val="000462DF"/>
    <w:rsid w:val="00046307"/>
    <w:rsid w:val="0004640F"/>
    <w:rsid w:val="00046438"/>
    <w:rsid w:val="00046509"/>
    <w:rsid w:val="00046579"/>
    <w:rsid w:val="000465CA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9A5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6F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45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1"/>
    <w:rsid w:val="00051FEB"/>
    <w:rsid w:val="00052024"/>
    <w:rsid w:val="000520DC"/>
    <w:rsid w:val="00052136"/>
    <w:rsid w:val="00052356"/>
    <w:rsid w:val="0005236C"/>
    <w:rsid w:val="00052385"/>
    <w:rsid w:val="000525CA"/>
    <w:rsid w:val="00052666"/>
    <w:rsid w:val="000526A3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47"/>
    <w:rsid w:val="00052E52"/>
    <w:rsid w:val="00052ECE"/>
    <w:rsid w:val="00052EFF"/>
    <w:rsid w:val="00052F54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98A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1F"/>
    <w:rsid w:val="0005552F"/>
    <w:rsid w:val="00055569"/>
    <w:rsid w:val="000555F5"/>
    <w:rsid w:val="0005560D"/>
    <w:rsid w:val="0005569F"/>
    <w:rsid w:val="000556F6"/>
    <w:rsid w:val="00055763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975"/>
    <w:rsid w:val="00056A9D"/>
    <w:rsid w:val="00056AD2"/>
    <w:rsid w:val="00056AFF"/>
    <w:rsid w:val="00056B51"/>
    <w:rsid w:val="00056C6E"/>
    <w:rsid w:val="00056CF3"/>
    <w:rsid w:val="00056DED"/>
    <w:rsid w:val="00056E65"/>
    <w:rsid w:val="00056EEB"/>
    <w:rsid w:val="00056F12"/>
    <w:rsid w:val="00056F81"/>
    <w:rsid w:val="0005718E"/>
    <w:rsid w:val="00057196"/>
    <w:rsid w:val="000571D7"/>
    <w:rsid w:val="0005726C"/>
    <w:rsid w:val="000572A4"/>
    <w:rsid w:val="000573C1"/>
    <w:rsid w:val="000573CD"/>
    <w:rsid w:val="000573DA"/>
    <w:rsid w:val="00057459"/>
    <w:rsid w:val="000574D1"/>
    <w:rsid w:val="00057505"/>
    <w:rsid w:val="0005752E"/>
    <w:rsid w:val="00057638"/>
    <w:rsid w:val="0005773B"/>
    <w:rsid w:val="0005782D"/>
    <w:rsid w:val="00057839"/>
    <w:rsid w:val="0005784F"/>
    <w:rsid w:val="00057874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6DC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16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3E6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72"/>
    <w:rsid w:val="00061AF6"/>
    <w:rsid w:val="00061B12"/>
    <w:rsid w:val="00061B45"/>
    <w:rsid w:val="00061B59"/>
    <w:rsid w:val="00061B9E"/>
    <w:rsid w:val="00061C77"/>
    <w:rsid w:val="00061D0D"/>
    <w:rsid w:val="00061D63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5C2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0F"/>
    <w:rsid w:val="00062F67"/>
    <w:rsid w:val="00062F8C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45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05B"/>
    <w:rsid w:val="00065109"/>
    <w:rsid w:val="0006532D"/>
    <w:rsid w:val="00065339"/>
    <w:rsid w:val="00065354"/>
    <w:rsid w:val="00065452"/>
    <w:rsid w:val="000654CA"/>
    <w:rsid w:val="00065566"/>
    <w:rsid w:val="0006557A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CE5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51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BA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2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5A5"/>
    <w:rsid w:val="00071617"/>
    <w:rsid w:val="00071623"/>
    <w:rsid w:val="0007165E"/>
    <w:rsid w:val="00071669"/>
    <w:rsid w:val="000716F3"/>
    <w:rsid w:val="00071712"/>
    <w:rsid w:val="00071770"/>
    <w:rsid w:val="0007179D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13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68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4CC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E17"/>
    <w:rsid w:val="00074FBB"/>
    <w:rsid w:val="00075076"/>
    <w:rsid w:val="00075089"/>
    <w:rsid w:val="00075094"/>
    <w:rsid w:val="000750CB"/>
    <w:rsid w:val="000750D7"/>
    <w:rsid w:val="00075199"/>
    <w:rsid w:val="0007520A"/>
    <w:rsid w:val="000752FC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6E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028"/>
    <w:rsid w:val="0007614B"/>
    <w:rsid w:val="000761E3"/>
    <w:rsid w:val="0007624D"/>
    <w:rsid w:val="000762BB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EA"/>
    <w:rsid w:val="00076AF2"/>
    <w:rsid w:val="00076BCC"/>
    <w:rsid w:val="00076D32"/>
    <w:rsid w:val="00076D81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0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4B1"/>
    <w:rsid w:val="0008053E"/>
    <w:rsid w:val="0008057F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8AB"/>
    <w:rsid w:val="000809D6"/>
    <w:rsid w:val="00080BB7"/>
    <w:rsid w:val="00080C4D"/>
    <w:rsid w:val="00080CA0"/>
    <w:rsid w:val="00080CCC"/>
    <w:rsid w:val="00080E6A"/>
    <w:rsid w:val="00080E8D"/>
    <w:rsid w:val="00080E94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4F3"/>
    <w:rsid w:val="00082522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DE0"/>
    <w:rsid w:val="00082F0F"/>
    <w:rsid w:val="00082F90"/>
    <w:rsid w:val="00082FA7"/>
    <w:rsid w:val="00082FEB"/>
    <w:rsid w:val="00083025"/>
    <w:rsid w:val="0008313A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8E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EC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BCC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1F2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5E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5C"/>
    <w:rsid w:val="00087CD2"/>
    <w:rsid w:val="00087CD9"/>
    <w:rsid w:val="00087CE7"/>
    <w:rsid w:val="00087D67"/>
    <w:rsid w:val="00087DC4"/>
    <w:rsid w:val="00087F0A"/>
    <w:rsid w:val="00087FB0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32"/>
    <w:rsid w:val="00090647"/>
    <w:rsid w:val="00090690"/>
    <w:rsid w:val="00090811"/>
    <w:rsid w:val="000908D0"/>
    <w:rsid w:val="00090950"/>
    <w:rsid w:val="0009095E"/>
    <w:rsid w:val="000909FC"/>
    <w:rsid w:val="00090A15"/>
    <w:rsid w:val="00090A21"/>
    <w:rsid w:val="00090B07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2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CC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94B"/>
    <w:rsid w:val="000919C2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B3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4E5"/>
    <w:rsid w:val="00093501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77"/>
    <w:rsid w:val="00093980"/>
    <w:rsid w:val="000939C5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5E3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7F6"/>
    <w:rsid w:val="00094842"/>
    <w:rsid w:val="00094888"/>
    <w:rsid w:val="00094928"/>
    <w:rsid w:val="00094963"/>
    <w:rsid w:val="00094973"/>
    <w:rsid w:val="000949A0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09"/>
    <w:rsid w:val="00094FD6"/>
    <w:rsid w:val="0009513B"/>
    <w:rsid w:val="000951B9"/>
    <w:rsid w:val="00095250"/>
    <w:rsid w:val="00095285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0"/>
    <w:rsid w:val="00095BD9"/>
    <w:rsid w:val="00095C2F"/>
    <w:rsid w:val="00095C4F"/>
    <w:rsid w:val="00095C9D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2F"/>
    <w:rsid w:val="00096432"/>
    <w:rsid w:val="00096452"/>
    <w:rsid w:val="0009645A"/>
    <w:rsid w:val="00096514"/>
    <w:rsid w:val="00096552"/>
    <w:rsid w:val="000965A3"/>
    <w:rsid w:val="00096648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44E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1A"/>
    <w:rsid w:val="000A012D"/>
    <w:rsid w:val="000A037A"/>
    <w:rsid w:val="000A03FB"/>
    <w:rsid w:val="000A0463"/>
    <w:rsid w:val="000A0482"/>
    <w:rsid w:val="000A0496"/>
    <w:rsid w:val="000A04AB"/>
    <w:rsid w:val="000A0534"/>
    <w:rsid w:val="000A0552"/>
    <w:rsid w:val="000A074C"/>
    <w:rsid w:val="000A0812"/>
    <w:rsid w:val="000A091E"/>
    <w:rsid w:val="000A09A4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5EC"/>
    <w:rsid w:val="000A162E"/>
    <w:rsid w:val="000A16CA"/>
    <w:rsid w:val="000A1738"/>
    <w:rsid w:val="000A1785"/>
    <w:rsid w:val="000A17F9"/>
    <w:rsid w:val="000A17FC"/>
    <w:rsid w:val="000A1820"/>
    <w:rsid w:val="000A1839"/>
    <w:rsid w:val="000A183D"/>
    <w:rsid w:val="000A1850"/>
    <w:rsid w:val="000A1891"/>
    <w:rsid w:val="000A18C4"/>
    <w:rsid w:val="000A18E0"/>
    <w:rsid w:val="000A19E7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7FE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5B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03"/>
    <w:rsid w:val="000A4770"/>
    <w:rsid w:val="000A477E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2C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4A8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9A9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23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4E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EC0"/>
    <w:rsid w:val="000B0ECD"/>
    <w:rsid w:val="000B0F24"/>
    <w:rsid w:val="000B0F28"/>
    <w:rsid w:val="000B0F71"/>
    <w:rsid w:val="000B0F7D"/>
    <w:rsid w:val="000B0F91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64"/>
    <w:rsid w:val="000B13C4"/>
    <w:rsid w:val="000B160E"/>
    <w:rsid w:val="000B1652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A1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25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0A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C2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3F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1B2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1B"/>
    <w:rsid w:val="000B77CF"/>
    <w:rsid w:val="000B7886"/>
    <w:rsid w:val="000B790A"/>
    <w:rsid w:val="000B7917"/>
    <w:rsid w:val="000B7A10"/>
    <w:rsid w:val="000B7B1B"/>
    <w:rsid w:val="000B7B6E"/>
    <w:rsid w:val="000B7C51"/>
    <w:rsid w:val="000B7C52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06"/>
    <w:rsid w:val="000C0223"/>
    <w:rsid w:val="000C0385"/>
    <w:rsid w:val="000C038C"/>
    <w:rsid w:val="000C038F"/>
    <w:rsid w:val="000C0395"/>
    <w:rsid w:val="000C03F9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1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612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9B7"/>
    <w:rsid w:val="000C1A1B"/>
    <w:rsid w:val="000C1A61"/>
    <w:rsid w:val="000C1AA4"/>
    <w:rsid w:val="000C1C1C"/>
    <w:rsid w:val="000C1D2F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D0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0E"/>
    <w:rsid w:val="000C3329"/>
    <w:rsid w:val="000C3377"/>
    <w:rsid w:val="000C33BB"/>
    <w:rsid w:val="000C33D6"/>
    <w:rsid w:val="000C3589"/>
    <w:rsid w:val="000C3673"/>
    <w:rsid w:val="000C36DA"/>
    <w:rsid w:val="000C37B2"/>
    <w:rsid w:val="000C3851"/>
    <w:rsid w:val="000C388B"/>
    <w:rsid w:val="000C39B5"/>
    <w:rsid w:val="000C3ABA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B2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4FFB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B6"/>
    <w:rsid w:val="000C56F1"/>
    <w:rsid w:val="000C572F"/>
    <w:rsid w:val="000C573C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2D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DE"/>
    <w:rsid w:val="000C6AF3"/>
    <w:rsid w:val="000C6B5E"/>
    <w:rsid w:val="000C6BFF"/>
    <w:rsid w:val="000C6C28"/>
    <w:rsid w:val="000C6DF6"/>
    <w:rsid w:val="000C6E12"/>
    <w:rsid w:val="000C6E18"/>
    <w:rsid w:val="000C6F60"/>
    <w:rsid w:val="000C6F90"/>
    <w:rsid w:val="000C7059"/>
    <w:rsid w:val="000C7112"/>
    <w:rsid w:val="000C7179"/>
    <w:rsid w:val="000C719B"/>
    <w:rsid w:val="000C7292"/>
    <w:rsid w:val="000C73B1"/>
    <w:rsid w:val="000C73E7"/>
    <w:rsid w:val="000C7482"/>
    <w:rsid w:val="000C7510"/>
    <w:rsid w:val="000C7548"/>
    <w:rsid w:val="000C76D5"/>
    <w:rsid w:val="000C7712"/>
    <w:rsid w:val="000C7820"/>
    <w:rsid w:val="000C7865"/>
    <w:rsid w:val="000C7955"/>
    <w:rsid w:val="000C79A8"/>
    <w:rsid w:val="000C79CA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350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515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E81"/>
    <w:rsid w:val="000D1F85"/>
    <w:rsid w:val="000D1FBB"/>
    <w:rsid w:val="000D1FEF"/>
    <w:rsid w:val="000D2186"/>
    <w:rsid w:val="000D2271"/>
    <w:rsid w:val="000D227B"/>
    <w:rsid w:val="000D2372"/>
    <w:rsid w:val="000D2373"/>
    <w:rsid w:val="000D23D1"/>
    <w:rsid w:val="000D2406"/>
    <w:rsid w:val="000D249D"/>
    <w:rsid w:val="000D249E"/>
    <w:rsid w:val="000D24B9"/>
    <w:rsid w:val="000D24FC"/>
    <w:rsid w:val="000D251B"/>
    <w:rsid w:val="000D25E6"/>
    <w:rsid w:val="000D2668"/>
    <w:rsid w:val="000D26D8"/>
    <w:rsid w:val="000D275A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0D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595"/>
    <w:rsid w:val="000D37A3"/>
    <w:rsid w:val="000D37EB"/>
    <w:rsid w:val="000D3851"/>
    <w:rsid w:val="000D387A"/>
    <w:rsid w:val="000D39EC"/>
    <w:rsid w:val="000D3A51"/>
    <w:rsid w:val="000D3A5E"/>
    <w:rsid w:val="000D3ABF"/>
    <w:rsid w:val="000D3AF8"/>
    <w:rsid w:val="000D3C86"/>
    <w:rsid w:val="000D3C97"/>
    <w:rsid w:val="000D3C9B"/>
    <w:rsid w:val="000D3CE3"/>
    <w:rsid w:val="000D3DD0"/>
    <w:rsid w:val="000D3F20"/>
    <w:rsid w:val="000D3F57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85"/>
    <w:rsid w:val="000D45A5"/>
    <w:rsid w:val="000D464A"/>
    <w:rsid w:val="000D469D"/>
    <w:rsid w:val="000D46E4"/>
    <w:rsid w:val="000D478B"/>
    <w:rsid w:val="000D4876"/>
    <w:rsid w:val="000D4929"/>
    <w:rsid w:val="000D494E"/>
    <w:rsid w:val="000D49A9"/>
    <w:rsid w:val="000D49D4"/>
    <w:rsid w:val="000D4A6C"/>
    <w:rsid w:val="000D4A8E"/>
    <w:rsid w:val="000D4AD4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36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CEF"/>
    <w:rsid w:val="000D5D36"/>
    <w:rsid w:val="000D5D72"/>
    <w:rsid w:val="000D5DE3"/>
    <w:rsid w:val="000D5ED4"/>
    <w:rsid w:val="000D5F46"/>
    <w:rsid w:val="000D5F91"/>
    <w:rsid w:val="000D5F94"/>
    <w:rsid w:val="000D6009"/>
    <w:rsid w:val="000D605A"/>
    <w:rsid w:val="000D607C"/>
    <w:rsid w:val="000D60D5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CA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6DD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17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2B"/>
    <w:rsid w:val="000E055A"/>
    <w:rsid w:val="000E0624"/>
    <w:rsid w:val="000E0627"/>
    <w:rsid w:val="000E066B"/>
    <w:rsid w:val="000E06AB"/>
    <w:rsid w:val="000E0785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1C"/>
    <w:rsid w:val="000E0E3A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9E7"/>
    <w:rsid w:val="000E1A25"/>
    <w:rsid w:val="000E1A48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32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6A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66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95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392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0A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65A"/>
    <w:rsid w:val="000E671C"/>
    <w:rsid w:val="000E6743"/>
    <w:rsid w:val="000E699E"/>
    <w:rsid w:val="000E69B5"/>
    <w:rsid w:val="000E69E6"/>
    <w:rsid w:val="000E6A4C"/>
    <w:rsid w:val="000E6A69"/>
    <w:rsid w:val="000E6A91"/>
    <w:rsid w:val="000E6ACD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ED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E81"/>
    <w:rsid w:val="000F1F95"/>
    <w:rsid w:val="000F2152"/>
    <w:rsid w:val="000F224B"/>
    <w:rsid w:val="000F22D5"/>
    <w:rsid w:val="000F22E2"/>
    <w:rsid w:val="000F237C"/>
    <w:rsid w:val="000F244E"/>
    <w:rsid w:val="000F2470"/>
    <w:rsid w:val="000F2536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7"/>
    <w:rsid w:val="000F2AD7"/>
    <w:rsid w:val="000F2ADA"/>
    <w:rsid w:val="000F2BAF"/>
    <w:rsid w:val="000F2C00"/>
    <w:rsid w:val="000F2C02"/>
    <w:rsid w:val="000F2C15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7E9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3F7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53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66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4FBE"/>
    <w:rsid w:val="000F509D"/>
    <w:rsid w:val="000F5215"/>
    <w:rsid w:val="000F526C"/>
    <w:rsid w:val="000F52F8"/>
    <w:rsid w:val="000F5351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4B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91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4F8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E3"/>
    <w:rsid w:val="000F6DF7"/>
    <w:rsid w:val="000F6E05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9E4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D0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A51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592"/>
    <w:rsid w:val="001027C3"/>
    <w:rsid w:val="001027D5"/>
    <w:rsid w:val="00102810"/>
    <w:rsid w:val="00102835"/>
    <w:rsid w:val="00102888"/>
    <w:rsid w:val="001028B1"/>
    <w:rsid w:val="001028D7"/>
    <w:rsid w:val="0010297D"/>
    <w:rsid w:val="00102992"/>
    <w:rsid w:val="00102A13"/>
    <w:rsid w:val="00102A3A"/>
    <w:rsid w:val="00102A5A"/>
    <w:rsid w:val="00102A88"/>
    <w:rsid w:val="00102B16"/>
    <w:rsid w:val="00102B32"/>
    <w:rsid w:val="00102B74"/>
    <w:rsid w:val="00102B7A"/>
    <w:rsid w:val="00102C08"/>
    <w:rsid w:val="00102C8E"/>
    <w:rsid w:val="00102C93"/>
    <w:rsid w:val="00102D7D"/>
    <w:rsid w:val="00102DA4"/>
    <w:rsid w:val="00102DC7"/>
    <w:rsid w:val="00102DF7"/>
    <w:rsid w:val="00102E0F"/>
    <w:rsid w:val="00102EDC"/>
    <w:rsid w:val="00102F1C"/>
    <w:rsid w:val="00102FAD"/>
    <w:rsid w:val="00102FDA"/>
    <w:rsid w:val="00103000"/>
    <w:rsid w:val="001030B9"/>
    <w:rsid w:val="001030E3"/>
    <w:rsid w:val="00103248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66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B0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02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2C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70"/>
    <w:rsid w:val="00104EAD"/>
    <w:rsid w:val="00104EE5"/>
    <w:rsid w:val="00104F23"/>
    <w:rsid w:val="00104F5D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81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8B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56C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973"/>
    <w:rsid w:val="00107976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4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1D"/>
    <w:rsid w:val="00110323"/>
    <w:rsid w:val="00110410"/>
    <w:rsid w:val="001104A4"/>
    <w:rsid w:val="001104E4"/>
    <w:rsid w:val="001105D8"/>
    <w:rsid w:val="00110617"/>
    <w:rsid w:val="00110654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58"/>
    <w:rsid w:val="00110A75"/>
    <w:rsid w:val="00110A87"/>
    <w:rsid w:val="00110A9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A1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A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77"/>
    <w:rsid w:val="00112288"/>
    <w:rsid w:val="0011229C"/>
    <w:rsid w:val="0011229F"/>
    <w:rsid w:val="0011231C"/>
    <w:rsid w:val="001123A1"/>
    <w:rsid w:val="001123CC"/>
    <w:rsid w:val="001123F8"/>
    <w:rsid w:val="00112420"/>
    <w:rsid w:val="0011243A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2D7"/>
    <w:rsid w:val="00113317"/>
    <w:rsid w:val="00113360"/>
    <w:rsid w:val="001133D6"/>
    <w:rsid w:val="00113485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C3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ED7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2B6"/>
    <w:rsid w:val="001143AC"/>
    <w:rsid w:val="00114436"/>
    <w:rsid w:val="0011447A"/>
    <w:rsid w:val="0011447C"/>
    <w:rsid w:val="00114495"/>
    <w:rsid w:val="001144C8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6A"/>
    <w:rsid w:val="00114AB5"/>
    <w:rsid w:val="00114AED"/>
    <w:rsid w:val="00114B71"/>
    <w:rsid w:val="00114E62"/>
    <w:rsid w:val="00114F8D"/>
    <w:rsid w:val="00114F98"/>
    <w:rsid w:val="00114FC9"/>
    <w:rsid w:val="00114FD5"/>
    <w:rsid w:val="00115021"/>
    <w:rsid w:val="00115073"/>
    <w:rsid w:val="0011516D"/>
    <w:rsid w:val="001151A5"/>
    <w:rsid w:val="00115223"/>
    <w:rsid w:val="00115268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8E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79C"/>
    <w:rsid w:val="0011782F"/>
    <w:rsid w:val="00117865"/>
    <w:rsid w:val="001178EC"/>
    <w:rsid w:val="00117997"/>
    <w:rsid w:val="00117A0E"/>
    <w:rsid w:val="00117A5B"/>
    <w:rsid w:val="00117A9E"/>
    <w:rsid w:val="00117AAD"/>
    <w:rsid w:val="00117B6E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6A"/>
    <w:rsid w:val="001208DA"/>
    <w:rsid w:val="00120901"/>
    <w:rsid w:val="00120927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1F"/>
    <w:rsid w:val="0012188C"/>
    <w:rsid w:val="00121997"/>
    <w:rsid w:val="001219A2"/>
    <w:rsid w:val="001219DA"/>
    <w:rsid w:val="001219E5"/>
    <w:rsid w:val="00121A96"/>
    <w:rsid w:val="00121AA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BB"/>
    <w:rsid w:val="001221C0"/>
    <w:rsid w:val="001221F2"/>
    <w:rsid w:val="001222CF"/>
    <w:rsid w:val="001222D7"/>
    <w:rsid w:val="0012239A"/>
    <w:rsid w:val="001223BE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98F"/>
    <w:rsid w:val="00122A1A"/>
    <w:rsid w:val="00122A4C"/>
    <w:rsid w:val="00122B27"/>
    <w:rsid w:val="00122B3B"/>
    <w:rsid w:val="00122B63"/>
    <w:rsid w:val="00122BE8"/>
    <w:rsid w:val="00122BFA"/>
    <w:rsid w:val="00122C62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7F7"/>
    <w:rsid w:val="00123826"/>
    <w:rsid w:val="00123AC8"/>
    <w:rsid w:val="00123B34"/>
    <w:rsid w:val="00123CFA"/>
    <w:rsid w:val="00123DA7"/>
    <w:rsid w:val="00123DDF"/>
    <w:rsid w:val="00123F01"/>
    <w:rsid w:val="00123FBC"/>
    <w:rsid w:val="00123FE8"/>
    <w:rsid w:val="00123FEF"/>
    <w:rsid w:val="00124048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A0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CAE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8B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0"/>
    <w:rsid w:val="00126319"/>
    <w:rsid w:val="001264B7"/>
    <w:rsid w:val="00126514"/>
    <w:rsid w:val="00126525"/>
    <w:rsid w:val="00126543"/>
    <w:rsid w:val="0012654F"/>
    <w:rsid w:val="001265B8"/>
    <w:rsid w:val="001265D1"/>
    <w:rsid w:val="0012667D"/>
    <w:rsid w:val="0012668F"/>
    <w:rsid w:val="001266D3"/>
    <w:rsid w:val="00126730"/>
    <w:rsid w:val="0012677F"/>
    <w:rsid w:val="001267BA"/>
    <w:rsid w:val="001267D8"/>
    <w:rsid w:val="00126882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93E"/>
    <w:rsid w:val="00127A10"/>
    <w:rsid w:val="00127A28"/>
    <w:rsid w:val="00127A2D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5D4"/>
    <w:rsid w:val="00130641"/>
    <w:rsid w:val="001306A8"/>
    <w:rsid w:val="001307F1"/>
    <w:rsid w:val="0013083C"/>
    <w:rsid w:val="00130971"/>
    <w:rsid w:val="00130991"/>
    <w:rsid w:val="0013099B"/>
    <w:rsid w:val="001309DE"/>
    <w:rsid w:val="00130A5A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3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1BF"/>
    <w:rsid w:val="00131287"/>
    <w:rsid w:val="001312E4"/>
    <w:rsid w:val="001312F6"/>
    <w:rsid w:val="00131365"/>
    <w:rsid w:val="0013137A"/>
    <w:rsid w:val="00131397"/>
    <w:rsid w:val="001313EF"/>
    <w:rsid w:val="0013140C"/>
    <w:rsid w:val="00131541"/>
    <w:rsid w:val="001315E4"/>
    <w:rsid w:val="001315F2"/>
    <w:rsid w:val="00131689"/>
    <w:rsid w:val="001316C3"/>
    <w:rsid w:val="001317D1"/>
    <w:rsid w:val="0013187B"/>
    <w:rsid w:val="00131881"/>
    <w:rsid w:val="0013188C"/>
    <w:rsid w:val="001318E0"/>
    <w:rsid w:val="00131908"/>
    <w:rsid w:val="001319AF"/>
    <w:rsid w:val="001319EC"/>
    <w:rsid w:val="00131BCF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0D"/>
    <w:rsid w:val="001321BB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94"/>
    <w:rsid w:val="001332CF"/>
    <w:rsid w:val="0013331B"/>
    <w:rsid w:val="001333CA"/>
    <w:rsid w:val="001333EE"/>
    <w:rsid w:val="00133410"/>
    <w:rsid w:val="001334B6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7DE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E3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C5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5BF"/>
    <w:rsid w:val="00135638"/>
    <w:rsid w:val="0013568D"/>
    <w:rsid w:val="001356E9"/>
    <w:rsid w:val="001357E0"/>
    <w:rsid w:val="001357EF"/>
    <w:rsid w:val="00135893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2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0CE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A7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BD0"/>
    <w:rsid w:val="00136C73"/>
    <w:rsid w:val="00136C93"/>
    <w:rsid w:val="00136CB2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8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7CE"/>
    <w:rsid w:val="00140806"/>
    <w:rsid w:val="00140837"/>
    <w:rsid w:val="001408CE"/>
    <w:rsid w:val="001408E3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4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A0"/>
    <w:rsid w:val="00141BE4"/>
    <w:rsid w:val="00141C18"/>
    <w:rsid w:val="00141C68"/>
    <w:rsid w:val="00141D01"/>
    <w:rsid w:val="00141D15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BE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10"/>
    <w:rsid w:val="00143CCE"/>
    <w:rsid w:val="00143D43"/>
    <w:rsid w:val="00143DAB"/>
    <w:rsid w:val="00143E23"/>
    <w:rsid w:val="00143E24"/>
    <w:rsid w:val="00143E25"/>
    <w:rsid w:val="00143E6B"/>
    <w:rsid w:val="00143EA3"/>
    <w:rsid w:val="00143EE0"/>
    <w:rsid w:val="00143F44"/>
    <w:rsid w:val="00143FA4"/>
    <w:rsid w:val="00143FA8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66"/>
    <w:rsid w:val="00144B9F"/>
    <w:rsid w:val="00144CFE"/>
    <w:rsid w:val="00144D3D"/>
    <w:rsid w:val="00144DF1"/>
    <w:rsid w:val="00144F43"/>
    <w:rsid w:val="00144F5B"/>
    <w:rsid w:val="00144FB8"/>
    <w:rsid w:val="00144FBC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0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888"/>
    <w:rsid w:val="001478E5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5A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4F"/>
    <w:rsid w:val="00151151"/>
    <w:rsid w:val="00151200"/>
    <w:rsid w:val="0015123A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67"/>
    <w:rsid w:val="00151BA6"/>
    <w:rsid w:val="00151C30"/>
    <w:rsid w:val="00151D31"/>
    <w:rsid w:val="00151EA6"/>
    <w:rsid w:val="00151EC3"/>
    <w:rsid w:val="00151EDA"/>
    <w:rsid w:val="00151F3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2AF"/>
    <w:rsid w:val="00152327"/>
    <w:rsid w:val="001523AD"/>
    <w:rsid w:val="0015248A"/>
    <w:rsid w:val="001524AB"/>
    <w:rsid w:val="001524B2"/>
    <w:rsid w:val="001524E1"/>
    <w:rsid w:val="00152540"/>
    <w:rsid w:val="0015257D"/>
    <w:rsid w:val="001525A7"/>
    <w:rsid w:val="00152696"/>
    <w:rsid w:val="001526C0"/>
    <w:rsid w:val="0015272C"/>
    <w:rsid w:val="0015275D"/>
    <w:rsid w:val="0015279A"/>
    <w:rsid w:val="0015282C"/>
    <w:rsid w:val="00152897"/>
    <w:rsid w:val="00152905"/>
    <w:rsid w:val="0015298B"/>
    <w:rsid w:val="00152BBA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8E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69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61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CA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2B4"/>
    <w:rsid w:val="001563F7"/>
    <w:rsid w:val="0015644D"/>
    <w:rsid w:val="00156450"/>
    <w:rsid w:val="001564A3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060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AA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68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2B0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6F3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7D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4FA"/>
    <w:rsid w:val="00163533"/>
    <w:rsid w:val="001635B5"/>
    <w:rsid w:val="001635F4"/>
    <w:rsid w:val="00163616"/>
    <w:rsid w:val="00163618"/>
    <w:rsid w:val="0016362D"/>
    <w:rsid w:val="00163661"/>
    <w:rsid w:val="001636BD"/>
    <w:rsid w:val="001636E4"/>
    <w:rsid w:val="001636F6"/>
    <w:rsid w:val="001637A7"/>
    <w:rsid w:val="00163897"/>
    <w:rsid w:val="001638A3"/>
    <w:rsid w:val="001638A5"/>
    <w:rsid w:val="001638EB"/>
    <w:rsid w:val="00163920"/>
    <w:rsid w:val="00163944"/>
    <w:rsid w:val="0016394A"/>
    <w:rsid w:val="001639E4"/>
    <w:rsid w:val="00163A34"/>
    <w:rsid w:val="00163A4F"/>
    <w:rsid w:val="00163AC6"/>
    <w:rsid w:val="00163ACA"/>
    <w:rsid w:val="00163AF1"/>
    <w:rsid w:val="00163BD4"/>
    <w:rsid w:val="00163C00"/>
    <w:rsid w:val="00163C6C"/>
    <w:rsid w:val="00163CCC"/>
    <w:rsid w:val="00163D07"/>
    <w:rsid w:val="00163D0A"/>
    <w:rsid w:val="00163D81"/>
    <w:rsid w:val="00163DB3"/>
    <w:rsid w:val="00163DC6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95"/>
    <w:rsid w:val="001643C8"/>
    <w:rsid w:val="001643E2"/>
    <w:rsid w:val="001644FA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E6E"/>
    <w:rsid w:val="00164F09"/>
    <w:rsid w:val="00164F22"/>
    <w:rsid w:val="00164F61"/>
    <w:rsid w:val="00164F62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02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9EC"/>
    <w:rsid w:val="001659F0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08A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00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0C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0F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5D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ACB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74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AD6"/>
    <w:rsid w:val="00171BB1"/>
    <w:rsid w:val="00171CD7"/>
    <w:rsid w:val="00171DE6"/>
    <w:rsid w:val="00171E0D"/>
    <w:rsid w:val="00171E4B"/>
    <w:rsid w:val="00171E92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50E"/>
    <w:rsid w:val="00172626"/>
    <w:rsid w:val="001726D2"/>
    <w:rsid w:val="00172714"/>
    <w:rsid w:val="0017271B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E1"/>
    <w:rsid w:val="001733F4"/>
    <w:rsid w:val="00173409"/>
    <w:rsid w:val="00173442"/>
    <w:rsid w:val="0017347B"/>
    <w:rsid w:val="0017348C"/>
    <w:rsid w:val="00173495"/>
    <w:rsid w:val="00173510"/>
    <w:rsid w:val="00173661"/>
    <w:rsid w:val="001737FE"/>
    <w:rsid w:val="001737FF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0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4F"/>
    <w:rsid w:val="00174B9D"/>
    <w:rsid w:val="00174BEB"/>
    <w:rsid w:val="00174D06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0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12"/>
    <w:rsid w:val="00176A26"/>
    <w:rsid w:val="00176AA6"/>
    <w:rsid w:val="00176B68"/>
    <w:rsid w:val="00176C23"/>
    <w:rsid w:val="00176C53"/>
    <w:rsid w:val="00176CB1"/>
    <w:rsid w:val="00176CCE"/>
    <w:rsid w:val="00176D1B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3F"/>
    <w:rsid w:val="0017765D"/>
    <w:rsid w:val="0017769E"/>
    <w:rsid w:val="001776A3"/>
    <w:rsid w:val="001776D0"/>
    <w:rsid w:val="001776F7"/>
    <w:rsid w:val="0017770D"/>
    <w:rsid w:val="00177778"/>
    <w:rsid w:val="0017788D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93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B2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0B9"/>
    <w:rsid w:val="001830DC"/>
    <w:rsid w:val="0018311E"/>
    <w:rsid w:val="00183154"/>
    <w:rsid w:val="00183217"/>
    <w:rsid w:val="001832BD"/>
    <w:rsid w:val="00183316"/>
    <w:rsid w:val="001834FC"/>
    <w:rsid w:val="001836C5"/>
    <w:rsid w:val="00183726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B"/>
    <w:rsid w:val="00183F2D"/>
    <w:rsid w:val="00183F35"/>
    <w:rsid w:val="001840A7"/>
    <w:rsid w:val="001840DC"/>
    <w:rsid w:val="00184113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7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0"/>
    <w:rsid w:val="0018498E"/>
    <w:rsid w:val="001849D6"/>
    <w:rsid w:val="00184A5E"/>
    <w:rsid w:val="00184A76"/>
    <w:rsid w:val="00184ADB"/>
    <w:rsid w:val="00184AE1"/>
    <w:rsid w:val="00184C04"/>
    <w:rsid w:val="00184C07"/>
    <w:rsid w:val="00184C78"/>
    <w:rsid w:val="00184CB1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C"/>
    <w:rsid w:val="001850BD"/>
    <w:rsid w:val="001850D2"/>
    <w:rsid w:val="0018511D"/>
    <w:rsid w:val="00185189"/>
    <w:rsid w:val="001851A2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2DD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A3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514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4F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7C0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1"/>
    <w:rsid w:val="00191CF2"/>
    <w:rsid w:val="00191D87"/>
    <w:rsid w:val="00191DC2"/>
    <w:rsid w:val="00191DF4"/>
    <w:rsid w:val="00191DFE"/>
    <w:rsid w:val="00191E33"/>
    <w:rsid w:val="00191E7A"/>
    <w:rsid w:val="00191EE1"/>
    <w:rsid w:val="00192067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0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3D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E1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06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65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9D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6F6D"/>
    <w:rsid w:val="001970A6"/>
    <w:rsid w:val="00197111"/>
    <w:rsid w:val="00197192"/>
    <w:rsid w:val="001971D8"/>
    <w:rsid w:val="001971ED"/>
    <w:rsid w:val="00197286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E7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3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4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02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3B4"/>
    <w:rsid w:val="001A240A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41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417"/>
    <w:rsid w:val="001A3424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BB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354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7A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E3F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46"/>
    <w:rsid w:val="001A626B"/>
    <w:rsid w:val="001A6293"/>
    <w:rsid w:val="001A629E"/>
    <w:rsid w:val="001A63AA"/>
    <w:rsid w:val="001A63DE"/>
    <w:rsid w:val="001A6448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CDB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1F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8A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1FDB"/>
    <w:rsid w:val="001B202A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96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9E9"/>
    <w:rsid w:val="001B2B31"/>
    <w:rsid w:val="001B2B75"/>
    <w:rsid w:val="001B2BB0"/>
    <w:rsid w:val="001B2BD1"/>
    <w:rsid w:val="001B2BDB"/>
    <w:rsid w:val="001B2BF2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64"/>
    <w:rsid w:val="001B2FC9"/>
    <w:rsid w:val="001B2FFD"/>
    <w:rsid w:val="001B3068"/>
    <w:rsid w:val="001B30BB"/>
    <w:rsid w:val="001B30E1"/>
    <w:rsid w:val="001B3102"/>
    <w:rsid w:val="001B325E"/>
    <w:rsid w:val="001B32C8"/>
    <w:rsid w:val="001B335F"/>
    <w:rsid w:val="001B3411"/>
    <w:rsid w:val="001B3415"/>
    <w:rsid w:val="001B3440"/>
    <w:rsid w:val="001B3524"/>
    <w:rsid w:val="001B3593"/>
    <w:rsid w:val="001B3751"/>
    <w:rsid w:val="001B37A5"/>
    <w:rsid w:val="001B37BF"/>
    <w:rsid w:val="001B38A1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B4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47"/>
    <w:rsid w:val="001B4A8A"/>
    <w:rsid w:val="001B4A91"/>
    <w:rsid w:val="001B4AA6"/>
    <w:rsid w:val="001B4ACB"/>
    <w:rsid w:val="001B4B51"/>
    <w:rsid w:val="001B4B6B"/>
    <w:rsid w:val="001B4BFA"/>
    <w:rsid w:val="001B4CD8"/>
    <w:rsid w:val="001B4D26"/>
    <w:rsid w:val="001B4D4F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AB1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1A8"/>
    <w:rsid w:val="001B6394"/>
    <w:rsid w:val="001B63F8"/>
    <w:rsid w:val="001B641E"/>
    <w:rsid w:val="001B6498"/>
    <w:rsid w:val="001B6499"/>
    <w:rsid w:val="001B64DF"/>
    <w:rsid w:val="001B6594"/>
    <w:rsid w:val="001B6601"/>
    <w:rsid w:val="001B6684"/>
    <w:rsid w:val="001B66AB"/>
    <w:rsid w:val="001B66C4"/>
    <w:rsid w:val="001B66C6"/>
    <w:rsid w:val="001B6771"/>
    <w:rsid w:val="001B682A"/>
    <w:rsid w:val="001B694E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3B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75"/>
    <w:rsid w:val="001B7A79"/>
    <w:rsid w:val="001B7AA2"/>
    <w:rsid w:val="001B7AC1"/>
    <w:rsid w:val="001B7AF4"/>
    <w:rsid w:val="001B7B27"/>
    <w:rsid w:val="001B7B54"/>
    <w:rsid w:val="001B7B8B"/>
    <w:rsid w:val="001B7BAB"/>
    <w:rsid w:val="001B7BAE"/>
    <w:rsid w:val="001B7BC9"/>
    <w:rsid w:val="001B7BCA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6BC"/>
    <w:rsid w:val="001C0770"/>
    <w:rsid w:val="001C0806"/>
    <w:rsid w:val="001C0829"/>
    <w:rsid w:val="001C082B"/>
    <w:rsid w:val="001C0843"/>
    <w:rsid w:val="001C08E2"/>
    <w:rsid w:val="001C0919"/>
    <w:rsid w:val="001C092B"/>
    <w:rsid w:val="001C0A42"/>
    <w:rsid w:val="001C0A88"/>
    <w:rsid w:val="001C0B2E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35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2"/>
    <w:rsid w:val="001C1A67"/>
    <w:rsid w:val="001C1A98"/>
    <w:rsid w:val="001C1AC7"/>
    <w:rsid w:val="001C1B45"/>
    <w:rsid w:val="001C1C08"/>
    <w:rsid w:val="001C1C09"/>
    <w:rsid w:val="001C1C20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1B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BF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BD"/>
    <w:rsid w:val="001C33C5"/>
    <w:rsid w:val="001C341E"/>
    <w:rsid w:val="001C3431"/>
    <w:rsid w:val="001C352D"/>
    <w:rsid w:val="001C3566"/>
    <w:rsid w:val="001C3585"/>
    <w:rsid w:val="001C35C7"/>
    <w:rsid w:val="001C35CB"/>
    <w:rsid w:val="001C36E6"/>
    <w:rsid w:val="001C3814"/>
    <w:rsid w:val="001C3894"/>
    <w:rsid w:val="001C397F"/>
    <w:rsid w:val="001C39F4"/>
    <w:rsid w:val="001C3A26"/>
    <w:rsid w:val="001C3A5A"/>
    <w:rsid w:val="001C3A61"/>
    <w:rsid w:val="001C3B23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53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14"/>
    <w:rsid w:val="001C5051"/>
    <w:rsid w:val="001C5052"/>
    <w:rsid w:val="001C510D"/>
    <w:rsid w:val="001C5189"/>
    <w:rsid w:val="001C5191"/>
    <w:rsid w:val="001C5219"/>
    <w:rsid w:val="001C52DE"/>
    <w:rsid w:val="001C52E8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431"/>
    <w:rsid w:val="001C6526"/>
    <w:rsid w:val="001C657B"/>
    <w:rsid w:val="001C6580"/>
    <w:rsid w:val="001C65AB"/>
    <w:rsid w:val="001C65C6"/>
    <w:rsid w:val="001C67E2"/>
    <w:rsid w:val="001C67E9"/>
    <w:rsid w:val="001C6877"/>
    <w:rsid w:val="001C689A"/>
    <w:rsid w:val="001C689D"/>
    <w:rsid w:val="001C68C4"/>
    <w:rsid w:val="001C6905"/>
    <w:rsid w:val="001C690F"/>
    <w:rsid w:val="001C695C"/>
    <w:rsid w:val="001C6989"/>
    <w:rsid w:val="001C69FD"/>
    <w:rsid w:val="001C6A31"/>
    <w:rsid w:val="001C6A3A"/>
    <w:rsid w:val="001C6A99"/>
    <w:rsid w:val="001C6B4F"/>
    <w:rsid w:val="001C6C2A"/>
    <w:rsid w:val="001C6CE7"/>
    <w:rsid w:val="001C6D06"/>
    <w:rsid w:val="001C6D20"/>
    <w:rsid w:val="001C6E15"/>
    <w:rsid w:val="001C6E7C"/>
    <w:rsid w:val="001C7041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C1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42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C1F"/>
    <w:rsid w:val="001D0D1D"/>
    <w:rsid w:val="001D0D34"/>
    <w:rsid w:val="001D0DF5"/>
    <w:rsid w:val="001D0FA1"/>
    <w:rsid w:val="001D10F8"/>
    <w:rsid w:val="001D1109"/>
    <w:rsid w:val="001D113D"/>
    <w:rsid w:val="001D1145"/>
    <w:rsid w:val="001D1177"/>
    <w:rsid w:val="001D1191"/>
    <w:rsid w:val="001D1235"/>
    <w:rsid w:val="001D1273"/>
    <w:rsid w:val="001D12CD"/>
    <w:rsid w:val="001D1324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42"/>
    <w:rsid w:val="001D16B2"/>
    <w:rsid w:val="001D1738"/>
    <w:rsid w:val="001D175C"/>
    <w:rsid w:val="001D1771"/>
    <w:rsid w:val="001D180B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9E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33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1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4FFF"/>
    <w:rsid w:val="001D5006"/>
    <w:rsid w:val="001D5077"/>
    <w:rsid w:val="001D512B"/>
    <w:rsid w:val="001D542C"/>
    <w:rsid w:val="001D55C8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9AA"/>
    <w:rsid w:val="001D6AC7"/>
    <w:rsid w:val="001D6B5D"/>
    <w:rsid w:val="001D6C34"/>
    <w:rsid w:val="001D6C79"/>
    <w:rsid w:val="001D6DB5"/>
    <w:rsid w:val="001D6DB9"/>
    <w:rsid w:val="001D6E22"/>
    <w:rsid w:val="001D6E3F"/>
    <w:rsid w:val="001D6E79"/>
    <w:rsid w:val="001D6E83"/>
    <w:rsid w:val="001D6E90"/>
    <w:rsid w:val="001D710A"/>
    <w:rsid w:val="001D7182"/>
    <w:rsid w:val="001D71C8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9BC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5D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2F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A5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213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A4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07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0F7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1C"/>
    <w:rsid w:val="001E4421"/>
    <w:rsid w:val="001E44DD"/>
    <w:rsid w:val="001E4511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1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D4E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9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16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4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0B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1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1F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88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05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3C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EF0"/>
    <w:rsid w:val="001F7F7F"/>
    <w:rsid w:val="001F7FC7"/>
    <w:rsid w:val="00200097"/>
    <w:rsid w:val="0020011D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88B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26"/>
    <w:rsid w:val="002021B1"/>
    <w:rsid w:val="00202263"/>
    <w:rsid w:val="00202305"/>
    <w:rsid w:val="0020238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06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15"/>
    <w:rsid w:val="00204B86"/>
    <w:rsid w:val="00204BA2"/>
    <w:rsid w:val="00204BE3"/>
    <w:rsid w:val="00204CBE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4FEC"/>
    <w:rsid w:val="002050E8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17"/>
    <w:rsid w:val="00205EC2"/>
    <w:rsid w:val="00205ED5"/>
    <w:rsid w:val="00205FBA"/>
    <w:rsid w:val="00206078"/>
    <w:rsid w:val="0020610C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853"/>
    <w:rsid w:val="0020691A"/>
    <w:rsid w:val="00206983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06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A6"/>
    <w:rsid w:val="002076F0"/>
    <w:rsid w:val="002076F7"/>
    <w:rsid w:val="00207705"/>
    <w:rsid w:val="002077F2"/>
    <w:rsid w:val="00207806"/>
    <w:rsid w:val="00207878"/>
    <w:rsid w:val="0020789C"/>
    <w:rsid w:val="002078E2"/>
    <w:rsid w:val="002079AF"/>
    <w:rsid w:val="00207A2A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EEA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2EB"/>
    <w:rsid w:val="00211355"/>
    <w:rsid w:val="0021144D"/>
    <w:rsid w:val="00211453"/>
    <w:rsid w:val="00211473"/>
    <w:rsid w:val="002114BB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9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4B8"/>
    <w:rsid w:val="00213500"/>
    <w:rsid w:val="00213638"/>
    <w:rsid w:val="0021369F"/>
    <w:rsid w:val="00213784"/>
    <w:rsid w:val="002137BD"/>
    <w:rsid w:val="0021380D"/>
    <w:rsid w:val="0021381F"/>
    <w:rsid w:val="002138F6"/>
    <w:rsid w:val="00213911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D1A"/>
    <w:rsid w:val="00214E9A"/>
    <w:rsid w:val="00214EB8"/>
    <w:rsid w:val="00214F35"/>
    <w:rsid w:val="00214F4B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365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780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1CF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15"/>
    <w:rsid w:val="00217772"/>
    <w:rsid w:val="00217781"/>
    <w:rsid w:val="00217787"/>
    <w:rsid w:val="002177C3"/>
    <w:rsid w:val="00217855"/>
    <w:rsid w:val="00217874"/>
    <w:rsid w:val="002179CC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5C"/>
    <w:rsid w:val="002207AB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1AD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42"/>
    <w:rsid w:val="0022187E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DF4"/>
    <w:rsid w:val="00221E95"/>
    <w:rsid w:val="00221FAA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7B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52"/>
    <w:rsid w:val="00223867"/>
    <w:rsid w:val="0022395C"/>
    <w:rsid w:val="00223A2B"/>
    <w:rsid w:val="00223A5E"/>
    <w:rsid w:val="00223AB8"/>
    <w:rsid w:val="00223AED"/>
    <w:rsid w:val="00223D18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0B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195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09"/>
    <w:rsid w:val="002258EE"/>
    <w:rsid w:val="0022592D"/>
    <w:rsid w:val="0022598B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01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B79"/>
    <w:rsid w:val="00226CB0"/>
    <w:rsid w:val="00226CBE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88A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782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45"/>
    <w:rsid w:val="00231067"/>
    <w:rsid w:val="00231069"/>
    <w:rsid w:val="002310EB"/>
    <w:rsid w:val="00231198"/>
    <w:rsid w:val="00231215"/>
    <w:rsid w:val="0023124B"/>
    <w:rsid w:val="0023124F"/>
    <w:rsid w:val="00231271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1F"/>
    <w:rsid w:val="00232641"/>
    <w:rsid w:val="0023272F"/>
    <w:rsid w:val="00232849"/>
    <w:rsid w:val="0023284C"/>
    <w:rsid w:val="002328AD"/>
    <w:rsid w:val="002328F5"/>
    <w:rsid w:val="00232941"/>
    <w:rsid w:val="002329C1"/>
    <w:rsid w:val="002329D8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0DE"/>
    <w:rsid w:val="002340F7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0C"/>
    <w:rsid w:val="00234710"/>
    <w:rsid w:val="00234761"/>
    <w:rsid w:val="00234770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CFA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5C5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4FD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A25"/>
    <w:rsid w:val="00236B76"/>
    <w:rsid w:val="00236D6D"/>
    <w:rsid w:val="00236DB2"/>
    <w:rsid w:val="00236DBC"/>
    <w:rsid w:val="00236E1D"/>
    <w:rsid w:val="00236E78"/>
    <w:rsid w:val="00236EEE"/>
    <w:rsid w:val="00236F0A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3B5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03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7E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48E"/>
    <w:rsid w:val="0024053D"/>
    <w:rsid w:val="00240561"/>
    <w:rsid w:val="0024062D"/>
    <w:rsid w:val="00240657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5"/>
    <w:rsid w:val="002414AB"/>
    <w:rsid w:val="002414C6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2EC"/>
    <w:rsid w:val="002423D9"/>
    <w:rsid w:val="002423FF"/>
    <w:rsid w:val="00242493"/>
    <w:rsid w:val="002424F7"/>
    <w:rsid w:val="00242512"/>
    <w:rsid w:val="0024253E"/>
    <w:rsid w:val="00242657"/>
    <w:rsid w:val="00242760"/>
    <w:rsid w:val="00242843"/>
    <w:rsid w:val="0024287C"/>
    <w:rsid w:val="002428FD"/>
    <w:rsid w:val="00242929"/>
    <w:rsid w:val="00242964"/>
    <w:rsid w:val="00242973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2DF8"/>
    <w:rsid w:val="002430E8"/>
    <w:rsid w:val="00243159"/>
    <w:rsid w:val="00243205"/>
    <w:rsid w:val="00243209"/>
    <w:rsid w:val="00243226"/>
    <w:rsid w:val="0024329B"/>
    <w:rsid w:val="00243324"/>
    <w:rsid w:val="0024332E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26"/>
    <w:rsid w:val="00243C7E"/>
    <w:rsid w:val="00243D39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49B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0F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1C"/>
    <w:rsid w:val="002458DB"/>
    <w:rsid w:val="002458E7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5FFF"/>
    <w:rsid w:val="00246089"/>
    <w:rsid w:val="002460AB"/>
    <w:rsid w:val="00246245"/>
    <w:rsid w:val="002462A4"/>
    <w:rsid w:val="002462BA"/>
    <w:rsid w:val="00246314"/>
    <w:rsid w:val="0024632B"/>
    <w:rsid w:val="00246339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8C2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A87B"/>
    <w:rsid w:val="0024D13F"/>
    <w:rsid w:val="00250002"/>
    <w:rsid w:val="0025006D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61F"/>
    <w:rsid w:val="0025072D"/>
    <w:rsid w:val="0025075E"/>
    <w:rsid w:val="00250866"/>
    <w:rsid w:val="00250883"/>
    <w:rsid w:val="0025088A"/>
    <w:rsid w:val="002508B3"/>
    <w:rsid w:val="002508BC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1B4"/>
    <w:rsid w:val="00251248"/>
    <w:rsid w:val="0025128A"/>
    <w:rsid w:val="002512A5"/>
    <w:rsid w:val="00251308"/>
    <w:rsid w:val="002513E0"/>
    <w:rsid w:val="0025141A"/>
    <w:rsid w:val="00251420"/>
    <w:rsid w:val="0025144C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02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2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0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1F5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A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0C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DC"/>
    <w:rsid w:val="002572E2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8A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82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1F4"/>
    <w:rsid w:val="00261277"/>
    <w:rsid w:val="002612E2"/>
    <w:rsid w:val="00261344"/>
    <w:rsid w:val="00261370"/>
    <w:rsid w:val="002613C4"/>
    <w:rsid w:val="00261447"/>
    <w:rsid w:val="0026149C"/>
    <w:rsid w:val="002614A7"/>
    <w:rsid w:val="002614AF"/>
    <w:rsid w:val="00261568"/>
    <w:rsid w:val="00261569"/>
    <w:rsid w:val="0026157B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BFC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2F5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BD2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0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11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AC"/>
    <w:rsid w:val="00263BD6"/>
    <w:rsid w:val="00263C01"/>
    <w:rsid w:val="00263C1B"/>
    <w:rsid w:val="00263C6F"/>
    <w:rsid w:val="00263C76"/>
    <w:rsid w:val="00263D0A"/>
    <w:rsid w:val="00263D6A"/>
    <w:rsid w:val="00263E74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2F2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7F4"/>
    <w:rsid w:val="00264881"/>
    <w:rsid w:val="002648B0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1E"/>
    <w:rsid w:val="002655F7"/>
    <w:rsid w:val="002655F9"/>
    <w:rsid w:val="0026562D"/>
    <w:rsid w:val="002656D4"/>
    <w:rsid w:val="00265915"/>
    <w:rsid w:val="0026599E"/>
    <w:rsid w:val="00265C2B"/>
    <w:rsid w:val="00265C50"/>
    <w:rsid w:val="00265CE7"/>
    <w:rsid w:val="00265E41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BCB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8D"/>
    <w:rsid w:val="002673C0"/>
    <w:rsid w:val="00267607"/>
    <w:rsid w:val="002677BA"/>
    <w:rsid w:val="00267898"/>
    <w:rsid w:val="002678B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2EC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A6"/>
    <w:rsid w:val="00270CBA"/>
    <w:rsid w:val="00270CBE"/>
    <w:rsid w:val="00270D3A"/>
    <w:rsid w:val="00270D5E"/>
    <w:rsid w:val="00270D8D"/>
    <w:rsid w:val="00270DA0"/>
    <w:rsid w:val="00270EA0"/>
    <w:rsid w:val="00270EAB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98"/>
    <w:rsid w:val="00271FB6"/>
    <w:rsid w:val="00271FF3"/>
    <w:rsid w:val="00272220"/>
    <w:rsid w:val="0027223A"/>
    <w:rsid w:val="0027232D"/>
    <w:rsid w:val="002723A6"/>
    <w:rsid w:val="002723A7"/>
    <w:rsid w:val="002723BD"/>
    <w:rsid w:val="002723E6"/>
    <w:rsid w:val="002724A5"/>
    <w:rsid w:val="002724D5"/>
    <w:rsid w:val="00272525"/>
    <w:rsid w:val="0027256E"/>
    <w:rsid w:val="002725D6"/>
    <w:rsid w:val="002725F6"/>
    <w:rsid w:val="00272605"/>
    <w:rsid w:val="00272667"/>
    <w:rsid w:val="002726C1"/>
    <w:rsid w:val="00272790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AFB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033"/>
    <w:rsid w:val="00273131"/>
    <w:rsid w:val="00273132"/>
    <w:rsid w:val="0027314D"/>
    <w:rsid w:val="00273199"/>
    <w:rsid w:val="002731A9"/>
    <w:rsid w:val="002731D0"/>
    <w:rsid w:val="002731FA"/>
    <w:rsid w:val="00273252"/>
    <w:rsid w:val="00273261"/>
    <w:rsid w:val="00273272"/>
    <w:rsid w:val="00273289"/>
    <w:rsid w:val="002732CF"/>
    <w:rsid w:val="00273317"/>
    <w:rsid w:val="00273326"/>
    <w:rsid w:val="0027339A"/>
    <w:rsid w:val="00273413"/>
    <w:rsid w:val="002734A6"/>
    <w:rsid w:val="002734CA"/>
    <w:rsid w:val="00273550"/>
    <w:rsid w:val="00273599"/>
    <w:rsid w:val="00273602"/>
    <w:rsid w:val="0027364E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60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9DD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13"/>
    <w:rsid w:val="00274F3D"/>
    <w:rsid w:val="00274FA3"/>
    <w:rsid w:val="0027505A"/>
    <w:rsid w:val="002750C4"/>
    <w:rsid w:val="002750F2"/>
    <w:rsid w:val="00275130"/>
    <w:rsid w:val="00275249"/>
    <w:rsid w:val="0027529C"/>
    <w:rsid w:val="002752AA"/>
    <w:rsid w:val="002752EE"/>
    <w:rsid w:val="002753B1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1E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049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AE8"/>
    <w:rsid w:val="00277BEB"/>
    <w:rsid w:val="00277C2D"/>
    <w:rsid w:val="00277C63"/>
    <w:rsid w:val="00277D66"/>
    <w:rsid w:val="00277D68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0D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EC"/>
    <w:rsid w:val="0028136E"/>
    <w:rsid w:val="002813EF"/>
    <w:rsid w:val="00281424"/>
    <w:rsid w:val="0028153F"/>
    <w:rsid w:val="00281576"/>
    <w:rsid w:val="002815CD"/>
    <w:rsid w:val="0028161D"/>
    <w:rsid w:val="002816AA"/>
    <w:rsid w:val="00281722"/>
    <w:rsid w:val="00281731"/>
    <w:rsid w:val="00281760"/>
    <w:rsid w:val="002817AF"/>
    <w:rsid w:val="0028192E"/>
    <w:rsid w:val="0028195F"/>
    <w:rsid w:val="00281972"/>
    <w:rsid w:val="002819D1"/>
    <w:rsid w:val="002819E0"/>
    <w:rsid w:val="002819EA"/>
    <w:rsid w:val="00281A3B"/>
    <w:rsid w:val="00281BA5"/>
    <w:rsid w:val="00281C18"/>
    <w:rsid w:val="00281CA4"/>
    <w:rsid w:val="00281CDF"/>
    <w:rsid w:val="00281D14"/>
    <w:rsid w:val="00281D9C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52"/>
    <w:rsid w:val="00282084"/>
    <w:rsid w:val="0028209F"/>
    <w:rsid w:val="00282139"/>
    <w:rsid w:val="0028215B"/>
    <w:rsid w:val="002821DC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533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4FC8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769"/>
    <w:rsid w:val="00285837"/>
    <w:rsid w:val="002858AC"/>
    <w:rsid w:val="0028593A"/>
    <w:rsid w:val="0028594D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BDB"/>
    <w:rsid w:val="00285C0D"/>
    <w:rsid w:val="00285C31"/>
    <w:rsid w:val="00285CB4"/>
    <w:rsid w:val="00285D2E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94"/>
    <w:rsid w:val="002866A5"/>
    <w:rsid w:val="00286713"/>
    <w:rsid w:val="00286791"/>
    <w:rsid w:val="002867C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BC5"/>
    <w:rsid w:val="00286CC9"/>
    <w:rsid w:val="00286D04"/>
    <w:rsid w:val="00286D57"/>
    <w:rsid w:val="00286D63"/>
    <w:rsid w:val="00286E13"/>
    <w:rsid w:val="00286E62"/>
    <w:rsid w:val="00286F1F"/>
    <w:rsid w:val="00286F4D"/>
    <w:rsid w:val="00287007"/>
    <w:rsid w:val="00287009"/>
    <w:rsid w:val="00287020"/>
    <w:rsid w:val="00287042"/>
    <w:rsid w:val="002870D4"/>
    <w:rsid w:val="002870E0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1C7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E86"/>
    <w:rsid w:val="00292F6D"/>
    <w:rsid w:val="00292FC6"/>
    <w:rsid w:val="00293009"/>
    <w:rsid w:val="00293126"/>
    <w:rsid w:val="00293134"/>
    <w:rsid w:val="0029315C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57"/>
    <w:rsid w:val="00294471"/>
    <w:rsid w:val="00294472"/>
    <w:rsid w:val="002944DC"/>
    <w:rsid w:val="002944E1"/>
    <w:rsid w:val="00294535"/>
    <w:rsid w:val="00294629"/>
    <w:rsid w:val="00294687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CD6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54"/>
    <w:rsid w:val="0029528A"/>
    <w:rsid w:val="002952DA"/>
    <w:rsid w:val="00295335"/>
    <w:rsid w:val="0029534B"/>
    <w:rsid w:val="00295391"/>
    <w:rsid w:val="00295392"/>
    <w:rsid w:val="002953A7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289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8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23"/>
    <w:rsid w:val="002977B3"/>
    <w:rsid w:val="002977B8"/>
    <w:rsid w:val="002977BB"/>
    <w:rsid w:val="002977CA"/>
    <w:rsid w:val="00297836"/>
    <w:rsid w:val="002978F5"/>
    <w:rsid w:val="00297943"/>
    <w:rsid w:val="002979C4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38"/>
    <w:rsid w:val="002A024D"/>
    <w:rsid w:val="002A026C"/>
    <w:rsid w:val="002A035C"/>
    <w:rsid w:val="002A03F4"/>
    <w:rsid w:val="002A04C4"/>
    <w:rsid w:val="002A059C"/>
    <w:rsid w:val="002A05EB"/>
    <w:rsid w:val="002A061D"/>
    <w:rsid w:val="002A0663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0C"/>
    <w:rsid w:val="002A0C7E"/>
    <w:rsid w:val="002A0CCE"/>
    <w:rsid w:val="002A0D4D"/>
    <w:rsid w:val="002A0DD2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AAD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25"/>
    <w:rsid w:val="002A393F"/>
    <w:rsid w:val="002A396B"/>
    <w:rsid w:val="002A3A19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8D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44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48"/>
    <w:rsid w:val="002A5E55"/>
    <w:rsid w:val="002A5E77"/>
    <w:rsid w:val="002A5FDB"/>
    <w:rsid w:val="002A5FF2"/>
    <w:rsid w:val="002A6067"/>
    <w:rsid w:val="002A6093"/>
    <w:rsid w:val="002A60BD"/>
    <w:rsid w:val="002A6163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5AD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CB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51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18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4B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A8"/>
    <w:rsid w:val="002B3AF4"/>
    <w:rsid w:val="002B3AFB"/>
    <w:rsid w:val="002B3B72"/>
    <w:rsid w:val="002B3BB3"/>
    <w:rsid w:val="002B3BE1"/>
    <w:rsid w:val="002B3D54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BA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6B7"/>
    <w:rsid w:val="002B4741"/>
    <w:rsid w:val="002B47A3"/>
    <w:rsid w:val="002B4881"/>
    <w:rsid w:val="002B4B4C"/>
    <w:rsid w:val="002B4C6B"/>
    <w:rsid w:val="002B4CF2"/>
    <w:rsid w:val="002B4DCD"/>
    <w:rsid w:val="002B4DFA"/>
    <w:rsid w:val="002B4E46"/>
    <w:rsid w:val="002B4F6C"/>
    <w:rsid w:val="002B5044"/>
    <w:rsid w:val="002B5216"/>
    <w:rsid w:val="002B5253"/>
    <w:rsid w:val="002B52A4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D30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2EC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4A"/>
    <w:rsid w:val="002B7976"/>
    <w:rsid w:val="002B7995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E21"/>
    <w:rsid w:val="002B7F29"/>
    <w:rsid w:val="002B7FC5"/>
    <w:rsid w:val="002BA994"/>
    <w:rsid w:val="002C001D"/>
    <w:rsid w:val="002C005B"/>
    <w:rsid w:val="002C019E"/>
    <w:rsid w:val="002C022B"/>
    <w:rsid w:val="002C0261"/>
    <w:rsid w:val="002C02DF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D7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0F"/>
    <w:rsid w:val="002C1D23"/>
    <w:rsid w:val="002C1D6E"/>
    <w:rsid w:val="002C1E5B"/>
    <w:rsid w:val="002C1EF0"/>
    <w:rsid w:val="002C1F55"/>
    <w:rsid w:val="002C202D"/>
    <w:rsid w:val="002C205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1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1DC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73E"/>
    <w:rsid w:val="002C385F"/>
    <w:rsid w:val="002C3935"/>
    <w:rsid w:val="002C39A9"/>
    <w:rsid w:val="002C39B2"/>
    <w:rsid w:val="002C3A5C"/>
    <w:rsid w:val="002C3B80"/>
    <w:rsid w:val="002C3B8C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53C"/>
    <w:rsid w:val="002C4577"/>
    <w:rsid w:val="002C4648"/>
    <w:rsid w:val="002C467F"/>
    <w:rsid w:val="002C46E5"/>
    <w:rsid w:val="002C4771"/>
    <w:rsid w:val="002C4857"/>
    <w:rsid w:val="002C48A6"/>
    <w:rsid w:val="002C4A92"/>
    <w:rsid w:val="002C4B2E"/>
    <w:rsid w:val="002C4B55"/>
    <w:rsid w:val="002C4B63"/>
    <w:rsid w:val="002C4B88"/>
    <w:rsid w:val="002C4BAC"/>
    <w:rsid w:val="002C4CB4"/>
    <w:rsid w:val="002C4D71"/>
    <w:rsid w:val="002C4E25"/>
    <w:rsid w:val="002C4E34"/>
    <w:rsid w:val="002C4E50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8F3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2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92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11"/>
    <w:rsid w:val="002C639B"/>
    <w:rsid w:val="002C63E5"/>
    <w:rsid w:val="002C63EC"/>
    <w:rsid w:val="002C6427"/>
    <w:rsid w:val="002C6430"/>
    <w:rsid w:val="002C6447"/>
    <w:rsid w:val="002C6471"/>
    <w:rsid w:val="002C64CB"/>
    <w:rsid w:val="002C64DE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1"/>
    <w:rsid w:val="002C697D"/>
    <w:rsid w:val="002C6981"/>
    <w:rsid w:val="002C69AC"/>
    <w:rsid w:val="002C69EF"/>
    <w:rsid w:val="002C6A24"/>
    <w:rsid w:val="002C6A4B"/>
    <w:rsid w:val="002C6AF7"/>
    <w:rsid w:val="002C6C60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13"/>
    <w:rsid w:val="002D0B6F"/>
    <w:rsid w:val="002D0B7B"/>
    <w:rsid w:val="002D0C00"/>
    <w:rsid w:val="002D0C92"/>
    <w:rsid w:val="002D0D70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7B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6ED"/>
    <w:rsid w:val="002D37E5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29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08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6F9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9EB"/>
    <w:rsid w:val="002D5A34"/>
    <w:rsid w:val="002D5A36"/>
    <w:rsid w:val="002D5A59"/>
    <w:rsid w:val="002D5AF4"/>
    <w:rsid w:val="002D5BCE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4EA"/>
    <w:rsid w:val="002D752B"/>
    <w:rsid w:val="002D755E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A7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1B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72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7A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22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47F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EC5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5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6B1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383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42"/>
    <w:rsid w:val="002F01E7"/>
    <w:rsid w:val="002F035A"/>
    <w:rsid w:val="002F0381"/>
    <w:rsid w:val="002F03EF"/>
    <w:rsid w:val="002F04B8"/>
    <w:rsid w:val="002F04CF"/>
    <w:rsid w:val="002F0663"/>
    <w:rsid w:val="002F0714"/>
    <w:rsid w:val="002F0767"/>
    <w:rsid w:val="002F0792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CF9"/>
    <w:rsid w:val="002F0D11"/>
    <w:rsid w:val="002F0D40"/>
    <w:rsid w:val="002F0D5F"/>
    <w:rsid w:val="002F0D60"/>
    <w:rsid w:val="002F0E21"/>
    <w:rsid w:val="002F0F3C"/>
    <w:rsid w:val="002F0FE6"/>
    <w:rsid w:val="002F1097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DE5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7EE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B9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5D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AB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9B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60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AA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99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995"/>
    <w:rsid w:val="002F7AFF"/>
    <w:rsid w:val="002F7BA7"/>
    <w:rsid w:val="002F7BD7"/>
    <w:rsid w:val="002F7BE4"/>
    <w:rsid w:val="002F7BFD"/>
    <w:rsid w:val="002F7C07"/>
    <w:rsid w:val="002F7CBA"/>
    <w:rsid w:val="002F7CD1"/>
    <w:rsid w:val="002F7E18"/>
    <w:rsid w:val="002F7E63"/>
    <w:rsid w:val="002F7E6D"/>
    <w:rsid w:val="002F7F24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16"/>
    <w:rsid w:val="00300A2C"/>
    <w:rsid w:val="00300B89"/>
    <w:rsid w:val="00300BE4"/>
    <w:rsid w:val="00300BFF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84"/>
    <w:rsid w:val="003010B2"/>
    <w:rsid w:val="003010D6"/>
    <w:rsid w:val="00301151"/>
    <w:rsid w:val="0030118F"/>
    <w:rsid w:val="003012A3"/>
    <w:rsid w:val="003012ED"/>
    <w:rsid w:val="0030142D"/>
    <w:rsid w:val="00301474"/>
    <w:rsid w:val="00301493"/>
    <w:rsid w:val="003014BE"/>
    <w:rsid w:val="003015BF"/>
    <w:rsid w:val="003015F9"/>
    <w:rsid w:val="00301660"/>
    <w:rsid w:val="0030183B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E83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5E6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9A"/>
    <w:rsid w:val="00302FD9"/>
    <w:rsid w:val="00303210"/>
    <w:rsid w:val="00303272"/>
    <w:rsid w:val="00303275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DCE"/>
    <w:rsid w:val="00303E4B"/>
    <w:rsid w:val="00303E67"/>
    <w:rsid w:val="00303E96"/>
    <w:rsid w:val="00303ED5"/>
    <w:rsid w:val="00303F37"/>
    <w:rsid w:val="00303F5F"/>
    <w:rsid w:val="00304035"/>
    <w:rsid w:val="00304037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5EA"/>
    <w:rsid w:val="0030462A"/>
    <w:rsid w:val="0030467B"/>
    <w:rsid w:val="00304724"/>
    <w:rsid w:val="003047AC"/>
    <w:rsid w:val="003047DC"/>
    <w:rsid w:val="00304856"/>
    <w:rsid w:val="00304936"/>
    <w:rsid w:val="003049AC"/>
    <w:rsid w:val="00304A31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3C3"/>
    <w:rsid w:val="003053E6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B8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7FA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6FA6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45A"/>
    <w:rsid w:val="003076C1"/>
    <w:rsid w:val="0030774C"/>
    <w:rsid w:val="003077B6"/>
    <w:rsid w:val="003077BC"/>
    <w:rsid w:val="0030787A"/>
    <w:rsid w:val="003079A2"/>
    <w:rsid w:val="00307A48"/>
    <w:rsid w:val="00307AD6"/>
    <w:rsid w:val="00307B77"/>
    <w:rsid w:val="00307BCE"/>
    <w:rsid w:val="00307CCB"/>
    <w:rsid w:val="00307D0D"/>
    <w:rsid w:val="00307D19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52"/>
    <w:rsid w:val="003101D6"/>
    <w:rsid w:val="003101F5"/>
    <w:rsid w:val="00310238"/>
    <w:rsid w:val="00310244"/>
    <w:rsid w:val="0031028A"/>
    <w:rsid w:val="00310293"/>
    <w:rsid w:val="00310333"/>
    <w:rsid w:val="00310338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3B"/>
    <w:rsid w:val="00310E47"/>
    <w:rsid w:val="00310ED2"/>
    <w:rsid w:val="00310ED7"/>
    <w:rsid w:val="00310F4F"/>
    <w:rsid w:val="00310F53"/>
    <w:rsid w:val="00310FF0"/>
    <w:rsid w:val="00310FF3"/>
    <w:rsid w:val="00311006"/>
    <w:rsid w:val="00311021"/>
    <w:rsid w:val="00311031"/>
    <w:rsid w:val="003110B9"/>
    <w:rsid w:val="003110F8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ED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57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483"/>
    <w:rsid w:val="0031357E"/>
    <w:rsid w:val="003135BD"/>
    <w:rsid w:val="003135F1"/>
    <w:rsid w:val="00313620"/>
    <w:rsid w:val="003136FC"/>
    <w:rsid w:val="00313728"/>
    <w:rsid w:val="00313779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1C"/>
    <w:rsid w:val="003152F7"/>
    <w:rsid w:val="0031530B"/>
    <w:rsid w:val="00315310"/>
    <w:rsid w:val="00315328"/>
    <w:rsid w:val="00315353"/>
    <w:rsid w:val="0031539F"/>
    <w:rsid w:val="003153E1"/>
    <w:rsid w:val="0031540D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A19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67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17EB6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7B"/>
    <w:rsid w:val="0032119E"/>
    <w:rsid w:val="0032129A"/>
    <w:rsid w:val="003212C9"/>
    <w:rsid w:val="00321302"/>
    <w:rsid w:val="0032136B"/>
    <w:rsid w:val="00321376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23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34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AE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9FD"/>
    <w:rsid w:val="00322A92"/>
    <w:rsid w:val="00322AB0"/>
    <w:rsid w:val="00322B2D"/>
    <w:rsid w:val="00322BAF"/>
    <w:rsid w:val="00322C54"/>
    <w:rsid w:val="00322C7F"/>
    <w:rsid w:val="00322CA0"/>
    <w:rsid w:val="00322CE9"/>
    <w:rsid w:val="00322CF6"/>
    <w:rsid w:val="00322D51"/>
    <w:rsid w:val="00322D52"/>
    <w:rsid w:val="00322D8E"/>
    <w:rsid w:val="00322DC6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18"/>
    <w:rsid w:val="00323573"/>
    <w:rsid w:val="003235B8"/>
    <w:rsid w:val="003235C3"/>
    <w:rsid w:val="00323657"/>
    <w:rsid w:val="00323715"/>
    <w:rsid w:val="0032377A"/>
    <w:rsid w:val="003238E7"/>
    <w:rsid w:val="00323907"/>
    <w:rsid w:val="00323983"/>
    <w:rsid w:val="00323AFD"/>
    <w:rsid w:val="00323B1B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B42"/>
    <w:rsid w:val="00324C1A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44A"/>
    <w:rsid w:val="0032545D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CFF"/>
    <w:rsid w:val="00325D38"/>
    <w:rsid w:val="00325E26"/>
    <w:rsid w:val="00325F76"/>
    <w:rsid w:val="0032607F"/>
    <w:rsid w:val="0032610C"/>
    <w:rsid w:val="00326114"/>
    <w:rsid w:val="00326127"/>
    <w:rsid w:val="00326134"/>
    <w:rsid w:val="003261A8"/>
    <w:rsid w:val="003261D2"/>
    <w:rsid w:val="003262E4"/>
    <w:rsid w:val="003263C6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E5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1B"/>
    <w:rsid w:val="00327B5C"/>
    <w:rsid w:val="00327BF9"/>
    <w:rsid w:val="00327C1E"/>
    <w:rsid w:val="00327C4F"/>
    <w:rsid w:val="00327C8C"/>
    <w:rsid w:val="00327D62"/>
    <w:rsid w:val="00327DDA"/>
    <w:rsid w:val="00327DF2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5CD"/>
    <w:rsid w:val="0033060C"/>
    <w:rsid w:val="0033061A"/>
    <w:rsid w:val="00330748"/>
    <w:rsid w:val="00330752"/>
    <w:rsid w:val="0033077F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6E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8FD"/>
    <w:rsid w:val="00331952"/>
    <w:rsid w:val="0033196F"/>
    <w:rsid w:val="003319BE"/>
    <w:rsid w:val="003319FC"/>
    <w:rsid w:val="00331A27"/>
    <w:rsid w:val="00331A49"/>
    <w:rsid w:val="00331A58"/>
    <w:rsid w:val="00331AF9"/>
    <w:rsid w:val="00331B71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29E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5B"/>
    <w:rsid w:val="00332C90"/>
    <w:rsid w:val="00332CF2"/>
    <w:rsid w:val="00332D2E"/>
    <w:rsid w:val="00332D99"/>
    <w:rsid w:val="00332E45"/>
    <w:rsid w:val="00332E61"/>
    <w:rsid w:val="00332E88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DE8"/>
    <w:rsid w:val="00333EF4"/>
    <w:rsid w:val="00333F28"/>
    <w:rsid w:val="00333F92"/>
    <w:rsid w:val="00333F96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7A"/>
    <w:rsid w:val="0033569B"/>
    <w:rsid w:val="003356DD"/>
    <w:rsid w:val="003356E4"/>
    <w:rsid w:val="003356F6"/>
    <w:rsid w:val="00335717"/>
    <w:rsid w:val="003357F5"/>
    <w:rsid w:val="00335933"/>
    <w:rsid w:val="003359AC"/>
    <w:rsid w:val="003359B1"/>
    <w:rsid w:val="00335A0B"/>
    <w:rsid w:val="00335A40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7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02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23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EF6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01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25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14"/>
    <w:rsid w:val="00337C72"/>
    <w:rsid w:val="00337D0B"/>
    <w:rsid w:val="00337E7C"/>
    <w:rsid w:val="00337F49"/>
    <w:rsid w:val="00337FB1"/>
    <w:rsid w:val="00337FC2"/>
    <w:rsid w:val="00337FF9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27"/>
    <w:rsid w:val="00340834"/>
    <w:rsid w:val="00340887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03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274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12"/>
    <w:rsid w:val="003434B2"/>
    <w:rsid w:val="003434C6"/>
    <w:rsid w:val="00343610"/>
    <w:rsid w:val="00343636"/>
    <w:rsid w:val="00343660"/>
    <w:rsid w:val="00343670"/>
    <w:rsid w:val="0034375B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9F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EE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BFC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27"/>
    <w:rsid w:val="0034557B"/>
    <w:rsid w:val="0034558D"/>
    <w:rsid w:val="00345645"/>
    <w:rsid w:val="0034567C"/>
    <w:rsid w:val="003456BB"/>
    <w:rsid w:val="003456E8"/>
    <w:rsid w:val="00345723"/>
    <w:rsid w:val="00345751"/>
    <w:rsid w:val="00345755"/>
    <w:rsid w:val="0034578B"/>
    <w:rsid w:val="003457A9"/>
    <w:rsid w:val="0034581E"/>
    <w:rsid w:val="0034585D"/>
    <w:rsid w:val="00345906"/>
    <w:rsid w:val="0034593C"/>
    <w:rsid w:val="003459EF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7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A75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462"/>
    <w:rsid w:val="0034752E"/>
    <w:rsid w:val="0034762B"/>
    <w:rsid w:val="003476A5"/>
    <w:rsid w:val="003476FC"/>
    <w:rsid w:val="00347792"/>
    <w:rsid w:val="0034780C"/>
    <w:rsid w:val="003478A0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69"/>
    <w:rsid w:val="00352489"/>
    <w:rsid w:val="00352515"/>
    <w:rsid w:val="003525A8"/>
    <w:rsid w:val="00352626"/>
    <w:rsid w:val="00352649"/>
    <w:rsid w:val="00352831"/>
    <w:rsid w:val="00352844"/>
    <w:rsid w:val="0035286E"/>
    <w:rsid w:val="003529EA"/>
    <w:rsid w:val="00352A97"/>
    <w:rsid w:val="00352AC0"/>
    <w:rsid w:val="00352AED"/>
    <w:rsid w:val="00352BDB"/>
    <w:rsid w:val="00352C23"/>
    <w:rsid w:val="00352C6B"/>
    <w:rsid w:val="00352C71"/>
    <w:rsid w:val="00352CAA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17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4F26"/>
    <w:rsid w:val="0035507D"/>
    <w:rsid w:val="003550DB"/>
    <w:rsid w:val="003550E8"/>
    <w:rsid w:val="003550EC"/>
    <w:rsid w:val="00355181"/>
    <w:rsid w:val="003551A2"/>
    <w:rsid w:val="00355203"/>
    <w:rsid w:val="0035523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97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5D"/>
    <w:rsid w:val="003569A7"/>
    <w:rsid w:val="003569C8"/>
    <w:rsid w:val="003569F0"/>
    <w:rsid w:val="003569F4"/>
    <w:rsid w:val="00356A64"/>
    <w:rsid w:val="00356B6D"/>
    <w:rsid w:val="00356BC1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16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9C6"/>
    <w:rsid w:val="00357A09"/>
    <w:rsid w:val="00357A5D"/>
    <w:rsid w:val="00357B37"/>
    <w:rsid w:val="00357B51"/>
    <w:rsid w:val="00357BCC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29"/>
    <w:rsid w:val="00360767"/>
    <w:rsid w:val="00360787"/>
    <w:rsid w:val="00360872"/>
    <w:rsid w:val="003608CA"/>
    <w:rsid w:val="0036091E"/>
    <w:rsid w:val="00360938"/>
    <w:rsid w:val="00360939"/>
    <w:rsid w:val="0036093D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E9C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3C3"/>
    <w:rsid w:val="003614A1"/>
    <w:rsid w:val="003614D0"/>
    <w:rsid w:val="003614F6"/>
    <w:rsid w:val="00361500"/>
    <w:rsid w:val="00361587"/>
    <w:rsid w:val="00361593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3D"/>
    <w:rsid w:val="00362463"/>
    <w:rsid w:val="0036246A"/>
    <w:rsid w:val="00362490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9AB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A6E"/>
    <w:rsid w:val="00363B5F"/>
    <w:rsid w:val="00363C69"/>
    <w:rsid w:val="00363D89"/>
    <w:rsid w:val="00363E5D"/>
    <w:rsid w:val="00363FD5"/>
    <w:rsid w:val="00363FE3"/>
    <w:rsid w:val="0036406B"/>
    <w:rsid w:val="00364097"/>
    <w:rsid w:val="003640BF"/>
    <w:rsid w:val="0036417F"/>
    <w:rsid w:val="00364182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A3A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5C7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CBB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54"/>
    <w:rsid w:val="00366762"/>
    <w:rsid w:val="0036681B"/>
    <w:rsid w:val="0036691F"/>
    <w:rsid w:val="0036695F"/>
    <w:rsid w:val="0036696C"/>
    <w:rsid w:val="00366ABD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DBC"/>
    <w:rsid w:val="00366ED8"/>
    <w:rsid w:val="00366F22"/>
    <w:rsid w:val="00366F52"/>
    <w:rsid w:val="00366F7E"/>
    <w:rsid w:val="00367031"/>
    <w:rsid w:val="0036713B"/>
    <w:rsid w:val="00367188"/>
    <w:rsid w:val="003671C8"/>
    <w:rsid w:val="003672C2"/>
    <w:rsid w:val="003672E7"/>
    <w:rsid w:val="0036740C"/>
    <w:rsid w:val="0036741B"/>
    <w:rsid w:val="003674DA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0A"/>
    <w:rsid w:val="00370140"/>
    <w:rsid w:val="0037018F"/>
    <w:rsid w:val="003702EC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3C2"/>
    <w:rsid w:val="00371415"/>
    <w:rsid w:val="00371426"/>
    <w:rsid w:val="00371477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9C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9F5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12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B3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69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6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2E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9D8"/>
    <w:rsid w:val="00376A3D"/>
    <w:rsid w:val="00376A4A"/>
    <w:rsid w:val="00376AA8"/>
    <w:rsid w:val="00376BBB"/>
    <w:rsid w:val="00376C84"/>
    <w:rsid w:val="00376C9F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79"/>
    <w:rsid w:val="003775EA"/>
    <w:rsid w:val="003775F9"/>
    <w:rsid w:val="0037763A"/>
    <w:rsid w:val="00377641"/>
    <w:rsid w:val="003776E3"/>
    <w:rsid w:val="003776F7"/>
    <w:rsid w:val="00377800"/>
    <w:rsid w:val="003778AF"/>
    <w:rsid w:val="0037793B"/>
    <w:rsid w:val="00377957"/>
    <w:rsid w:val="00377964"/>
    <w:rsid w:val="003779CB"/>
    <w:rsid w:val="003779EF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5FF"/>
    <w:rsid w:val="0038063B"/>
    <w:rsid w:val="0038066A"/>
    <w:rsid w:val="0038069B"/>
    <w:rsid w:val="00380706"/>
    <w:rsid w:val="00380741"/>
    <w:rsid w:val="00380846"/>
    <w:rsid w:val="003808E7"/>
    <w:rsid w:val="00380932"/>
    <w:rsid w:val="00380947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2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ECF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98F"/>
    <w:rsid w:val="00382A26"/>
    <w:rsid w:val="00382A6D"/>
    <w:rsid w:val="00382B44"/>
    <w:rsid w:val="00382B9A"/>
    <w:rsid w:val="00382BF4"/>
    <w:rsid w:val="00382C24"/>
    <w:rsid w:val="00382CA5"/>
    <w:rsid w:val="00382D50"/>
    <w:rsid w:val="00382D8E"/>
    <w:rsid w:val="00382DC9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3F04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68"/>
    <w:rsid w:val="003846AB"/>
    <w:rsid w:val="00384741"/>
    <w:rsid w:val="00384789"/>
    <w:rsid w:val="00384832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581"/>
    <w:rsid w:val="0038564E"/>
    <w:rsid w:val="0038576F"/>
    <w:rsid w:val="00385833"/>
    <w:rsid w:val="00385985"/>
    <w:rsid w:val="00385999"/>
    <w:rsid w:val="00385A02"/>
    <w:rsid w:val="00385A32"/>
    <w:rsid w:val="00385AAE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6A"/>
    <w:rsid w:val="00386483"/>
    <w:rsid w:val="00386485"/>
    <w:rsid w:val="003864C2"/>
    <w:rsid w:val="003864F7"/>
    <w:rsid w:val="00386505"/>
    <w:rsid w:val="00386565"/>
    <w:rsid w:val="00386592"/>
    <w:rsid w:val="00386658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81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BC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C5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8F"/>
    <w:rsid w:val="00391AD7"/>
    <w:rsid w:val="00391B96"/>
    <w:rsid w:val="00391C32"/>
    <w:rsid w:val="00391D56"/>
    <w:rsid w:val="00391D5A"/>
    <w:rsid w:val="00391D8A"/>
    <w:rsid w:val="00391E10"/>
    <w:rsid w:val="00391E51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3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B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99"/>
    <w:rsid w:val="00393DF3"/>
    <w:rsid w:val="00393E48"/>
    <w:rsid w:val="00393E5F"/>
    <w:rsid w:val="00393E8E"/>
    <w:rsid w:val="00393ECC"/>
    <w:rsid w:val="00393FB5"/>
    <w:rsid w:val="00394135"/>
    <w:rsid w:val="003941CD"/>
    <w:rsid w:val="003941D7"/>
    <w:rsid w:val="0039420C"/>
    <w:rsid w:val="003942C9"/>
    <w:rsid w:val="00394424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AEA"/>
    <w:rsid w:val="00394C0C"/>
    <w:rsid w:val="00394CAB"/>
    <w:rsid w:val="00394F11"/>
    <w:rsid w:val="00394F55"/>
    <w:rsid w:val="00394FAB"/>
    <w:rsid w:val="003950BC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0C"/>
    <w:rsid w:val="00395B81"/>
    <w:rsid w:val="00395B99"/>
    <w:rsid w:val="00395BAC"/>
    <w:rsid w:val="00395BF7"/>
    <w:rsid w:val="00395C43"/>
    <w:rsid w:val="00395D0F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3F4"/>
    <w:rsid w:val="00396476"/>
    <w:rsid w:val="003964B4"/>
    <w:rsid w:val="003964F1"/>
    <w:rsid w:val="0039659D"/>
    <w:rsid w:val="003965A9"/>
    <w:rsid w:val="003965C0"/>
    <w:rsid w:val="00396686"/>
    <w:rsid w:val="003967B9"/>
    <w:rsid w:val="003967F1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10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14"/>
    <w:rsid w:val="003A1B43"/>
    <w:rsid w:val="003A1B51"/>
    <w:rsid w:val="003A1C07"/>
    <w:rsid w:val="003A1C33"/>
    <w:rsid w:val="003A1C58"/>
    <w:rsid w:val="003A1C88"/>
    <w:rsid w:val="003A1D97"/>
    <w:rsid w:val="003A1E34"/>
    <w:rsid w:val="003A1E96"/>
    <w:rsid w:val="003A1EC4"/>
    <w:rsid w:val="003A1F06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C6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AA"/>
    <w:rsid w:val="003A2BD6"/>
    <w:rsid w:val="003A2CE5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281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A56"/>
    <w:rsid w:val="003A3B54"/>
    <w:rsid w:val="003A3BE7"/>
    <w:rsid w:val="003A3BFF"/>
    <w:rsid w:val="003A3CD5"/>
    <w:rsid w:val="003A3CF8"/>
    <w:rsid w:val="003A3D19"/>
    <w:rsid w:val="003A3D8C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6E3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0CD"/>
    <w:rsid w:val="003A515A"/>
    <w:rsid w:val="003A5162"/>
    <w:rsid w:val="003A51F3"/>
    <w:rsid w:val="003A5274"/>
    <w:rsid w:val="003A52CB"/>
    <w:rsid w:val="003A5373"/>
    <w:rsid w:val="003A53D3"/>
    <w:rsid w:val="003A53F0"/>
    <w:rsid w:val="003A5458"/>
    <w:rsid w:val="003A5586"/>
    <w:rsid w:val="003A559E"/>
    <w:rsid w:val="003A5621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53"/>
    <w:rsid w:val="003A5DB7"/>
    <w:rsid w:val="003A5E28"/>
    <w:rsid w:val="003A5E34"/>
    <w:rsid w:val="003A5EE4"/>
    <w:rsid w:val="003A5EF3"/>
    <w:rsid w:val="003A601F"/>
    <w:rsid w:val="003A6065"/>
    <w:rsid w:val="003A6169"/>
    <w:rsid w:val="003A625A"/>
    <w:rsid w:val="003A62A7"/>
    <w:rsid w:val="003A6350"/>
    <w:rsid w:val="003A63AF"/>
    <w:rsid w:val="003A63BA"/>
    <w:rsid w:val="003A63C8"/>
    <w:rsid w:val="003A64E7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AFD"/>
    <w:rsid w:val="003A6B25"/>
    <w:rsid w:val="003A6B2C"/>
    <w:rsid w:val="003A6BA6"/>
    <w:rsid w:val="003A6D04"/>
    <w:rsid w:val="003A6D60"/>
    <w:rsid w:val="003A6D9C"/>
    <w:rsid w:val="003A6DA5"/>
    <w:rsid w:val="003A6E25"/>
    <w:rsid w:val="003A6E55"/>
    <w:rsid w:val="003A6EB6"/>
    <w:rsid w:val="003A6EC8"/>
    <w:rsid w:val="003A6EFB"/>
    <w:rsid w:val="003A7020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94"/>
    <w:rsid w:val="003A7ACA"/>
    <w:rsid w:val="003A7B06"/>
    <w:rsid w:val="003A7B09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0F"/>
    <w:rsid w:val="003B0429"/>
    <w:rsid w:val="003B0470"/>
    <w:rsid w:val="003B04BE"/>
    <w:rsid w:val="003B056B"/>
    <w:rsid w:val="003B05F7"/>
    <w:rsid w:val="003B0617"/>
    <w:rsid w:val="003B065B"/>
    <w:rsid w:val="003B0687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87"/>
    <w:rsid w:val="003B0D9B"/>
    <w:rsid w:val="003B0FF2"/>
    <w:rsid w:val="003B10D7"/>
    <w:rsid w:val="003B10ED"/>
    <w:rsid w:val="003B10FB"/>
    <w:rsid w:val="003B1142"/>
    <w:rsid w:val="003B11D4"/>
    <w:rsid w:val="003B12E9"/>
    <w:rsid w:val="003B1364"/>
    <w:rsid w:val="003B136C"/>
    <w:rsid w:val="003B139E"/>
    <w:rsid w:val="003B140F"/>
    <w:rsid w:val="003B149C"/>
    <w:rsid w:val="003B14B1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4E"/>
    <w:rsid w:val="003B3370"/>
    <w:rsid w:val="003B33C4"/>
    <w:rsid w:val="003B33D3"/>
    <w:rsid w:val="003B3419"/>
    <w:rsid w:val="003B3462"/>
    <w:rsid w:val="003B34F7"/>
    <w:rsid w:val="003B367B"/>
    <w:rsid w:val="003B36D8"/>
    <w:rsid w:val="003B36D9"/>
    <w:rsid w:val="003B372C"/>
    <w:rsid w:val="003B375D"/>
    <w:rsid w:val="003B37D8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86"/>
    <w:rsid w:val="003B539B"/>
    <w:rsid w:val="003B5401"/>
    <w:rsid w:val="003B5403"/>
    <w:rsid w:val="003B5475"/>
    <w:rsid w:val="003B547B"/>
    <w:rsid w:val="003B549B"/>
    <w:rsid w:val="003B54F1"/>
    <w:rsid w:val="003B5553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A3"/>
    <w:rsid w:val="003B58B3"/>
    <w:rsid w:val="003B5960"/>
    <w:rsid w:val="003B5971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1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12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04"/>
    <w:rsid w:val="003B7841"/>
    <w:rsid w:val="003B7904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2F0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2C"/>
    <w:rsid w:val="003C0747"/>
    <w:rsid w:val="003C092C"/>
    <w:rsid w:val="003C0A19"/>
    <w:rsid w:val="003C0A2E"/>
    <w:rsid w:val="003C0A45"/>
    <w:rsid w:val="003C0A61"/>
    <w:rsid w:val="003C0AF3"/>
    <w:rsid w:val="003C0B2B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89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40"/>
    <w:rsid w:val="003C19A0"/>
    <w:rsid w:val="003C1A83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6A"/>
    <w:rsid w:val="003C1E89"/>
    <w:rsid w:val="003C1E9C"/>
    <w:rsid w:val="003C1ED9"/>
    <w:rsid w:val="003C1FA6"/>
    <w:rsid w:val="003C1FC0"/>
    <w:rsid w:val="003C200E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9A"/>
    <w:rsid w:val="003C35B4"/>
    <w:rsid w:val="003C35D0"/>
    <w:rsid w:val="003C3621"/>
    <w:rsid w:val="003C3661"/>
    <w:rsid w:val="003C36E7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1AA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0C4"/>
    <w:rsid w:val="003C5122"/>
    <w:rsid w:val="003C5138"/>
    <w:rsid w:val="003C515D"/>
    <w:rsid w:val="003C518F"/>
    <w:rsid w:val="003C5191"/>
    <w:rsid w:val="003C533F"/>
    <w:rsid w:val="003C5356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1D"/>
    <w:rsid w:val="003C6A47"/>
    <w:rsid w:val="003C6B1C"/>
    <w:rsid w:val="003C6B5A"/>
    <w:rsid w:val="003C6BF9"/>
    <w:rsid w:val="003C6C03"/>
    <w:rsid w:val="003C6C86"/>
    <w:rsid w:val="003C6C98"/>
    <w:rsid w:val="003C6D1A"/>
    <w:rsid w:val="003C6D4E"/>
    <w:rsid w:val="003C6D8A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97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0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1D0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3F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5EE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A5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7A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42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0B6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1C"/>
    <w:rsid w:val="003D3A3C"/>
    <w:rsid w:val="003D3B0C"/>
    <w:rsid w:val="003D3B2D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C3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33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261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60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4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C91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26F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6EA"/>
    <w:rsid w:val="003D7723"/>
    <w:rsid w:val="003D777E"/>
    <w:rsid w:val="003D7796"/>
    <w:rsid w:val="003D7797"/>
    <w:rsid w:val="003D78C4"/>
    <w:rsid w:val="003D79D2"/>
    <w:rsid w:val="003D7A27"/>
    <w:rsid w:val="003D7ACB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B0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83"/>
    <w:rsid w:val="003E1191"/>
    <w:rsid w:val="003E1295"/>
    <w:rsid w:val="003E129A"/>
    <w:rsid w:val="003E129B"/>
    <w:rsid w:val="003E12B2"/>
    <w:rsid w:val="003E12DA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A64"/>
    <w:rsid w:val="003E1B05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DA4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9F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E0"/>
    <w:rsid w:val="003E49F3"/>
    <w:rsid w:val="003E4A22"/>
    <w:rsid w:val="003E4A51"/>
    <w:rsid w:val="003E4AE7"/>
    <w:rsid w:val="003E4C77"/>
    <w:rsid w:val="003E4CC0"/>
    <w:rsid w:val="003E4CC2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6E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53"/>
    <w:rsid w:val="003E698A"/>
    <w:rsid w:val="003E69DF"/>
    <w:rsid w:val="003E6A2B"/>
    <w:rsid w:val="003E6AD2"/>
    <w:rsid w:val="003E6B0B"/>
    <w:rsid w:val="003E6BBD"/>
    <w:rsid w:val="003E6BFB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64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01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E98"/>
    <w:rsid w:val="003E7F5D"/>
    <w:rsid w:val="003E7FD6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2B"/>
    <w:rsid w:val="003F06C2"/>
    <w:rsid w:val="003F0759"/>
    <w:rsid w:val="003F0764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1E7"/>
    <w:rsid w:val="003F12B8"/>
    <w:rsid w:val="003F1345"/>
    <w:rsid w:val="003F144A"/>
    <w:rsid w:val="003F146D"/>
    <w:rsid w:val="003F1489"/>
    <w:rsid w:val="003F14EF"/>
    <w:rsid w:val="003F1629"/>
    <w:rsid w:val="003F171D"/>
    <w:rsid w:val="003F178C"/>
    <w:rsid w:val="003F17CA"/>
    <w:rsid w:val="003F1818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1FEB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6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36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6"/>
    <w:rsid w:val="003F51AF"/>
    <w:rsid w:val="003F5221"/>
    <w:rsid w:val="003F524A"/>
    <w:rsid w:val="003F52D0"/>
    <w:rsid w:val="003F5313"/>
    <w:rsid w:val="003F5402"/>
    <w:rsid w:val="003F5455"/>
    <w:rsid w:val="003F54E7"/>
    <w:rsid w:val="003F554A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3E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3E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59"/>
    <w:rsid w:val="003F719F"/>
    <w:rsid w:val="003F7398"/>
    <w:rsid w:val="003F73AB"/>
    <w:rsid w:val="003F742B"/>
    <w:rsid w:val="003F7468"/>
    <w:rsid w:val="003F74DB"/>
    <w:rsid w:val="003F7555"/>
    <w:rsid w:val="003F764D"/>
    <w:rsid w:val="003F76F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DD"/>
    <w:rsid w:val="003F7FAB"/>
    <w:rsid w:val="003F7FDE"/>
    <w:rsid w:val="003FF898"/>
    <w:rsid w:val="004000B6"/>
    <w:rsid w:val="004000B8"/>
    <w:rsid w:val="004000C7"/>
    <w:rsid w:val="004000E3"/>
    <w:rsid w:val="00400138"/>
    <w:rsid w:val="004002C5"/>
    <w:rsid w:val="004002E0"/>
    <w:rsid w:val="004002F4"/>
    <w:rsid w:val="00400339"/>
    <w:rsid w:val="00400346"/>
    <w:rsid w:val="004003B0"/>
    <w:rsid w:val="004003F0"/>
    <w:rsid w:val="0040041B"/>
    <w:rsid w:val="0040046D"/>
    <w:rsid w:val="004004DF"/>
    <w:rsid w:val="00400512"/>
    <w:rsid w:val="0040053D"/>
    <w:rsid w:val="004005B0"/>
    <w:rsid w:val="00400645"/>
    <w:rsid w:val="00400669"/>
    <w:rsid w:val="00400674"/>
    <w:rsid w:val="0040068B"/>
    <w:rsid w:val="0040072C"/>
    <w:rsid w:val="0040076F"/>
    <w:rsid w:val="004007DD"/>
    <w:rsid w:val="00400868"/>
    <w:rsid w:val="0040089E"/>
    <w:rsid w:val="004008C1"/>
    <w:rsid w:val="004008D3"/>
    <w:rsid w:val="004008F4"/>
    <w:rsid w:val="00400AB0"/>
    <w:rsid w:val="00400AC6"/>
    <w:rsid w:val="00400D82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0C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74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36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6C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655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2FD1"/>
    <w:rsid w:val="00403080"/>
    <w:rsid w:val="00403103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6D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05"/>
    <w:rsid w:val="00403D33"/>
    <w:rsid w:val="00403D90"/>
    <w:rsid w:val="00403D92"/>
    <w:rsid w:val="00403E69"/>
    <w:rsid w:val="00403F21"/>
    <w:rsid w:val="00403F9B"/>
    <w:rsid w:val="004040D2"/>
    <w:rsid w:val="0040410A"/>
    <w:rsid w:val="0040417F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8D2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B6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8E"/>
    <w:rsid w:val="004051BC"/>
    <w:rsid w:val="00405218"/>
    <w:rsid w:val="0040523E"/>
    <w:rsid w:val="004052B0"/>
    <w:rsid w:val="004052F2"/>
    <w:rsid w:val="0040535E"/>
    <w:rsid w:val="00405360"/>
    <w:rsid w:val="004053E9"/>
    <w:rsid w:val="0040551E"/>
    <w:rsid w:val="00405552"/>
    <w:rsid w:val="00405556"/>
    <w:rsid w:val="004055B6"/>
    <w:rsid w:val="004055D2"/>
    <w:rsid w:val="00405606"/>
    <w:rsid w:val="0040564C"/>
    <w:rsid w:val="00405674"/>
    <w:rsid w:val="004056F8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02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775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6FBB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09"/>
    <w:rsid w:val="00407C31"/>
    <w:rsid w:val="00407C34"/>
    <w:rsid w:val="00407C52"/>
    <w:rsid w:val="00407C67"/>
    <w:rsid w:val="00407D00"/>
    <w:rsid w:val="00407D74"/>
    <w:rsid w:val="00407DB8"/>
    <w:rsid w:val="00407E00"/>
    <w:rsid w:val="00407E29"/>
    <w:rsid w:val="00407F04"/>
    <w:rsid w:val="00407F49"/>
    <w:rsid w:val="00407F98"/>
    <w:rsid w:val="00407FC7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C7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37"/>
    <w:rsid w:val="00412473"/>
    <w:rsid w:val="00412481"/>
    <w:rsid w:val="004124F2"/>
    <w:rsid w:val="004125E5"/>
    <w:rsid w:val="004125E7"/>
    <w:rsid w:val="00412645"/>
    <w:rsid w:val="00412697"/>
    <w:rsid w:val="004126CA"/>
    <w:rsid w:val="00412700"/>
    <w:rsid w:val="0041271A"/>
    <w:rsid w:val="00412777"/>
    <w:rsid w:val="0041281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1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B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D21"/>
    <w:rsid w:val="00413E50"/>
    <w:rsid w:val="00413E9D"/>
    <w:rsid w:val="00413EDA"/>
    <w:rsid w:val="00413F9E"/>
    <w:rsid w:val="00413FB1"/>
    <w:rsid w:val="00414002"/>
    <w:rsid w:val="00414049"/>
    <w:rsid w:val="0041407C"/>
    <w:rsid w:val="004141B8"/>
    <w:rsid w:val="004141F5"/>
    <w:rsid w:val="00414292"/>
    <w:rsid w:val="00414347"/>
    <w:rsid w:val="00414393"/>
    <w:rsid w:val="004143AD"/>
    <w:rsid w:val="004143B3"/>
    <w:rsid w:val="00414451"/>
    <w:rsid w:val="004144C0"/>
    <w:rsid w:val="0041452C"/>
    <w:rsid w:val="0041458E"/>
    <w:rsid w:val="004145AB"/>
    <w:rsid w:val="004145D5"/>
    <w:rsid w:val="004145F6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6"/>
    <w:rsid w:val="0041547E"/>
    <w:rsid w:val="004154EB"/>
    <w:rsid w:val="0041550D"/>
    <w:rsid w:val="0041558B"/>
    <w:rsid w:val="004155B4"/>
    <w:rsid w:val="0041563D"/>
    <w:rsid w:val="0041565A"/>
    <w:rsid w:val="004156AD"/>
    <w:rsid w:val="004156B8"/>
    <w:rsid w:val="004156D2"/>
    <w:rsid w:val="004156F3"/>
    <w:rsid w:val="00415790"/>
    <w:rsid w:val="004157F3"/>
    <w:rsid w:val="00415816"/>
    <w:rsid w:val="00415850"/>
    <w:rsid w:val="00415890"/>
    <w:rsid w:val="00415965"/>
    <w:rsid w:val="0041597F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6B"/>
    <w:rsid w:val="00415C7E"/>
    <w:rsid w:val="00415CD8"/>
    <w:rsid w:val="00415CEF"/>
    <w:rsid w:val="00415D06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13"/>
    <w:rsid w:val="00416228"/>
    <w:rsid w:val="004162AE"/>
    <w:rsid w:val="0041631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C9"/>
    <w:rsid w:val="004168EB"/>
    <w:rsid w:val="0041698B"/>
    <w:rsid w:val="004169E8"/>
    <w:rsid w:val="00416A83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57"/>
    <w:rsid w:val="0041766F"/>
    <w:rsid w:val="004176BC"/>
    <w:rsid w:val="004176DB"/>
    <w:rsid w:val="0041776C"/>
    <w:rsid w:val="00417976"/>
    <w:rsid w:val="00417AB7"/>
    <w:rsid w:val="00417ABD"/>
    <w:rsid w:val="00417AE9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2C4"/>
    <w:rsid w:val="004203E4"/>
    <w:rsid w:val="00420411"/>
    <w:rsid w:val="00420452"/>
    <w:rsid w:val="004204BC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EED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1"/>
    <w:rsid w:val="00422249"/>
    <w:rsid w:val="0042224F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B97"/>
    <w:rsid w:val="00422C3C"/>
    <w:rsid w:val="00422C3E"/>
    <w:rsid w:val="00422C40"/>
    <w:rsid w:val="00422C6A"/>
    <w:rsid w:val="00422D94"/>
    <w:rsid w:val="00422DBC"/>
    <w:rsid w:val="00422E59"/>
    <w:rsid w:val="00422F60"/>
    <w:rsid w:val="00422F8B"/>
    <w:rsid w:val="00422FDE"/>
    <w:rsid w:val="00422FF3"/>
    <w:rsid w:val="0042300E"/>
    <w:rsid w:val="00423045"/>
    <w:rsid w:val="0042308C"/>
    <w:rsid w:val="004230D9"/>
    <w:rsid w:val="0042314D"/>
    <w:rsid w:val="00423170"/>
    <w:rsid w:val="00423172"/>
    <w:rsid w:val="0042318B"/>
    <w:rsid w:val="004231E3"/>
    <w:rsid w:val="00423214"/>
    <w:rsid w:val="0042326F"/>
    <w:rsid w:val="004232D9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2A2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A4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AA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B0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3A0"/>
    <w:rsid w:val="00426443"/>
    <w:rsid w:val="00426466"/>
    <w:rsid w:val="004264A5"/>
    <w:rsid w:val="004264B5"/>
    <w:rsid w:val="004264D0"/>
    <w:rsid w:val="004264EA"/>
    <w:rsid w:val="0042651E"/>
    <w:rsid w:val="00426564"/>
    <w:rsid w:val="004265C3"/>
    <w:rsid w:val="004266B9"/>
    <w:rsid w:val="004266DC"/>
    <w:rsid w:val="004267EF"/>
    <w:rsid w:val="00426867"/>
    <w:rsid w:val="00426873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47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5A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3CE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27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CB"/>
    <w:rsid w:val="00430DFA"/>
    <w:rsid w:val="00430F40"/>
    <w:rsid w:val="00430FF4"/>
    <w:rsid w:val="00431168"/>
    <w:rsid w:val="00431174"/>
    <w:rsid w:val="00431188"/>
    <w:rsid w:val="00431224"/>
    <w:rsid w:val="0043125A"/>
    <w:rsid w:val="004312A6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A3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76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8BC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7A"/>
    <w:rsid w:val="00433EFD"/>
    <w:rsid w:val="00433F09"/>
    <w:rsid w:val="00433F39"/>
    <w:rsid w:val="00433F85"/>
    <w:rsid w:val="00433FD1"/>
    <w:rsid w:val="00433FF1"/>
    <w:rsid w:val="0043428B"/>
    <w:rsid w:val="004342F7"/>
    <w:rsid w:val="00434359"/>
    <w:rsid w:val="00434412"/>
    <w:rsid w:val="004345CA"/>
    <w:rsid w:val="004345CD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C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546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3D"/>
    <w:rsid w:val="00435EDC"/>
    <w:rsid w:val="00435F16"/>
    <w:rsid w:val="00435F2E"/>
    <w:rsid w:val="00435F7B"/>
    <w:rsid w:val="00435FB4"/>
    <w:rsid w:val="00435FBE"/>
    <w:rsid w:val="00435FD1"/>
    <w:rsid w:val="0043600D"/>
    <w:rsid w:val="00436034"/>
    <w:rsid w:val="0043610E"/>
    <w:rsid w:val="0043612B"/>
    <w:rsid w:val="004362BB"/>
    <w:rsid w:val="004362F5"/>
    <w:rsid w:val="0043632C"/>
    <w:rsid w:val="0043632D"/>
    <w:rsid w:val="0043634B"/>
    <w:rsid w:val="004363AE"/>
    <w:rsid w:val="004363C6"/>
    <w:rsid w:val="004363E8"/>
    <w:rsid w:val="00436451"/>
    <w:rsid w:val="004364C1"/>
    <w:rsid w:val="004365FD"/>
    <w:rsid w:val="00436706"/>
    <w:rsid w:val="00436899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01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56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28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4E"/>
    <w:rsid w:val="00437BD8"/>
    <w:rsid w:val="00437C3B"/>
    <w:rsid w:val="00437C56"/>
    <w:rsid w:val="00437D04"/>
    <w:rsid w:val="00437D5A"/>
    <w:rsid w:val="00437EB1"/>
    <w:rsid w:val="00437EE5"/>
    <w:rsid w:val="00437F93"/>
    <w:rsid w:val="00437FB0"/>
    <w:rsid w:val="00437FB4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47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76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D51"/>
    <w:rsid w:val="00442F8B"/>
    <w:rsid w:val="00442FB2"/>
    <w:rsid w:val="00443225"/>
    <w:rsid w:val="00443241"/>
    <w:rsid w:val="004432C7"/>
    <w:rsid w:val="004432D9"/>
    <w:rsid w:val="004432E5"/>
    <w:rsid w:val="00443321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31"/>
    <w:rsid w:val="00444582"/>
    <w:rsid w:val="00444589"/>
    <w:rsid w:val="004446C4"/>
    <w:rsid w:val="004446D7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24"/>
    <w:rsid w:val="00444EEC"/>
    <w:rsid w:val="00444F21"/>
    <w:rsid w:val="00444F22"/>
    <w:rsid w:val="00444FC7"/>
    <w:rsid w:val="00444FE7"/>
    <w:rsid w:val="00445274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86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89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60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1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A80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5E"/>
    <w:rsid w:val="0045407B"/>
    <w:rsid w:val="004540D9"/>
    <w:rsid w:val="00454124"/>
    <w:rsid w:val="00454139"/>
    <w:rsid w:val="004541AB"/>
    <w:rsid w:val="004541E0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B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8A"/>
    <w:rsid w:val="00454EFA"/>
    <w:rsid w:val="00454FAF"/>
    <w:rsid w:val="004550BA"/>
    <w:rsid w:val="00455139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22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3F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8A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BFB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9F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08"/>
    <w:rsid w:val="00463963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BF"/>
    <w:rsid w:val="004641FE"/>
    <w:rsid w:val="0046432C"/>
    <w:rsid w:val="00464341"/>
    <w:rsid w:val="00464586"/>
    <w:rsid w:val="00464641"/>
    <w:rsid w:val="004646A7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DF2"/>
    <w:rsid w:val="00464E3C"/>
    <w:rsid w:val="00464E66"/>
    <w:rsid w:val="00464F03"/>
    <w:rsid w:val="00464F12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703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8C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3E7"/>
    <w:rsid w:val="00466425"/>
    <w:rsid w:val="0046642E"/>
    <w:rsid w:val="00466515"/>
    <w:rsid w:val="0046658D"/>
    <w:rsid w:val="004665B2"/>
    <w:rsid w:val="0046662D"/>
    <w:rsid w:val="0046667C"/>
    <w:rsid w:val="00466784"/>
    <w:rsid w:val="00466789"/>
    <w:rsid w:val="004667CF"/>
    <w:rsid w:val="0046681E"/>
    <w:rsid w:val="0046687E"/>
    <w:rsid w:val="00466880"/>
    <w:rsid w:val="0046688E"/>
    <w:rsid w:val="00466939"/>
    <w:rsid w:val="004669DC"/>
    <w:rsid w:val="004669F9"/>
    <w:rsid w:val="00466A8D"/>
    <w:rsid w:val="00466B04"/>
    <w:rsid w:val="00466B58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1F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CFD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4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2F8D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39"/>
    <w:rsid w:val="00473B1F"/>
    <w:rsid w:val="00473B63"/>
    <w:rsid w:val="00473CAA"/>
    <w:rsid w:val="00473CF5"/>
    <w:rsid w:val="00473D3F"/>
    <w:rsid w:val="00473DB4"/>
    <w:rsid w:val="00473DC7"/>
    <w:rsid w:val="00473DF4"/>
    <w:rsid w:val="00473E1D"/>
    <w:rsid w:val="00473E1E"/>
    <w:rsid w:val="00473EB3"/>
    <w:rsid w:val="00473FD2"/>
    <w:rsid w:val="00473FEF"/>
    <w:rsid w:val="00474081"/>
    <w:rsid w:val="0047408B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60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4F2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99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CDD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A"/>
    <w:rsid w:val="00477B3C"/>
    <w:rsid w:val="00477BAD"/>
    <w:rsid w:val="00477E26"/>
    <w:rsid w:val="00477F19"/>
    <w:rsid w:val="00477FB4"/>
    <w:rsid w:val="00477FF8"/>
    <w:rsid w:val="0047B419"/>
    <w:rsid w:val="00480033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8E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4E2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C6"/>
    <w:rsid w:val="004819F0"/>
    <w:rsid w:val="00481A07"/>
    <w:rsid w:val="00481A4A"/>
    <w:rsid w:val="00481AE3"/>
    <w:rsid w:val="00481AEB"/>
    <w:rsid w:val="00481B6F"/>
    <w:rsid w:val="00481BBC"/>
    <w:rsid w:val="00481C0C"/>
    <w:rsid w:val="00481C88"/>
    <w:rsid w:val="00481F07"/>
    <w:rsid w:val="00481F26"/>
    <w:rsid w:val="00481F2C"/>
    <w:rsid w:val="00481F5E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5A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1E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4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BA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48D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AF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0B0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2"/>
    <w:rsid w:val="00486653"/>
    <w:rsid w:val="00486672"/>
    <w:rsid w:val="00486834"/>
    <w:rsid w:val="00486838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7E"/>
    <w:rsid w:val="00487D88"/>
    <w:rsid w:val="00487DB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428"/>
    <w:rsid w:val="00490575"/>
    <w:rsid w:val="00490579"/>
    <w:rsid w:val="0049067C"/>
    <w:rsid w:val="00490707"/>
    <w:rsid w:val="0049084C"/>
    <w:rsid w:val="00490869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E69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1C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E4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3FB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D5"/>
    <w:rsid w:val="004940E3"/>
    <w:rsid w:val="00494193"/>
    <w:rsid w:val="004941EB"/>
    <w:rsid w:val="0049426D"/>
    <w:rsid w:val="004942B8"/>
    <w:rsid w:val="00494304"/>
    <w:rsid w:val="00494349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39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9F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7F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57"/>
    <w:rsid w:val="00495B92"/>
    <w:rsid w:val="00495BD9"/>
    <w:rsid w:val="00495BE6"/>
    <w:rsid w:val="00495C5B"/>
    <w:rsid w:val="00495CE7"/>
    <w:rsid w:val="00495D73"/>
    <w:rsid w:val="00495DDB"/>
    <w:rsid w:val="00495DE4"/>
    <w:rsid w:val="00495DFD"/>
    <w:rsid w:val="00495F3E"/>
    <w:rsid w:val="00495FCA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68"/>
    <w:rsid w:val="00496CC7"/>
    <w:rsid w:val="00496CF2"/>
    <w:rsid w:val="00496D08"/>
    <w:rsid w:val="00496D81"/>
    <w:rsid w:val="00496E1F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89B"/>
    <w:rsid w:val="004979AF"/>
    <w:rsid w:val="00497AC6"/>
    <w:rsid w:val="00497AC7"/>
    <w:rsid w:val="00497BA8"/>
    <w:rsid w:val="00497BCC"/>
    <w:rsid w:val="00497CB4"/>
    <w:rsid w:val="00497CE0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6F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6FB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43"/>
    <w:rsid w:val="004A0DB6"/>
    <w:rsid w:val="004A0E8D"/>
    <w:rsid w:val="004A0E91"/>
    <w:rsid w:val="004A0F36"/>
    <w:rsid w:val="004A0FD0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8C"/>
    <w:rsid w:val="004A16BA"/>
    <w:rsid w:val="004A17FC"/>
    <w:rsid w:val="004A1814"/>
    <w:rsid w:val="004A182F"/>
    <w:rsid w:val="004A18E6"/>
    <w:rsid w:val="004A190C"/>
    <w:rsid w:val="004A1916"/>
    <w:rsid w:val="004A194F"/>
    <w:rsid w:val="004A1957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C86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3E"/>
    <w:rsid w:val="004A2757"/>
    <w:rsid w:val="004A278F"/>
    <w:rsid w:val="004A2813"/>
    <w:rsid w:val="004A281E"/>
    <w:rsid w:val="004A284F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88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484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16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32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6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E41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95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36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B5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A7FFC"/>
    <w:rsid w:val="004B0023"/>
    <w:rsid w:val="004B0146"/>
    <w:rsid w:val="004B01D2"/>
    <w:rsid w:val="004B0319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9F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2AC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8F5"/>
    <w:rsid w:val="004B1919"/>
    <w:rsid w:val="004B19B5"/>
    <w:rsid w:val="004B1A0E"/>
    <w:rsid w:val="004B1A38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0D2"/>
    <w:rsid w:val="004B2165"/>
    <w:rsid w:val="004B2196"/>
    <w:rsid w:val="004B21F5"/>
    <w:rsid w:val="004B2263"/>
    <w:rsid w:val="004B22FB"/>
    <w:rsid w:val="004B2306"/>
    <w:rsid w:val="004B232C"/>
    <w:rsid w:val="004B233F"/>
    <w:rsid w:val="004B23C2"/>
    <w:rsid w:val="004B23F4"/>
    <w:rsid w:val="004B240B"/>
    <w:rsid w:val="004B24F7"/>
    <w:rsid w:val="004B254D"/>
    <w:rsid w:val="004B2550"/>
    <w:rsid w:val="004B25E9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BE2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7E4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4C"/>
    <w:rsid w:val="004B5AF9"/>
    <w:rsid w:val="004B5B12"/>
    <w:rsid w:val="004B5B78"/>
    <w:rsid w:val="004B5BF1"/>
    <w:rsid w:val="004B5C07"/>
    <w:rsid w:val="004B5D16"/>
    <w:rsid w:val="004B5D61"/>
    <w:rsid w:val="004B5DF4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49"/>
    <w:rsid w:val="004B6176"/>
    <w:rsid w:val="004B61AD"/>
    <w:rsid w:val="004B63AE"/>
    <w:rsid w:val="004B6453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47"/>
    <w:rsid w:val="004B6A9B"/>
    <w:rsid w:val="004B6AB5"/>
    <w:rsid w:val="004B6B43"/>
    <w:rsid w:val="004B6B9B"/>
    <w:rsid w:val="004B6BE0"/>
    <w:rsid w:val="004B6CF1"/>
    <w:rsid w:val="004B6D44"/>
    <w:rsid w:val="004B6D99"/>
    <w:rsid w:val="004B6DDF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EE2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CE"/>
    <w:rsid w:val="004C19FE"/>
    <w:rsid w:val="004C1A4E"/>
    <w:rsid w:val="004C1AE0"/>
    <w:rsid w:val="004C1AF6"/>
    <w:rsid w:val="004C1B1A"/>
    <w:rsid w:val="004C1BA5"/>
    <w:rsid w:val="004C1BAA"/>
    <w:rsid w:val="004C1BFC"/>
    <w:rsid w:val="004C1C36"/>
    <w:rsid w:val="004C1C75"/>
    <w:rsid w:val="004C1C8E"/>
    <w:rsid w:val="004C1DE0"/>
    <w:rsid w:val="004C1DF7"/>
    <w:rsid w:val="004C1EB4"/>
    <w:rsid w:val="004C1EC9"/>
    <w:rsid w:val="004C202A"/>
    <w:rsid w:val="004C2069"/>
    <w:rsid w:val="004C20E1"/>
    <w:rsid w:val="004C20F3"/>
    <w:rsid w:val="004C2170"/>
    <w:rsid w:val="004C21C8"/>
    <w:rsid w:val="004C21F3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67"/>
    <w:rsid w:val="004C37C8"/>
    <w:rsid w:val="004C38B9"/>
    <w:rsid w:val="004C3934"/>
    <w:rsid w:val="004C39FC"/>
    <w:rsid w:val="004C3A6C"/>
    <w:rsid w:val="004C3B0B"/>
    <w:rsid w:val="004C3B56"/>
    <w:rsid w:val="004C3B7B"/>
    <w:rsid w:val="004C3C67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2EA"/>
    <w:rsid w:val="004C435D"/>
    <w:rsid w:val="004C4371"/>
    <w:rsid w:val="004C437E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7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D2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381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40"/>
    <w:rsid w:val="004C6DDA"/>
    <w:rsid w:val="004C6F09"/>
    <w:rsid w:val="004C6F51"/>
    <w:rsid w:val="004C7033"/>
    <w:rsid w:val="004C70B4"/>
    <w:rsid w:val="004C70BD"/>
    <w:rsid w:val="004C7156"/>
    <w:rsid w:val="004C7213"/>
    <w:rsid w:val="004C735D"/>
    <w:rsid w:val="004C7416"/>
    <w:rsid w:val="004C7436"/>
    <w:rsid w:val="004C743D"/>
    <w:rsid w:val="004C759D"/>
    <w:rsid w:val="004C75A2"/>
    <w:rsid w:val="004C75B9"/>
    <w:rsid w:val="004C75EE"/>
    <w:rsid w:val="004C7647"/>
    <w:rsid w:val="004C766B"/>
    <w:rsid w:val="004C7720"/>
    <w:rsid w:val="004C7851"/>
    <w:rsid w:val="004C78AA"/>
    <w:rsid w:val="004C7953"/>
    <w:rsid w:val="004C7958"/>
    <w:rsid w:val="004C796D"/>
    <w:rsid w:val="004C797F"/>
    <w:rsid w:val="004C7992"/>
    <w:rsid w:val="004C7995"/>
    <w:rsid w:val="004C7A2E"/>
    <w:rsid w:val="004C7AF5"/>
    <w:rsid w:val="004C7B3C"/>
    <w:rsid w:val="004C7C8D"/>
    <w:rsid w:val="004C7CFE"/>
    <w:rsid w:val="004C7D95"/>
    <w:rsid w:val="004C7DAB"/>
    <w:rsid w:val="004C7DB9"/>
    <w:rsid w:val="004C7DF3"/>
    <w:rsid w:val="004C7DFA"/>
    <w:rsid w:val="004C7E6A"/>
    <w:rsid w:val="004C7F2E"/>
    <w:rsid w:val="004C7F58"/>
    <w:rsid w:val="004C7F70"/>
    <w:rsid w:val="004C7FCE"/>
    <w:rsid w:val="004CAC71"/>
    <w:rsid w:val="004D0001"/>
    <w:rsid w:val="004D0010"/>
    <w:rsid w:val="004D0135"/>
    <w:rsid w:val="004D014B"/>
    <w:rsid w:val="004D0178"/>
    <w:rsid w:val="004D01DC"/>
    <w:rsid w:val="004D027A"/>
    <w:rsid w:val="004D032A"/>
    <w:rsid w:val="004D059D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15"/>
    <w:rsid w:val="004D0CA5"/>
    <w:rsid w:val="004D0D30"/>
    <w:rsid w:val="004D0D5B"/>
    <w:rsid w:val="004D0DA2"/>
    <w:rsid w:val="004D0EDA"/>
    <w:rsid w:val="004D0F71"/>
    <w:rsid w:val="004D1002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0F"/>
    <w:rsid w:val="004D2515"/>
    <w:rsid w:val="004D2533"/>
    <w:rsid w:val="004D2614"/>
    <w:rsid w:val="004D2645"/>
    <w:rsid w:val="004D2656"/>
    <w:rsid w:val="004D26D1"/>
    <w:rsid w:val="004D276A"/>
    <w:rsid w:val="004D27A2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CD5"/>
    <w:rsid w:val="004D2CDF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14"/>
    <w:rsid w:val="004D4452"/>
    <w:rsid w:val="004D45ED"/>
    <w:rsid w:val="004D46CB"/>
    <w:rsid w:val="004D47F3"/>
    <w:rsid w:val="004D4804"/>
    <w:rsid w:val="004D48D9"/>
    <w:rsid w:val="004D4927"/>
    <w:rsid w:val="004D4957"/>
    <w:rsid w:val="004D497A"/>
    <w:rsid w:val="004D4996"/>
    <w:rsid w:val="004D49DB"/>
    <w:rsid w:val="004D4A0D"/>
    <w:rsid w:val="004D4A1A"/>
    <w:rsid w:val="004D4A33"/>
    <w:rsid w:val="004D4AC2"/>
    <w:rsid w:val="004D4AC5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083"/>
    <w:rsid w:val="004D515E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13"/>
    <w:rsid w:val="004D6194"/>
    <w:rsid w:val="004D61DA"/>
    <w:rsid w:val="004D621B"/>
    <w:rsid w:val="004D625D"/>
    <w:rsid w:val="004D629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C9"/>
    <w:rsid w:val="004D6548"/>
    <w:rsid w:val="004D659F"/>
    <w:rsid w:val="004D67D3"/>
    <w:rsid w:val="004D67DA"/>
    <w:rsid w:val="004D68FA"/>
    <w:rsid w:val="004D6901"/>
    <w:rsid w:val="004D698C"/>
    <w:rsid w:val="004D69BF"/>
    <w:rsid w:val="004D6A61"/>
    <w:rsid w:val="004D6AE4"/>
    <w:rsid w:val="004D6B1E"/>
    <w:rsid w:val="004D6B6E"/>
    <w:rsid w:val="004D6B80"/>
    <w:rsid w:val="004D6B84"/>
    <w:rsid w:val="004D6BB4"/>
    <w:rsid w:val="004D6C2D"/>
    <w:rsid w:val="004D6C3F"/>
    <w:rsid w:val="004D6C59"/>
    <w:rsid w:val="004D6C5B"/>
    <w:rsid w:val="004D6CCE"/>
    <w:rsid w:val="004D6D4F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3F2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5"/>
    <w:rsid w:val="004D7B27"/>
    <w:rsid w:val="004D7B2D"/>
    <w:rsid w:val="004D7B69"/>
    <w:rsid w:val="004D7BDD"/>
    <w:rsid w:val="004D7C49"/>
    <w:rsid w:val="004D7C4C"/>
    <w:rsid w:val="004D7C7E"/>
    <w:rsid w:val="004D7CAA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7D0"/>
    <w:rsid w:val="004E0810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A4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1B1"/>
    <w:rsid w:val="004E2211"/>
    <w:rsid w:val="004E2286"/>
    <w:rsid w:val="004E2291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86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0C6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06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BB"/>
    <w:rsid w:val="004E54F0"/>
    <w:rsid w:val="004E5530"/>
    <w:rsid w:val="004E5535"/>
    <w:rsid w:val="004E55C8"/>
    <w:rsid w:val="004E56E0"/>
    <w:rsid w:val="004E574B"/>
    <w:rsid w:val="004E57A3"/>
    <w:rsid w:val="004E587B"/>
    <w:rsid w:val="004E58F3"/>
    <w:rsid w:val="004E58F6"/>
    <w:rsid w:val="004E5924"/>
    <w:rsid w:val="004E596E"/>
    <w:rsid w:val="004E5B25"/>
    <w:rsid w:val="004E5C1E"/>
    <w:rsid w:val="004E5C9E"/>
    <w:rsid w:val="004E5CD8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ACD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6"/>
    <w:rsid w:val="004F0327"/>
    <w:rsid w:val="004F0357"/>
    <w:rsid w:val="004F0461"/>
    <w:rsid w:val="004F0464"/>
    <w:rsid w:val="004F0478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53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10"/>
    <w:rsid w:val="004F13CC"/>
    <w:rsid w:val="004F13DB"/>
    <w:rsid w:val="004F13E2"/>
    <w:rsid w:val="004F1400"/>
    <w:rsid w:val="004F1461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BA"/>
    <w:rsid w:val="004F1BC6"/>
    <w:rsid w:val="004F1BDC"/>
    <w:rsid w:val="004F1E06"/>
    <w:rsid w:val="004F1F29"/>
    <w:rsid w:val="004F1F66"/>
    <w:rsid w:val="004F21B4"/>
    <w:rsid w:val="004F221B"/>
    <w:rsid w:val="004F2231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2D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0DB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3D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1C3"/>
    <w:rsid w:val="004F5235"/>
    <w:rsid w:val="004F5286"/>
    <w:rsid w:val="004F532D"/>
    <w:rsid w:val="004F5426"/>
    <w:rsid w:val="004F5463"/>
    <w:rsid w:val="004F551F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62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90"/>
    <w:rsid w:val="004F6BAC"/>
    <w:rsid w:val="004F6C59"/>
    <w:rsid w:val="004F6C66"/>
    <w:rsid w:val="004F6C67"/>
    <w:rsid w:val="004F6CF1"/>
    <w:rsid w:val="004F6D51"/>
    <w:rsid w:val="004F6DEF"/>
    <w:rsid w:val="004F6ED2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A2"/>
    <w:rsid w:val="004F7ABF"/>
    <w:rsid w:val="004F7B21"/>
    <w:rsid w:val="004F7B9B"/>
    <w:rsid w:val="004F7BB7"/>
    <w:rsid w:val="004F7C99"/>
    <w:rsid w:val="004F7CDB"/>
    <w:rsid w:val="004F7D07"/>
    <w:rsid w:val="004F7E8F"/>
    <w:rsid w:val="004F7EB3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92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14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0FD1"/>
    <w:rsid w:val="00501226"/>
    <w:rsid w:val="00501297"/>
    <w:rsid w:val="005012B7"/>
    <w:rsid w:val="00501333"/>
    <w:rsid w:val="005013CF"/>
    <w:rsid w:val="005013E4"/>
    <w:rsid w:val="00501439"/>
    <w:rsid w:val="0050159E"/>
    <w:rsid w:val="005015B5"/>
    <w:rsid w:val="005015C2"/>
    <w:rsid w:val="00501688"/>
    <w:rsid w:val="005016C6"/>
    <w:rsid w:val="005017F4"/>
    <w:rsid w:val="00501805"/>
    <w:rsid w:val="00501815"/>
    <w:rsid w:val="00501846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AD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AD"/>
    <w:rsid w:val="005034B8"/>
    <w:rsid w:val="0050352B"/>
    <w:rsid w:val="00503555"/>
    <w:rsid w:val="0050356E"/>
    <w:rsid w:val="00503794"/>
    <w:rsid w:val="0050381E"/>
    <w:rsid w:val="0050381F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710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4FA4"/>
    <w:rsid w:val="0050502C"/>
    <w:rsid w:val="00505084"/>
    <w:rsid w:val="005050DA"/>
    <w:rsid w:val="0050513D"/>
    <w:rsid w:val="00505160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4F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08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7F7E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560"/>
    <w:rsid w:val="00511649"/>
    <w:rsid w:val="0051181E"/>
    <w:rsid w:val="0051186C"/>
    <w:rsid w:val="00511874"/>
    <w:rsid w:val="0051195F"/>
    <w:rsid w:val="00511961"/>
    <w:rsid w:val="0051196D"/>
    <w:rsid w:val="00511A52"/>
    <w:rsid w:val="00511AB4"/>
    <w:rsid w:val="00511AE1"/>
    <w:rsid w:val="00511BAF"/>
    <w:rsid w:val="00511C78"/>
    <w:rsid w:val="00511C79"/>
    <w:rsid w:val="00511DC0"/>
    <w:rsid w:val="00511E75"/>
    <w:rsid w:val="00511E91"/>
    <w:rsid w:val="00511F9B"/>
    <w:rsid w:val="00511FFE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E6"/>
    <w:rsid w:val="005128F4"/>
    <w:rsid w:val="00512911"/>
    <w:rsid w:val="00512947"/>
    <w:rsid w:val="0051298F"/>
    <w:rsid w:val="005129B2"/>
    <w:rsid w:val="00512B06"/>
    <w:rsid w:val="00512BC5"/>
    <w:rsid w:val="00512BD8"/>
    <w:rsid w:val="00512C4D"/>
    <w:rsid w:val="00512C5A"/>
    <w:rsid w:val="00512D23"/>
    <w:rsid w:val="00512D28"/>
    <w:rsid w:val="00512D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3FD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05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A8"/>
    <w:rsid w:val="005149E8"/>
    <w:rsid w:val="00514AAE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4F48"/>
    <w:rsid w:val="00515044"/>
    <w:rsid w:val="005150B2"/>
    <w:rsid w:val="00515175"/>
    <w:rsid w:val="005151D4"/>
    <w:rsid w:val="0051523E"/>
    <w:rsid w:val="0051530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ABC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2C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73"/>
    <w:rsid w:val="00516EA1"/>
    <w:rsid w:val="00516EB5"/>
    <w:rsid w:val="00516EE6"/>
    <w:rsid w:val="00517050"/>
    <w:rsid w:val="005170E9"/>
    <w:rsid w:val="0051712D"/>
    <w:rsid w:val="0051719E"/>
    <w:rsid w:val="005172D2"/>
    <w:rsid w:val="0051730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B7E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0B3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E92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37E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D6"/>
    <w:rsid w:val="00523D28"/>
    <w:rsid w:val="00523DF3"/>
    <w:rsid w:val="00523E72"/>
    <w:rsid w:val="00523F06"/>
    <w:rsid w:val="005240A1"/>
    <w:rsid w:val="0052414E"/>
    <w:rsid w:val="005241A8"/>
    <w:rsid w:val="005241BA"/>
    <w:rsid w:val="00524304"/>
    <w:rsid w:val="00524455"/>
    <w:rsid w:val="00524468"/>
    <w:rsid w:val="005244E7"/>
    <w:rsid w:val="00524511"/>
    <w:rsid w:val="00524567"/>
    <w:rsid w:val="00524601"/>
    <w:rsid w:val="00524666"/>
    <w:rsid w:val="0052468C"/>
    <w:rsid w:val="005246F5"/>
    <w:rsid w:val="005247DC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07"/>
    <w:rsid w:val="00525B30"/>
    <w:rsid w:val="00525B4B"/>
    <w:rsid w:val="00525B8A"/>
    <w:rsid w:val="00525C6D"/>
    <w:rsid w:val="00525D16"/>
    <w:rsid w:val="00525D48"/>
    <w:rsid w:val="00525D79"/>
    <w:rsid w:val="00525DAE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7FE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CD"/>
    <w:rsid w:val="00526BD8"/>
    <w:rsid w:val="00526BF4"/>
    <w:rsid w:val="00526C41"/>
    <w:rsid w:val="00526C8D"/>
    <w:rsid w:val="00526CA6"/>
    <w:rsid w:val="00526CE4"/>
    <w:rsid w:val="00526CEE"/>
    <w:rsid w:val="00526D4C"/>
    <w:rsid w:val="00526D5A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BF"/>
    <w:rsid w:val="00527AD5"/>
    <w:rsid w:val="00527B14"/>
    <w:rsid w:val="00527B15"/>
    <w:rsid w:val="00527B40"/>
    <w:rsid w:val="00527BF2"/>
    <w:rsid w:val="00527C0A"/>
    <w:rsid w:val="00527C68"/>
    <w:rsid w:val="00527C9D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8EA"/>
    <w:rsid w:val="0053090C"/>
    <w:rsid w:val="00530964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A2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0E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DA1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13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B8E"/>
    <w:rsid w:val="00533C20"/>
    <w:rsid w:val="00533C3A"/>
    <w:rsid w:val="00533CB0"/>
    <w:rsid w:val="00533D06"/>
    <w:rsid w:val="00533D49"/>
    <w:rsid w:val="00533E39"/>
    <w:rsid w:val="00533EA5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8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3A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07"/>
    <w:rsid w:val="00535D3E"/>
    <w:rsid w:val="00535D4C"/>
    <w:rsid w:val="00535D5B"/>
    <w:rsid w:val="00535E4E"/>
    <w:rsid w:val="00535E56"/>
    <w:rsid w:val="00535EE3"/>
    <w:rsid w:val="00535F21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683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99"/>
    <w:rsid w:val="00537DF7"/>
    <w:rsid w:val="00537E16"/>
    <w:rsid w:val="00537E2B"/>
    <w:rsid w:val="00537E81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3"/>
    <w:rsid w:val="00540636"/>
    <w:rsid w:val="00540643"/>
    <w:rsid w:val="0054068B"/>
    <w:rsid w:val="005406F6"/>
    <w:rsid w:val="0054073D"/>
    <w:rsid w:val="00540747"/>
    <w:rsid w:val="005407AB"/>
    <w:rsid w:val="0054088B"/>
    <w:rsid w:val="00540898"/>
    <w:rsid w:val="00540937"/>
    <w:rsid w:val="00540946"/>
    <w:rsid w:val="0054094A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6C"/>
    <w:rsid w:val="00542779"/>
    <w:rsid w:val="005427CF"/>
    <w:rsid w:val="005427EF"/>
    <w:rsid w:val="00542812"/>
    <w:rsid w:val="00542813"/>
    <w:rsid w:val="00542828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C2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55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0EA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DF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7A9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42"/>
    <w:rsid w:val="00550EAF"/>
    <w:rsid w:val="00550F19"/>
    <w:rsid w:val="00550F56"/>
    <w:rsid w:val="00550F87"/>
    <w:rsid w:val="00550FD0"/>
    <w:rsid w:val="00550FD6"/>
    <w:rsid w:val="00550FED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0C"/>
    <w:rsid w:val="00551613"/>
    <w:rsid w:val="005516CF"/>
    <w:rsid w:val="0055174F"/>
    <w:rsid w:val="00551755"/>
    <w:rsid w:val="005517F4"/>
    <w:rsid w:val="0055181D"/>
    <w:rsid w:val="00551821"/>
    <w:rsid w:val="005518FE"/>
    <w:rsid w:val="0055198C"/>
    <w:rsid w:val="00551C59"/>
    <w:rsid w:val="00551C6B"/>
    <w:rsid w:val="00551C7D"/>
    <w:rsid w:val="00551C83"/>
    <w:rsid w:val="00551C89"/>
    <w:rsid w:val="00551CA7"/>
    <w:rsid w:val="00551CB2"/>
    <w:rsid w:val="00551CDE"/>
    <w:rsid w:val="00551D00"/>
    <w:rsid w:val="00551D1C"/>
    <w:rsid w:val="00551D2F"/>
    <w:rsid w:val="00551D3B"/>
    <w:rsid w:val="00551D41"/>
    <w:rsid w:val="00551D43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6CE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8DD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5BD"/>
    <w:rsid w:val="005555D2"/>
    <w:rsid w:val="005555DE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30"/>
    <w:rsid w:val="0055608A"/>
    <w:rsid w:val="00556108"/>
    <w:rsid w:val="0055620E"/>
    <w:rsid w:val="00556292"/>
    <w:rsid w:val="005562FB"/>
    <w:rsid w:val="00556333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17"/>
    <w:rsid w:val="00557250"/>
    <w:rsid w:val="00557261"/>
    <w:rsid w:val="0055729F"/>
    <w:rsid w:val="005572C8"/>
    <w:rsid w:val="00557303"/>
    <w:rsid w:val="00557324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C5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0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45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CD"/>
    <w:rsid w:val="005633D2"/>
    <w:rsid w:val="005633D5"/>
    <w:rsid w:val="0056342E"/>
    <w:rsid w:val="005634A6"/>
    <w:rsid w:val="005634B7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3B"/>
    <w:rsid w:val="00563B9B"/>
    <w:rsid w:val="00563C5F"/>
    <w:rsid w:val="00563D69"/>
    <w:rsid w:val="00563E16"/>
    <w:rsid w:val="00563E1C"/>
    <w:rsid w:val="00563E20"/>
    <w:rsid w:val="00563F5E"/>
    <w:rsid w:val="00563F63"/>
    <w:rsid w:val="00564092"/>
    <w:rsid w:val="00564157"/>
    <w:rsid w:val="00564169"/>
    <w:rsid w:val="0056416A"/>
    <w:rsid w:val="005642A6"/>
    <w:rsid w:val="005642EF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61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01"/>
    <w:rsid w:val="00564F2F"/>
    <w:rsid w:val="00564F5A"/>
    <w:rsid w:val="0056501F"/>
    <w:rsid w:val="00565050"/>
    <w:rsid w:val="00565192"/>
    <w:rsid w:val="00565251"/>
    <w:rsid w:val="005652FC"/>
    <w:rsid w:val="00565350"/>
    <w:rsid w:val="00565405"/>
    <w:rsid w:val="00565407"/>
    <w:rsid w:val="00565422"/>
    <w:rsid w:val="005654B0"/>
    <w:rsid w:val="005654CA"/>
    <w:rsid w:val="00565513"/>
    <w:rsid w:val="00565515"/>
    <w:rsid w:val="00565572"/>
    <w:rsid w:val="00565642"/>
    <w:rsid w:val="0056566D"/>
    <w:rsid w:val="0056568D"/>
    <w:rsid w:val="005656B7"/>
    <w:rsid w:val="00565794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65"/>
    <w:rsid w:val="005664B4"/>
    <w:rsid w:val="005664E9"/>
    <w:rsid w:val="0056659E"/>
    <w:rsid w:val="005665E9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469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C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4B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4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CB3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64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8FF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56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4A"/>
    <w:rsid w:val="00573BC3"/>
    <w:rsid w:val="00573C80"/>
    <w:rsid w:val="00573D52"/>
    <w:rsid w:val="00573D87"/>
    <w:rsid w:val="00573EB0"/>
    <w:rsid w:val="00573F58"/>
    <w:rsid w:val="00573FD9"/>
    <w:rsid w:val="0057417D"/>
    <w:rsid w:val="005741AF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6B7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1E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7C4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1D"/>
    <w:rsid w:val="00577026"/>
    <w:rsid w:val="00577059"/>
    <w:rsid w:val="00577154"/>
    <w:rsid w:val="00577164"/>
    <w:rsid w:val="0057718A"/>
    <w:rsid w:val="005771AD"/>
    <w:rsid w:val="005771DA"/>
    <w:rsid w:val="005771F8"/>
    <w:rsid w:val="00577202"/>
    <w:rsid w:val="00577299"/>
    <w:rsid w:val="00577303"/>
    <w:rsid w:val="00577311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7E"/>
    <w:rsid w:val="00577BA8"/>
    <w:rsid w:val="00577BE6"/>
    <w:rsid w:val="00577CE4"/>
    <w:rsid w:val="00577D2A"/>
    <w:rsid w:val="00577D69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B90"/>
    <w:rsid w:val="00580C33"/>
    <w:rsid w:val="00580DA3"/>
    <w:rsid w:val="00580EB4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4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5EB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AB0"/>
    <w:rsid w:val="00583B0B"/>
    <w:rsid w:val="00583BC7"/>
    <w:rsid w:val="00583BE6"/>
    <w:rsid w:val="00583C78"/>
    <w:rsid w:val="00583CAD"/>
    <w:rsid w:val="00583CCA"/>
    <w:rsid w:val="00583D01"/>
    <w:rsid w:val="00583D8D"/>
    <w:rsid w:val="00583F29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3AA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C40"/>
    <w:rsid w:val="00584D4D"/>
    <w:rsid w:val="00584EA7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5B0"/>
    <w:rsid w:val="005856AA"/>
    <w:rsid w:val="005856BB"/>
    <w:rsid w:val="005856C7"/>
    <w:rsid w:val="005856E2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5E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AE"/>
    <w:rsid w:val="005865B8"/>
    <w:rsid w:val="005865CE"/>
    <w:rsid w:val="00586631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25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4E8"/>
    <w:rsid w:val="00587587"/>
    <w:rsid w:val="0058764F"/>
    <w:rsid w:val="00587681"/>
    <w:rsid w:val="005876F4"/>
    <w:rsid w:val="005877B9"/>
    <w:rsid w:val="005877D3"/>
    <w:rsid w:val="00587853"/>
    <w:rsid w:val="005878C0"/>
    <w:rsid w:val="005878EE"/>
    <w:rsid w:val="00587A03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7FE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C1"/>
    <w:rsid w:val="00591FF5"/>
    <w:rsid w:val="00592027"/>
    <w:rsid w:val="0059204A"/>
    <w:rsid w:val="0059207A"/>
    <w:rsid w:val="00592103"/>
    <w:rsid w:val="005921F6"/>
    <w:rsid w:val="00592292"/>
    <w:rsid w:val="005922CE"/>
    <w:rsid w:val="00592332"/>
    <w:rsid w:val="0059245E"/>
    <w:rsid w:val="005924FE"/>
    <w:rsid w:val="00592517"/>
    <w:rsid w:val="0059251A"/>
    <w:rsid w:val="00592521"/>
    <w:rsid w:val="0059254D"/>
    <w:rsid w:val="0059256B"/>
    <w:rsid w:val="005925FD"/>
    <w:rsid w:val="0059260E"/>
    <w:rsid w:val="00592656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83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2FE1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57"/>
    <w:rsid w:val="00593A69"/>
    <w:rsid w:val="00593AB7"/>
    <w:rsid w:val="00593B03"/>
    <w:rsid w:val="00593B13"/>
    <w:rsid w:val="00593C3E"/>
    <w:rsid w:val="00593C7B"/>
    <w:rsid w:val="00593D47"/>
    <w:rsid w:val="00593E4A"/>
    <w:rsid w:val="00593ECF"/>
    <w:rsid w:val="00593EFF"/>
    <w:rsid w:val="00593F70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15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7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5FD1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3F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2"/>
    <w:rsid w:val="005972B4"/>
    <w:rsid w:val="00597360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64"/>
    <w:rsid w:val="005979CF"/>
    <w:rsid w:val="00597AF2"/>
    <w:rsid w:val="00597B84"/>
    <w:rsid w:val="00597BA6"/>
    <w:rsid w:val="00597C81"/>
    <w:rsid w:val="00597D26"/>
    <w:rsid w:val="00597DB8"/>
    <w:rsid w:val="00597DCD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AB1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A3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CA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4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AE"/>
    <w:rsid w:val="005A20CA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32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CF9"/>
    <w:rsid w:val="005A2D2B"/>
    <w:rsid w:val="005A2D35"/>
    <w:rsid w:val="005A2D5A"/>
    <w:rsid w:val="005A2E13"/>
    <w:rsid w:val="005A2E32"/>
    <w:rsid w:val="005A2EA1"/>
    <w:rsid w:val="005A2ECC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2EB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AB"/>
    <w:rsid w:val="005A3EDF"/>
    <w:rsid w:val="005A3F33"/>
    <w:rsid w:val="005A3F58"/>
    <w:rsid w:val="005A4007"/>
    <w:rsid w:val="005A40A7"/>
    <w:rsid w:val="005A4100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99"/>
    <w:rsid w:val="005A4AF2"/>
    <w:rsid w:val="005A4B0F"/>
    <w:rsid w:val="005A4BBE"/>
    <w:rsid w:val="005A4BD5"/>
    <w:rsid w:val="005A4C96"/>
    <w:rsid w:val="005A4C97"/>
    <w:rsid w:val="005A4DCD"/>
    <w:rsid w:val="005A4DEF"/>
    <w:rsid w:val="005A4E13"/>
    <w:rsid w:val="005A4E61"/>
    <w:rsid w:val="005A4EB3"/>
    <w:rsid w:val="005A4F39"/>
    <w:rsid w:val="005A4F80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59"/>
    <w:rsid w:val="005A5DCE"/>
    <w:rsid w:val="005A5DE2"/>
    <w:rsid w:val="005A5E11"/>
    <w:rsid w:val="005A5E6F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9F"/>
    <w:rsid w:val="005A66F4"/>
    <w:rsid w:val="005A672C"/>
    <w:rsid w:val="005A6873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59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0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5A1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21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0F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A2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8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CF0"/>
    <w:rsid w:val="005B2D0C"/>
    <w:rsid w:val="005B2D18"/>
    <w:rsid w:val="005B2D2F"/>
    <w:rsid w:val="005B2D50"/>
    <w:rsid w:val="005B2D55"/>
    <w:rsid w:val="005B2D56"/>
    <w:rsid w:val="005B2DEE"/>
    <w:rsid w:val="005B2E67"/>
    <w:rsid w:val="005B2FAB"/>
    <w:rsid w:val="005B2FDE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2B"/>
    <w:rsid w:val="005B3C8F"/>
    <w:rsid w:val="005B3CE0"/>
    <w:rsid w:val="005B3DA1"/>
    <w:rsid w:val="005B3E15"/>
    <w:rsid w:val="005B3E99"/>
    <w:rsid w:val="005B3FB5"/>
    <w:rsid w:val="005B3FC9"/>
    <w:rsid w:val="005B3FD1"/>
    <w:rsid w:val="005B4016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EAF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1E0"/>
    <w:rsid w:val="005B720D"/>
    <w:rsid w:val="005B7291"/>
    <w:rsid w:val="005B72C5"/>
    <w:rsid w:val="005B72CD"/>
    <w:rsid w:val="005B7399"/>
    <w:rsid w:val="005B73FA"/>
    <w:rsid w:val="005B741B"/>
    <w:rsid w:val="005B7448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ACC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218"/>
    <w:rsid w:val="005C0335"/>
    <w:rsid w:val="005C038C"/>
    <w:rsid w:val="005C03DE"/>
    <w:rsid w:val="005C0440"/>
    <w:rsid w:val="005C0443"/>
    <w:rsid w:val="005C04A5"/>
    <w:rsid w:val="005C0506"/>
    <w:rsid w:val="005C052C"/>
    <w:rsid w:val="005C0546"/>
    <w:rsid w:val="005C05F5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ECD"/>
    <w:rsid w:val="005C0F1D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33A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AE3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90"/>
    <w:rsid w:val="005C1FF5"/>
    <w:rsid w:val="005C200E"/>
    <w:rsid w:val="005C204C"/>
    <w:rsid w:val="005C20B4"/>
    <w:rsid w:val="005C20FB"/>
    <w:rsid w:val="005C2131"/>
    <w:rsid w:val="005C21CF"/>
    <w:rsid w:val="005C21D3"/>
    <w:rsid w:val="005C221C"/>
    <w:rsid w:val="005C22C9"/>
    <w:rsid w:val="005C22E6"/>
    <w:rsid w:val="005C2330"/>
    <w:rsid w:val="005C2370"/>
    <w:rsid w:val="005C239A"/>
    <w:rsid w:val="005C244C"/>
    <w:rsid w:val="005C2460"/>
    <w:rsid w:val="005C249D"/>
    <w:rsid w:val="005C2590"/>
    <w:rsid w:val="005C25C2"/>
    <w:rsid w:val="005C264A"/>
    <w:rsid w:val="005C2659"/>
    <w:rsid w:val="005C266D"/>
    <w:rsid w:val="005C26BF"/>
    <w:rsid w:val="005C26C9"/>
    <w:rsid w:val="005C26FF"/>
    <w:rsid w:val="005C27D6"/>
    <w:rsid w:val="005C2977"/>
    <w:rsid w:val="005C29B5"/>
    <w:rsid w:val="005C29CA"/>
    <w:rsid w:val="005C2A1E"/>
    <w:rsid w:val="005C2A7E"/>
    <w:rsid w:val="005C2C3B"/>
    <w:rsid w:val="005C2CDE"/>
    <w:rsid w:val="005C2D51"/>
    <w:rsid w:val="005C2DC6"/>
    <w:rsid w:val="005C2E6E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8FD"/>
    <w:rsid w:val="005C393E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66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07"/>
    <w:rsid w:val="005C4EB2"/>
    <w:rsid w:val="005C4F4F"/>
    <w:rsid w:val="005C4F60"/>
    <w:rsid w:val="005C4F8F"/>
    <w:rsid w:val="005C508C"/>
    <w:rsid w:val="005C5182"/>
    <w:rsid w:val="005C518E"/>
    <w:rsid w:val="005C51A8"/>
    <w:rsid w:val="005C5234"/>
    <w:rsid w:val="005C529E"/>
    <w:rsid w:val="005C533C"/>
    <w:rsid w:val="005C5389"/>
    <w:rsid w:val="005C54A6"/>
    <w:rsid w:val="005C55A5"/>
    <w:rsid w:val="005C5627"/>
    <w:rsid w:val="005C5685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3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0F5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450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AA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CF4"/>
    <w:rsid w:val="005C7D30"/>
    <w:rsid w:val="005C7D54"/>
    <w:rsid w:val="005C7D93"/>
    <w:rsid w:val="005C7DBB"/>
    <w:rsid w:val="005C7DD5"/>
    <w:rsid w:val="005C7DF5"/>
    <w:rsid w:val="005C7F2C"/>
    <w:rsid w:val="005C7F76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0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05"/>
    <w:rsid w:val="005D095F"/>
    <w:rsid w:val="005D09B2"/>
    <w:rsid w:val="005D09EF"/>
    <w:rsid w:val="005D0AFD"/>
    <w:rsid w:val="005D0C4A"/>
    <w:rsid w:val="005D0C7A"/>
    <w:rsid w:val="005D0C9D"/>
    <w:rsid w:val="005D0CC7"/>
    <w:rsid w:val="005D0CFF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DEE"/>
    <w:rsid w:val="005D1E6A"/>
    <w:rsid w:val="005D1FB1"/>
    <w:rsid w:val="005D1FE4"/>
    <w:rsid w:val="005D2069"/>
    <w:rsid w:val="005D2140"/>
    <w:rsid w:val="005D2227"/>
    <w:rsid w:val="005D2236"/>
    <w:rsid w:val="005D2264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6A1"/>
    <w:rsid w:val="005D26B5"/>
    <w:rsid w:val="005D2800"/>
    <w:rsid w:val="005D283D"/>
    <w:rsid w:val="005D284B"/>
    <w:rsid w:val="005D28A4"/>
    <w:rsid w:val="005D2952"/>
    <w:rsid w:val="005D29A6"/>
    <w:rsid w:val="005D2A7A"/>
    <w:rsid w:val="005D2A84"/>
    <w:rsid w:val="005D2B94"/>
    <w:rsid w:val="005D2C6E"/>
    <w:rsid w:val="005D2CB4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52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8C8"/>
    <w:rsid w:val="005D5947"/>
    <w:rsid w:val="005D5980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DCF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2D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37"/>
    <w:rsid w:val="005D774C"/>
    <w:rsid w:val="005D77A3"/>
    <w:rsid w:val="005D783D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D63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0FC"/>
    <w:rsid w:val="005E0146"/>
    <w:rsid w:val="005E014C"/>
    <w:rsid w:val="005E019B"/>
    <w:rsid w:val="005E01E4"/>
    <w:rsid w:val="005E0212"/>
    <w:rsid w:val="005E0263"/>
    <w:rsid w:val="005E0351"/>
    <w:rsid w:val="005E0385"/>
    <w:rsid w:val="005E03EE"/>
    <w:rsid w:val="005E04CB"/>
    <w:rsid w:val="005E051F"/>
    <w:rsid w:val="005E0554"/>
    <w:rsid w:val="005E05D4"/>
    <w:rsid w:val="005E062F"/>
    <w:rsid w:val="005E0655"/>
    <w:rsid w:val="005E06FE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14"/>
    <w:rsid w:val="005E0A57"/>
    <w:rsid w:val="005E0A9A"/>
    <w:rsid w:val="005E0AC2"/>
    <w:rsid w:val="005E0B05"/>
    <w:rsid w:val="005E0B75"/>
    <w:rsid w:val="005E0B7B"/>
    <w:rsid w:val="005E0BD2"/>
    <w:rsid w:val="005E0CE3"/>
    <w:rsid w:val="005E0CFA"/>
    <w:rsid w:val="005E0D9B"/>
    <w:rsid w:val="005E0DE3"/>
    <w:rsid w:val="005E0DFA"/>
    <w:rsid w:val="005E0E63"/>
    <w:rsid w:val="005E0E98"/>
    <w:rsid w:val="005E0F3D"/>
    <w:rsid w:val="005E0F8E"/>
    <w:rsid w:val="005E0FF5"/>
    <w:rsid w:val="005E0FF6"/>
    <w:rsid w:val="005E1041"/>
    <w:rsid w:val="005E1118"/>
    <w:rsid w:val="005E1171"/>
    <w:rsid w:val="005E11CB"/>
    <w:rsid w:val="005E1214"/>
    <w:rsid w:val="005E125A"/>
    <w:rsid w:val="005E13B1"/>
    <w:rsid w:val="005E13B3"/>
    <w:rsid w:val="005E1463"/>
    <w:rsid w:val="005E14BC"/>
    <w:rsid w:val="005E14E7"/>
    <w:rsid w:val="005E1506"/>
    <w:rsid w:val="005E15C9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29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7D"/>
    <w:rsid w:val="005E1DA4"/>
    <w:rsid w:val="005E1E45"/>
    <w:rsid w:val="005E1E78"/>
    <w:rsid w:val="005E1EFA"/>
    <w:rsid w:val="005E1F43"/>
    <w:rsid w:val="005E1F57"/>
    <w:rsid w:val="005E1F66"/>
    <w:rsid w:val="005E1F9C"/>
    <w:rsid w:val="005E1FB3"/>
    <w:rsid w:val="005E204A"/>
    <w:rsid w:val="005E20A3"/>
    <w:rsid w:val="005E20C3"/>
    <w:rsid w:val="005E20F1"/>
    <w:rsid w:val="005E21A3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B6"/>
    <w:rsid w:val="005E29D4"/>
    <w:rsid w:val="005E29FC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38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2BC"/>
    <w:rsid w:val="005E634C"/>
    <w:rsid w:val="005E63AE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AF5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52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36"/>
    <w:rsid w:val="005E775C"/>
    <w:rsid w:val="005E77AE"/>
    <w:rsid w:val="005E77D8"/>
    <w:rsid w:val="005E7859"/>
    <w:rsid w:val="005E78BC"/>
    <w:rsid w:val="005E78F1"/>
    <w:rsid w:val="005E790A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8E"/>
    <w:rsid w:val="005E7DA0"/>
    <w:rsid w:val="005E7FBD"/>
    <w:rsid w:val="005ECDAF"/>
    <w:rsid w:val="005F0051"/>
    <w:rsid w:val="005F0060"/>
    <w:rsid w:val="005F00A7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4F5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9F1"/>
    <w:rsid w:val="005F0A02"/>
    <w:rsid w:val="005F0A14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2B"/>
    <w:rsid w:val="005F12E6"/>
    <w:rsid w:val="005F1308"/>
    <w:rsid w:val="005F140A"/>
    <w:rsid w:val="005F146A"/>
    <w:rsid w:val="005F1474"/>
    <w:rsid w:val="005F14D0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45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AB"/>
    <w:rsid w:val="005F2DE5"/>
    <w:rsid w:val="005F2E7D"/>
    <w:rsid w:val="005F2F61"/>
    <w:rsid w:val="005F3055"/>
    <w:rsid w:val="005F30F0"/>
    <w:rsid w:val="005F31A1"/>
    <w:rsid w:val="005F328F"/>
    <w:rsid w:val="005F32C1"/>
    <w:rsid w:val="005F3324"/>
    <w:rsid w:val="005F3361"/>
    <w:rsid w:val="005F336D"/>
    <w:rsid w:val="005F336F"/>
    <w:rsid w:val="005F33AE"/>
    <w:rsid w:val="005F3453"/>
    <w:rsid w:val="005F3468"/>
    <w:rsid w:val="005F3474"/>
    <w:rsid w:val="005F3486"/>
    <w:rsid w:val="005F34A3"/>
    <w:rsid w:val="005F3587"/>
    <w:rsid w:val="005F35B3"/>
    <w:rsid w:val="005F35BE"/>
    <w:rsid w:val="005F35E2"/>
    <w:rsid w:val="005F3729"/>
    <w:rsid w:val="005F37C0"/>
    <w:rsid w:val="005F37E7"/>
    <w:rsid w:val="005F38BC"/>
    <w:rsid w:val="005F38EC"/>
    <w:rsid w:val="005F3926"/>
    <w:rsid w:val="005F3954"/>
    <w:rsid w:val="005F3AFB"/>
    <w:rsid w:val="005F3B05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9E"/>
    <w:rsid w:val="005F40C0"/>
    <w:rsid w:val="005F40F7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BF4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BF"/>
    <w:rsid w:val="005F52D2"/>
    <w:rsid w:val="005F533E"/>
    <w:rsid w:val="005F5414"/>
    <w:rsid w:val="005F5491"/>
    <w:rsid w:val="005F557D"/>
    <w:rsid w:val="005F55A9"/>
    <w:rsid w:val="005F55D5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B3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1E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1FE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85C"/>
    <w:rsid w:val="00600860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3D"/>
    <w:rsid w:val="0060109E"/>
    <w:rsid w:val="0060110D"/>
    <w:rsid w:val="0060114D"/>
    <w:rsid w:val="00601199"/>
    <w:rsid w:val="006011D3"/>
    <w:rsid w:val="00601248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7A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A"/>
    <w:rsid w:val="006020BD"/>
    <w:rsid w:val="006020F1"/>
    <w:rsid w:val="00602283"/>
    <w:rsid w:val="00602287"/>
    <w:rsid w:val="006022AF"/>
    <w:rsid w:val="006023D4"/>
    <w:rsid w:val="00602481"/>
    <w:rsid w:val="0060252B"/>
    <w:rsid w:val="00602539"/>
    <w:rsid w:val="00602586"/>
    <w:rsid w:val="00602591"/>
    <w:rsid w:val="006025B7"/>
    <w:rsid w:val="006025C4"/>
    <w:rsid w:val="006025DD"/>
    <w:rsid w:val="0060264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9F5"/>
    <w:rsid w:val="00602A36"/>
    <w:rsid w:val="00602B09"/>
    <w:rsid w:val="00602B38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CD1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73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19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D"/>
    <w:rsid w:val="0060551F"/>
    <w:rsid w:val="0060554E"/>
    <w:rsid w:val="006055E5"/>
    <w:rsid w:val="006056FF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A93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C84"/>
    <w:rsid w:val="00606C85"/>
    <w:rsid w:val="00606D2D"/>
    <w:rsid w:val="00606E11"/>
    <w:rsid w:val="00606F12"/>
    <w:rsid w:val="00606F1C"/>
    <w:rsid w:val="00606F81"/>
    <w:rsid w:val="00607068"/>
    <w:rsid w:val="006070A7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A33"/>
    <w:rsid w:val="00611AA3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5A0"/>
    <w:rsid w:val="00612685"/>
    <w:rsid w:val="006126E7"/>
    <w:rsid w:val="0061277A"/>
    <w:rsid w:val="0061278C"/>
    <w:rsid w:val="006128CE"/>
    <w:rsid w:val="006128DD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1E6"/>
    <w:rsid w:val="0061321C"/>
    <w:rsid w:val="006132D4"/>
    <w:rsid w:val="00613337"/>
    <w:rsid w:val="00613398"/>
    <w:rsid w:val="00613477"/>
    <w:rsid w:val="006134A4"/>
    <w:rsid w:val="00613601"/>
    <w:rsid w:val="0061365B"/>
    <w:rsid w:val="00613661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02"/>
    <w:rsid w:val="00613FAD"/>
    <w:rsid w:val="00613FDE"/>
    <w:rsid w:val="0061407C"/>
    <w:rsid w:val="006140AD"/>
    <w:rsid w:val="00614107"/>
    <w:rsid w:val="0061413D"/>
    <w:rsid w:val="00614186"/>
    <w:rsid w:val="006141D1"/>
    <w:rsid w:val="00614304"/>
    <w:rsid w:val="0061430B"/>
    <w:rsid w:val="00614377"/>
    <w:rsid w:val="00614410"/>
    <w:rsid w:val="0061445B"/>
    <w:rsid w:val="00614496"/>
    <w:rsid w:val="0061451E"/>
    <w:rsid w:val="006146A5"/>
    <w:rsid w:val="00614703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CFC"/>
    <w:rsid w:val="00614D05"/>
    <w:rsid w:val="00614DA5"/>
    <w:rsid w:val="00614E6F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70"/>
    <w:rsid w:val="0061609A"/>
    <w:rsid w:val="006160A1"/>
    <w:rsid w:val="00616106"/>
    <w:rsid w:val="0061616B"/>
    <w:rsid w:val="0061631D"/>
    <w:rsid w:val="0061633E"/>
    <w:rsid w:val="0061635A"/>
    <w:rsid w:val="006163A0"/>
    <w:rsid w:val="0061643A"/>
    <w:rsid w:val="00616446"/>
    <w:rsid w:val="00616484"/>
    <w:rsid w:val="0061648C"/>
    <w:rsid w:val="006164BE"/>
    <w:rsid w:val="0061656E"/>
    <w:rsid w:val="0061658A"/>
    <w:rsid w:val="0061658B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611"/>
    <w:rsid w:val="006178EA"/>
    <w:rsid w:val="0061794D"/>
    <w:rsid w:val="0061798A"/>
    <w:rsid w:val="00617A2B"/>
    <w:rsid w:val="00617A56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CC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48A"/>
    <w:rsid w:val="006214BD"/>
    <w:rsid w:val="00621516"/>
    <w:rsid w:val="006216A4"/>
    <w:rsid w:val="006216BE"/>
    <w:rsid w:val="006216C2"/>
    <w:rsid w:val="00621701"/>
    <w:rsid w:val="0062179E"/>
    <w:rsid w:val="006217E6"/>
    <w:rsid w:val="006218AB"/>
    <w:rsid w:val="006218D9"/>
    <w:rsid w:val="0062194A"/>
    <w:rsid w:val="0062199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74"/>
    <w:rsid w:val="00621EEB"/>
    <w:rsid w:val="0062206B"/>
    <w:rsid w:val="006220A2"/>
    <w:rsid w:val="0062220B"/>
    <w:rsid w:val="00622210"/>
    <w:rsid w:val="0062224E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40"/>
    <w:rsid w:val="00623552"/>
    <w:rsid w:val="006235B3"/>
    <w:rsid w:val="006235D9"/>
    <w:rsid w:val="00623684"/>
    <w:rsid w:val="0062374C"/>
    <w:rsid w:val="0062387C"/>
    <w:rsid w:val="00623888"/>
    <w:rsid w:val="0062388C"/>
    <w:rsid w:val="006238FC"/>
    <w:rsid w:val="00623921"/>
    <w:rsid w:val="00623991"/>
    <w:rsid w:val="00623A0A"/>
    <w:rsid w:val="00623A71"/>
    <w:rsid w:val="00623AE6"/>
    <w:rsid w:val="00623AF9"/>
    <w:rsid w:val="00623C56"/>
    <w:rsid w:val="00623CB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2FC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6FE"/>
    <w:rsid w:val="00624714"/>
    <w:rsid w:val="006248A3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73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5D7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6A"/>
    <w:rsid w:val="006268AF"/>
    <w:rsid w:val="006268CC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3B3"/>
    <w:rsid w:val="006274DF"/>
    <w:rsid w:val="00627575"/>
    <w:rsid w:val="006275B1"/>
    <w:rsid w:val="00627702"/>
    <w:rsid w:val="00627710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6B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32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9DD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44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97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1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0E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3FFB"/>
    <w:rsid w:val="0063415F"/>
    <w:rsid w:val="006342C2"/>
    <w:rsid w:val="0063434A"/>
    <w:rsid w:val="00634389"/>
    <w:rsid w:val="006343B0"/>
    <w:rsid w:val="006343CE"/>
    <w:rsid w:val="00634476"/>
    <w:rsid w:val="00634477"/>
    <w:rsid w:val="006344E5"/>
    <w:rsid w:val="0063452B"/>
    <w:rsid w:val="00634560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8FF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EA1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40"/>
    <w:rsid w:val="0063535F"/>
    <w:rsid w:val="006353C6"/>
    <w:rsid w:val="0063548A"/>
    <w:rsid w:val="006354C5"/>
    <w:rsid w:val="006355F4"/>
    <w:rsid w:val="00635605"/>
    <w:rsid w:val="00635671"/>
    <w:rsid w:val="00635674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9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98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3B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B9"/>
    <w:rsid w:val="00637B87"/>
    <w:rsid w:val="00637CE7"/>
    <w:rsid w:val="00637CE8"/>
    <w:rsid w:val="00637D22"/>
    <w:rsid w:val="00637D3B"/>
    <w:rsid w:val="00637E12"/>
    <w:rsid w:val="00637F0A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3C2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9F0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7C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8FA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EE9"/>
    <w:rsid w:val="00641F9C"/>
    <w:rsid w:val="00641FEE"/>
    <w:rsid w:val="00642012"/>
    <w:rsid w:val="006420F9"/>
    <w:rsid w:val="00642109"/>
    <w:rsid w:val="006421EE"/>
    <w:rsid w:val="0064220C"/>
    <w:rsid w:val="00642253"/>
    <w:rsid w:val="0064227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EA0"/>
    <w:rsid w:val="00642F1C"/>
    <w:rsid w:val="00642F3F"/>
    <w:rsid w:val="00642F7A"/>
    <w:rsid w:val="00642F94"/>
    <w:rsid w:val="00642FBF"/>
    <w:rsid w:val="00642FDB"/>
    <w:rsid w:val="00642FF0"/>
    <w:rsid w:val="0064303E"/>
    <w:rsid w:val="00643050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93"/>
    <w:rsid w:val="00643A95"/>
    <w:rsid w:val="00643AB3"/>
    <w:rsid w:val="00643ACB"/>
    <w:rsid w:val="00643C04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67D"/>
    <w:rsid w:val="0064473F"/>
    <w:rsid w:val="0064477B"/>
    <w:rsid w:val="006447B6"/>
    <w:rsid w:val="00644848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D6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CB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8A7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40"/>
    <w:rsid w:val="006460B2"/>
    <w:rsid w:val="00646157"/>
    <w:rsid w:val="006461BC"/>
    <w:rsid w:val="006462D0"/>
    <w:rsid w:val="006463B3"/>
    <w:rsid w:val="0064646D"/>
    <w:rsid w:val="00646543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05"/>
    <w:rsid w:val="00646F1A"/>
    <w:rsid w:val="00646F34"/>
    <w:rsid w:val="00646F59"/>
    <w:rsid w:val="00646FFE"/>
    <w:rsid w:val="00647004"/>
    <w:rsid w:val="0064701D"/>
    <w:rsid w:val="006470AB"/>
    <w:rsid w:val="006470F6"/>
    <w:rsid w:val="0064713B"/>
    <w:rsid w:val="006472CD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AE2"/>
    <w:rsid w:val="00647B3E"/>
    <w:rsid w:val="00647C38"/>
    <w:rsid w:val="00647C46"/>
    <w:rsid w:val="00647CB5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82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42"/>
    <w:rsid w:val="00651D7A"/>
    <w:rsid w:val="00651E85"/>
    <w:rsid w:val="00651F7C"/>
    <w:rsid w:val="00651FCA"/>
    <w:rsid w:val="00651FDC"/>
    <w:rsid w:val="00652124"/>
    <w:rsid w:val="00652148"/>
    <w:rsid w:val="006521B4"/>
    <w:rsid w:val="006521FE"/>
    <w:rsid w:val="0065228E"/>
    <w:rsid w:val="00652302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6F3"/>
    <w:rsid w:val="00653771"/>
    <w:rsid w:val="006537A3"/>
    <w:rsid w:val="00653820"/>
    <w:rsid w:val="00653856"/>
    <w:rsid w:val="006538E2"/>
    <w:rsid w:val="0065398E"/>
    <w:rsid w:val="006539DE"/>
    <w:rsid w:val="006539F0"/>
    <w:rsid w:val="00653A0C"/>
    <w:rsid w:val="00653A32"/>
    <w:rsid w:val="00653A8B"/>
    <w:rsid w:val="00653B4B"/>
    <w:rsid w:val="00653B6E"/>
    <w:rsid w:val="00653BEF"/>
    <w:rsid w:val="00653C0D"/>
    <w:rsid w:val="00653C86"/>
    <w:rsid w:val="00653C8D"/>
    <w:rsid w:val="00653CA9"/>
    <w:rsid w:val="00653D09"/>
    <w:rsid w:val="00653D12"/>
    <w:rsid w:val="00653D13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66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5F1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59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4"/>
    <w:rsid w:val="0065629F"/>
    <w:rsid w:val="006562EC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19C"/>
    <w:rsid w:val="0065729D"/>
    <w:rsid w:val="00657364"/>
    <w:rsid w:val="006574EE"/>
    <w:rsid w:val="00657567"/>
    <w:rsid w:val="0065757A"/>
    <w:rsid w:val="00657585"/>
    <w:rsid w:val="006575F4"/>
    <w:rsid w:val="006575FD"/>
    <w:rsid w:val="00657690"/>
    <w:rsid w:val="006576C1"/>
    <w:rsid w:val="006576E0"/>
    <w:rsid w:val="006576F0"/>
    <w:rsid w:val="0065772A"/>
    <w:rsid w:val="00657769"/>
    <w:rsid w:val="0065777E"/>
    <w:rsid w:val="0065779A"/>
    <w:rsid w:val="00657800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1D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98A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E58"/>
    <w:rsid w:val="00660E5B"/>
    <w:rsid w:val="00660EC9"/>
    <w:rsid w:val="00660F96"/>
    <w:rsid w:val="00660FC1"/>
    <w:rsid w:val="006610EE"/>
    <w:rsid w:val="00661102"/>
    <w:rsid w:val="00661134"/>
    <w:rsid w:val="00661206"/>
    <w:rsid w:val="00661220"/>
    <w:rsid w:val="0066130D"/>
    <w:rsid w:val="00661378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94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12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98D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CE"/>
    <w:rsid w:val="006631FB"/>
    <w:rsid w:val="00663211"/>
    <w:rsid w:val="00663283"/>
    <w:rsid w:val="0066328E"/>
    <w:rsid w:val="00663291"/>
    <w:rsid w:val="006632A8"/>
    <w:rsid w:val="00663427"/>
    <w:rsid w:val="00663487"/>
    <w:rsid w:val="00663551"/>
    <w:rsid w:val="0066357C"/>
    <w:rsid w:val="00663605"/>
    <w:rsid w:val="00663617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CC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78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31"/>
    <w:rsid w:val="006646DB"/>
    <w:rsid w:val="00664703"/>
    <w:rsid w:val="00664763"/>
    <w:rsid w:val="00664789"/>
    <w:rsid w:val="00664792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4E"/>
    <w:rsid w:val="006654F2"/>
    <w:rsid w:val="00665553"/>
    <w:rsid w:val="0066557C"/>
    <w:rsid w:val="006655A0"/>
    <w:rsid w:val="006655D0"/>
    <w:rsid w:val="00665755"/>
    <w:rsid w:val="00665782"/>
    <w:rsid w:val="006657DF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0C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4D2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7C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DA7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30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678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E8"/>
    <w:rsid w:val="00671FF1"/>
    <w:rsid w:val="00672041"/>
    <w:rsid w:val="00672083"/>
    <w:rsid w:val="006720A5"/>
    <w:rsid w:val="006720FB"/>
    <w:rsid w:val="0067212F"/>
    <w:rsid w:val="00672191"/>
    <w:rsid w:val="006721D3"/>
    <w:rsid w:val="00672222"/>
    <w:rsid w:val="00672252"/>
    <w:rsid w:val="00672362"/>
    <w:rsid w:val="006723AB"/>
    <w:rsid w:val="0067241A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9F4"/>
    <w:rsid w:val="00672A56"/>
    <w:rsid w:val="00672ACC"/>
    <w:rsid w:val="00672B12"/>
    <w:rsid w:val="00672B86"/>
    <w:rsid w:val="00672CA9"/>
    <w:rsid w:val="00672D03"/>
    <w:rsid w:val="00672D19"/>
    <w:rsid w:val="00672EE3"/>
    <w:rsid w:val="00672EEF"/>
    <w:rsid w:val="00672F7D"/>
    <w:rsid w:val="00672F92"/>
    <w:rsid w:val="0067301B"/>
    <w:rsid w:val="0067303B"/>
    <w:rsid w:val="00673174"/>
    <w:rsid w:val="0067319F"/>
    <w:rsid w:val="006731D5"/>
    <w:rsid w:val="00673203"/>
    <w:rsid w:val="00673212"/>
    <w:rsid w:val="00673242"/>
    <w:rsid w:val="006732B6"/>
    <w:rsid w:val="006732C2"/>
    <w:rsid w:val="006732C9"/>
    <w:rsid w:val="00673312"/>
    <w:rsid w:val="00673331"/>
    <w:rsid w:val="00673365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4F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3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027"/>
    <w:rsid w:val="00674128"/>
    <w:rsid w:val="00674147"/>
    <w:rsid w:val="00674151"/>
    <w:rsid w:val="00674287"/>
    <w:rsid w:val="006742E8"/>
    <w:rsid w:val="00674359"/>
    <w:rsid w:val="00674390"/>
    <w:rsid w:val="00674483"/>
    <w:rsid w:val="00674497"/>
    <w:rsid w:val="00674550"/>
    <w:rsid w:val="00674586"/>
    <w:rsid w:val="006745E3"/>
    <w:rsid w:val="006746DA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0A"/>
    <w:rsid w:val="00674B1D"/>
    <w:rsid w:val="00674BB4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7B6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29"/>
    <w:rsid w:val="00677B3F"/>
    <w:rsid w:val="00677B67"/>
    <w:rsid w:val="00677B8E"/>
    <w:rsid w:val="00677BDB"/>
    <w:rsid w:val="00677C95"/>
    <w:rsid w:val="00677DB2"/>
    <w:rsid w:val="00677E56"/>
    <w:rsid w:val="00677EE0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1A"/>
    <w:rsid w:val="00680324"/>
    <w:rsid w:val="006803E2"/>
    <w:rsid w:val="0068041B"/>
    <w:rsid w:val="00680462"/>
    <w:rsid w:val="00680482"/>
    <w:rsid w:val="00680488"/>
    <w:rsid w:val="00680489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1FEE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BC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2FF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84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C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2D"/>
    <w:rsid w:val="00684581"/>
    <w:rsid w:val="006845DF"/>
    <w:rsid w:val="006846DE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6F9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2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48"/>
    <w:rsid w:val="00686DB8"/>
    <w:rsid w:val="00686E0F"/>
    <w:rsid w:val="00686EB2"/>
    <w:rsid w:val="00686F48"/>
    <w:rsid w:val="00686F54"/>
    <w:rsid w:val="00686F9D"/>
    <w:rsid w:val="00686FAB"/>
    <w:rsid w:val="00687004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ADB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2C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397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33"/>
    <w:rsid w:val="00691753"/>
    <w:rsid w:val="006917CA"/>
    <w:rsid w:val="0069191B"/>
    <w:rsid w:val="006919CA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03"/>
    <w:rsid w:val="00692755"/>
    <w:rsid w:val="00692763"/>
    <w:rsid w:val="0069277E"/>
    <w:rsid w:val="0069279F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A85"/>
    <w:rsid w:val="00692ACD"/>
    <w:rsid w:val="00692B1A"/>
    <w:rsid w:val="00692BA9"/>
    <w:rsid w:val="00692BE7"/>
    <w:rsid w:val="00692C0F"/>
    <w:rsid w:val="00692D3F"/>
    <w:rsid w:val="00692D8A"/>
    <w:rsid w:val="00692E57"/>
    <w:rsid w:val="00692E66"/>
    <w:rsid w:val="00692ECE"/>
    <w:rsid w:val="00692F5A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41A"/>
    <w:rsid w:val="0069352B"/>
    <w:rsid w:val="0069366A"/>
    <w:rsid w:val="0069368B"/>
    <w:rsid w:val="00693698"/>
    <w:rsid w:val="006937A2"/>
    <w:rsid w:val="00693814"/>
    <w:rsid w:val="00693819"/>
    <w:rsid w:val="0069381C"/>
    <w:rsid w:val="0069385E"/>
    <w:rsid w:val="00693881"/>
    <w:rsid w:val="006938E3"/>
    <w:rsid w:val="0069397D"/>
    <w:rsid w:val="00693A82"/>
    <w:rsid w:val="00693BA0"/>
    <w:rsid w:val="00693BBD"/>
    <w:rsid w:val="00693C8E"/>
    <w:rsid w:val="00693DAE"/>
    <w:rsid w:val="00693EB1"/>
    <w:rsid w:val="00693EFC"/>
    <w:rsid w:val="00693EFE"/>
    <w:rsid w:val="00693F87"/>
    <w:rsid w:val="00694078"/>
    <w:rsid w:val="006940DC"/>
    <w:rsid w:val="00694103"/>
    <w:rsid w:val="0069414D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64"/>
    <w:rsid w:val="006951E6"/>
    <w:rsid w:val="00695306"/>
    <w:rsid w:val="00695323"/>
    <w:rsid w:val="0069535B"/>
    <w:rsid w:val="006953A4"/>
    <w:rsid w:val="006953D9"/>
    <w:rsid w:val="006953DB"/>
    <w:rsid w:val="006953E8"/>
    <w:rsid w:val="0069547A"/>
    <w:rsid w:val="006954E5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5E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18"/>
    <w:rsid w:val="00696FA8"/>
    <w:rsid w:val="00696FE4"/>
    <w:rsid w:val="0069706E"/>
    <w:rsid w:val="00697128"/>
    <w:rsid w:val="0069715B"/>
    <w:rsid w:val="00697179"/>
    <w:rsid w:val="006971C3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49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17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5A0"/>
    <w:rsid w:val="006A1719"/>
    <w:rsid w:val="006A1813"/>
    <w:rsid w:val="006A1826"/>
    <w:rsid w:val="006A194B"/>
    <w:rsid w:val="006A19EA"/>
    <w:rsid w:val="006A1AC4"/>
    <w:rsid w:val="006A1AE3"/>
    <w:rsid w:val="006A1B00"/>
    <w:rsid w:val="006A1B1A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1F"/>
    <w:rsid w:val="006A25C5"/>
    <w:rsid w:val="006A2627"/>
    <w:rsid w:val="006A2688"/>
    <w:rsid w:val="006A26FA"/>
    <w:rsid w:val="006A2727"/>
    <w:rsid w:val="006A2740"/>
    <w:rsid w:val="006A27A9"/>
    <w:rsid w:val="006A2853"/>
    <w:rsid w:val="006A29C0"/>
    <w:rsid w:val="006A2AD6"/>
    <w:rsid w:val="006A2B69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3FE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3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63"/>
    <w:rsid w:val="006A3F9F"/>
    <w:rsid w:val="006A4059"/>
    <w:rsid w:val="006A40C1"/>
    <w:rsid w:val="006A4225"/>
    <w:rsid w:val="006A426F"/>
    <w:rsid w:val="006A437A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1D"/>
    <w:rsid w:val="006A4A60"/>
    <w:rsid w:val="006A4A90"/>
    <w:rsid w:val="006A4A9B"/>
    <w:rsid w:val="006A4C01"/>
    <w:rsid w:val="006A4C0E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5D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82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0F"/>
    <w:rsid w:val="006A694D"/>
    <w:rsid w:val="006A694E"/>
    <w:rsid w:val="006A698C"/>
    <w:rsid w:val="006A69BF"/>
    <w:rsid w:val="006A69E8"/>
    <w:rsid w:val="006A6A9F"/>
    <w:rsid w:val="006A6B30"/>
    <w:rsid w:val="006A6B80"/>
    <w:rsid w:val="006A6B96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0F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0A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83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9EE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5B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4F3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2"/>
    <w:rsid w:val="006B2F03"/>
    <w:rsid w:val="006B2FA5"/>
    <w:rsid w:val="006B2FC7"/>
    <w:rsid w:val="006B308B"/>
    <w:rsid w:val="006B3150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68"/>
    <w:rsid w:val="006B3893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3C"/>
    <w:rsid w:val="006B4342"/>
    <w:rsid w:val="006B4376"/>
    <w:rsid w:val="006B43FC"/>
    <w:rsid w:val="006B4434"/>
    <w:rsid w:val="006B4437"/>
    <w:rsid w:val="006B44B0"/>
    <w:rsid w:val="006B44D9"/>
    <w:rsid w:val="006B451D"/>
    <w:rsid w:val="006B45B3"/>
    <w:rsid w:val="006B46B8"/>
    <w:rsid w:val="006B47D8"/>
    <w:rsid w:val="006B47E9"/>
    <w:rsid w:val="006B4802"/>
    <w:rsid w:val="006B4872"/>
    <w:rsid w:val="006B48B5"/>
    <w:rsid w:val="006B4983"/>
    <w:rsid w:val="006B49BE"/>
    <w:rsid w:val="006B49F4"/>
    <w:rsid w:val="006B4B75"/>
    <w:rsid w:val="006B4BAB"/>
    <w:rsid w:val="006B4C3C"/>
    <w:rsid w:val="006B4C49"/>
    <w:rsid w:val="006B4C69"/>
    <w:rsid w:val="006B4C98"/>
    <w:rsid w:val="006B4CC6"/>
    <w:rsid w:val="006B4D71"/>
    <w:rsid w:val="006B4DA2"/>
    <w:rsid w:val="006B4E0D"/>
    <w:rsid w:val="006B4E0F"/>
    <w:rsid w:val="006B50A0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62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CAD"/>
    <w:rsid w:val="006B5D0F"/>
    <w:rsid w:val="006B5DB1"/>
    <w:rsid w:val="006B5DBF"/>
    <w:rsid w:val="006B5E0B"/>
    <w:rsid w:val="006B5E2B"/>
    <w:rsid w:val="006B5E42"/>
    <w:rsid w:val="006B5E86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2EC"/>
    <w:rsid w:val="006B6307"/>
    <w:rsid w:val="006B632A"/>
    <w:rsid w:val="006B63F5"/>
    <w:rsid w:val="006B6422"/>
    <w:rsid w:val="006B6581"/>
    <w:rsid w:val="006B6689"/>
    <w:rsid w:val="006B66BC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A4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28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E00"/>
    <w:rsid w:val="006C0F09"/>
    <w:rsid w:val="006C10D6"/>
    <w:rsid w:val="006C10E2"/>
    <w:rsid w:val="006C10FA"/>
    <w:rsid w:val="006C10FF"/>
    <w:rsid w:val="006C1197"/>
    <w:rsid w:val="006C1293"/>
    <w:rsid w:val="006C12D6"/>
    <w:rsid w:val="006C1314"/>
    <w:rsid w:val="006C137A"/>
    <w:rsid w:val="006C1400"/>
    <w:rsid w:val="006C1434"/>
    <w:rsid w:val="006C143A"/>
    <w:rsid w:val="006C1493"/>
    <w:rsid w:val="006C14C7"/>
    <w:rsid w:val="006C155D"/>
    <w:rsid w:val="006C161D"/>
    <w:rsid w:val="006C16F8"/>
    <w:rsid w:val="006C1756"/>
    <w:rsid w:val="006C175D"/>
    <w:rsid w:val="006C1766"/>
    <w:rsid w:val="006C17B2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11"/>
    <w:rsid w:val="006C2B57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0F3"/>
    <w:rsid w:val="006C3181"/>
    <w:rsid w:val="006C3282"/>
    <w:rsid w:val="006C32D0"/>
    <w:rsid w:val="006C3303"/>
    <w:rsid w:val="006C3329"/>
    <w:rsid w:val="006C3372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4E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A96"/>
    <w:rsid w:val="006C3B18"/>
    <w:rsid w:val="006C3B28"/>
    <w:rsid w:val="006C3B75"/>
    <w:rsid w:val="006C3BA5"/>
    <w:rsid w:val="006C3BA7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0C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36"/>
    <w:rsid w:val="006C697C"/>
    <w:rsid w:val="006C69FE"/>
    <w:rsid w:val="006C6A5B"/>
    <w:rsid w:val="006C6AAE"/>
    <w:rsid w:val="006C6B9E"/>
    <w:rsid w:val="006C6BED"/>
    <w:rsid w:val="006C6C08"/>
    <w:rsid w:val="006C6CD8"/>
    <w:rsid w:val="006C6CDA"/>
    <w:rsid w:val="006C6D03"/>
    <w:rsid w:val="006C6D79"/>
    <w:rsid w:val="006C6DA0"/>
    <w:rsid w:val="006C6DAC"/>
    <w:rsid w:val="006C6DBE"/>
    <w:rsid w:val="006C6DF1"/>
    <w:rsid w:val="006C6F28"/>
    <w:rsid w:val="006C6F37"/>
    <w:rsid w:val="006C6F7A"/>
    <w:rsid w:val="006C6FF7"/>
    <w:rsid w:val="006C708E"/>
    <w:rsid w:val="006C70B5"/>
    <w:rsid w:val="006C715E"/>
    <w:rsid w:val="006C71DA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7FD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44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7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1FEC"/>
    <w:rsid w:val="006D204A"/>
    <w:rsid w:val="006D20FB"/>
    <w:rsid w:val="006D210E"/>
    <w:rsid w:val="006D211F"/>
    <w:rsid w:val="006D223B"/>
    <w:rsid w:val="006D230F"/>
    <w:rsid w:val="006D2319"/>
    <w:rsid w:val="006D23B5"/>
    <w:rsid w:val="006D23EB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0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98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B3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DE9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2DA"/>
    <w:rsid w:val="006D53C1"/>
    <w:rsid w:val="006D5458"/>
    <w:rsid w:val="006D5509"/>
    <w:rsid w:val="006D5672"/>
    <w:rsid w:val="006D56D2"/>
    <w:rsid w:val="006D5733"/>
    <w:rsid w:val="006D5756"/>
    <w:rsid w:val="006D5826"/>
    <w:rsid w:val="006D5850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73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DD5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5D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4A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8A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D6E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2D8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7EC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12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6E9"/>
    <w:rsid w:val="006E570B"/>
    <w:rsid w:val="006E572C"/>
    <w:rsid w:val="006E5824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5FD5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6A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2FC"/>
    <w:rsid w:val="006E7417"/>
    <w:rsid w:val="006E74F4"/>
    <w:rsid w:val="006E7511"/>
    <w:rsid w:val="006E7554"/>
    <w:rsid w:val="006E75C1"/>
    <w:rsid w:val="006E75F3"/>
    <w:rsid w:val="006E76E7"/>
    <w:rsid w:val="006E7765"/>
    <w:rsid w:val="006E77B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ED9"/>
    <w:rsid w:val="006E7F80"/>
    <w:rsid w:val="006E7FF2"/>
    <w:rsid w:val="006F0132"/>
    <w:rsid w:val="006F02C0"/>
    <w:rsid w:val="006F02D9"/>
    <w:rsid w:val="006F030A"/>
    <w:rsid w:val="006F0340"/>
    <w:rsid w:val="006F0347"/>
    <w:rsid w:val="006F037D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6C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1FE4"/>
    <w:rsid w:val="006F2003"/>
    <w:rsid w:val="006F2056"/>
    <w:rsid w:val="006F20ED"/>
    <w:rsid w:val="006F213F"/>
    <w:rsid w:val="006F2271"/>
    <w:rsid w:val="006F2337"/>
    <w:rsid w:val="006F23A6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6D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53"/>
    <w:rsid w:val="006F3270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7D5"/>
    <w:rsid w:val="006F387F"/>
    <w:rsid w:val="006F390A"/>
    <w:rsid w:val="006F390D"/>
    <w:rsid w:val="006F391D"/>
    <w:rsid w:val="006F3997"/>
    <w:rsid w:val="006F3A5F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0"/>
    <w:rsid w:val="006F4C96"/>
    <w:rsid w:val="006F4D01"/>
    <w:rsid w:val="006F4D47"/>
    <w:rsid w:val="006F4DF5"/>
    <w:rsid w:val="006F4EB3"/>
    <w:rsid w:val="006F502C"/>
    <w:rsid w:val="006F5088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09"/>
    <w:rsid w:val="006F7171"/>
    <w:rsid w:val="006F71A2"/>
    <w:rsid w:val="006F71C7"/>
    <w:rsid w:val="006F71F1"/>
    <w:rsid w:val="006F73D8"/>
    <w:rsid w:val="006F7429"/>
    <w:rsid w:val="006F7431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9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8E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6B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76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82"/>
    <w:rsid w:val="00703AD2"/>
    <w:rsid w:val="00703B00"/>
    <w:rsid w:val="00703B8C"/>
    <w:rsid w:val="00703BF8"/>
    <w:rsid w:val="00703C32"/>
    <w:rsid w:val="00703CD7"/>
    <w:rsid w:val="00703D14"/>
    <w:rsid w:val="00703D1E"/>
    <w:rsid w:val="00703D7C"/>
    <w:rsid w:val="00703D94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334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B0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14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DD2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01"/>
    <w:rsid w:val="00710189"/>
    <w:rsid w:val="007101DD"/>
    <w:rsid w:val="007101F9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6C4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D5C"/>
    <w:rsid w:val="00710D85"/>
    <w:rsid w:val="00710E22"/>
    <w:rsid w:val="00710E2D"/>
    <w:rsid w:val="00710E44"/>
    <w:rsid w:val="00710F18"/>
    <w:rsid w:val="00710F1E"/>
    <w:rsid w:val="00710FB1"/>
    <w:rsid w:val="00710FC3"/>
    <w:rsid w:val="0071104F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AAC"/>
    <w:rsid w:val="00711B9D"/>
    <w:rsid w:val="00711BDA"/>
    <w:rsid w:val="00711BEE"/>
    <w:rsid w:val="00711C82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7D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5D"/>
    <w:rsid w:val="00713483"/>
    <w:rsid w:val="0071349A"/>
    <w:rsid w:val="0071353E"/>
    <w:rsid w:val="00713548"/>
    <w:rsid w:val="00713625"/>
    <w:rsid w:val="0071366C"/>
    <w:rsid w:val="007136C6"/>
    <w:rsid w:val="00713767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BBE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3F3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4"/>
    <w:rsid w:val="00714A5F"/>
    <w:rsid w:val="00714AAD"/>
    <w:rsid w:val="00714ACC"/>
    <w:rsid w:val="00714AD2"/>
    <w:rsid w:val="00714C14"/>
    <w:rsid w:val="00714CFC"/>
    <w:rsid w:val="00714E60"/>
    <w:rsid w:val="00714E6B"/>
    <w:rsid w:val="00714EA5"/>
    <w:rsid w:val="00714FD1"/>
    <w:rsid w:val="00714FFE"/>
    <w:rsid w:val="00715093"/>
    <w:rsid w:val="007150DC"/>
    <w:rsid w:val="007150F3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6E4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88"/>
    <w:rsid w:val="007168DE"/>
    <w:rsid w:val="00716924"/>
    <w:rsid w:val="0071696B"/>
    <w:rsid w:val="00716971"/>
    <w:rsid w:val="00716A49"/>
    <w:rsid w:val="00716AA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F"/>
    <w:rsid w:val="007170A2"/>
    <w:rsid w:val="00717122"/>
    <w:rsid w:val="007171AA"/>
    <w:rsid w:val="0071727D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75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8DB"/>
    <w:rsid w:val="00721908"/>
    <w:rsid w:val="0072192E"/>
    <w:rsid w:val="00721966"/>
    <w:rsid w:val="00721982"/>
    <w:rsid w:val="00721ABB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1FB4"/>
    <w:rsid w:val="00722047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36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7FF"/>
    <w:rsid w:val="0072382A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41"/>
    <w:rsid w:val="00723D6D"/>
    <w:rsid w:val="00723E48"/>
    <w:rsid w:val="00723E6E"/>
    <w:rsid w:val="00723E8D"/>
    <w:rsid w:val="00723F86"/>
    <w:rsid w:val="00724090"/>
    <w:rsid w:val="007240ED"/>
    <w:rsid w:val="0072415B"/>
    <w:rsid w:val="007241D5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871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CF0"/>
    <w:rsid w:val="00726D0D"/>
    <w:rsid w:val="00726E25"/>
    <w:rsid w:val="00726E5E"/>
    <w:rsid w:val="00726F65"/>
    <w:rsid w:val="00726F87"/>
    <w:rsid w:val="00727034"/>
    <w:rsid w:val="0072705F"/>
    <w:rsid w:val="007270D0"/>
    <w:rsid w:val="007270E5"/>
    <w:rsid w:val="00727104"/>
    <w:rsid w:val="00727161"/>
    <w:rsid w:val="0072719C"/>
    <w:rsid w:val="00727262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7F58"/>
    <w:rsid w:val="00729771"/>
    <w:rsid w:val="0073002B"/>
    <w:rsid w:val="0073004C"/>
    <w:rsid w:val="0073005E"/>
    <w:rsid w:val="0073008D"/>
    <w:rsid w:val="00730119"/>
    <w:rsid w:val="007301DC"/>
    <w:rsid w:val="00730277"/>
    <w:rsid w:val="007303F8"/>
    <w:rsid w:val="00730403"/>
    <w:rsid w:val="00730438"/>
    <w:rsid w:val="007305EB"/>
    <w:rsid w:val="007305F8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2CF"/>
    <w:rsid w:val="00731397"/>
    <w:rsid w:val="007313C4"/>
    <w:rsid w:val="00731439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2C"/>
    <w:rsid w:val="0073198D"/>
    <w:rsid w:val="0073199A"/>
    <w:rsid w:val="007319C3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7F"/>
    <w:rsid w:val="00731DA7"/>
    <w:rsid w:val="00731DD3"/>
    <w:rsid w:val="00731EC5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BE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3E2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3C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46"/>
    <w:rsid w:val="00734D83"/>
    <w:rsid w:val="00734D8D"/>
    <w:rsid w:val="00734EF3"/>
    <w:rsid w:val="00734EFB"/>
    <w:rsid w:val="00734F3C"/>
    <w:rsid w:val="00734FA2"/>
    <w:rsid w:val="00735214"/>
    <w:rsid w:val="0073521C"/>
    <w:rsid w:val="00735277"/>
    <w:rsid w:val="00735320"/>
    <w:rsid w:val="0073532E"/>
    <w:rsid w:val="00735457"/>
    <w:rsid w:val="0073545B"/>
    <w:rsid w:val="00735464"/>
    <w:rsid w:val="007354ED"/>
    <w:rsid w:val="00735567"/>
    <w:rsid w:val="007355D5"/>
    <w:rsid w:val="0073564D"/>
    <w:rsid w:val="007356A3"/>
    <w:rsid w:val="007356E9"/>
    <w:rsid w:val="00735718"/>
    <w:rsid w:val="00735753"/>
    <w:rsid w:val="00735893"/>
    <w:rsid w:val="0073596A"/>
    <w:rsid w:val="0073596C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5E"/>
    <w:rsid w:val="00736294"/>
    <w:rsid w:val="00736306"/>
    <w:rsid w:val="00736379"/>
    <w:rsid w:val="00736380"/>
    <w:rsid w:val="00736387"/>
    <w:rsid w:val="007363C2"/>
    <w:rsid w:val="00736445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91"/>
    <w:rsid w:val="007370FB"/>
    <w:rsid w:val="0073713C"/>
    <w:rsid w:val="00737149"/>
    <w:rsid w:val="0073719A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47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06"/>
    <w:rsid w:val="00737B53"/>
    <w:rsid w:val="00737B6B"/>
    <w:rsid w:val="00737B88"/>
    <w:rsid w:val="00737C06"/>
    <w:rsid w:val="00737C26"/>
    <w:rsid w:val="00737C3C"/>
    <w:rsid w:val="00737C61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61"/>
    <w:rsid w:val="007405B0"/>
    <w:rsid w:val="007405CC"/>
    <w:rsid w:val="00740621"/>
    <w:rsid w:val="0074068A"/>
    <w:rsid w:val="00740740"/>
    <w:rsid w:val="007407E7"/>
    <w:rsid w:val="007408DD"/>
    <w:rsid w:val="007408FF"/>
    <w:rsid w:val="00740942"/>
    <w:rsid w:val="00740A42"/>
    <w:rsid w:val="00740B41"/>
    <w:rsid w:val="00740B5E"/>
    <w:rsid w:val="00740B74"/>
    <w:rsid w:val="00740BD3"/>
    <w:rsid w:val="00740BE0"/>
    <w:rsid w:val="00740C87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32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BC2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02"/>
    <w:rsid w:val="0074708D"/>
    <w:rsid w:val="00747120"/>
    <w:rsid w:val="0074719C"/>
    <w:rsid w:val="00747274"/>
    <w:rsid w:val="00747379"/>
    <w:rsid w:val="0074740E"/>
    <w:rsid w:val="0074749C"/>
    <w:rsid w:val="007474A3"/>
    <w:rsid w:val="007474BE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196"/>
    <w:rsid w:val="0075124B"/>
    <w:rsid w:val="007512A6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8E"/>
    <w:rsid w:val="00751AB3"/>
    <w:rsid w:val="00751B28"/>
    <w:rsid w:val="00751B59"/>
    <w:rsid w:val="00751C2E"/>
    <w:rsid w:val="00751CB7"/>
    <w:rsid w:val="00751DA3"/>
    <w:rsid w:val="00751DDF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5A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A"/>
    <w:rsid w:val="0075306E"/>
    <w:rsid w:val="00753108"/>
    <w:rsid w:val="00753184"/>
    <w:rsid w:val="007532A0"/>
    <w:rsid w:val="00753326"/>
    <w:rsid w:val="007533E7"/>
    <w:rsid w:val="00753420"/>
    <w:rsid w:val="00753443"/>
    <w:rsid w:val="00753568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7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58"/>
    <w:rsid w:val="00755A6C"/>
    <w:rsid w:val="00755B00"/>
    <w:rsid w:val="00755B26"/>
    <w:rsid w:val="00755BCA"/>
    <w:rsid w:val="00755BDE"/>
    <w:rsid w:val="00755C3A"/>
    <w:rsid w:val="00755C45"/>
    <w:rsid w:val="00755E02"/>
    <w:rsid w:val="00755E84"/>
    <w:rsid w:val="00755E9E"/>
    <w:rsid w:val="00755F00"/>
    <w:rsid w:val="00755F08"/>
    <w:rsid w:val="00756012"/>
    <w:rsid w:val="0075603B"/>
    <w:rsid w:val="0075612E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DE9"/>
    <w:rsid w:val="00757E7D"/>
    <w:rsid w:val="00757FCD"/>
    <w:rsid w:val="00758E46"/>
    <w:rsid w:val="007596B2"/>
    <w:rsid w:val="007600B0"/>
    <w:rsid w:val="0076010D"/>
    <w:rsid w:val="00760123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95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7F"/>
    <w:rsid w:val="00762B8A"/>
    <w:rsid w:val="00762BE8"/>
    <w:rsid w:val="00762C3D"/>
    <w:rsid w:val="00762C7E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6E1"/>
    <w:rsid w:val="007637C8"/>
    <w:rsid w:val="0076386D"/>
    <w:rsid w:val="0076387A"/>
    <w:rsid w:val="00763904"/>
    <w:rsid w:val="0076394A"/>
    <w:rsid w:val="007639BF"/>
    <w:rsid w:val="007639FA"/>
    <w:rsid w:val="00763A53"/>
    <w:rsid w:val="00763A6B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1B3"/>
    <w:rsid w:val="0076427C"/>
    <w:rsid w:val="007642E0"/>
    <w:rsid w:val="007642F6"/>
    <w:rsid w:val="007643B2"/>
    <w:rsid w:val="00764417"/>
    <w:rsid w:val="0076444E"/>
    <w:rsid w:val="0076444F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21"/>
    <w:rsid w:val="00764645"/>
    <w:rsid w:val="0076467B"/>
    <w:rsid w:val="00764718"/>
    <w:rsid w:val="007647C6"/>
    <w:rsid w:val="007647F2"/>
    <w:rsid w:val="0076484E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15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7C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C88"/>
    <w:rsid w:val="00766D0C"/>
    <w:rsid w:val="00766D50"/>
    <w:rsid w:val="00766DA1"/>
    <w:rsid w:val="00766E35"/>
    <w:rsid w:val="00766E91"/>
    <w:rsid w:val="00766E96"/>
    <w:rsid w:val="00766F27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6B0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C38"/>
    <w:rsid w:val="00767D0C"/>
    <w:rsid w:val="00767D34"/>
    <w:rsid w:val="00767DC5"/>
    <w:rsid w:val="00767E38"/>
    <w:rsid w:val="00767E5F"/>
    <w:rsid w:val="00767FAE"/>
    <w:rsid w:val="0077004D"/>
    <w:rsid w:val="00770052"/>
    <w:rsid w:val="007700CC"/>
    <w:rsid w:val="007700F8"/>
    <w:rsid w:val="00770140"/>
    <w:rsid w:val="00770261"/>
    <w:rsid w:val="007702DA"/>
    <w:rsid w:val="0077037A"/>
    <w:rsid w:val="007703F4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D19"/>
    <w:rsid w:val="00770E63"/>
    <w:rsid w:val="00770F5A"/>
    <w:rsid w:val="00770FD8"/>
    <w:rsid w:val="00771003"/>
    <w:rsid w:val="00771004"/>
    <w:rsid w:val="00771022"/>
    <w:rsid w:val="00771109"/>
    <w:rsid w:val="0077111C"/>
    <w:rsid w:val="007711B6"/>
    <w:rsid w:val="007711C4"/>
    <w:rsid w:val="007712BE"/>
    <w:rsid w:val="0077134B"/>
    <w:rsid w:val="0077136D"/>
    <w:rsid w:val="00771375"/>
    <w:rsid w:val="0077142F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4C"/>
    <w:rsid w:val="0077209A"/>
    <w:rsid w:val="007720A0"/>
    <w:rsid w:val="0077213C"/>
    <w:rsid w:val="007721D5"/>
    <w:rsid w:val="0077220C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52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7F"/>
    <w:rsid w:val="00774DD5"/>
    <w:rsid w:val="00774F66"/>
    <w:rsid w:val="00774F8C"/>
    <w:rsid w:val="00775026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1F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77A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0A"/>
    <w:rsid w:val="0077715C"/>
    <w:rsid w:val="0077717F"/>
    <w:rsid w:val="007771E3"/>
    <w:rsid w:val="007772ED"/>
    <w:rsid w:val="0077734B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37"/>
    <w:rsid w:val="00777DAA"/>
    <w:rsid w:val="00777DB9"/>
    <w:rsid w:val="00777DE3"/>
    <w:rsid w:val="00777E96"/>
    <w:rsid w:val="00777EC1"/>
    <w:rsid w:val="00777F2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38"/>
    <w:rsid w:val="00781647"/>
    <w:rsid w:val="00781654"/>
    <w:rsid w:val="00781681"/>
    <w:rsid w:val="007816FE"/>
    <w:rsid w:val="00781727"/>
    <w:rsid w:val="00781783"/>
    <w:rsid w:val="007817CF"/>
    <w:rsid w:val="007817E0"/>
    <w:rsid w:val="007817F6"/>
    <w:rsid w:val="00781874"/>
    <w:rsid w:val="00781876"/>
    <w:rsid w:val="00781886"/>
    <w:rsid w:val="007818E6"/>
    <w:rsid w:val="0078191B"/>
    <w:rsid w:val="0078193D"/>
    <w:rsid w:val="007819B5"/>
    <w:rsid w:val="007819DC"/>
    <w:rsid w:val="00781A7A"/>
    <w:rsid w:val="00781C1E"/>
    <w:rsid w:val="00781D58"/>
    <w:rsid w:val="00781DF2"/>
    <w:rsid w:val="00781EB9"/>
    <w:rsid w:val="00781EDD"/>
    <w:rsid w:val="00781F77"/>
    <w:rsid w:val="00782090"/>
    <w:rsid w:val="0078210B"/>
    <w:rsid w:val="00782123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3E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0E"/>
    <w:rsid w:val="00783614"/>
    <w:rsid w:val="00783656"/>
    <w:rsid w:val="007837A8"/>
    <w:rsid w:val="007837ED"/>
    <w:rsid w:val="00783854"/>
    <w:rsid w:val="00783872"/>
    <w:rsid w:val="007838DE"/>
    <w:rsid w:val="00783A29"/>
    <w:rsid w:val="00783A84"/>
    <w:rsid w:val="00783B0A"/>
    <w:rsid w:val="00783B14"/>
    <w:rsid w:val="00783B53"/>
    <w:rsid w:val="00783BFC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C43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9"/>
    <w:rsid w:val="0078713F"/>
    <w:rsid w:val="0078714F"/>
    <w:rsid w:val="00787174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62E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1CB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3F4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47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4F9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2C0"/>
    <w:rsid w:val="00793340"/>
    <w:rsid w:val="0079336D"/>
    <w:rsid w:val="00793380"/>
    <w:rsid w:val="00793393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7F5"/>
    <w:rsid w:val="0079480F"/>
    <w:rsid w:val="00794850"/>
    <w:rsid w:val="0079487A"/>
    <w:rsid w:val="0079492E"/>
    <w:rsid w:val="00794975"/>
    <w:rsid w:val="00794A33"/>
    <w:rsid w:val="00794A4A"/>
    <w:rsid w:val="00794ADC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0F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DE9"/>
    <w:rsid w:val="00795E2F"/>
    <w:rsid w:val="00795EB1"/>
    <w:rsid w:val="00795F34"/>
    <w:rsid w:val="00795FB3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05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86A"/>
    <w:rsid w:val="007A09CE"/>
    <w:rsid w:val="007A09E1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B4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BFA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3CF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4F"/>
    <w:rsid w:val="007A30BE"/>
    <w:rsid w:val="007A3226"/>
    <w:rsid w:val="007A322C"/>
    <w:rsid w:val="007A328B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7D7"/>
    <w:rsid w:val="007A3800"/>
    <w:rsid w:val="007A3833"/>
    <w:rsid w:val="007A38C4"/>
    <w:rsid w:val="007A38F3"/>
    <w:rsid w:val="007A392B"/>
    <w:rsid w:val="007A394E"/>
    <w:rsid w:val="007A395D"/>
    <w:rsid w:val="007A39E1"/>
    <w:rsid w:val="007A39EB"/>
    <w:rsid w:val="007A3ADA"/>
    <w:rsid w:val="007A3B20"/>
    <w:rsid w:val="007A3B30"/>
    <w:rsid w:val="007A3B60"/>
    <w:rsid w:val="007A3C1A"/>
    <w:rsid w:val="007A3C3E"/>
    <w:rsid w:val="007A3C90"/>
    <w:rsid w:val="007A3D04"/>
    <w:rsid w:val="007A3D2D"/>
    <w:rsid w:val="007A3D31"/>
    <w:rsid w:val="007A3DC3"/>
    <w:rsid w:val="007A3DDD"/>
    <w:rsid w:val="007A3DE9"/>
    <w:rsid w:val="007A3E8A"/>
    <w:rsid w:val="007A3F31"/>
    <w:rsid w:val="007A3F62"/>
    <w:rsid w:val="007A3FB0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6A2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1F7"/>
    <w:rsid w:val="007A5289"/>
    <w:rsid w:val="007A52DE"/>
    <w:rsid w:val="007A5304"/>
    <w:rsid w:val="007A5308"/>
    <w:rsid w:val="007A53A1"/>
    <w:rsid w:val="007A53E1"/>
    <w:rsid w:val="007A53F6"/>
    <w:rsid w:val="007A5418"/>
    <w:rsid w:val="007A5437"/>
    <w:rsid w:val="007A547A"/>
    <w:rsid w:val="007A54A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A85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4F"/>
    <w:rsid w:val="007A628C"/>
    <w:rsid w:val="007A62DC"/>
    <w:rsid w:val="007A6358"/>
    <w:rsid w:val="007A63DB"/>
    <w:rsid w:val="007A63F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CFE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8F8"/>
    <w:rsid w:val="007A793A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A7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A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3D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0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BC7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71"/>
    <w:rsid w:val="007B3080"/>
    <w:rsid w:val="007B30E2"/>
    <w:rsid w:val="007B3195"/>
    <w:rsid w:val="007B3313"/>
    <w:rsid w:val="007B339F"/>
    <w:rsid w:val="007B3413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7C"/>
    <w:rsid w:val="007B3E99"/>
    <w:rsid w:val="007B3EB8"/>
    <w:rsid w:val="007B3F2F"/>
    <w:rsid w:val="007B409A"/>
    <w:rsid w:val="007B40A4"/>
    <w:rsid w:val="007B413F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50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AE0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DB2"/>
    <w:rsid w:val="007B5DFB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70"/>
    <w:rsid w:val="007B71B9"/>
    <w:rsid w:val="007B71CF"/>
    <w:rsid w:val="007B724A"/>
    <w:rsid w:val="007B7349"/>
    <w:rsid w:val="007B734C"/>
    <w:rsid w:val="007B73D3"/>
    <w:rsid w:val="007B741B"/>
    <w:rsid w:val="007B7539"/>
    <w:rsid w:val="007B75FC"/>
    <w:rsid w:val="007B7697"/>
    <w:rsid w:val="007B76A4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E42"/>
    <w:rsid w:val="007B7F61"/>
    <w:rsid w:val="007B7F9E"/>
    <w:rsid w:val="007B7FD9"/>
    <w:rsid w:val="007BBA30"/>
    <w:rsid w:val="007C002F"/>
    <w:rsid w:val="007C005E"/>
    <w:rsid w:val="007C00D2"/>
    <w:rsid w:val="007C0104"/>
    <w:rsid w:val="007C01A9"/>
    <w:rsid w:val="007C01E7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3D9"/>
    <w:rsid w:val="007C2414"/>
    <w:rsid w:val="007C2481"/>
    <w:rsid w:val="007C2486"/>
    <w:rsid w:val="007C2524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895"/>
    <w:rsid w:val="007C297A"/>
    <w:rsid w:val="007C29CF"/>
    <w:rsid w:val="007C2A10"/>
    <w:rsid w:val="007C2AF6"/>
    <w:rsid w:val="007C2B6E"/>
    <w:rsid w:val="007C2BB5"/>
    <w:rsid w:val="007C2C4D"/>
    <w:rsid w:val="007C2D29"/>
    <w:rsid w:val="007C2D7D"/>
    <w:rsid w:val="007C2DB8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9"/>
    <w:rsid w:val="007C34DC"/>
    <w:rsid w:val="007C35B4"/>
    <w:rsid w:val="007C35C4"/>
    <w:rsid w:val="007C3656"/>
    <w:rsid w:val="007C36A2"/>
    <w:rsid w:val="007C36EE"/>
    <w:rsid w:val="007C374B"/>
    <w:rsid w:val="007C37B0"/>
    <w:rsid w:val="007C3818"/>
    <w:rsid w:val="007C383A"/>
    <w:rsid w:val="007C3842"/>
    <w:rsid w:val="007C38A8"/>
    <w:rsid w:val="007C3946"/>
    <w:rsid w:val="007C395D"/>
    <w:rsid w:val="007C395E"/>
    <w:rsid w:val="007C39A5"/>
    <w:rsid w:val="007C39FF"/>
    <w:rsid w:val="007C3A18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98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AAB"/>
    <w:rsid w:val="007C4B06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2E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5FC6"/>
    <w:rsid w:val="007C602D"/>
    <w:rsid w:val="007C6043"/>
    <w:rsid w:val="007C60D4"/>
    <w:rsid w:val="007C610A"/>
    <w:rsid w:val="007C614D"/>
    <w:rsid w:val="007C6305"/>
    <w:rsid w:val="007C6350"/>
    <w:rsid w:val="007C63A2"/>
    <w:rsid w:val="007C63DD"/>
    <w:rsid w:val="007C643A"/>
    <w:rsid w:val="007C64AD"/>
    <w:rsid w:val="007C64C9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25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2A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DEA"/>
    <w:rsid w:val="007D2E61"/>
    <w:rsid w:val="007D2E68"/>
    <w:rsid w:val="007D2F15"/>
    <w:rsid w:val="007D2FAF"/>
    <w:rsid w:val="007D306B"/>
    <w:rsid w:val="007D313D"/>
    <w:rsid w:val="007D31A5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9C6"/>
    <w:rsid w:val="007D4A46"/>
    <w:rsid w:val="007D4A5D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2F2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40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0A"/>
    <w:rsid w:val="007D5B30"/>
    <w:rsid w:val="007D5B8B"/>
    <w:rsid w:val="007D5BB1"/>
    <w:rsid w:val="007D5C02"/>
    <w:rsid w:val="007D5C5F"/>
    <w:rsid w:val="007D5D54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414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9CC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994"/>
    <w:rsid w:val="007D7A21"/>
    <w:rsid w:val="007D7B20"/>
    <w:rsid w:val="007D7B2B"/>
    <w:rsid w:val="007D7B50"/>
    <w:rsid w:val="007D7CB1"/>
    <w:rsid w:val="007D7CC6"/>
    <w:rsid w:val="007D7CEF"/>
    <w:rsid w:val="007D7DBD"/>
    <w:rsid w:val="007D7E01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27"/>
    <w:rsid w:val="007E0E86"/>
    <w:rsid w:val="007E0EBB"/>
    <w:rsid w:val="007E0F07"/>
    <w:rsid w:val="007E0F88"/>
    <w:rsid w:val="007E106A"/>
    <w:rsid w:val="007E107B"/>
    <w:rsid w:val="007E1089"/>
    <w:rsid w:val="007E11C5"/>
    <w:rsid w:val="007E11F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385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8FF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59D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0C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4E"/>
    <w:rsid w:val="007E4254"/>
    <w:rsid w:val="007E4269"/>
    <w:rsid w:val="007E427B"/>
    <w:rsid w:val="007E4389"/>
    <w:rsid w:val="007E4425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0D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1F"/>
    <w:rsid w:val="007E5DF9"/>
    <w:rsid w:val="007E5ECA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37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48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45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1E"/>
    <w:rsid w:val="007F053A"/>
    <w:rsid w:val="007F056B"/>
    <w:rsid w:val="007F0641"/>
    <w:rsid w:val="007F06FA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3B0"/>
    <w:rsid w:val="007F1559"/>
    <w:rsid w:val="007F15C7"/>
    <w:rsid w:val="007F1609"/>
    <w:rsid w:val="007F169B"/>
    <w:rsid w:val="007F169C"/>
    <w:rsid w:val="007F1742"/>
    <w:rsid w:val="007F1944"/>
    <w:rsid w:val="007F1981"/>
    <w:rsid w:val="007F19CB"/>
    <w:rsid w:val="007F1B3B"/>
    <w:rsid w:val="007F1B48"/>
    <w:rsid w:val="007F1B6D"/>
    <w:rsid w:val="007F1BBC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B7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C4"/>
    <w:rsid w:val="007F28E8"/>
    <w:rsid w:val="007F28F4"/>
    <w:rsid w:val="007F298F"/>
    <w:rsid w:val="007F2998"/>
    <w:rsid w:val="007F29AF"/>
    <w:rsid w:val="007F2ADE"/>
    <w:rsid w:val="007F2C27"/>
    <w:rsid w:val="007F2CCA"/>
    <w:rsid w:val="007F2D16"/>
    <w:rsid w:val="007F2D58"/>
    <w:rsid w:val="007F2E16"/>
    <w:rsid w:val="007F2E6A"/>
    <w:rsid w:val="007F2EC7"/>
    <w:rsid w:val="007F2FD3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07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DD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2C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4E"/>
    <w:rsid w:val="007F5C54"/>
    <w:rsid w:val="007F5CA4"/>
    <w:rsid w:val="007F5CBF"/>
    <w:rsid w:val="007F5CC9"/>
    <w:rsid w:val="007F5D8B"/>
    <w:rsid w:val="007F5E4A"/>
    <w:rsid w:val="007F5EA9"/>
    <w:rsid w:val="007F5EC2"/>
    <w:rsid w:val="007F606F"/>
    <w:rsid w:val="007F60EB"/>
    <w:rsid w:val="007F60F8"/>
    <w:rsid w:val="007F6154"/>
    <w:rsid w:val="007F61BA"/>
    <w:rsid w:val="007F628B"/>
    <w:rsid w:val="007F62A4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EC4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36"/>
    <w:rsid w:val="008009FD"/>
    <w:rsid w:val="00800A2C"/>
    <w:rsid w:val="00800B4E"/>
    <w:rsid w:val="00800B7A"/>
    <w:rsid w:val="00800C94"/>
    <w:rsid w:val="00800D45"/>
    <w:rsid w:val="00800D62"/>
    <w:rsid w:val="00800DA3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141"/>
    <w:rsid w:val="00801231"/>
    <w:rsid w:val="0080124F"/>
    <w:rsid w:val="008012D8"/>
    <w:rsid w:val="008012DD"/>
    <w:rsid w:val="00801331"/>
    <w:rsid w:val="00801395"/>
    <w:rsid w:val="00801564"/>
    <w:rsid w:val="00801568"/>
    <w:rsid w:val="008015C0"/>
    <w:rsid w:val="00801668"/>
    <w:rsid w:val="008016DA"/>
    <w:rsid w:val="00801725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1F8F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4A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C1"/>
    <w:rsid w:val="00802BD9"/>
    <w:rsid w:val="00802BF6"/>
    <w:rsid w:val="00802C2E"/>
    <w:rsid w:val="00802C5C"/>
    <w:rsid w:val="00802C9D"/>
    <w:rsid w:val="00802D37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66"/>
    <w:rsid w:val="0080317C"/>
    <w:rsid w:val="0080326B"/>
    <w:rsid w:val="008032B7"/>
    <w:rsid w:val="008032D3"/>
    <w:rsid w:val="0080336C"/>
    <w:rsid w:val="008033CA"/>
    <w:rsid w:val="008033E4"/>
    <w:rsid w:val="0080341F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6A"/>
    <w:rsid w:val="008039BF"/>
    <w:rsid w:val="00803A1B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161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8F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31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2B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0C"/>
    <w:rsid w:val="00806766"/>
    <w:rsid w:val="0080685B"/>
    <w:rsid w:val="00806913"/>
    <w:rsid w:val="00806943"/>
    <w:rsid w:val="008069A4"/>
    <w:rsid w:val="00806A22"/>
    <w:rsid w:val="00806B18"/>
    <w:rsid w:val="00806B57"/>
    <w:rsid w:val="00806B70"/>
    <w:rsid w:val="00806B83"/>
    <w:rsid w:val="00806C51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3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33E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6CE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39"/>
    <w:rsid w:val="00811157"/>
    <w:rsid w:val="00811204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29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1B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DB"/>
    <w:rsid w:val="008139E6"/>
    <w:rsid w:val="00813A41"/>
    <w:rsid w:val="00813A4D"/>
    <w:rsid w:val="00813AAF"/>
    <w:rsid w:val="00813B31"/>
    <w:rsid w:val="00813BDE"/>
    <w:rsid w:val="00813C71"/>
    <w:rsid w:val="00813CDC"/>
    <w:rsid w:val="00813D3A"/>
    <w:rsid w:val="00813DFB"/>
    <w:rsid w:val="00813F98"/>
    <w:rsid w:val="00814107"/>
    <w:rsid w:val="008143CF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EF2"/>
    <w:rsid w:val="00814F36"/>
    <w:rsid w:val="00814F74"/>
    <w:rsid w:val="00814F7F"/>
    <w:rsid w:val="008150DC"/>
    <w:rsid w:val="008150E5"/>
    <w:rsid w:val="008150E9"/>
    <w:rsid w:val="00815142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6"/>
    <w:rsid w:val="008159ED"/>
    <w:rsid w:val="00815A3C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700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00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6B"/>
    <w:rsid w:val="00817773"/>
    <w:rsid w:val="00817839"/>
    <w:rsid w:val="0081789E"/>
    <w:rsid w:val="00817995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A2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29D"/>
    <w:rsid w:val="008203B1"/>
    <w:rsid w:val="008203E7"/>
    <w:rsid w:val="00820439"/>
    <w:rsid w:val="008204F3"/>
    <w:rsid w:val="008205ED"/>
    <w:rsid w:val="008206F1"/>
    <w:rsid w:val="0082073B"/>
    <w:rsid w:val="0082074B"/>
    <w:rsid w:val="008207D6"/>
    <w:rsid w:val="0082083D"/>
    <w:rsid w:val="00820944"/>
    <w:rsid w:val="00820A0D"/>
    <w:rsid w:val="00820A27"/>
    <w:rsid w:val="00820A73"/>
    <w:rsid w:val="00820A85"/>
    <w:rsid w:val="00820AA6"/>
    <w:rsid w:val="00820AF2"/>
    <w:rsid w:val="00820B58"/>
    <w:rsid w:val="00820B97"/>
    <w:rsid w:val="00820CC5"/>
    <w:rsid w:val="00820CDC"/>
    <w:rsid w:val="00820D18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52B"/>
    <w:rsid w:val="00821625"/>
    <w:rsid w:val="008216AA"/>
    <w:rsid w:val="00821753"/>
    <w:rsid w:val="008217C7"/>
    <w:rsid w:val="008217DA"/>
    <w:rsid w:val="00821868"/>
    <w:rsid w:val="00821892"/>
    <w:rsid w:val="00821915"/>
    <w:rsid w:val="00821932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4CE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A5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88"/>
    <w:rsid w:val="00823299"/>
    <w:rsid w:val="008232C9"/>
    <w:rsid w:val="00823387"/>
    <w:rsid w:val="008233AE"/>
    <w:rsid w:val="00823422"/>
    <w:rsid w:val="0082343D"/>
    <w:rsid w:val="0082345D"/>
    <w:rsid w:val="008235E6"/>
    <w:rsid w:val="00823672"/>
    <w:rsid w:val="008236A7"/>
    <w:rsid w:val="0082376D"/>
    <w:rsid w:val="00823798"/>
    <w:rsid w:val="008237C7"/>
    <w:rsid w:val="008237E8"/>
    <w:rsid w:val="008238B5"/>
    <w:rsid w:val="00823943"/>
    <w:rsid w:val="00823986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0B8"/>
    <w:rsid w:val="00824202"/>
    <w:rsid w:val="00824284"/>
    <w:rsid w:val="0082429A"/>
    <w:rsid w:val="008242A6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95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4FC8"/>
    <w:rsid w:val="008250B9"/>
    <w:rsid w:val="008250EB"/>
    <w:rsid w:val="00825153"/>
    <w:rsid w:val="008251DC"/>
    <w:rsid w:val="00825295"/>
    <w:rsid w:val="008252A3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A07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1C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57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50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ED5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3F"/>
    <w:rsid w:val="00831648"/>
    <w:rsid w:val="008316A7"/>
    <w:rsid w:val="008317A0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77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15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6C"/>
    <w:rsid w:val="008342BA"/>
    <w:rsid w:val="008342DC"/>
    <w:rsid w:val="00834335"/>
    <w:rsid w:val="00834476"/>
    <w:rsid w:val="00834479"/>
    <w:rsid w:val="008344C8"/>
    <w:rsid w:val="0083452E"/>
    <w:rsid w:val="00834656"/>
    <w:rsid w:val="008346DB"/>
    <w:rsid w:val="0083472A"/>
    <w:rsid w:val="00834771"/>
    <w:rsid w:val="008347D2"/>
    <w:rsid w:val="008347F2"/>
    <w:rsid w:val="00834891"/>
    <w:rsid w:val="008348BE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75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EC3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8A3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B9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B3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C"/>
    <w:rsid w:val="00840C0E"/>
    <w:rsid w:val="00840F31"/>
    <w:rsid w:val="00840FAF"/>
    <w:rsid w:val="0084100B"/>
    <w:rsid w:val="00841050"/>
    <w:rsid w:val="00841051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0A"/>
    <w:rsid w:val="0084197F"/>
    <w:rsid w:val="008419B5"/>
    <w:rsid w:val="008419C7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30"/>
    <w:rsid w:val="00842492"/>
    <w:rsid w:val="008424B1"/>
    <w:rsid w:val="008424C6"/>
    <w:rsid w:val="00842541"/>
    <w:rsid w:val="00842587"/>
    <w:rsid w:val="008425A2"/>
    <w:rsid w:val="008426B8"/>
    <w:rsid w:val="008426B9"/>
    <w:rsid w:val="008426C3"/>
    <w:rsid w:val="008426E2"/>
    <w:rsid w:val="008426EF"/>
    <w:rsid w:val="00842723"/>
    <w:rsid w:val="008427DF"/>
    <w:rsid w:val="008427FD"/>
    <w:rsid w:val="0084293D"/>
    <w:rsid w:val="008429AC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86"/>
    <w:rsid w:val="00843EB6"/>
    <w:rsid w:val="00843FD4"/>
    <w:rsid w:val="00843FD7"/>
    <w:rsid w:val="00843FF2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E1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64"/>
    <w:rsid w:val="00845082"/>
    <w:rsid w:val="008450AE"/>
    <w:rsid w:val="008450EE"/>
    <w:rsid w:val="0084519C"/>
    <w:rsid w:val="00845217"/>
    <w:rsid w:val="0084522C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36"/>
    <w:rsid w:val="00846140"/>
    <w:rsid w:val="008462C0"/>
    <w:rsid w:val="008462F5"/>
    <w:rsid w:val="00846369"/>
    <w:rsid w:val="0084643B"/>
    <w:rsid w:val="00846488"/>
    <w:rsid w:val="008465FF"/>
    <w:rsid w:val="00846664"/>
    <w:rsid w:val="00846665"/>
    <w:rsid w:val="008466BA"/>
    <w:rsid w:val="008466D5"/>
    <w:rsid w:val="00846728"/>
    <w:rsid w:val="0084673D"/>
    <w:rsid w:val="00846769"/>
    <w:rsid w:val="00846922"/>
    <w:rsid w:val="0084692F"/>
    <w:rsid w:val="00846A01"/>
    <w:rsid w:val="00846A4B"/>
    <w:rsid w:val="00846A78"/>
    <w:rsid w:val="00846B0A"/>
    <w:rsid w:val="00846C48"/>
    <w:rsid w:val="00846C5A"/>
    <w:rsid w:val="00846C82"/>
    <w:rsid w:val="00846C8F"/>
    <w:rsid w:val="00846CCB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37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BE6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DE0"/>
    <w:rsid w:val="00847F0D"/>
    <w:rsid w:val="00847F28"/>
    <w:rsid w:val="00847FB1"/>
    <w:rsid w:val="0084C18B"/>
    <w:rsid w:val="00850054"/>
    <w:rsid w:val="0085007C"/>
    <w:rsid w:val="0085008C"/>
    <w:rsid w:val="008500E5"/>
    <w:rsid w:val="0085017F"/>
    <w:rsid w:val="00850204"/>
    <w:rsid w:val="008502BE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0B1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46"/>
    <w:rsid w:val="008519C4"/>
    <w:rsid w:val="008519D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2F86"/>
    <w:rsid w:val="0085311E"/>
    <w:rsid w:val="0085311F"/>
    <w:rsid w:val="00853169"/>
    <w:rsid w:val="0085321E"/>
    <w:rsid w:val="00853232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DC4"/>
    <w:rsid w:val="00853DDD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A2"/>
    <w:rsid w:val="00854CB2"/>
    <w:rsid w:val="00854D6E"/>
    <w:rsid w:val="00854D99"/>
    <w:rsid w:val="00854DC8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14"/>
    <w:rsid w:val="008556A6"/>
    <w:rsid w:val="008556B5"/>
    <w:rsid w:val="00855730"/>
    <w:rsid w:val="0085574C"/>
    <w:rsid w:val="00855786"/>
    <w:rsid w:val="008557B3"/>
    <w:rsid w:val="008557E2"/>
    <w:rsid w:val="0085581A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2E9"/>
    <w:rsid w:val="00856300"/>
    <w:rsid w:val="0085636B"/>
    <w:rsid w:val="008563A8"/>
    <w:rsid w:val="008563B2"/>
    <w:rsid w:val="00856429"/>
    <w:rsid w:val="00856571"/>
    <w:rsid w:val="00856573"/>
    <w:rsid w:val="0085672E"/>
    <w:rsid w:val="008567EF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274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B9D"/>
    <w:rsid w:val="00857C78"/>
    <w:rsid w:val="00857CB3"/>
    <w:rsid w:val="00857CD9"/>
    <w:rsid w:val="00857D49"/>
    <w:rsid w:val="00857D64"/>
    <w:rsid w:val="00857D68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4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9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471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9E"/>
    <w:rsid w:val="008619E2"/>
    <w:rsid w:val="008619E8"/>
    <w:rsid w:val="00861A1E"/>
    <w:rsid w:val="00861A9C"/>
    <w:rsid w:val="00861ABF"/>
    <w:rsid w:val="00861AE4"/>
    <w:rsid w:val="00861B0E"/>
    <w:rsid w:val="00861B71"/>
    <w:rsid w:val="00861BE7"/>
    <w:rsid w:val="00861C93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1DE"/>
    <w:rsid w:val="0086324B"/>
    <w:rsid w:val="008632EC"/>
    <w:rsid w:val="00863322"/>
    <w:rsid w:val="008633E9"/>
    <w:rsid w:val="00863480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814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88"/>
    <w:rsid w:val="008642A9"/>
    <w:rsid w:val="00864378"/>
    <w:rsid w:val="008643B2"/>
    <w:rsid w:val="00864494"/>
    <w:rsid w:val="00864499"/>
    <w:rsid w:val="0086453A"/>
    <w:rsid w:val="00864629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ED"/>
    <w:rsid w:val="00864AF3"/>
    <w:rsid w:val="00864B2E"/>
    <w:rsid w:val="00864B56"/>
    <w:rsid w:val="00864B5E"/>
    <w:rsid w:val="00864C19"/>
    <w:rsid w:val="00864C48"/>
    <w:rsid w:val="00864DB7"/>
    <w:rsid w:val="00864E01"/>
    <w:rsid w:val="00864E05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9F8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EE7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AD"/>
    <w:rsid w:val="008662F7"/>
    <w:rsid w:val="00866372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3C"/>
    <w:rsid w:val="00866B48"/>
    <w:rsid w:val="00866CC3"/>
    <w:rsid w:val="00866CD1"/>
    <w:rsid w:val="00866D77"/>
    <w:rsid w:val="00866DB1"/>
    <w:rsid w:val="00866DEE"/>
    <w:rsid w:val="00866E57"/>
    <w:rsid w:val="00866E67"/>
    <w:rsid w:val="00866E9A"/>
    <w:rsid w:val="00866F19"/>
    <w:rsid w:val="00866F28"/>
    <w:rsid w:val="00866F56"/>
    <w:rsid w:val="00866FCA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CED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BAC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1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769"/>
    <w:rsid w:val="00872810"/>
    <w:rsid w:val="00872919"/>
    <w:rsid w:val="00872928"/>
    <w:rsid w:val="00872929"/>
    <w:rsid w:val="00872A22"/>
    <w:rsid w:val="00872BAF"/>
    <w:rsid w:val="00872BE1"/>
    <w:rsid w:val="00872C10"/>
    <w:rsid w:val="00872C34"/>
    <w:rsid w:val="00872C81"/>
    <w:rsid w:val="00872CD8"/>
    <w:rsid w:val="00872CF5"/>
    <w:rsid w:val="00872CFF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51"/>
    <w:rsid w:val="00873BA8"/>
    <w:rsid w:val="00873C5B"/>
    <w:rsid w:val="00873D3B"/>
    <w:rsid w:val="00873E41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580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2F9"/>
    <w:rsid w:val="0087530B"/>
    <w:rsid w:val="0087538C"/>
    <w:rsid w:val="00875397"/>
    <w:rsid w:val="008753CE"/>
    <w:rsid w:val="0087542B"/>
    <w:rsid w:val="008754D5"/>
    <w:rsid w:val="008754D9"/>
    <w:rsid w:val="00875552"/>
    <w:rsid w:val="00875579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0"/>
    <w:rsid w:val="00876676"/>
    <w:rsid w:val="0087676B"/>
    <w:rsid w:val="008767EA"/>
    <w:rsid w:val="00876804"/>
    <w:rsid w:val="0087683E"/>
    <w:rsid w:val="008768BE"/>
    <w:rsid w:val="00876906"/>
    <w:rsid w:val="0087693E"/>
    <w:rsid w:val="00876974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DF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34"/>
    <w:rsid w:val="00877267"/>
    <w:rsid w:val="008772D2"/>
    <w:rsid w:val="0087731D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9E6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5AD"/>
    <w:rsid w:val="0088063A"/>
    <w:rsid w:val="008806DA"/>
    <w:rsid w:val="00880742"/>
    <w:rsid w:val="00880778"/>
    <w:rsid w:val="008807E2"/>
    <w:rsid w:val="008807FB"/>
    <w:rsid w:val="00880896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09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111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83"/>
    <w:rsid w:val="00881CD4"/>
    <w:rsid w:val="00881D6A"/>
    <w:rsid w:val="00881D96"/>
    <w:rsid w:val="00881E5F"/>
    <w:rsid w:val="00881EC9"/>
    <w:rsid w:val="00881EDB"/>
    <w:rsid w:val="00882056"/>
    <w:rsid w:val="008820B8"/>
    <w:rsid w:val="008820F0"/>
    <w:rsid w:val="0088213A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03"/>
    <w:rsid w:val="00882668"/>
    <w:rsid w:val="008826BD"/>
    <w:rsid w:val="00882706"/>
    <w:rsid w:val="00882754"/>
    <w:rsid w:val="00882776"/>
    <w:rsid w:val="00882779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87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94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1C9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94"/>
    <w:rsid w:val="008860AC"/>
    <w:rsid w:val="008860D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5F9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E6A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9"/>
    <w:rsid w:val="0088741E"/>
    <w:rsid w:val="00887431"/>
    <w:rsid w:val="00887470"/>
    <w:rsid w:val="00887485"/>
    <w:rsid w:val="008874C3"/>
    <w:rsid w:val="008875F4"/>
    <w:rsid w:val="00887605"/>
    <w:rsid w:val="00887667"/>
    <w:rsid w:val="008876A5"/>
    <w:rsid w:val="008876B3"/>
    <w:rsid w:val="008877A5"/>
    <w:rsid w:val="00887823"/>
    <w:rsid w:val="00887840"/>
    <w:rsid w:val="00887863"/>
    <w:rsid w:val="00887873"/>
    <w:rsid w:val="00887925"/>
    <w:rsid w:val="008879F9"/>
    <w:rsid w:val="00887A24"/>
    <w:rsid w:val="00887A5D"/>
    <w:rsid w:val="00887ABF"/>
    <w:rsid w:val="00887B1A"/>
    <w:rsid w:val="00887B2B"/>
    <w:rsid w:val="00887B4C"/>
    <w:rsid w:val="00887BFB"/>
    <w:rsid w:val="00887C85"/>
    <w:rsid w:val="00887D93"/>
    <w:rsid w:val="00887DD9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4C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11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EB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4E"/>
    <w:rsid w:val="008934A6"/>
    <w:rsid w:val="008934E5"/>
    <w:rsid w:val="008934EB"/>
    <w:rsid w:val="008935F4"/>
    <w:rsid w:val="0089374F"/>
    <w:rsid w:val="00893754"/>
    <w:rsid w:val="0089376F"/>
    <w:rsid w:val="008937A0"/>
    <w:rsid w:val="008937EA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8DE"/>
    <w:rsid w:val="00894963"/>
    <w:rsid w:val="00894AD1"/>
    <w:rsid w:val="00894BAA"/>
    <w:rsid w:val="00894BCB"/>
    <w:rsid w:val="00894C07"/>
    <w:rsid w:val="00894C11"/>
    <w:rsid w:val="00894C43"/>
    <w:rsid w:val="00894D1E"/>
    <w:rsid w:val="00894D72"/>
    <w:rsid w:val="00894DBD"/>
    <w:rsid w:val="00894DE1"/>
    <w:rsid w:val="00894ECA"/>
    <w:rsid w:val="00894EF9"/>
    <w:rsid w:val="00894F75"/>
    <w:rsid w:val="00894FE8"/>
    <w:rsid w:val="00895002"/>
    <w:rsid w:val="00895003"/>
    <w:rsid w:val="00895014"/>
    <w:rsid w:val="00895191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8E2"/>
    <w:rsid w:val="00896921"/>
    <w:rsid w:val="0089695F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3F2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7F2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AA"/>
    <w:rsid w:val="008A05E7"/>
    <w:rsid w:val="008A072D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C8E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8E3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71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A5"/>
    <w:rsid w:val="008A24C2"/>
    <w:rsid w:val="008A24DF"/>
    <w:rsid w:val="008A24F7"/>
    <w:rsid w:val="008A2533"/>
    <w:rsid w:val="008A253D"/>
    <w:rsid w:val="008A2559"/>
    <w:rsid w:val="008A2577"/>
    <w:rsid w:val="008A2589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01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7D"/>
    <w:rsid w:val="008A3F8F"/>
    <w:rsid w:val="008A3FCF"/>
    <w:rsid w:val="008A4054"/>
    <w:rsid w:val="008A4076"/>
    <w:rsid w:val="008A40A0"/>
    <w:rsid w:val="008A40F5"/>
    <w:rsid w:val="008A40F6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7E8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60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26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69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3D"/>
    <w:rsid w:val="008A793F"/>
    <w:rsid w:val="008A7972"/>
    <w:rsid w:val="008A79A4"/>
    <w:rsid w:val="008A7A25"/>
    <w:rsid w:val="008A7A49"/>
    <w:rsid w:val="008A7A4F"/>
    <w:rsid w:val="008A7B35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2A"/>
    <w:rsid w:val="008B0B54"/>
    <w:rsid w:val="008B0B79"/>
    <w:rsid w:val="008B0BD8"/>
    <w:rsid w:val="008B0BFC"/>
    <w:rsid w:val="008B0C24"/>
    <w:rsid w:val="008B0C4B"/>
    <w:rsid w:val="008B0C54"/>
    <w:rsid w:val="008B0CCA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EB3"/>
    <w:rsid w:val="008B0FE8"/>
    <w:rsid w:val="008B0FF1"/>
    <w:rsid w:val="008B1016"/>
    <w:rsid w:val="008B1056"/>
    <w:rsid w:val="008B10FF"/>
    <w:rsid w:val="008B11B7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DEF"/>
    <w:rsid w:val="008B1E28"/>
    <w:rsid w:val="008B1F7B"/>
    <w:rsid w:val="008B1FD9"/>
    <w:rsid w:val="008B202F"/>
    <w:rsid w:val="008B207E"/>
    <w:rsid w:val="008B2090"/>
    <w:rsid w:val="008B20AB"/>
    <w:rsid w:val="008B2191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6F6"/>
    <w:rsid w:val="008B27D5"/>
    <w:rsid w:val="008B2858"/>
    <w:rsid w:val="008B28DD"/>
    <w:rsid w:val="008B28DF"/>
    <w:rsid w:val="008B2926"/>
    <w:rsid w:val="008B2949"/>
    <w:rsid w:val="008B296F"/>
    <w:rsid w:val="008B29E4"/>
    <w:rsid w:val="008B2A01"/>
    <w:rsid w:val="008B2A6D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99"/>
    <w:rsid w:val="008B2ED4"/>
    <w:rsid w:val="008B2EE8"/>
    <w:rsid w:val="008B2F22"/>
    <w:rsid w:val="008B2F94"/>
    <w:rsid w:val="008B2F99"/>
    <w:rsid w:val="008B2FA6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8A8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68"/>
    <w:rsid w:val="008B487F"/>
    <w:rsid w:val="008B4910"/>
    <w:rsid w:val="008B49FE"/>
    <w:rsid w:val="008B4A14"/>
    <w:rsid w:val="008B4A68"/>
    <w:rsid w:val="008B4B0C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0F3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5A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8BE"/>
    <w:rsid w:val="008B59C2"/>
    <w:rsid w:val="008B59EE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2AB"/>
    <w:rsid w:val="008B62D8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CF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84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8E"/>
    <w:rsid w:val="008C169E"/>
    <w:rsid w:val="008C16E2"/>
    <w:rsid w:val="008C16E6"/>
    <w:rsid w:val="008C1701"/>
    <w:rsid w:val="008C1795"/>
    <w:rsid w:val="008C17AF"/>
    <w:rsid w:val="008C1813"/>
    <w:rsid w:val="008C1852"/>
    <w:rsid w:val="008C187F"/>
    <w:rsid w:val="008C18BA"/>
    <w:rsid w:val="008C19B5"/>
    <w:rsid w:val="008C19CB"/>
    <w:rsid w:val="008C19EB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8C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BA"/>
    <w:rsid w:val="008C28D3"/>
    <w:rsid w:val="008C2913"/>
    <w:rsid w:val="008C2A3B"/>
    <w:rsid w:val="008C2AE9"/>
    <w:rsid w:val="008C2C0E"/>
    <w:rsid w:val="008C2C46"/>
    <w:rsid w:val="008C2C71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2F71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34"/>
    <w:rsid w:val="008C36E2"/>
    <w:rsid w:val="008C3712"/>
    <w:rsid w:val="008C3756"/>
    <w:rsid w:val="008C37B5"/>
    <w:rsid w:val="008C37ED"/>
    <w:rsid w:val="008C3824"/>
    <w:rsid w:val="008C393C"/>
    <w:rsid w:val="008C3950"/>
    <w:rsid w:val="008C39ED"/>
    <w:rsid w:val="008C39F6"/>
    <w:rsid w:val="008C3A5B"/>
    <w:rsid w:val="008C3B0E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EFC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39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86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A3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BD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1"/>
    <w:rsid w:val="008D08E4"/>
    <w:rsid w:val="008D09FB"/>
    <w:rsid w:val="008D0A22"/>
    <w:rsid w:val="008D0A50"/>
    <w:rsid w:val="008D0A94"/>
    <w:rsid w:val="008D0AF6"/>
    <w:rsid w:val="008D0B52"/>
    <w:rsid w:val="008D0BB8"/>
    <w:rsid w:val="008D0C97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16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9B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19"/>
    <w:rsid w:val="008D1C9F"/>
    <w:rsid w:val="008D1D30"/>
    <w:rsid w:val="008D1D3B"/>
    <w:rsid w:val="008D1D54"/>
    <w:rsid w:val="008D1DA8"/>
    <w:rsid w:val="008D1E8F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21"/>
    <w:rsid w:val="008D244C"/>
    <w:rsid w:val="008D24A8"/>
    <w:rsid w:val="008D2542"/>
    <w:rsid w:val="008D26C9"/>
    <w:rsid w:val="008D26DC"/>
    <w:rsid w:val="008D27D3"/>
    <w:rsid w:val="008D27F8"/>
    <w:rsid w:val="008D281A"/>
    <w:rsid w:val="008D2835"/>
    <w:rsid w:val="008D285A"/>
    <w:rsid w:val="008D298C"/>
    <w:rsid w:val="008D2992"/>
    <w:rsid w:val="008D29A7"/>
    <w:rsid w:val="008D29A9"/>
    <w:rsid w:val="008D29C8"/>
    <w:rsid w:val="008D29E3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4D6"/>
    <w:rsid w:val="008D3525"/>
    <w:rsid w:val="008D3558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DF"/>
    <w:rsid w:val="008D39E2"/>
    <w:rsid w:val="008D3A99"/>
    <w:rsid w:val="008D3AAB"/>
    <w:rsid w:val="008D3AD5"/>
    <w:rsid w:val="008D3AF0"/>
    <w:rsid w:val="008D3B38"/>
    <w:rsid w:val="008D3C8A"/>
    <w:rsid w:val="008D3CBE"/>
    <w:rsid w:val="008D3CD9"/>
    <w:rsid w:val="008D3D92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12"/>
    <w:rsid w:val="008D436B"/>
    <w:rsid w:val="008D4375"/>
    <w:rsid w:val="008D43D0"/>
    <w:rsid w:val="008D444B"/>
    <w:rsid w:val="008D4456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05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0D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5B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3E"/>
    <w:rsid w:val="008D614F"/>
    <w:rsid w:val="008D6181"/>
    <w:rsid w:val="008D6185"/>
    <w:rsid w:val="008D6189"/>
    <w:rsid w:val="008D62B3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4B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5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91"/>
    <w:rsid w:val="008E0EDF"/>
    <w:rsid w:val="008E0F12"/>
    <w:rsid w:val="008E0F16"/>
    <w:rsid w:val="008E0FCA"/>
    <w:rsid w:val="008E0FD8"/>
    <w:rsid w:val="008E0FE5"/>
    <w:rsid w:val="008E119C"/>
    <w:rsid w:val="008E126A"/>
    <w:rsid w:val="008E126B"/>
    <w:rsid w:val="008E1370"/>
    <w:rsid w:val="008E1407"/>
    <w:rsid w:val="008E14CB"/>
    <w:rsid w:val="008E1594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4F"/>
    <w:rsid w:val="008E239F"/>
    <w:rsid w:val="008E23EF"/>
    <w:rsid w:val="008E248E"/>
    <w:rsid w:val="008E250D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2F6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92F"/>
    <w:rsid w:val="008E3A22"/>
    <w:rsid w:val="008E3A68"/>
    <w:rsid w:val="008E3B79"/>
    <w:rsid w:val="008E3BE8"/>
    <w:rsid w:val="008E3C50"/>
    <w:rsid w:val="008E3C78"/>
    <w:rsid w:val="008E3CB8"/>
    <w:rsid w:val="008E3DD5"/>
    <w:rsid w:val="008E3E57"/>
    <w:rsid w:val="008E3E61"/>
    <w:rsid w:val="008E3EA8"/>
    <w:rsid w:val="008E3EAC"/>
    <w:rsid w:val="008E3EF5"/>
    <w:rsid w:val="008E3F99"/>
    <w:rsid w:val="008E3FC7"/>
    <w:rsid w:val="008E3FCD"/>
    <w:rsid w:val="008E4049"/>
    <w:rsid w:val="008E4070"/>
    <w:rsid w:val="008E4088"/>
    <w:rsid w:val="008E416D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1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58"/>
    <w:rsid w:val="008E557E"/>
    <w:rsid w:val="008E55C3"/>
    <w:rsid w:val="008E55D1"/>
    <w:rsid w:val="008E560F"/>
    <w:rsid w:val="008E565D"/>
    <w:rsid w:val="008E56B1"/>
    <w:rsid w:val="008E574F"/>
    <w:rsid w:val="008E5755"/>
    <w:rsid w:val="008E57E6"/>
    <w:rsid w:val="008E584B"/>
    <w:rsid w:val="008E5871"/>
    <w:rsid w:val="008E5874"/>
    <w:rsid w:val="008E587B"/>
    <w:rsid w:val="008E58EA"/>
    <w:rsid w:val="008E59C4"/>
    <w:rsid w:val="008E59F5"/>
    <w:rsid w:val="008E5A2B"/>
    <w:rsid w:val="008E5BCC"/>
    <w:rsid w:val="008E5BCF"/>
    <w:rsid w:val="008E5CA8"/>
    <w:rsid w:val="008E5E03"/>
    <w:rsid w:val="008E5E1D"/>
    <w:rsid w:val="008E5F24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455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86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08C"/>
    <w:rsid w:val="008F1123"/>
    <w:rsid w:val="008F125D"/>
    <w:rsid w:val="008F1289"/>
    <w:rsid w:val="008F130B"/>
    <w:rsid w:val="008F1327"/>
    <w:rsid w:val="008F1340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9C3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49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6F"/>
    <w:rsid w:val="008F247C"/>
    <w:rsid w:val="008F24D0"/>
    <w:rsid w:val="008F2623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16"/>
    <w:rsid w:val="008F37A7"/>
    <w:rsid w:val="008F37CA"/>
    <w:rsid w:val="008F388C"/>
    <w:rsid w:val="008F3890"/>
    <w:rsid w:val="008F38B2"/>
    <w:rsid w:val="008F38C5"/>
    <w:rsid w:val="008F38E2"/>
    <w:rsid w:val="008F38EB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A5"/>
    <w:rsid w:val="008F40BD"/>
    <w:rsid w:val="008F4171"/>
    <w:rsid w:val="008F41B6"/>
    <w:rsid w:val="008F41E2"/>
    <w:rsid w:val="008F4228"/>
    <w:rsid w:val="008F4249"/>
    <w:rsid w:val="008F4384"/>
    <w:rsid w:val="008F43D2"/>
    <w:rsid w:val="008F43E5"/>
    <w:rsid w:val="008F4445"/>
    <w:rsid w:val="008F446B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A59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4F9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8C"/>
    <w:rsid w:val="008F799A"/>
    <w:rsid w:val="008F7A25"/>
    <w:rsid w:val="008F7A6F"/>
    <w:rsid w:val="008F7B71"/>
    <w:rsid w:val="008F7C74"/>
    <w:rsid w:val="008F7C83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63"/>
    <w:rsid w:val="00900BE1"/>
    <w:rsid w:val="00900BFF"/>
    <w:rsid w:val="00900C09"/>
    <w:rsid w:val="00900C4C"/>
    <w:rsid w:val="00900D3E"/>
    <w:rsid w:val="00900D4E"/>
    <w:rsid w:val="00900D50"/>
    <w:rsid w:val="00900DD1"/>
    <w:rsid w:val="00900ECA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3F"/>
    <w:rsid w:val="009016D3"/>
    <w:rsid w:val="009016E4"/>
    <w:rsid w:val="00901748"/>
    <w:rsid w:val="0090174E"/>
    <w:rsid w:val="009017A2"/>
    <w:rsid w:val="009017BF"/>
    <w:rsid w:val="009018A5"/>
    <w:rsid w:val="009018AF"/>
    <w:rsid w:val="009018B2"/>
    <w:rsid w:val="00901922"/>
    <w:rsid w:val="00901986"/>
    <w:rsid w:val="009019BD"/>
    <w:rsid w:val="00901A37"/>
    <w:rsid w:val="00901A96"/>
    <w:rsid w:val="00901B0C"/>
    <w:rsid w:val="00901B4E"/>
    <w:rsid w:val="00901BEA"/>
    <w:rsid w:val="00901C5B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2A2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3D"/>
    <w:rsid w:val="00905EA1"/>
    <w:rsid w:val="00905EBB"/>
    <w:rsid w:val="00905F28"/>
    <w:rsid w:val="00905F6D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BE"/>
    <w:rsid w:val="00910EF0"/>
    <w:rsid w:val="00910F07"/>
    <w:rsid w:val="00910F9F"/>
    <w:rsid w:val="00911046"/>
    <w:rsid w:val="0091133F"/>
    <w:rsid w:val="009113F6"/>
    <w:rsid w:val="00911457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07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98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8EB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80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9A7"/>
    <w:rsid w:val="00914A05"/>
    <w:rsid w:val="00914A51"/>
    <w:rsid w:val="00914B38"/>
    <w:rsid w:val="00914B6A"/>
    <w:rsid w:val="00914BEA"/>
    <w:rsid w:val="00914C9B"/>
    <w:rsid w:val="00914CA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4B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BD1"/>
    <w:rsid w:val="00916C20"/>
    <w:rsid w:val="00916C87"/>
    <w:rsid w:val="00916C8D"/>
    <w:rsid w:val="00916C90"/>
    <w:rsid w:val="00916CB5"/>
    <w:rsid w:val="00916CBD"/>
    <w:rsid w:val="00916D1C"/>
    <w:rsid w:val="00916D71"/>
    <w:rsid w:val="00916DF8"/>
    <w:rsid w:val="00916EBD"/>
    <w:rsid w:val="00916F8D"/>
    <w:rsid w:val="00917126"/>
    <w:rsid w:val="00917131"/>
    <w:rsid w:val="00917135"/>
    <w:rsid w:val="0091718E"/>
    <w:rsid w:val="009171B1"/>
    <w:rsid w:val="009171D1"/>
    <w:rsid w:val="009171EE"/>
    <w:rsid w:val="00917249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3C8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B09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0EC"/>
    <w:rsid w:val="009200EF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43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81"/>
    <w:rsid w:val="00920ED8"/>
    <w:rsid w:val="00920EF0"/>
    <w:rsid w:val="009210FB"/>
    <w:rsid w:val="0092110C"/>
    <w:rsid w:val="0092114B"/>
    <w:rsid w:val="00921187"/>
    <w:rsid w:val="009211FF"/>
    <w:rsid w:val="0092121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1F00"/>
    <w:rsid w:val="0092201A"/>
    <w:rsid w:val="009220C8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907"/>
    <w:rsid w:val="00922A70"/>
    <w:rsid w:val="00922B24"/>
    <w:rsid w:val="00922B5B"/>
    <w:rsid w:val="00922C53"/>
    <w:rsid w:val="00922C95"/>
    <w:rsid w:val="00922E59"/>
    <w:rsid w:val="00922E81"/>
    <w:rsid w:val="00922EF6"/>
    <w:rsid w:val="00922F2E"/>
    <w:rsid w:val="00922F65"/>
    <w:rsid w:val="00922F72"/>
    <w:rsid w:val="00922FBD"/>
    <w:rsid w:val="00923006"/>
    <w:rsid w:val="0092308B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698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8A4"/>
    <w:rsid w:val="009248DB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DFE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07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ABA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22A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7C0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2DA"/>
    <w:rsid w:val="00930391"/>
    <w:rsid w:val="009303AE"/>
    <w:rsid w:val="009304BB"/>
    <w:rsid w:val="0093056D"/>
    <w:rsid w:val="00930635"/>
    <w:rsid w:val="00930663"/>
    <w:rsid w:val="009306CE"/>
    <w:rsid w:val="009307B8"/>
    <w:rsid w:val="00930835"/>
    <w:rsid w:val="00930868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38"/>
    <w:rsid w:val="0093128C"/>
    <w:rsid w:val="00931296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9B4"/>
    <w:rsid w:val="00931B21"/>
    <w:rsid w:val="00931BBC"/>
    <w:rsid w:val="00931C94"/>
    <w:rsid w:val="00931D83"/>
    <w:rsid w:val="00931DB2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2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7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7AA"/>
    <w:rsid w:val="009337E4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AEA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4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A1"/>
    <w:rsid w:val="009365CD"/>
    <w:rsid w:val="00936656"/>
    <w:rsid w:val="00936761"/>
    <w:rsid w:val="009368F0"/>
    <w:rsid w:val="00936B98"/>
    <w:rsid w:val="00936BB1"/>
    <w:rsid w:val="00936BB4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13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9AB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8D"/>
    <w:rsid w:val="00940098"/>
    <w:rsid w:val="00940113"/>
    <w:rsid w:val="00940216"/>
    <w:rsid w:val="009402B9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2F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6F8"/>
    <w:rsid w:val="0094171F"/>
    <w:rsid w:val="00941785"/>
    <w:rsid w:val="009417DA"/>
    <w:rsid w:val="009418A2"/>
    <w:rsid w:val="009419BF"/>
    <w:rsid w:val="009419F7"/>
    <w:rsid w:val="00941AB4"/>
    <w:rsid w:val="00941B27"/>
    <w:rsid w:val="00941B65"/>
    <w:rsid w:val="00941BBA"/>
    <w:rsid w:val="00941C33"/>
    <w:rsid w:val="00941C98"/>
    <w:rsid w:val="00941D9E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6E"/>
    <w:rsid w:val="00942682"/>
    <w:rsid w:val="00942698"/>
    <w:rsid w:val="009426A1"/>
    <w:rsid w:val="009426AB"/>
    <w:rsid w:val="009427A5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88E"/>
    <w:rsid w:val="00943946"/>
    <w:rsid w:val="00943968"/>
    <w:rsid w:val="00943982"/>
    <w:rsid w:val="00943A92"/>
    <w:rsid w:val="00943A9E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2E"/>
    <w:rsid w:val="00943E33"/>
    <w:rsid w:val="00943E4A"/>
    <w:rsid w:val="00943F26"/>
    <w:rsid w:val="00943F95"/>
    <w:rsid w:val="00943FD6"/>
    <w:rsid w:val="00944082"/>
    <w:rsid w:val="009440EA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0"/>
    <w:rsid w:val="009460C4"/>
    <w:rsid w:val="009460CA"/>
    <w:rsid w:val="0094617D"/>
    <w:rsid w:val="009461B3"/>
    <w:rsid w:val="009461BD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AF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A9"/>
    <w:rsid w:val="00950ADF"/>
    <w:rsid w:val="00950AE5"/>
    <w:rsid w:val="00950BEE"/>
    <w:rsid w:val="00950C0F"/>
    <w:rsid w:val="00950C24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C"/>
    <w:rsid w:val="009512AE"/>
    <w:rsid w:val="009512C5"/>
    <w:rsid w:val="009512D4"/>
    <w:rsid w:val="00951317"/>
    <w:rsid w:val="00951367"/>
    <w:rsid w:val="009513A5"/>
    <w:rsid w:val="0095141E"/>
    <w:rsid w:val="00951558"/>
    <w:rsid w:val="009517A7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9C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72"/>
    <w:rsid w:val="009533F4"/>
    <w:rsid w:val="0095340D"/>
    <w:rsid w:val="00953415"/>
    <w:rsid w:val="00953455"/>
    <w:rsid w:val="0095351A"/>
    <w:rsid w:val="009535B6"/>
    <w:rsid w:val="0095367B"/>
    <w:rsid w:val="00953778"/>
    <w:rsid w:val="009537B1"/>
    <w:rsid w:val="0095382E"/>
    <w:rsid w:val="0095385A"/>
    <w:rsid w:val="00953882"/>
    <w:rsid w:val="009538B0"/>
    <w:rsid w:val="00953931"/>
    <w:rsid w:val="00953A16"/>
    <w:rsid w:val="00953A38"/>
    <w:rsid w:val="00953A3D"/>
    <w:rsid w:val="00953B29"/>
    <w:rsid w:val="00953BE6"/>
    <w:rsid w:val="00953C30"/>
    <w:rsid w:val="00953C71"/>
    <w:rsid w:val="00953CBF"/>
    <w:rsid w:val="00953CF1"/>
    <w:rsid w:val="00953DB2"/>
    <w:rsid w:val="00953E01"/>
    <w:rsid w:val="00953E24"/>
    <w:rsid w:val="00953E41"/>
    <w:rsid w:val="00953EE6"/>
    <w:rsid w:val="00953FA1"/>
    <w:rsid w:val="00953FB4"/>
    <w:rsid w:val="00953FEF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0F5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5F1"/>
    <w:rsid w:val="0095666D"/>
    <w:rsid w:val="009566C5"/>
    <w:rsid w:val="009567DA"/>
    <w:rsid w:val="009567DC"/>
    <w:rsid w:val="009567F4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6FF8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BB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5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2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2D"/>
    <w:rsid w:val="00961643"/>
    <w:rsid w:val="00961677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65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C1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E9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3C"/>
    <w:rsid w:val="00963280"/>
    <w:rsid w:val="0096328C"/>
    <w:rsid w:val="009632C8"/>
    <w:rsid w:val="009632D1"/>
    <w:rsid w:val="009633DE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A7F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1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3EB"/>
    <w:rsid w:val="00964448"/>
    <w:rsid w:val="0096447A"/>
    <w:rsid w:val="00964483"/>
    <w:rsid w:val="009644F2"/>
    <w:rsid w:val="00964500"/>
    <w:rsid w:val="0096450F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2C4"/>
    <w:rsid w:val="0096530C"/>
    <w:rsid w:val="00965347"/>
    <w:rsid w:val="009654C6"/>
    <w:rsid w:val="009654F3"/>
    <w:rsid w:val="00965507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CE2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5"/>
    <w:rsid w:val="00966079"/>
    <w:rsid w:val="0096607F"/>
    <w:rsid w:val="009660C1"/>
    <w:rsid w:val="009660E5"/>
    <w:rsid w:val="0096619D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1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30"/>
    <w:rsid w:val="00970352"/>
    <w:rsid w:val="00970390"/>
    <w:rsid w:val="009703E2"/>
    <w:rsid w:val="0097051F"/>
    <w:rsid w:val="0097054F"/>
    <w:rsid w:val="00970555"/>
    <w:rsid w:val="0097063B"/>
    <w:rsid w:val="009707FE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74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03"/>
    <w:rsid w:val="009718B5"/>
    <w:rsid w:val="0097190A"/>
    <w:rsid w:val="00971A64"/>
    <w:rsid w:val="00971AA4"/>
    <w:rsid w:val="00971B28"/>
    <w:rsid w:val="00971C1D"/>
    <w:rsid w:val="00971C4C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DE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68F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2BD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26"/>
    <w:rsid w:val="0097595F"/>
    <w:rsid w:val="0097596F"/>
    <w:rsid w:val="00975970"/>
    <w:rsid w:val="0097597B"/>
    <w:rsid w:val="00975986"/>
    <w:rsid w:val="009759A7"/>
    <w:rsid w:val="009759FE"/>
    <w:rsid w:val="00975AE9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3B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2ED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3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9E"/>
    <w:rsid w:val="009775FD"/>
    <w:rsid w:val="009776E5"/>
    <w:rsid w:val="00977741"/>
    <w:rsid w:val="0097775C"/>
    <w:rsid w:val="009777EB"/>
    <w:rsid w:val="0097789A"/>
    <w:rsid w:val="009778C1"/>
    <w:rsid w:val="00977975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AF9"/>
    <w:rsid w:val="00980AFE"/>
    <w:rsid w:val="00980BC6"/>
    <w:rsid w:val="00980BDD"/>
    <w:rsid w:val="00980C5C"/>
    <w:rsid w:val="00980D10"/>
    <w:rsid w:val="00980DCC"/>
    <w:rsid w:val="00980DE6"/>
    <w:rsid w:val="00980E56"/>
    <w:rsid w:val="00980EE3"/>
    <w:rsid w:val="00980F23"/>
    <w:rsid w:val="00980FBB"/>
    <w:rsid w:val="0098107B"/>
    <w:rsid w:val="009810BF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8E"/>
    <w:rsid w:val="009818CE"/>
    <w:rsid w:val="00981934"/>
    <w:rsid w:val="009819BA"/>
    <w:rsid w:val="00981BB3"/>
    <w:rsid w:val="00981BE9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8C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0A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0D"/>
    <w:rsid w:val="00984F31"/>
    <w:rsid w:val="00984F7E"/>
    <w:rsid w:val="00984FD2"/>
    <w:rsid w:val="00984FE3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3C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64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38"/>
    <w:rsid w:val="00986884"/>
    <w:rsid w:val="0098688D"/>
    <w:rsid w:val="0098691F"/>
    <w:rsid w:val="00986A50"/>
    <w:rsid w:val="00986A72"/>
    <w:rsid w:val="00986AAF"/>
    <w:rsid w:val="00986AD9"/>
    <w:rsid w:val="00986B63"/>
    <w:rsid w:val="00986B6F"/>
    <w:rsid w:val="00986C9D"/>
    <w:rsid w:val="00986D2D"/>
    <w:rsid w:val="00986D79"/>
    <w:rsid w:val="00986DCE"/>
    <w:rsid w:val="00986E0D"/>
    <w:rsid w:val="00986E5B"/>
    <w:rsid w:val="00986ED9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8F9"/>
    <w:rsid w:val="0098791C"/>
    <w:rsid w:val="0098791F"/>
    <w:rsid w:val="00987965"/>
    <w:rsid w:val="00987A80"/>
    <w:rsid w:val="00987A89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EBC"/>
    <w:rsid w:val="00987F1F"/>
    <w:rsid w:val="0098C6BE"/>
    <w:rsid w:val="0098C8B5"/>
    <w:rsid w:val="0098E292"/>
    <w:rsid w:val="00990074"/>
    <w:rsid w:val="009900A6"/>
    <w:rsid w:val="009900C0"/>
    <w:rsid w:val="009901BE"/>
    <w:rsid w:val="00990263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AE3"/>
    <w:rsid w:val="00990B31"/>
    <w:rsid w:val="00990D23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3D4"/>
    <w:rsid w:val="00992436"/>
    <w:rsid w:val="009924D3"/>
    <w:rsid w:val="00992565"/>
    <w:rsid w:val="00992584"/>
    <w:rsid w:val="00992620"/>
    <w:rsid w:val="00992661"/>
    <w:rsid w:val="009926BC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5D"/>
    <w:rsid w:val="00992E60"/>
    <w:rsid w:val="00992EAF"/>
    <w:rsid w:val="00992EDF"/>
    <w:rsid w:val="00992F28"/>
    <w:rsid w:val="00993023"/>
    <w:rsid w:val="0099307D"/>
    <w:rsid w:val="009930E9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4C1"/>
    <w:rsid w:val="00993598"/>
    <w:rsid w:val="0099368D"/>
    <w:rsid w:val="00993756"/>
    <w:rsid w:val="00993779"/>
    <w:rsid w:val="00993877"/>
    <w:rsid w:val="0099389C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31"/>
    <w:rsid w:val="00995997"/>
    <w:rsid w:val="009959EC"/>
    <w:rsid w:val="009959F1"/>
    <w:rsid w:val="00995A0F"/>
    <w:rsid w:val="00995A2B"/>
    <w:rsid w:val="00995A41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07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CCB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50A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D0"/>
    <w:rsid w:val="00997CF6"/>
    <w:rsid w:val="00997CFE"/>
    <w:rsid w:val="00997DEB"/>
    <w:rsid w:val="00997E3A"/>
    <w:rsid w:val="00997F2E"/>
    <w:rsid w:val="00997F43"/>
    <w:rsid w:val="00997FCE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27"/>
    <w:rsid w:val="009A0D8A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CF3"/>
    <w:rsid w:val="009A2D00"/>
    <w:rsid w:val="009A2D54"/>
    <w:rsid w:val="009A2D74"/>
    <w:rsid w:val="009A2EC1"/>
    <w:rsid w:val="009A2F4B"/>
    <w:rsid w:val="009A3085"/>
    <w:rsid w:val="009A3188"/>
    <w:rsid w:val="009A320B"/>
    <w:rsid w:val="009A3214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7B1"/>
    <w:rsid w:val="009A3848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93"/>
    <w:rsid w:val="009A3CCC"/>
    <w:rsid w:val="009A3D0B"/>
    <w:rsid w:val="009A3D5E"/>
    <w:rsid w:val="009A3D64"/>
    <w:rsid w:val="009A3E2A"/>
    <w:rsid w:val="009A3E83"/>
    <w:rsid w:val="009A3EED"/>
    <w:rsid w:val="009A3F38"/>
    <w:rsid w:val="009A4134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9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7B"/>
    <w:rsid w:val="009A4DAC"/>
    <w:rsid w:val="009A4F31"/>
    <w:rsid w:val="009A4FC8"/>
    <w:rsid w:val="009A5051"/>
    <w:rsid w:val="009A5053"/>
    <w:rsid w:val="009A515D"/>
    <w:rsid w:val="009A51C7"/>
    <w:rsid w:val="009A51FD"/>
    <w:rsid w:val="009A5225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38"/>
    <w:rsid w:val="009A62AA"/>
    <w:rsid w:val="009A6350"/>
    <w:rsid w:val="009A63A4"/>
    <w:rsid w:val="009A64E4"/>
    <w:rsid w:val="009A654C"/>
    <w:rsid w:val="009A655A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D1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6F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0A0"/>
    <w:rsid w:val="009B01AB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1EE4"/>
    <w:rsid w:val="009B2032"/>
    <w:rsid w:val="009B208D"/>
    <w:rsid w:val="009B21DB"/>
    <w:rsid w:val="009B22CA"/>
    <w:rsid w:val="009B22FF"/>
    <w:rsid w:val="009B2307"/>
    <w:rsid w:val="009B2347"/>
    <w:rsid w:val="009B2390"/>
    <w:rsid w:val="009B23AB"/>
    <w:rsid w:val="009B245A"/>
    <w:rsid w:val="009B2522"/>
    <w:rsid w:val="009B253C"/>
    <w:rsid w:val="009B25BC"/>
    <w:rsid w:val="009B2655"/>
    <w:rsid w:val="009B26B2"/>
    <w:rsid w:val="009B26D1"/>
    <w:rsid w:val="009B26E9"/>
    <w:rsid w:val="009B275A"/>
    <w:rsid w:val="009B277C"/>
    <w:rsid w:val="009B27B4"/>
    <w:rsid w:val="009B2928"/>
    <w:rsid w:val="009B2935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97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24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2"/>
    <w:rsid w:val="009B3C38"/>
    <w:rsid w:val="009B3C63"/>
    <w:rsid w:val="009B3D48"/>
    <w:rsid w:val="009B3D55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9DC"/>
    <w:rsid w:val="009B5A3C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0AA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19"/>
    <w:rsid w:val="009B7CAB"/>
    <w:rsid w:val="009B7D8B"/>
    <w:rsid w:val="009B7E47"/>
    <w:rsid w:val="009B7EC3"/>
    <w:rsid w:val="009C0080"/>
    <w:rsid w:val="009C00E0"/>
    <w:rsid w:val="009C01B4"/>
    <w:rsid w:val="009C0363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67F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92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5C2"/>
    <w:rsid w:val="009C1677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CF2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00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20"/>
    <w:rsid w:val="009C274C"/>
    <w:rsid w:val="009C2795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EC8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BFF"/>
    <w:rsid w:val="009C3C93"/>
    <w:rsid w:val="009C3CDB"/>
    <w:rsid w:val="009C3CF1"/>
    <w:rsid w:val="009C3D75"/>
    <w:rsid w:val="009C3E4B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B"/>
    <w:rsid w:val="009C5E9D"/>
    <w:rsid w:val="009C5EB0"/>
    <w:rsid w:val="009C5FD5"/>
    <w:rsid w:val="009C604B"/>
    <w:rsid w:val="009C609D"/>
    <w:rsid w:val="009C614E"/>
    <w:rsid w:val="009C6192"/>
    <w:rsid w:val="009C61EF"/>
    <w:rsid w:val="009C6232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03"/>
    <w:rsid w:val="009C6861"/>
    <w:rsid w:val="009C6863"/>
    <w:rsid w:val="009C6871"/>
    <w:rsid w:val="009C6893"/>
    <w:rsid w:val="009C6947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BD3"/>
    <w:rsid w:val="009C6C15"/>
    <w:rsid w:val="009C6CA7"/>
    <w:rsid w:val="009C6D1E"/>
    <w:rsid w:val="009C6E44"/>
    <w:rsid w:val="009C6EDE"/>
    <w:rsid w:val="009C6F44"/>
    <w:rsid w:val="009C6F8B"/>
    <w:rsid w:val="009C702F"/>
    <w:rsid w:val="009C705F"/>
    <w:rsid w:val="009C7088"/>
    <w:rsid w:val="009C71C2"/>
    <w:rsid w:val="009C7207"/>
    <w:rsid w:val="009C720A"/>
    <w:rsid w:val="009C723B"/>
    <w:rsid w:val="009C7284"/>
    <w:rsid w:val="009C73BD"/>
    <w:rsid w:val="009C73CB"/>
    <w:rsid w:val="009C74AA"/>
    <w:rsid w:val="009C74B8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A6"/>
    <w:rsid w:val="009C78FF"/>
    <w:rsid w:val="009C7975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1B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594"/>
    <w:rsid w:val="009D0629"/>
    <w:rsid w:val="009D06B6"/>
    <w:rsid w:val="009D06C9"/>
    <w:rsid w:val="009D0733"/>
    <w:rsid w:val="009D0742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D4F"/>
    <w:rsid w:val="009D0D58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9"/>
    <w:rsid w:val="009D1ECA"/>
    <w:rsid w:val="009D1F69"/>
    <w:rsid w:val="009D1FAB"/>
    <w:rsid w:val="009D2168"/>
    <w:rsid w:val="009D2199"/>
    <w:rsid w:val="009D21B1"/>
    <w:rsid w:val="009D2212"/>
    <w:rsid w:val="009D22FF"/>
    <w:rsid w:val="009D2315"/>
    <w:rsid w:val="009D233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02"/>
    <w:rsid w:val="009D307B"/>
    <w:rsid w:val="009D30AB"/>
    <w:rsid w:val="009D3160"/>
    <w:rsid w:val="009D31B7"/>
    <w:rsid w:val="009D328B"/>
    <w:rsid w:val="009D334B"/>
    <w:rsid w:val="009D3368"/>
    <w:rsid w:val="009D34C1"/>
    <w:rsid w:val="009D35AB"/>
    <w:rsid w:val="009D36C0"/>
    <w:rsid w:val="009D372C"/>
    <w:rsid w:val="009D3790"/>
    <w:rsid w:val="009D3909"/>
    <w:rsid w:val="009D39D5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6B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2F7"/>
    <w:rsid w:val="009D441D"/>
    <w:rsid w:val="009D4424"/>
    <w:rsid w:val="009D4431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1D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0A7"/>
    <w:rsid w:val="009D5161"/>
    <w:rsid w:val="009D5168"/>
    <w:rsid w:val="009D5265"/>
    <w:rsid w:val="009D5278"/>
    <w:rsid w:val="009D52FE"/>
    <w:rsid w:val="009D53DE"/>
    <w:rsid w:val="009D5482"/>
    <w:rsid w:val="009D5574"/>
    <w:rsid w:val="009D55E0"/>
    <w:rsid w:val="009D55E6"/>
    <w:rsid w:val="009D5750"/>
    <w:rsid w:val="009D5796"/>
    <w:rsid w:val="009D57DC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6D"/>
    <w:rsid w:val="009D5FA7"/>
    <w:rsid w:val="009D60D7"/>
    <w:rsid w:val="009D60F9"/>
    <w:rsid w:val="009D6257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30"/>
    <w:rsid w:val="009D706D"/>
    <w:rsid w:val="009D7091"/>
    <w:rsid w:val="009D710A"/>
    <w:rsid w:val="009D710E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91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56"/>
    <w:rsid w:val="009E0A64"/>
    <w:rsid w:val="009E0A7F"/>
    <w:rsid w:val="009E0A9A"/>
    <w:rsid w:val="009E0A9F"/>
    <w:rsid w:val="009E0B12"/>
    <w:rsid w:val="009E0B83"/>
    <w:rsid w:val="009E0BE2"/>
    <w:rsid w:val="009E0BE6"/>
    <w:rsid w:val="009E0C23"/>
    <w:rsid w:val="009E0CB5"/>
    <w:rsid w:val="009E0CC9"/>
    <w:rsid w:val="009E0D58"/>
    <w:rsid w:val="009E0D69"/>
    <w:rsid w:val="009E0D97"/>
    <w:rsid w:val="009E0DB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1D"/>
    <w:rsid w:val="009E18A2"/>
    <w:rsid w:val="009E18B9"/>
    <w:rsid w:val="009E1963"/>
    <w:rsid w:val="009E19A4"/>
    <w:rsid w:val="009E19E6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08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99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29A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31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A60"/>
    <w:rsid w:val="009E4B00"/>
    <w:rsid w:val="009E4B1D"/>
    <w:rsid w:val="009E4B3F"/>
    <w:rsid w:val="009E4B69"/>
    <w:rsid w:val="009E4B88"/>
    <w:rsid w:val="009E4BD2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90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49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73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6A"/>
    <w:rsid w:val="009E6C90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030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12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24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01"/>
    <w:rsid w:val="009F146F"/>
    <w:rsid w:val="009F1482"/>
    <w:rsid w:val="009F14DF"/>
    <w:rsid w:val="009F154C"/>
    <w:rsid w:val="009F1553"/>
    <w:rsid w:val="009F15FA"/>
    <w:rsid w:val="009F16B0"/>
    <w:rsid w:val="009F16B6"/>
    <w:rsid w:val="009F170A"/>
    <w:rsid w:val="009F1764"/>
    <w:rsid w:val="009F1789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61"/>
    <w:rsid w:val="009F1ECA"/>
    <w:rsid w:val="009F1EDD"/>
    <w:rsid w:val="009F1F8C"/>
    <w:rsid w:val="009F2138"/>
    <w:rsid w:val="009F2230"/>
    <w:rsid w:val="009F2380"/>
    <w:rsid w:val="009F2394"/>
    <w:rsid w:val="009F2465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2F"/>
    <w:rsid w:val="009F3A7F"/>
    <w:rsid w:val="009F3A87"/>
    <w:rsid w:val="009F3B08"/>
    <w:rsid w:val="009F3B30"/>
    <w:rsid w:val="009F3C0D"/>
    <w:rsid w:val="009F3CBC"/>
    <w:rsid w:val="009F3CED"/>
    <w:rsid w:val="009F3D7B"/>
    <w:rsid w:val="009F3DE3"/>
    <w:rsid w:val="009F3DEB"/>
    <w:rsid w:val="009F3E28"/>
    <w:rsid w:val="009F3E4D"/>
    <w:rsid w:val="009F3E69"/>
    <w:rsid w:val="009F3ECE"/>
    <w:rsid w:val="009F3F22"/>
    <w:rsid w:val="009F3F24"/>
    <w:rsid w:val="009F3F48"/>
    <w:rsid w:val="009F4105"/>
    <w:rsid w:val="009F41DF"/>
    <w:rsid w:val="009F4207"/>
    <w:rsid w:val="009F42AE"/>
    <w:rsid w:val="009F42D1"/>
    <w:rsid w:val="009F4346"/>
    <w:rsid w:val="009F4387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B3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0EC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38"/>
    <w:rsid w:val="009F5766"/>
    <w:rsid w:val="009F578A"/>
    <w:rsid w:val="009F57DE"/>
    <w:rsid w:val="009F57F0"/>
    <w:rsid w:val="009F5805"/>
    <w:rsid w:val="009F5857"/>
    <w:rsid w:val="009F5885"/>
    <w:rsid w:val="009F588C"/>
    <w:rsid w:val="009F5899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231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56"/>
    <w:rsid w:val="009F7C84"/>
    <w:rsid w:val="009F7D84"/>
    <w:rsid w:val="009F7E27"/>
    <w:rsid w:val="009F7ED0"/>
    <w:rsid w:val="009F7EF9"/>
    <w:rsid w:val="009F7F1F"/>
    <w:rsid w:val="009F7F5C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E1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4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77"/>
    <w:rsid w:val="00A0149C"/>
    <w:rsid w:val="00A014DC"/>
    <w:rsid w:val="00A01503"/>
    <w:rsid w:val="00A0156D"/>
    <w:rsid w:val="00A015D1"/>
    <w:rsid w:val="00A015D6"/>
    <w:rsid w:val="00A015FC"/>
    <w:rsid w:val="00A015FD"/>
    <w:rsid w:val="00A01620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3F"/>
    <w:rsid w:val="00A0255C"/>
    <w:rsid w:val="00A02566"/>
    <w:rsid w:val="00A0257A"/>
    <w:rsid w:val="00A025C3"/>
    <w:rsid w:val="00A02668"/>
    <w:rsid w:val="00A02723"/>
    <w:rsid w:val="00A02727"/>
    <w:rsid w:val="00A02728"/>
    <w:rsid w:val="00A027D4"/>
    <w:rsid w:val="00A02811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3FD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9C"/>
    <w:rsid w:val="00A03ED1"/>
    <w:rsid w:val="00A03ED8"/>
    <w:rsid w:val="00A0402F"/>
    <w:rsid w:val="00A04152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4B"/>
    <w:rsid w:val="00A0484D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6EE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E84"/>
    <w:rsid w:val="00A05EDF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C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CF7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9FF"/>
    <w:rsid w:val="00A07A8A"/>
    <w:rsid w:val="00A07B1D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AAC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29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256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45"/>
    <w:rsid w:val="00A12CF2"/>
    <w:rsid w:val="00A12D54"/>
    <w:rsid w:val="00A12DE0"/>
    <w:rsid w:val="00A12E93"/>
    <w:rsid w:val="00A12F87"/>
    <w:rsid w:val="00A13056"/>
    <w:rsid w:val="00A1309E"/>
    <w:rsid w:val="00A130FC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7E9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55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C95"/>
    <w:rsid w:val="00A15D98"/>
    <w:rsid w:val="00A15DDB"/>
    <w:rsid w:val="00A15DE2"/>
    <w:rsid w:val="00A15DF0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C31"/>
    <w:rsid w:val="00A16D33"/>
    <w:rsid w:val="00A16D37"/>
    <w:rsid w:val="00A16D5E"/>
    <w:rsid w:val="00A16D7A"/>
    <w:rsid w:val="00A16DB2"/>
    <w:rsid w:val="00A16E50"/>
    <w:rsid w:val="00A16EDF"/>
    <w:rsid w:val="00A16F48"/>
    <w:rsid w:val="00A16F55"/>
    <w:rsid w:val="00A16F8F"/>
    <w:rsid w:val="00A16FE9"/>
    <w:rsid w:val="00A17151"/>
    <w:rsid w:val="00A1718D"/>
    <w:rsid w:val="00A17291"/>
    <w:rsid w:val="00A17397"/>
    <w:rsid w:val="00A173DE"/>
    <w:rsid w:val="00A17402"/>
    <w:rsid w:val="00A1740F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B90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2D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6B6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BE4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C7"/>
    <w:rsid w:val="00A240DF"/>
    <w:rsid w:val="00A2412B"/>
    <w:rsid w:val="00A2417E"/>
    <w:rsid w:val="00A24264"/>
    <w:rsid w:val="00A24287"/>
    <w:rsid w:val="00A24297"/>
    <w:rsid w:val="00A242B1"/>
    <w:rsid w:val="00A242ED"/>
    <w:rsid w:val="00A2432A"/>
    <w:rsid w:val="00A24333"/>
    <w:rsid w:val="00A24438"/>
    <w:rsid w:val="00A244A6"/>
    <w:rsid w:val="00A244C6"/>
    <w:rsid w:val="00A24520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2E"/>
    <w:rsid w:val="00A25240"/>
    <w:rsid w:val="00A25275"/>
    <w:rsid w:val="00A2527F"/>
    <w:rsid w:val="00A252B9"/>
    <w:rsid w:val="00A25337"/>
    <w:rsid w:val="00A2534B"/>
    <w:rsid w:val="00A2536D"/>
    <w:rsid w:val="00A25373"/>
    <w:rsid w:val="00A253E7"/>
    <w:rsid w:val="00A254B0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9AA"/>
    <w:rsid w:val="00A259FF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EF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89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B7"/>
    <w:rsid w:val="00A271C5"/>
    <w:rsid w:val="00A271EF"/>
    <w:rsid w:val="00A272F7"/>
    <w:rsid w:val="00A2733A"/>
    <w:rsid w:val="00A27350"/>
    <w:rsid w:val="00A2738F"/>
    <w:rsid w:val="00A2741E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7CF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0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0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37"/>
    <w:rsid w:val="00A339CA"/>
    <w:rsid w:val="00A339EF"/>
    <w:rsid w:val="00A33A85"/>
    <w:rsid w:val="00A33BC0"/>
    <w:rsid w:val="00A33C7B"/>
    <w:rsid w:val="00A33C9D"/>
    <w:rsid w:val="00A33CA2"/>
    <w:rsid w:val="00A33D75"/>
    <w:rsid w:val="00A33DA4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4"/>
    <w:rsid w:val="00A3518F"/>
    <w:rsid w:val="00A35289"/>
    <w:rsid w:val="00A352CE"/>
    <w:rsid w:val="00A3537F"/>
    <w:rsid w:val="00A35442"/>
    <w:rsid w:val="00A3546F"/>
    <w:rsid w:val="00A354F4"/>
    <w:rsid w:val="00A3552E"/>
    <w:rsid w:val="00A356AD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C91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19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19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8A"/>
    <w:rsid w:val="00A40FAF"/>
    <w:rsid w:val="00A40FC9"/>
    <w:rsid w:val="00A41024"/>
    <w:rsid w:val="00A41047"/>
    <w:rsid w:val="00A410BC"/>
    <w:rsid w:val="00A4115A"/>
    <w:rsid w:val="00A412B4"/>
    <w:rsid w:val="00A412E3"/>
    <w:rsid w:val="00A4141D"/>
    <w:rsid w:val="00A4145A"/>
    <w:rsid w:val="00A414D0"/>
    <w:rsid w:val="00A4152A"/>
    <w:rsid w:val="00A415A0"/>
    <w:rsid w:val="00A4166A"/>
    <w:rsid w:val="00A41738"/>
    <w:rsid w:val="00A4181A"/>
    <w:rsid w:val="00A41858"/>
    <w:rsid w:val="00A418A6"/>
    <w:rsid w:val="00A419DE"/>
    <w:rsid w:val="00A41A41"/>
    <w:rsid w:val="00A41A65"/>
    <w:rsid w:val="00A41AEE"/>
    <w:rsid w:val="00A41B02"/>
    <w:rsid w:val="00A41B38"/>
    <w:rsid w:val="00A41B96"/>
    <w:rsid w:val="00A41C50"/>
    <w:rsid w:val="00A41CC9"/>
    <w:rsid w:val="00A41D47"/>
    <w:rsid w:val="00A41D5E"/>
    <w:rsid w:val="00A41D6C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0A6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1B"/>
    <w:rsid w:val="00A42A22"/>
    <w:rsid w:val="00A42B0D"/>
    <w:rsid w:val="00A42BCA"/>
    <w:rsid w:val="00A42BE3"/>
    <w:rsid w:val="00A42C6F"/>
    <w:rsid w:val="00A42CF0"/>
    <w:rsid w:val="00A42D15"/>
    <w:rsid w:val="00A42DA3"/>
    <w:rsid w:val="00A42DC0"/>
    <w:rsid w:val="00A42E34"/>
    <w:rsid w:val="00A42E66"/>
    <w:rsid w:val="00A42E8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56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3E"/>
    <w:rsid w:val="00A43E65"/>
    <w:rsid w:val="00A43E6C"/>
    <w:rsid w:val="00A43E88"/>
    <w:rsid w:val="00A43ED5"/>
    <w:rsid w:val="00A43F40"/>
    <w:rsid w:val="00A43F63"/>
    <w:rsid w:val="00A43FCB"/>
    <w:rsid w:val="00A44001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A"/>
    <w:rsid w:val="00A44D1F"/>
    <w:rsid w:val="00A44D3D"/>
    <w:rsid w:val="00A44E27"/>
    <w:rsid w:val="00A44E54"/>
    <w:rsid w:val="00A44E8C"/>
    <w:rsid w:val="00A44FB4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8D1"/>
    <w:rsid w:val="00A459DE"/>
    <w:rsid w:val="00A45A14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21"/>
    <w:rsid w:val="00A46052"/>
    <w:rsid w:val="00A460AA"/>
    <w:rsid w:val="00A460B0"/>
    <w:rsid w:val="00A460F0"/>
    <w:rsid w:val="00A460FC"/>
    <w:rsid w:val="00A46182"/>
    <w:rsid w:val="00A46295"/>
    <w:rsid w:val="00A46357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B01"/>
    <w:rsid w:val="00A46B74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43"/>
    <w:rsid w:val="00A474E3"/>
    <w:rsid w:val="00A4751F"/>
    <w:rsid w:val="00A475E7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C1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B35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0B0"/>
    <w:rsid w:val="00A5210B"/>
    <w:rsid w:val="00A521E0"/>
    <w:rsid w:val="00A521FF"/>
    <w:rsid w:val="00A5221E"/>
    <w:rsid w:val="00A5234D"/>
    <w:rsid w:val="00A52425"/>
    <w:rsid w:val="00A52473"/>
    <w:rsid w:val="00A525AB"/>
    <w:rsid w:val="00A52650"/>
    <w:rsid w:val="00A5266F"/>
    <w:rsid w:val="00A52674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BE9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82"/>
    <w:rsid w:val="00A532D3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09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A8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CD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9D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2FF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A"/>
    <w:rsid w:val="00A56DBF"/>
    <w:rsid w:val="00A56DF0"/>
    <w:rsid w:val="00A56E7C"/>
    <w:rsid w:val="00A56ED2"/>
    <w:rsid w:val="00A56F61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980"/>
    <w:rsid w:val="00A579F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0E0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BE"/>
    <w:rsid w:val="00A60FC3"/>
    <w:rsid w:val="00A61067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C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715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5D"/>
    <w:rsid w:val="00A652CE"/>
    <w:rsid w:val="00A652D5"/>
    <w:rsid w:val="00A652F3"/>
    <w:rsid w:val="00A65352"/>
    <w:rsid w:val="00A65373"/>
    <w:rsid w:val="00A653FF"/>
    <w:rsid w:val="00A65450"/>
    <w:rsid w:val="00A655BB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38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6A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12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4F4"/>
    <w:rsid w:val="00A70548"/>
    <w:rsid w:val="00A7060A"/>
    <w:rsid w:val="00A7063F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4A"/>
    <w:rsid w:val="00A72397"/>
    <w:rsid w:val="00A7239D"/>
    <w:rsid w:val="00A723C9"/>
    <w:rsid w:val="00A72478"/>
    <w:rsid w:val="00A72656"/>
    <w:rsid w:val="00A726D9"/>
    <w:rsid w:val="00A72784"/>
    <w:rsid w:val="00A7287D"/>
    <w:rsid w:val="00A72932"/>
    <w:rsid w:val="00A7296D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57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1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6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3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6E4"/>
    <w:rsid w:val="00A7575F"/>
    <w:rsid w:val="00A757AF"/>
    <w:rsid w:val="00A7580A"/>
    <w:rsid w:val="00A75893"/>
    <w:rsid w:val="00A758B4"/>
    <w:rsid w:val="00A758DA"/>
    <w:rsid w:val="00A75901"/>
    <w:rsid w:val="00A75904"/>
    <w:rsid w:val="00A7598B"/>
    <w:rsid w:val="00A759B4"/>
    <w:rsid w:val="00A75A10"/>
    <w:rsid w:val="00A75A1E"/>
    <w:rsid w:val="00A75AC4"/>
    <w:rsid w:val="00A75AEF"/>
    <w:rsid w:val="00A75B79"/>
    <w:rsid w:val="00A75B8C"/>
    <w:rsid w:val="00A75C3A"/>
    <w:rsid w:val="00A75CFC"/>
    <w:rsid w:val="00A75D9D"/>
    <w:rsid w:val="00A75DD9"/>
    <w:rsid w:val="00A75E28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6C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05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72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C76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40F"/>
    <w:rsid w:val="00A81530"/>
    <w:rsid w:val="00A81644"/>
    <w:rsid w:val="00A816D6"/>
    <w:rsid w:val="00A816F2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4E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15"/>
    <w:rsid w:val="00A8222A"/>
    <w:rsid w:val="00A8223D"/>
    <w:rsid w:val="00A82309"/>
    <w:rsid w:val="00A823FB"/>
    <w:rsid w:val="00A82410"/>
    <w:rsid w:val="00A82416"/>
    <w:rsid w:val="00A82424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00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D2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A5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0E4"/>
    <w:rsid w:val="00A84187"/>
    <w:rsid w:val="00A841C3"/>
    <w:rsid w:val="00A84357"/>
    <w:rsid w:val="00A8435F"/>
    <w:rsid w:val="00A84399"/>
    <w:rsid w:val="00A84443"/>
    <w:rsid w:val="00A844C3"/>
    <w:rsid w:val="00A844D4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3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0F"/>
    <w:rsid w:val="00A8595D"/>
    <w:rsid w:val="00A85979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C5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4C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EC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6A4"/>
    <w:rsid w:val="00A87714"/>
    <w:rsid w:val="00A8771E"/>
    <w:rsid w:val="00A87736"/>
    <w:rsid w:val="00A87754"/>
    <w:rsid w:val="00A8778A"/>
    <w:rsid w:val="00A87799"/>
    <w:rsid w:val="00A877D7"/>
    <w:rsid w:val="00A877F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9C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74"/>
    <w:rsid w:val="00A90681"/>
    <w:rsid w:val="00A906B7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32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0FE"/>
    <w:rsid w:val="00A92140"/>
    <w:rsid w:val="00A92144"/>
    <w:rsid w:val="00A9216A"/>
    <w:rsid w:val="00A92222"/>
    <w:rsid w:val="00A92232"/>
    <w:rsid w:val="00A9226D"/>
    <w:rsid w:val="00A9239F"/>
    <w:rsid w:val="00A92453"/>
    <w:rsid w:val="00A92533"/>
    <w:rsid w:val="00A9263C"/>
    <w:rsid w:val="00A92657"/>
    <w:rsid w:val="00A926AF"/>
    <w:rsid w:val="00A926E6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1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2B3"/>
    <w:rsid w:val="00A93335"/>
    <w:rsid w:val="00A933AB"/>
    <w:rsid w:val="00A9351C"/>
    <w:rsid w:val="00A93581"/>
    <w:rsid w:val="00A9358F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5A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73"/>
    <w:rsid w:val="00A93FF3"/>
    <w:rsid w:val="00A94008"/>
    <w:rsid w:val="00A9407A"/>
    <w:rsid w:val="00A9409E"/>
    <w:rsid w:val="00A940BC"/>
    <w:rsid w:val="00A940FD"/>
    <w:rsid w:val="00A94105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12"/>
    <w:rsid w:val="00A946D4"/>
    <w:rsid w:val="00A946F3"/>
    <w:rsid w:val="00A947EA"/>
    <w:rsid w:val="00A94824"/>
    <w:rsid w:val="00A9486C"/>
    <w:rsid w:val="00A94972"/>
    <w:rsid w:val="00A949B4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9B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990"/>
    <w:rsid w:val="00A95AB8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8A"/>
    <w:rsid w:val="00A96397"/>
    <w:rsid w:val="00A96422"/>
    <w:rsid w:val="00A96423"/>
    <w:rsid w:val="00A964C3"/>
    <w:rsid w:val="00A9653B"/>
    <w:rsid w:val="00A9654D"/>
    <w:rsid w:val="00A9655C"/>
    <w:rsid w:val="00A96585"/>
    <w:rsid w:val="00A96607"/>
    <w:rsid w:val="00A96619"/>
    <w:rsid w:val="00A9664E"/>
    <w:rsid w:val="00A966D7"/>
    <w:rsid w:val="00A96745"/>
    <w:rsid w:val="00A96750"/>
    <w:rsid w:val="00A9679C"/>
    <w:rsid w:val="00A9682B"/>
    <w:rsid w:val="00A96853"/>
    <w:rsid w:val="00A96860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C1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7FB6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28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0AF"/>
    <w:rsid w:val="00AA1132"/>
    <w:rsid w:val="00AA114C"/>
    <w:rsid w:val="00AA1180"/>
    <w:rsid w:val="00AA12C5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83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02D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C7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0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0F7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CBF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65"/>
    <w:rsid w:val="00AA648F"/>
    <w:rsid w:val="00AA64C7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19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2C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2C7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8B9"/>
    <w:rsid w:val="00AB1952"/>
    <w:rsid w:val="00AB19B6"/>
    <w:rsid w:val="00AB19BE"/>
    <w:rsid w:val="00AB1A54"/>
    <w:rsid w:val="00AB1A80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19C"/>
    <w:rsid w:val="00AB2257"/>
    <w:rsid w:val="00AB2278"/>
    <w:rsid w:val="00AB228E"/>
    <w:rsid w:val="00AB22A1"/>
    <w:rsid w:val="00AB22AE"/>
    <w:rsid w:val="00AB2365"/>
    <w:rsid w:val="00AB239D"/>
    <w:rsid w:val="00AB23CF"/>
    <w:rsid w:val="00AB2487"/>
    <w:rsid w:val="00AB257A"/>
    <w:rsid w:val="00AB262B"/>
    <w:rsid w:val="00AB2658"/>
    <w:rsid w:val="00AB26A0"/>
    <w:rsid w:val="00AB26B2"/>
    <w:rsid w:val="00AB26E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D34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01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9F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B7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BC"/>
    <w:rsid w:val="00AB55F6"/>
    <w:rsid w:val="00AB5649"/>
    <w:rsid w:val="00AB56B3"/>
    <w:rsid w:val="00AB56E0"/>
    <w:rsid w:val="00AB578F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23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A79"/>
    <w:rsid w:val="00AB6D5C"/>
    <w:rsid w:val="00AB6DC3"/>
    <w:rsid w:val="00AB6DCE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6BB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C9C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190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9A3"/>
    <w:rsid w:val="00AC1A3A"/>
    <w:rsid w:val="00AC1A5D"/>
    <w:rsid w:val="00AC1A85"/>
    <w:rsid w:val="00AC1A8D"/>
    <w:rsid w:val="00AC1E1F"/>
    <w:rsid w:val="00AC1E32"/>
    <w:rsid w:val="00AC1E34"/>
    <w:rsid w:val="00AC1E68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0FD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CB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4B"/>
    <w:rsid w:val="00AC2C70"/>
    <w:rsid w:val="00AC2C9B"/>
    <w:rsid w:val="00AC2C9C"/>
    <w:rsid w:val="00AC2CB4"/>
    <w:rsid w:val="00AC2D01"/>
    <w:rsid w:val="00AC2D3B"/>
    <w:rsid w:val="00AC2D9F"/>
    <w:rsid w:val="00AC2E49"/>
    <w:rsid w:val="00AC2E4B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95"/>
    <w:rsid w:val="00AC33A8"/>
    <w:rsid w:val="00AC33D9"/>
    <w:rsid w:val="00AC3450"/>
    <w:rsid w:val="00AC359E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EE9"/>
    <w:rsid w:val="00AC3FA9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8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022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AE0"/>
    <w:rsid w:val="00AC6BE2"/>
    <w:rsid w:val="00AC6BEB"/>
    <w:rsid w:val="00AC6C1D"/>
    <w:rsid w:val="00AC6C24"/>
    <w:rsid w:val="00AC6CAE"/>
    <w:rsid w:val="00AC6D5E"/>
    <w:rsid w:val="00AC6D5F"/>
    <w:rsid w:val="00AC6DBD"/>
    <w:rsid w:val="00AC6DCD"/>
    <w:rsid w:val="00AC6E45"/>
    <w:rsid w:val="00AC6E9C"/>
    <w:rsid w:val="00AC6EF1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97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219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3B0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2E"/>
    <w:rsid w:val="00AD384D"/>
    <w:rsid w:val="00AD3858"/>
    <w:rsid w:val="00AD3862"/>
    <w:rsid w:val="00AD387C"/>
    <w:rsid w:val="00AD3900"/>
    <w:rsid w:val="00AD3A32"/>
    <w:rsid w:val="00AD3AAE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9E"/>
    <w:rsid w:val="00AD4CD0"/>
    <w:rsid w:val="00AD4CDB"/>
    <w:rsid w:val="00AD4CFE"/>
    <w:rsid w:val="00AD4D34"/>
    <w:rsid w:val="00AD4DDD"/>
    <w:rsid w:val="00AD4DF9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2BF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96B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A91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1C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438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3F6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1FAF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25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64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67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8BB"/>
    <w:rsid w:val="00AE3956"/>
    <w:rsid w:val="00AE3987"/>
    <w:rsid w:val="00AE39AA"/>
    <w:rsid w:val="00AE39AD"/>
    <w:rsid w:val="00AE3A2E"/>
    <w:rsid w:val="00AE3A46"/>
    <w:rsid w:val="00AE3A9A"/>
    <w:rsid w:val="00AE3AF0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ED6"/>
    <w:rsid w:val="00AE3F25"/>
    <w:rsid w:val="00AE3F51"/>
    <w:rsid w:val="00AE3F67"/>
    <w:rsid w:val="00AE3FA2"/>
    <w:rsid w:val="00AE400C"/>
    <w:rsid w:val="00AE4077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1F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DA1"/>
    <w:rsid w:val="00AE5DBF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B0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DCA"/>
    <w:rsid w:val="00AE6E56"/>
    <w:rsid w:val="00AE6FA8"/>
    <w:rsid w:val="00AE6FF1"/>
    <w:rsid w:val="00AE6FF8"/>
    <w:rsid w:val="00AE7043"/>
    <w:rsid w:val="00AE715A"/>
    <w:rsid w:val="00AE71F1"/>
    <w:rsid w:val="00AE7210"/>
    <w:rsid w:val="00AE7264"/>
    <w:rsid w:val="00AE72A1"/>
    <w:rsid w:val="00AE7368"/>
    <w:rsid w:val="00AE7413"/>
    <w:rsid w:val="00AE757C"/>
    <w:rsid w:val="00AE75B2"/>
    <w:rsid w:val="00AE75F2"/>
    <w:rsid w:val="00AE760C"/>
    <w:rsid w:val="00AE7631"/>
    <w:rsid w:val="00AE7676"/>
    <w:rsid w:val="00AE76E6"/>
    <w:rsid w:val="00AE7722"/>
    <w:rsid w:val="00AE7747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EDD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2F6"/>
    <w:rsid w:val="00AF0313"/>
    <w:rsid w:val="00AF0342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BFF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A0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8C"/>
    <w:rsid w:val="00AF1BF6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3F9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DF3"/>
    <w:rsid w:val="00AF2E6A"/>
    <w:rsid w:val="00AF2EA6"/>
    <w:rsid w:val="00AF2EC8"/>
    <w:rsid w:val="00AF2F69"/>
    <w:rsid w:val="00AF3029"/>
    <w:rsid w:val="00AF30C6"/>
    <w:rsid w:val="00AF3107"/>
    <w:rsid w:val="00AF3260"/>
    <w:rsid w:val="00AF3281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51"/>
    <w:rsid w:val="00AF397D"/>
    <w:rsid w:val="00AF3A5D"/>
    <w:rsid w:val="00AF3ACC"/>
    <w:rsid w:val="00AF3B71"/>
    <w:rsid w:val="00AF3BDB"/>
    <w:rsid w:val="00AF3BF1"/>
    <w:rsid w:val="00AF3C02"/>
    <w:rsid w:val="00AF3C1E"/>
    <w:rsid w:val="00AF3C69"/>
    <w:rsid w:val="00AF3C6C"/>
    <w:rsid w:val="00AF3C7C"/>
    <w:rsid w:val="00AF3CD1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D2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8A4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3A"/>
    <w:rsid w:val="00AF5BA3"/>
    <w:rsid w:val="00AF5BF1"/>
    <w:rsid w:val="00AF5C9F"/>
    <w:rsid w:val="00AF5CE3"/>
    <w:rsid w:val="00AF5CEC"/>
    <w:rsid w:val="00AF5D79"/>
    <w:rsid w:val="00AF5DA4"/>
    <w:rsid w:val="00AF5DD0"/>
    <w:rsid w:val="00AF5EB2"/>
    <w:rsid w:val="00AF5FDB"/>
    <w:rsid w:val="00AF5FF3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5FB"/>
    <w:rsid w:val="00AF6604"/>
    <w:rsid w:val="00AF660B"/>
    <w:rsid w:val="00AF665A"/>
    <w:rsid w:val="00AF66CF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CEB"/>
    <w:rsid w:val="00AF6D00"/>
    <w:rsid w:val="00AF6D3F"/>
    <w:rsid w:val="00AF6DEE"/>
    <w:rsid w:val="00AF6E40"/>
    <w:rsid w:val="00AF6E9E"/>
    <w:rsid w:val="00AF6F06"/>
    <w:rsid w:val="00AF6F29"/>
    <w:rsid w:val="00AF6FF0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4A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2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EB"/>
    <w:rsid w:val="00B01AFE"/>
    <w:rsid w:val="00B01B4F"/>
    <w:rsid w:val="00B01BB2"/>
    <w:rsid w:val="00B01C59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2F7D"/>
    <w:rsid w:val="00B0303D"/>
    <w:rsid w:val="00B03392"/>
    <w:rsid w:val="00B034C8"/>
    <w:rsid w:val="00B0353C"/>
    <w:rsid w:val="00B03574"/>
    <w:rsid w:val="00B035A4"/>
    <w:rsid w:val="00B03637"/>
    <w:rsid w:val="00B03652"/>
    <w:rsid w:val="00B03737"/>
    <w:rsid w:val="00B03769"/>
    <w:rsid w:val="00B037EA"/>
    <w:rsid w:val="00B037F3"/>
    <w:rsid w:val="00B03804"/>
    <w:rsid w:val="00B03882"/>
    <w:rsid w:val="00B038C7"/>
    <w:rsid w:val="00B03976"/>
    <w:rsid w:val="00B0399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D81"/>
    <w:rsid w:val="00B03E1C"/>
    <w:rsid w:val="00B0401A"/>
    <w:rsid w:val="00B040FD"/>
    <w:rsid w:val="00B04191"/>
    <w:rsid w:val="00B04218"/>
    <w:rsid w:val="00B04234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0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B2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94"/>
    <w:rsid w:val="00B058B2"/>
    <w:rsid w:val="00B058BE"/>
    <w:rsid w:val="00B058F7"/>
    <w:rsid w:val="00B0598F"/>
    <w:rsid w:val="00B05C1E"/>
    <w:rsid w:val="00B05C96"/>
    <w:rsid w:val="00B05CF2"/>
    <w:rsid w:val="00B05D28"/>
    <w:rsid w:val="00B05D70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9C7"/>
    <w:rsid w:val="00B06A78"/>
    <w:rsid w:val="00B06A85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6F31"/>
    <w:rsid w:val="00B06FDA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3ED"/>
    <w:rsid w:val="00B07442"/>
    <w:rsid w:val="00B07453"/>
    <w:rsid w:val="00B07544"/>
    <w:rsid w:val="00B07560"/>
    <w:rsid w:val="00B07570"/>
    <w:rsid w:val="00B075A7"/>
    <w:rsid w:val="00B07682"/>
    <w:rsid w:val="00B076CC"/>
    <w:rsid w:val="00B07716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68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11B"/>
    <w:rsid w:val="00B10353"/>
    <w:rsid w:val="00B10382"/>
    <w:rsid w:val="00B1042F"/>
    <w:rsid w:val="00B104BD"/>
    <w:rsid w:val="00B10531"/>
    <w:rsid w:val="00B105E6"/>
    <w:rsid w:val="00B10613"/>
    <w:rsid w:val="00B1061F"/>
    <w:rsid w:val="00B10663"/>
    <w:rsid w:val="00B10739"/>
    <w:rsid w:val="00B1075A"/>
    <w:rsid w:val="00B107DD"/>
    <w:rsid w:val="00B108A0"/>
    <w:rsid w:val="00B108A2"/>
    <w:rsid w:val="00B108D1"/>
    <w:rsid w:val="00B10957"/>
    <w:rsid w:val="00B10A04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2A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7F6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1B7"/>
    <w:rsid w:val="00B122EC"/>
    <w:rsid w:val="00B122F6"/>
    <w:rsid w:val="00B12320"/>
    <w:rsid w:val="00B12360"/>
    <w:rsid w:val="00B12382"/>
    <w:rsid w:val="00B123AE"/>
    <w:rsid w:val="00B123EF"/>
    <w:rsid w:val="00B124A0"/>
    <w:rsid w:val="00B124C0"/>
    <w:rsid w:val="00B125CE"/>
    <w:rsid w:val="00B125E9"/>
    <w:rsid w:val="00B1263E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3FA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2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9C3"/>
    <w:rsid w:val="00B14AAD"/>
    <w:rsid w:val="00B14C6A"/>
    <w:rsid w:val="00B14CD4"/>
    <w:rsid w:val="00B14DE0"/>
    <w:rsid w:val="00B14DFD"/>
    <w:rsid w:val="00B14F44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70"/>
    <w:rsid w:val="00B155E3"/>
    <w:rsid w:val="00B15787"/>
    <w:rsid w:val="00B157CE"/>
    <w:rsid w:val="00B1582A"/>
    <w:rsid w:val="00B15862"/>
    <w:rsid w:val="00B15879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BA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99"/>
    <w:rsid w:val="00B175F8"/>
    <w:rsid w:val="00B17695"/>
    <w:rsid w:val="00B1771B"/>
    <w:rsid w:val="00B17766"/>
    <w:rsid w:val="00B1777E"/>
    <w:rsid w:val="00B17788"/>
    <w:rsid w:val="00B17791"/>
    <w:rsid w:val="00B177E6"/>
    <w:rsid w:val="00B17805"/>
    <w:rsid w:val="00B17827"/>
    <w:rsid w:val="00B17855"/>
    <w:rsid w:val="00B1793F"/>
    <w:rsid w:val="00B17955"/>
    <w:rsid w:val="00B179BC"/>
    <w:rsid w:val="00B17A3B"/>
    <w:rsid w:val="00B17A51"/>
    <w:rsid w:val="00B17AA9"/>
    <w:rsid w:val="00B17AF3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DC53"/>
    <w:rsid w:val="00B1FE50"/>
    <w:rsid w:val="00B20005"/>
    <w:rsid w:val="00B20008"/>
    <w:rsid w:val="00B20021"/>
    <w:rsid w:val="00B200CA"/>
    <w:rsid w:val="00B2011A"/>
    <w:rsid w:val="00B20251"/>
    <w:rsid w:val="00B202C5"/>
    <w:rsid w:val="00B202E0"/>
    <w:rsid w:val="00B202EF"/>
    <w:rsid w:val="00B20310"/>
    <w:rsid w:val="00B20311"/>
    <w:rsid w:val="00B20314"/>
    <w:rsid w:val="00B203D4"/>
    <w:rsid w:val="00B2040A"/>
    <w:rsid w:val="00B20643"/>
    <w:rsid w:val="00B20648"/>
    <w:rsid w:val="00B207E1"/>
    <w:rsid w:val="00B20858"/>
    <w:rsid w:val="00B2087D"/>
    <w:rsid w:val="00B208A9"/>
    <w:rsid w:val="00B208EF"/>
    <w:rsid w:val="00B208FC"/>
    <w:rsid w:val="00B208FD"/>
    <w:rsid w:val="00B2090C"/>
    <w:rsid w:val="00B209B4"/>
    <w:rsid w:val="00B20A13"/>
    <w:rsid w:val="00B20A20"/>
    <w:rsid w:val="00B20BE2"/>
    <w:rsid w:val="00B20BF0"/>
    <w:rsid w:val="00B20C30"/>
    <w:rsid w:val="00B20D04"/>
    <w:rsid w:val="00B20D14"/>
    <w:rsid w:val="00B20D34"/>
    <w:rsid w:val="00B20D57"/>
    <w:rsid w:val="00B20D6D"/>
    <w:rsid w:val="00B20E19"/>
    <w:rsid w:val="00B20E78"/>
    <w:rsid w:val="00B20E8D"/>
    <w:rsid w:val="00B20EFB"/>
    <w:rsid w:val="00B210BE"/>
    <w:rsid w:val="00B210D0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3D"/>
    <w:rsid w:val="00B21AEA"/>
    <w:rsid w:val="00B21BC3"/>
    <w:rsid w:val="00B21BE6"/>
    <w:rsid w:val="00B21C43"/>
    <w:rsid w:val="00B21CA2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182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05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7F7"/>
    <w:rsid w:val="00B23842"/>
    <w:rsid w:val="00B23850"/>
    <w:rsid w:val="00B2385D"/>
    <w:rsid w:val="00B238F4"/>
    <w:rsid w:val="00B23969"/>
    <w:rsid w:val="00B23A62"/>
    <w:rsid w:val="00B23ADA"/>
    <w:rsid w:val="00B23B13"/>
    <w:rsid w:val="00B23B60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01"/>
    <w:rsid w:val="00B246B8"/>
    <w:rsid w:val="00B246F5"/>
    <w:rsid w:val="00B24703"/>
    <w:rsid w:val="00B2476C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E2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19"/>
    <w:rsid w:val="00B259C1"/>
    <w:rsid w:val="00B259C5"/>
    <w:rsid w:val="00B25A04"/>
    <w:rsid w:val="00B25B28"/>
    <w:rsid w:val="00B25B50"/>
    <w:rsid w:val="00B25B6F"/>
    <w:rsid w:val="00B25BB7"/>
    <w:rsid w:val="00B25BF1"/>
    <w:rsid w:val="00B25BF5"/>
    <w:rsid w:val="00B25C66"/>
    <w:rsid w:val="00B25C74"/>
    <w:rsid w:val="00B25D4E"/>
    <w:rsid w:val="00B25D5B"/>
    <w:rsid w:val="00B25D5E"/>
    <w:rsid w:val="00B25E33"/>
    <w:rsid w:val="00B25E4F"/>
    <w:rsid w:val="00B25E58"/>
    <w:rsid w:val="00B25E7F"/>
    <w:rsid w:val="00B25F12"/>
    <w:rsid w:val="00B25F22"/>
    <w:rsid w:val="00B26081"/>
    <w:rsid w:val="00B260ED"/>
    <w:rsid w:val="00B26133"/>
    <w:rsid w:val="00B2618B"/>
    <w:rsid w:val="00B261B2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C0E"/>
    <w:rsid w:val="00B27CA6"/>
    <w:rsid w:val="00B27CB1"/>
    <w:rsid w:val="00B27CCC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2BB"/>
    <w:rsid w:val="00B312F7"/>
    <w:rsid w:val="00B313D6"/>
    <w:rsid w:val="00B3142B"/>
    <w:rsid w:val="00B314AE"/>
    <w:rsid w:val="00B314D6"/>
    <w:rsid w:val="00B314D9"/>
    <w:rsid w:val="00B31544"/>
    <w:rsid w:val="00B31585"/>
    <w:rsid w:val="00B3158D"/>
    <w:rsid w:val="00B31729"/>
    <w:rsid w:val="00B317C7"/>
    <w:rsid w:val="00B31871"/>
    <w:rsid w:val="00B31896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660"/>
    <w:rsid w:val="00B32725"/>
    <w:rsid w:val="00B327B7"/>
    <w:rsid w:val="00B327CA"/>
    <w:rsid w:val="00B32873"/>
    <w:rsid w:val="00B32B47"/>
    <w:rsid w:val="00B32B51"/>
    <w:rsid w:val="00B32BCD"/>
    <w:rsid w:val="00B32C8E"/>
    <w:rsid w:val="00B32D7D"/>
    <w:rsid w:val="00B32D8C"/>
    <w:rsid w:val="00B32E53"/>
    <w:rsid w:val="00B32F0D"/>
    <w:rsid w:val="00B32F7B"/>
    <w:rsid w:val="00B32F80"/>
    <w:rsid w:val="00B32F9D"/>
    <w:rsid w:val="00B32FD1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25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E2A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A5"/>
    <w:rsid w:val="00B345DE"/>
    <w:rsid w:val="00B34618"/>
    <w:rsid w:val="00B34664"/>
    <w:rsid w:val="00B34740"/>
    <w:rsid w:val="00B34787"/>
    <w:rsid w:val="00B347A0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DE3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89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C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491"/>
    <w:rsid w:val="00B40520"/>
    <w:rsid w:val="00B40589"/>
    <w:rsid w:val="00B4066B"/>
    <w:rsid w:val="00B4092B"/>
    <w:rsid w:val="00B40936"/>
    <w:rsid w:val="00B40942"/>
    <w:rsid w:val="00B4099D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20"/>
    <w:rsid w:val="00B40E3C"/>
    <w:rsid w:val="00B40ECB"/>
    <w:rsid w:val="00B40F23"/>
    <w:rsid w:val="00B40F3D"/>
    <w:rsid w:val="00B40F6D"/>
    <w:rsid w:val="00B41071"/>
    <w:rsid w:val="00B4109B"/>
    <w:rsid w:val="00B410E6"/>
    <w:rsid w:val="00B410F8"/>
    <w:rsid w:val="00B4111E"/>
    <w:rsid w:val="00B4113B"/>
    <w:rsid w:val="00B411E1"/>
    <w:rsid w:val="00B41210"/>
    <w:rsid w:val="00B412B3"/>
    <w:rsid w:val="00B4137A"/>
    <w:rsid w:val="00B413FF"/>
    <w:rsid w:val="00B4142A"/>
    <w:rsid w:val="00B41478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085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58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3A7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BF9"/>
    <w:rsid w:val="00B43DD5"/>
    <w:rsid w:val="00B43E0D"/>
    <w:rsid w:val="00B43E10"/>
    <w:rsid w:val="00B43E33"/>
    <w:rsid w:val="00B43E46"/>
    <w:rsid w:val="00B43E49"/>
    <w:rsid w:val="00B43E67"/>
    <w:rsid w:val="00B43EC1"/>
    <w:rsid w:val="00B43EC7"/>
    <w:rsid w:val="00B44004"/>
    <w:rsid w:val="00B44007"/>
    <w:rsid w:val="00B4407A"/>
    <w:rsid w:val="00B44117"/>
    <w:rsid w:val="00B44120"/>
    <w:rsid w:val="00B4413E"/>
    <w:rsid w:val="00B441F7"/>
    <w:rsid w:val="00B44240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7A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CE4"/>
    <w:rsid w:val="00B44D33"/>
    <w:rsid w:val="00B44D4D"/>
    <w:rsid w:val="00B44EA5"/>
    <w:rsid w:val="00B44F00"/>
    <w:rsid w:val="00B44F55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17"/>
    <w:rsid w:val="00B45598"/>
    <w:rsid w:val="00B4559E"/>
    <w:rsid w:val="00B455B9"/>
    <w:rsid w:val="00B45640"/>
    <w:rsid w:val="00B456EF"/>
    <w:rsid w:val="00B4578B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CF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0A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23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AFD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7F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7F5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76"/>
    <w:rsid w:val="00B47E91"/>
    <w:rsid w:val="00B47E9F"/>
    <w:rsid w:val="00B47EBE"/>
    <w:rsid w:val="00B47F01"/>
    <w:rsid w:val="00B47FA2"/>
    <w:rsid w:val="00B47FCA"/>
    <w:rsid w:val="00B47FD1"/>
    <w:rsid w:val="00B4B302"/>
    <w:rsid w:val="00B50004"/>
    <w:rsid w:val="00B5014F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20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6D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1F9F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95"/>
    <w:rsid w:val="00B52BCA"/>
    <w:rsid w:val="00B52BD7"/>
    <w:rsid w:val="00B52BE1"/>
    <w:rsid w:val="00B52BF4"/>
    <w:rsid w:val="00B52C05"/>
    <w:rsid w:val="00B52C7D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3E1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08B"/>
    <w:rsid w:val="00B54187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BB"/>
    <w:rsid w:val="00B54ACC"/>
    <w:rsid w:val="00B54BE0"/>
    <w:rsid w:val="00B54C2B"/>
    <w:rsid w:val="00B54C72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CB0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49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5F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7A"/>
    <w:rsid w:val="00B57580"/>
    <w:rsid w:val="00B57581"/>
    <w:rsid w:val="00B575A1"/>
    <w:rsid w:val="00B57642"/>
    <w:rsid w:val="00B5767B"/>
    <w:rsid w:val="00B576DB"/>
    <w:rsid w:val="00B57770"/>
    <w:rsid w:val="00B57787"/>
    <w:rsid w:val="00B577D7"/>
    <w:rsid w:val="00B5781B"/>
    <w:rsid w:val="00B578CE"/>
    <w:rsid w:val="00B578E5"/>
    <w:rsid w:val="00B57901"/>
    <w:rsid w:val="00B5790F"/>
    <w:rsid w:val="00B57A22"/>
    <w:rsid w:val="00B57A66"/>
    <w:rsid w:val="00B57A96"/>
    <w:rsid w:val="00B57AD4"/>
    <w:rsid w:val="00B57AE7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7E"/>
    <w:rsid w:val="00B6018F"/>
    <w:rsid w:val="00B601C7"/>
    <w:rsid w:val="00B60291"/>
    <w:rsid w:val="00B60292"/>
    <w:rsid w:val="00B60376"/>
    <w:rsid w:val="00B6040D"/>
    <w:rsid w:val="00B60431"/>
    <w:rsid w:val="00B6043B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4E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4"/>
    <w:rsid w:val="00B62955"/>
    <w:rsid w:val="00B6296F"/>
    <w:rsid w:val="00B62984"/>
    <w:rsid w:val="00B629FD"/>
    <w:rsid w:val="00B62A1D"/>
    <w:rsid w:val="00B62A9B"/>
    <w:rsid w:val="00B62ACD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5BC"/>
    <w:rsid w:val="00B63679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AC2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EDA"/>
    <w:rsid w:val="00B63F5B"/>
    <w:rsid w:val="00B63FC7"/>
    <w:rsid w:val="00B64019"/>
    <w:rsid w:val="00B64076"/>
    <w:rsid w:val="00B64087"/>
    <w:rsid w:val="00B640F9"/>
    <w:rsid w:val="00B640FD"/>
    <w:rsid w:val="00B64149"/>
    <w:rsid w:val="00B64196"/>
    <w:rsid w:val="00B64271"/>
    <w:rsid w:val="00B642FC"/>
    <w:rsid w:val="00B643AF"/>
    <w:rsid w:val="00B643FC"/>
    <w:rsid w:val="00B64446"/>
    <w:rsid w:val="00B6448B"/>
    <w:rsid w:val="00B644A8"/>
    <w:rsid w:val="00B64686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8C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0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AC"/>
    <w:rsid w:val="00B677C6"/>
    <w:rsid w:val="00B6781B"/>
    <w:rsid w:val="00B67865"/>
    <w:rsid w:val="00B6787A"/>
    <w:rsid w:val="00B67898"/>
    <w:rsid w:val="00B67966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91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0FCF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4BD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9A8"/>
    <w:rsid w:val="00B72AE1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11"/>
    <w:rsid w:val="00B73151"/>
    <w:rsid w:val="00B73174"/>
    <w:rsid w:val="00B731E7"/>
    <w:rsid w:val="00B73224"/>
    <w:rsid w:val="00B73353"/>
    <w:rsid w:val="00B7338D"/>
    <w:rsid w:val="00B733C4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B6F"/>
    <w:rsid w:val="00B73BDD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A2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2D"/>
    <w:rsid w:val="00B75A6B"/>
    <w:rsid w:val="00B75B7C"/>
    <w:rsid w:val="00B75B94"/>
    <w:rsid w:val="00B75C43"/>
    <w:rsid w:val="00B75CD6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AE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3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38C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8DE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25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7A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EC0"/>
    <w:rsid w:val="00B82F78"/>
    <w:rsid w:val="00B82FAE"/>
    <w:rsid w:val="00B8301B"/>
    <w:rsid w:val="00B830A2"/>
    <w:rsid w:val="00B831B7"/>
    <w:rsid w:val="00B832EA"/>
    <w:rsid w:val="00B8334E"/>
    <w:rsid w:val="00B833A7"/>
    <w:rsid w:val="00B833FB"/>
    <w:rsid w:val="00B83469"/>
    <w:rsid w:val="00B8346C"/>
    <w:rsid w:val="00B834EB"/>
    <w:rsid w:val="00B83520"/>
    <w:rsid w:val="00B8352F"/>
    <w:rsid w:val="00B835E5"/>
    <w:rsid w:val="00B8371D"/>
    <w:rsid w:val="00B83779"/>
    <w:rsid w:val="00B837F4"/>
    <w:rsid w:val="00B83839"/>
    <w:rsid w:val="00B83869"/>
    <w:rsid w:val="00B83872"/>
    <w:rsid w:val="00B83885"/>
    <w:rsid w:val="00B83892"/>
    <w:rsid w:val="00B838AA"/>
    <w:rsid w:val="00B839AC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CF4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02"/>
    <w:rsid w:val="00B844A9"/>
    <w:rsid w:val="00B844CB"/>
    <w:rsid w:val="00B844D9"/>
    <w:rsid w:val="00B844E3"/>
    <w:rsid w:val="00B84543"/>
    <w:rsid w:val="00B84546"/>
    <w:rsid w:val="00B84551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9E"/>
    <w:rsid w:val="00B848D7"/>
    <w:rsid w:val="00B84917"/>
    <w:rsid w:val="00B84925"/>
    <w:rsid w:val="00B8498D"/>
    <w:rsid w:val="00B849D7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EE1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38"/>
    <w:rsid w:val="00B8595B"/>
    <w:rsid w:val="00B859C8"/>
    <w:rsid w:val="00B85AD7"/>
    <w:rsid w:val="00B85BC2"/>
    <w:rsid w:val="00B85C60"/>
    <w:rsid w:val="00B85C61"/>
    <w:rsid w:val="00B85CD0"/>
    <w:rsid w:val="00B85CE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41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43"/>
    <w:rsid w:val="00B90BD6"/>
    <w:rsid w:val="00B90BE1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6B5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3C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57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95A"/>
    <w:rsid w:val="00B93A10"/>
    <w:rsid w:val="00B93A16"/>
    <w:rsid w:val="00B93A36"/>
    <w:rsid w:val="00B93A56"/>
    <w:rsid w:val="00B93A5E"/>
    <w:rsid w:val="00B93ACF"/>
    <w:rsid w:val="00B93AEB"/>
    <w:rsid w:val="00B93B49"/>
    <w:rsid w:val="00B93B90"/>
    <w:rsid w:val="00B93BEC"/>
    <w:rsid w:val="00B93C68"/>
    <w:rsid w:val="00B93C84"/>
    <w:rsid w:val="00B93C9C"/>
    <w:rsid w:val="00B93CBA"/>
    <w:rsid w:val="00B93D07"/>
    <w:rsid w:val="00B93D7A"/>
    <w:rsid w:val="00B93D90"/>
    <w:rsid w:val="00B93E11"/>
    <w:rsid w:val="00B93E38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0A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15"/>
    <w:rsid w:val="00B94F68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0C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E6E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3A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0"/>
    <w:rsid w:val="00B96F45"/>
    <w:rsid w:val="00B96FA2"/>
    <w:rsid w:val="00B97093"/>
    <w:rsid w:val="00B970C7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62"/>
    <w:rsid w:val="00BA028D"/>
    <w:rsid w:val="00BA034F"/>
    <w:rsid w:val="00BA0359"/>
    <w:rsid w:val="00BA03BA"/>
    <w:rsid w:val="00BA03F6"/>
    <w:rsid w:val="00BA0555"/>
    <w:rsid w:val="00BA059D"/>
    <w:rsid w:val="00BA05EE"/>
    <w:rsid w:val="00BA061D"/>
    <w:rsid w:val="00BA061F"/>
    <w:rsid w:val="00BA06FE"/>
    <w:rsid w:val="00BA077B"/>
    <w:rsid w:val="00BA0834"/>
    <w:rsid w:val="00BA089C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1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233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71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064"/>
    <w:rsid w:val="00BA32D1"/>
    <w:rsid w:val="00BA365E"/>
    <w:rsid w:val="00BA36CC"/>
    <w:rsid w:val="00BA36F3"/>
    <w:rsid w:val="00BA36FD"/>
    <w:rsid w:val="00BA371D"/>
    <w:rsid w:val="00BA3724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294"/>
    <w:rsid w:val="00BA4331"/>
    <w:rsid w:val="00BA437A"/>
    <w:rsid w:val="00BA4392"/>
    <w:rsid w:val="00BA43CD"/>
    <w:rsid w:val="00BA4528"/>
    <w:rsid w:val="00BA4651"/>
    <w:rsid w:val="00BA466B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EF9"/>
    <w:rsid w:val="00BA5F0E"/>
    <w:rsid w:val="00BA5F1B"/>
    <w:rsid w:val="00BA5FC3"/>
    <w:rsid w:val="00BA606C"/>
    <w:rsid w:val="00BA6077"/>
    <w:rsid w:val="00BA608A"/>
    <w:rsid w:val="00BA60BB"/>
    <w:rsid w:val="00BA60D1"/>
    <w:rsid w:val="00BA6160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63"/>
    <w:rsid w:val="00BA69B1"/>
    <w:rsid w:val="00BA6A2C"/>
    <w:rsid w:val="00BA6A85"/>
    <w:rsid w:val="00BA6A9D"/>
    <w:rsid w:val="00BA6AB0"/>
    <w:rsid w:val="00BA6AB3"/>
    <w:rsid w:val="00BA6AED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15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04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8EC"/>
    <w:rsid w:val="00BB0987"/>
    <w:rsid w:val="00BB09AF"/>
    <w:rsid w:val="00BB09E6"/>
    <w:rsid w:val="00BB0A92"/>
    <w:rsid w:val="00BB0AA3"/>
    <w:rsid w:val="00BB0AC2"/>
    <w:rsid w:val="00BB0ADA"/>
    <w:rsid w:val="00BB0B2C"/>
    <w:rsid w:val="00BB0B45"/>
    <w:rsid w:val="00BB0C13"/>
    <w:rsid w:val="00BB0C86"/>
    <w:rsid w:val="00BB0CA5"/>
    <w:rsid w:val="00BB0D97"/>
    <w:rsid w:val="00BB0E07"/>
    <w:rsid w:val="00BB0E1E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45F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4A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A5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BE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18C"/>
    <w:rsid w:val="00BB322A"/>
    <w:rsid w:val="00BB32DC"/>
    <w:rsid w:val="00BB331E"/>
    <w:rsid w:val="00BB333F"/>
    <w:rsid w:val="00BB3429"/>
    <w:rsid w:val="00BB346D"/>
    <w:rsid w:val="00BB35AD"/>
    <w:rsid w:val="00BB375C"/>
    <w:rsid w:val="00BB391A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DFA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04"/>
    <w:rsid w:val="00BB4F18"/>
    <w:rsid w:val="00BB4F2C"/>
    <w:rsid w:val="00BB51B1"/>
    <w:rsid w:val="00BB51B2"/>
    <w:rsid w:val="00BB5252"/>
    <w:rsid w:val="00BB5299"/>
    <w:rsid w:val="00BB534D"/>
    <w:rsid w:val="00BB5367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49"/>
    <w:rsid w:val="00BB5958"/>
    <w:rsid w:val="00BB596B"/>
    <w:rsid w:val="00BB5AB8"/>
    <w:rsid w:val="00BB5AF4"/>
    <w:rsid w:val="00BB5B42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9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B7"/>
    <w:rsid w:val="00BB72F6"/>
    <w:rsid w:val="00BB7347"/>
    <w:rsid w:val="00BB737F"/>
    <w:rsid w:val="00BB7382"/>
    <w:rsid w:val="00BB73A5"/>
    <w:rsid w:val="00BB73E4"/>
    <w:rsid w:val="00BB73F4"/>
    <w:rsid w:val="00BB748A"/>
    <w:rsid w:val="00BB749D"/>
    <w:rsid w:val="00BB7664"/>
    <w:rsid w:val="00BB76E9"/>
    <w:rsid w:val="00BB77F3"/>
    <w:rsid w:val="00BB7A5E"/>
    <w:rsid w:val="00BB7A71"/>
    <w:rsid w:val="00BB7A98"/>
    <w:rsid w:val="00BB7AAB"/>
    <w:rsid w:val="00BB7AF9"/>
    <w:rsid w:val="00BB7B54"/>
    <w:rsid w:val="00BB7BCC"/>
    <w:rsid w:val="00BB7C5D"/>
    <w:rsid w:val="00BB7CA7"/>
    <w:rsid w:val="00BB7CE6"/>
    <w:rsid w:val="00BB7CFB"/>
    <w:rsid w:val="00BB7DC6"/>
    <w:rsid w:val="00BB7EAC"/>
    <w:rsid w:val="00BB7EF3"/>
    <w:rsid w:val="00BB7F61"/>
    <w:rsid w:val="00BC0021"/>
    <w:rsid w:val="00BC006E"/>
    <w:rsid w:val="00BC00A4"/>
    <w:rsid w:val="00BC0131"/>
    <w:rsid w:val="00BC0145"/>
    <w:rsid w:val="00BC01F9"/>
    <w:rsid w:val="00BC022F"/>
    <w:rsid w:val="00BC0277"/>
    <w:rsid w:val="00BC02CC"/>
    <w:rsid w:val="00BC039A"/>
    <w:rsid w:val="00BC044A"/>
    <w:rsid w:val="00BC04B8"/>
    <w:rsid w:val="00BC051F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5B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8C3"/>
    <w:rsid w:val="00BC1905"/>
    <w:rsid w:val="00BC1940"/>
    <w:rsid w:val="00BC19D9"/>
    <w:rsid w:val="00BC1A1A"/>
    <w:rsid w:val="00BC1A66"/>
    <w:rsid w:val="00BC1A70"/>
    <w:rsid w:val="00BC1AF6"/>
    <w:rsid w:val="00BC1BC4"/>
    <w:rsid w:val="00BC1BD3"/>
    <w:rsid w:val="00BC1BDE"/>
    <w:rsid w:val="00BC1CDE"/>
    <w:rsid w:val="00BC1D4B"/>
    <w:rsid w:val="00BC1E3E"/>
    <w:rsid w:val="00BC1E9F"/>
    <w:rsid w:val="00BC1ED1"/>
    <w:rsid w:val="00BC1F05"/>
    <w:rsid w:val="00BC1F26"/>
    <w:rsid w:val="00BC1FBF"/>
    <w:rsid w:val="00BC2052"/>
    <w:rsid w:val="00BC20A9"/>
    <w:rsid w:val="00BC2286"/>
    <w:rsid w:val="00BC22F4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21"/>
    <w:rsid w:val="00BC2732"/>
    <w:rsid w:val="00BC2825"/>
    <w:rsid w:val="00BC2832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0E"/>
    <w:rsid w:val="00BC2DD8"/>
    <w:rsid w:val="00BC2E4F"/>
    <w:rsid w:val="00BC2E62"/>
    <w:rsid w:val="00BC2E92"/>
    <w:rsid w:val="00BC2EDA"/>
    <w:rsid w:val="00BC2F4F"/>
    <w:rsid w:val="00BC2F6B"/>
    <w:rsid w:val="00BC3076"/>
    <w:rsid w:val="00BC3090"/>
    <w:rsid w:val="00BC30B2"/>
    <w:rsid w:val="00BC312D"/>
    <w:rsid w:val="00BC31D4"/>
    <w:rsid w:val="00BC31FF"/>
    <w:rsid w:val="00BC324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E3B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1B8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04"/>
    <w:rsid w:val="00BC4A1F"/>
    <w:rsid w:val="00BC4AA0"/>
    <w:rsid w:val="00BC4AE5"/>
    <w:rsid w:val="00BC4B4F"/>
    <w:rsid w:val="00BC4B65"/>
    <w:rsid w:val="00BC4BFB"/>
    <w:rsid w:val="00BC4C45"/>
    <w:rsid w:val="00BC4CE5"/>
    <w:rsid w:val="00BC4D21"/>
    <w:rsid w:val="00BC4DB1"/>
    <w:rsid w:val="00BC4E2A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762"/>
    <w:rsid w:val="00BC5802"/>
    <w:rsid w:val="00BC58C9"/>
    <w:rsid w:val="00BC58CB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AC"/>
    <w:rsid w:val="00BC5ECA"/>
    <w:rsid w:val="00BC5F36"/>
    <w:rsid w:val="00BC6033"/>
    <w:rsid w:val="00BC6104"/>
    <w:rsid w:val="00BC6133"/>
    <w:rsid w:val="00BC615A"/>
    <w:rsid w:val="00BC61A7"/>
    <w:rsid w:val="00BC6222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3EB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D2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49"/>
    <w:rsid w:val="00BD0252"/>
    <w:rsid w:val="00BD025C"/>
    <w:rsid w:val="00BD02F5"/>
    <w:rsid w:val="00BD0348"/>
    <w:rsid w:val="00BD0380"/>
    <w:rsid w:val="00BD03A6"/>
    <w:rsid w:val="00BD0422"/>
    <w:rsid w:val="00BD0438"/>
    <w:rsid w:val="00BD048E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99"/>
    <w:rsid w:val="00BD0CE0"/>
    <w:rsid w:val="00BD0D17"/>
    <w:rsid w:val="00BD0DFD"/>
    <w:rsid w:val="00BD0E13"/>
    <w:rsid w:val="00BD0E2F"/>
    <w:rsid w:val="00BD0E7D"/>
    <w:rsid w:val="00BD0EB4"/>
    <w:rsid w:val="00BD0EE6"/>
    <w:rsid w:val="00BD1020"/>
    <w:rsid w:val="00BD114C"/>
    <w:rsid w:val="00BD1183"/>
    <w:rsid w:val="00BD135A"/>
    <w:rsid w:val="00BD135F"/>
    <w:rsid w:val="00BD1373"/>
    <w:rsid w:val="00BD13D5"/>
    <w:rsid w:val="00BD13DF"/>
    <w:rsid w:val="00BD15BF"/>
    <w:rsid w:val="00BD15C6"/>
    <w:rsid w:val="00BD15FD"/>
    <w:rsid w:val="00BD1664"/>
    <w:rsid w:val="00BD1698"/>
    <w:rsid w:val="00BD1729"/>
    <w:rsid w:val="00BD175D"/>
    <w:rsid w:val="00BD17D2"/>
    <w:rsid w:val="00BD18D3"/>
    <w:rsid w:val="00BD1943"/>
    <w:rsid w:val="00BD19D3"/>
    <w:rsid w:val="00BD1AE4"/>
    <w:rsid w:val="00BD1B28"/>
    <w:rsid w:val="00BD1B62"/>
    <w:rsid w:val="00BD1B9A"/>
    <w:rsid w:val="00BD1BA2"/>
    <w:rsid w:val="00BD1BD4"/>
    <w:rsid w:val="00BD1CD5"/>
    <w:rsid w:val="00BD1D7B"/>
    <w:rsid w:val="00BD1D9F"/>
    <w:rsid w:val="00BD1DAB"/>
    <w:rsid w:val="00BD1DC7"/>
    <w:rsid w:val="00BD1DDA"/>
    <w:rsid w:val="00BD1E1E"/>
    <w:rsid w:val="00BD1EE1"/>
    <w:rsid w:val="00BD1F84"/>
    <w:rsid w:val="00BD1F95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9C7"/>
    <w:rsid w:val="00BD2A28"/>
    <w:rsid w:val="00BD2B32"/>
    <w:rsid w:val="00BD2B74"/>
    <w:rsid w:val="00BD2BAD"/>
    <w:rsid w:val="00BD2CF5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7B4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90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7E"/>
    <w:rsid w:val="00BD498C"/>
    <w:rsid w:val="00BD49BA"/>
    <w:rsid w:val="00BD4A0C"/>
    <w:rsid w:val="00BD4A3B"/>
    <w:rsid w:val="00BD4AD2"/>
    <w:rsid w:val="00BD4AFB"/>
    <w:rsid w:val="00BD4B1B"/>
    <w:rsid w:val="00BD4B6E"/>
    <w:rsid w:val="00BD4B78"/>
    <w:rsid w:val="00BD4B82"/>
    <w:rsid w:val="00BD4B9C"/>
    <w:rsid w:val="00BD4BD9"/>
    <w:rsid w:val="00BD4C65"/>
    <w:rsid w:val="00BD4C79"/>
    <w:rsid w:val="00BD4C81"/>
    <w:rsid w:val="00BD4CBA"/>
    <w:rsid w:val="00BD4E2E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2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8A"/>
    <w:rsid w:val="00BD5EDA"/>
    <w:rsid w:val="00BD5EE9"/>
    <w:rsid w:val="00BD5F0C"/>
    <w:rsid w:val="00BD5F50"/>
    <w:rsid w:val="00BD5FC8"/>
    <w:rsid w:val="00BD6004"/>
    <w:rsid w:val="00BD6046"/>
    <w:rsid w:val="00BD60A3"/>
    <w:rsid w:val="00BD60BB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6FEB"/>
    <w:rsid w:val="00BD7151"/>
    <w:rsid w:val="00BD71FA"/>
    <w:rsid w:val="00BD725F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6F5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0A"/>
    <w:rsid w:val="00BE005A"/>
    <w:rsid w:val="00BE00DA"/>
    <w:rsid w:val="00BE01A6"/>
    <w:rsid w:val="00BE01AA"/>
    <w:rsid w:val="00BE01B3"/>
    <w:rsid w:val="00BE028A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8EC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29A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9B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9A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96"/>
    <w:rsid w:val="00BE29A2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3E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8F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BEE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0B0"/>
    <w:rsid w:val="00BE62C5"/>
    <w:rsid w:val="00BE62E2"/>
    <w:rsid w:val="00BE6424"/>
    <w:rsid w:val="00BE6507"/>
    <w:rsid w:val="00BE6622"/>
    <w:rsid w:val="00BE6669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5B"/>
    <w:rsid w:val="00BE6EF5"/>
    <w:rsid w:val="00BE6F20"/>
    <w:rsid w:val="00BE6F81"/>
    <w:rsid w:val="00BE7067"/>
    <w:rsid w:val="00BE7078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48"/>
    <w:rsid w:val="00BE73B3"/>
    <w:rsid w:val="00BE73F2"/>
    <w:rsid w:val="00BE73FA"/>
    <w:rsid w:val="00BE74EC"/>
    <w:rsid w:val="00BE74EE"/>
    <w:rsid w:val="00BE7575"/>
    <w:rsid w:val="00BE7587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9D0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49"/>
    <w:rsid w:val="00BF0187"/>
    <w:rsid w:val="00BF019E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CB"/>
    <w:rsid w:val="00BF0BDB"/>
    <w:rsid w:val="00BF0BFA"/>
    <w:rsid w:val="00BF0C25"/>
    <w:rsid w:val="00BF0C4E"/>
    <w:rsid w:val="00BF0DA9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89"/>
    <w:rsid w:val="00BF1BA1"/>
    <w:rsid w:val="00BF1D13"/>
    <w:rsid w:val="00BF1D1A"/>
    <w:rsid w:val="00BF1D79"/>
    <w:rsid w:val="00BF1DB1"/>
    <w:rsid w:val="00BF1E83"/>
    <w:rsid w:val="00BF1F45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D5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8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AF5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29"/>
    <w:rsid w:val="00BF5C6E"/>
    <w:rsid w:val="00BF5C99"/>
    <w:rsid w:val="00BF5CB7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24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74"/>
    <w:rsid w:val="00BF6A96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1A1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20"/>
    <w:rsid w:val="00BF7D3B"/>
    <w:rsid w:val="00BF7D81"/>
    <w:rsid w:val="00BF7D89"/>
    <w:rsid w:val="00BF7F12"/>
    <w:rsid w:val="00BF7FAF"/>
    <w:rsid w:val="00C0001D"/>
    <w:rsid w:val="00C00046"/>
    <w:rsid w:val="00C000A9"/>
    <w:rsid w:val="00C000DC"/>
    <w:rsid w:val="00C00399"/>
    <w:rsid w:val="00C0040D"/>
    <w:rsid w:val="00C0042A"/>
    <w:rsid w:val="00C005DE"/>
    <w:rsid w:val="00C00601"/>
    <w:rsid w:val="00C00679"/>
    <w:rsid w:val="00C00700"/>
    <w:rsid w:val="00C00738"/>
    <w:rsid w:val="00C00804"/>
    <w:rsid w:val="00C008AA"/>
    <w:rsid w:val="00C008EC"/>
    <w:rsid w:val="00C008EE"/>
    <w:rsid w:val="00C00965"/>
    <w:rsid w:val="00C00A8E"/>
    <w:rsid w:val="00C00B42"/>
    <w:rsid w:val="00C00B86"/>
    <w:rsid w:val="00C00D3A"/>
    <w:rsid w:val="00C00E9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9A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D7"/>
    <w:rsid w:val="00C021E2"/>
    <w:rsid w:val="00C022C9"/>
    <w:rsid w:val="00C022CB"/>
    <w:rsid w:val="00C02468"/>
    <w:rsid w:val="00C02503"/>
    <w:rsid w:val="00C0250A"/>
    <w:rsid w:val="00C0259E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67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49"/>
    <w:rsid w:val="00C0345F"/>
    <w:rsid w:val="00C03491"/>
    <w:rsid w:val="00C03502"/>
    <w:rsid w:val="00C035FD"/>
    <w:rsid w:val="00C036C7"/>
    <w:rsid w:val="00C036E6"/>
    <w:rsid w:val="00C03724"/>
    <w:rsid w:val="00C03740"/>
    <w:rsid w:val="00C03768"/>
    <w:rsid w:val="00C0378C"/>
    <w:rsid w:val="00C037C9"/>
    <w:rsid w:val="00C039C7"/>
    <w:rsid w:val="00C039F5"/>
    <w:rsid w:val="00C03A0E"/>
    <w:rsid w:val="00C03A54"/>
    <w:rsid w:val="00C03B18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3FCE"/>
    <w:rsid w:val="00C04001"/>
    <w:rsid w:val="00C04063"/>
    <w:rsid w:val="00C0406B"/>
    <w:rsid w:val="00C040BD"/>
    <w:rsid w:val="00C0410A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7A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C61"/>
    <w:rsid w:val="00C04E45"/>
    <w:rsid w:val="00C04E62"/>
    <w:rsid w:val="00C04E93"/>
    <w:rsid w:val="00C04E9D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41"/>
    <w:rsid w:val="00C058CB"/>
    <w:rsid w:val="00C0594D"/>
    <w:rsid w:val="00C05996"/>
    <w:rsid w:val="00C059A9"/>
    <w:rsid w:val="00C059E7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6B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EC1"/>
    <w:rsid w:val="00C06F39"/>
    <w:rsid w:val="00C06F6C"/>
    <w:rsid w:val="00C06FB4"/>
    <w:rsid w:val="00C06FE6"/>
    <w:rsid w:val="00C06FE9"/>
    <w:rsid w:val="00C06FF6"/>
    <w:rsid w:val="00C07000"/>
    <w:rsid w:val="00C07076"/>
    <w:rsid w:val="00C07086"/>
    <w:rsid w:val="00C07097"/>
    <w:rsid w:val="00C070B9"/>
    <w:rsid w:val="00C070C9"/>
    <w:rsid w:val="00C0710E"/>
    <w:rsid w:val="00C07127"/>
    <w:rsid w:val="00C0715A"/>
    <w:rsid w:val="00C071A0"/>
    <w:rsid w:val="00C071BD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3EC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57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761"/>
    <w:rsid w:val="00C108C1"/>
    <w:rsid w:val="00C108D5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B3"/>
    <w:rsid w:val="00C111C7"/>
    <w:rsid w:val="00C11213"/>
    <w:rsid w:val="00C11308"/>
    <w:rsid w:val="00C113BA"/>
    <w:rsid w:val="00C113C9"/>
    <w:rsid w:val="00C113E7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1D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26F"/>
    <w:rsid w:val="00C12365"/>
    <w:rsid w:val="00C123C0"/>
    <w:rsid w:val="00C12430"/>
    <w:rsid w:val="00C12446"/>
    <w:rsid w:val="00C124F2"/>
    <w:rsid w:val="00C12523"/>
    <w:rsid w:val="00C12574"/>
    <w:rsid w:val="00C12601"/>
    <w:rsid w:val="00C12637"/>
    <w:rsid w:val="00C12675"/>
    <w:rsid w:val="00C126FA"/>
    <w:rsid w:val="00C1276A"/>
    <w:rsid w:val="00C1277D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49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5C0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D72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73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24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70"/>
    <w:rsid w:val="00C160C5"/>
    <w:rsid w:val="00C160DB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6AA"/>
    <w:rsid w:val="00C16733"/>
    <w:rsid w:val="00C1678C"/>
    <w:rsid w:val="00C167B6"/>
    <w:rsid w:val="00C1680E"/>
    <w:rsid w:val="00C16976"/>
    <w:rsid w:val="00C169E4"/>
    <w:rsid w:val="00C169E7"/>
    <w:rsid w:val="00C16A1A"/>
    <w:rsid w:val="00C16A1E"/>
    <w:rsid w:val="00C16AA7"/>
    <w:rsid w:val="00C16AA9"/>
    <w:rsid w:val="00C16ABB"/>
    <w:rsid w:val="00C16B3B"/>
    <w:rsid w:val="00C16BC6"/>
    <w:rsid w:val="00C16BDD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08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836"/>
    <w:rsid w:val="00C1792A"/>
    <w:rsid w:val="00C179D1"/>
    <w:rsid w:val="00C17A0B"/>
    <w:rsid w:val="00C17A5A"/>
    <w:rsid w:val="00C17AE6"/>
    <w:rsid w:val="00C17C81"/>
    <w:rsid w:val="00C17D27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364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45"/>
    <w:rsid w:val="00C21057"/>
    <w:rsid w:val="00C21120"/>
    <w:rsid w:val="00C21123"/>
    <w:rsid w:val="00C21171"/>
    <w:rsid w:val="00C211DD"/>
    <w:rsid w:val="00C212F8"/>
    <w:rsid w:val="00C212FA"/>
    <w:rsid w:val="00C2146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DB5"/>
    <w:rsid w:val="00C22E0B"/>
    <w:rsid w:val="00C22E27"/>
    <w:rsid w:val="00C22EB3"/>
    <w:rsid w:val="00C22F2B"/>
    <w:rsid w:val="00C22F45"/>
    <w:rsid w:val="00C22F57"/>
    <w:rsid w:val="00C22F86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4D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2F6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E3A"/>
    <w:rsid w:val="00C24F92"/>
    <w:rsid w:val="00C24FD3"/>
    <w:rsid w:val="00C250AC"/>
    <w:rsid w:val="00C250D3"/>
    <w:rsid w:val="00C25119"/>
    <w:rsid w:val="00C25222"/>
    <w:rsid w:val="00C2534A"/>
    <w:rsid w:val="00C25450"/>
    <w:rsid w:val="00C25485"/>
    <w:rsid w:val="00C25527"/>
    <w:rsid w:val="00C256B7"/>
    <w:rsid w:val="00C25721"/>
    <w:rsid w:val="00C25743"/>
    <w:rsid w:val="00C257C2"/>
    <w:rsid w:val="00C257FE"/>
    <w:rsid w:val="00C258D3"/>
    <w:rsid w:val="00C258F1"/>
    <w:rsid w:val="00C25928"/>
    <w:rsid w:val="00C259F4"/>
    <w:rsid w:val="00C25AB4"/>
    <w:rsid w:val="00C25B63"/>
    <w:rsid w:val="00C25B87"/>
    <w:rsid w:val="00C25CF8"/>
    <w:rsid w:val="00C25DA4"/>
    <w:rsid w:val="00C25DE0"/>
    <w:rsid w:val="00C25E2F"/>
    <w:rsid w:val="00C25E77"/>
    <w:rsid w:val="00C25EC7"/>
    <w:rsid w:val="00C25F05"/>
    <w:rsid w:val="00C25FC7"/>
    <w:rsid w:val="00C25FF4"/>
    <w:rsid w:val="00C26029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4DC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1D"/>
    <w:rsid w:val="00C272DF"/>
    <w:rsid w:val="00C2739A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C0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D5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6DD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79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A4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13"/>
    <w:rsid w:val="00C33297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37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5A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394"/>
    <w:rsid w:val="00C3544E"/>
    <w:rsid w:val="00C35458"/>
    <w:rsid w:val="00C35516"/>
    <w:rsid w:val="00C35570"/>
    <w:rsid w:val="00C3557C"/>
    <w:rsid w:val="00C355D2"/>
    <w:rsid w:val="00C355EA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DD9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89"/>
    <w:rsid w:val="00C36CF4"/>
    <w:rsid w:val="00C36D10"/>
    <w:rsid w:val="00C36D2B"/>
    <w:rsid w:val="00C36D8B"/>
    <w:rsid w:val="00C36E49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0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31F"/>
    <w:rsid w:val="00C4035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2AF"/>
    <w:rsid w:val="00C41379"/>
    <w:rsid w:val="00C4138F"/>
    <w:rsid w:val="00C4140E"/>
    <w:rsid w:val="00C41441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AAE"/>
    <w:rsid w:val="00C41BF7"/>
    <w:rsid w:val="00C41C0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96"/>
    <w:rsid w:val="00C423D8"/>
    <w:rsid w:val="00C423E6"/>
    <w:rsid w:val="00C4243D"/>
    <w:rsid w:val="00C42543"/>
    <w:rsid w:val="00C425BC"/>
    <w:rsid w:val="00C425FA"/>
    <w:rsid w:val="00C42619"/>
    <w:rsid w:val="00C4262B"/>
    <w:rsid w:val="00C426F3"/>
    <w:rsid w:val="00C427CF"/>
    <w:rsid w:val="00C42836"/>
    <w:rsid w:val="00C42843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C5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3CB"/>
    <w:rsid w:val="00C4447E"/>
    <w:rsid w:val="00C44582"/>
    <w:rsid w:val="00C445D6"/>
    <w:rsid w:val="00C446FF"/>
    <w:rsid w:val="00C44708"/>
    <w:rsid w:val="00C44815"/>
    <w:rsid w:val="00C44816"/>
    <w:rsid w:val="00C44821"/>
    <w:rsid w:val="00C44833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3B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582"/>
    <w:rsid w:val="00C45761"/>
    <w:rsid w:val="00C457AB"/>
    <w:rsid w:val="00C457F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8C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5B9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CCE"/>
    <w:rsid w:val="00C47D3E"/>
    <w:rsid w:val="00C47D4A"/>
    <w:rsid w:val="00C47D70"/>
    <w:rsid w:val="00C47DAC"/>
    <w:rsid w:val="00C47F83"/>
    <w:rsid w:val="00C47F9F"/>
    <w:rsid w:val="00C5006F"/>
    <w:rsid w:val="00C50072"/>
    <w:rsid w:val="00C500CD"/>
    <w:rsid w:val="00C501FA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65B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89D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CF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1"/>
    <w:rsid w:val="00C531CA"/>
    <w:rsid w:val="00C53223"/>
    <w:rsid w:val="00C53292"/>
    <w:rsid w:val="00C53370"/>
    <w:rsid w:val="00C53422"/>
    <w:rsid w:val="00C534AD"/>
    <w:rsid w:val="00C5350A"/>
    <w:rsid w:val="00C5358C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BEB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7E2"/>
    <w:rsid w:val="00C5485F"/>
    <w:rsid w:val="00C548D3"/>
    <w:rsid w:val="00C54982"/>
    <w:rsid w:val="00C549D9"/>
    <w:rsid w:val="00C54A5B"/>
    <w:rsid w:val="00C54A84"/>
    <w:rsid w:val="00C54AF1"/>
    <w:rsid w:val="00C54B1F"/>
    <w:rsid w:val="00C54B2B"/>
    <w:rsid w:val="00C54C3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289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AE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38B"/>
    <w:rsid w:val="00C57411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CF9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2F8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5DF"/>
    <w:rsid w:val="00C60636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05"/>
    <w:rsid w:val="00C61EEC"/>
    <w:rsid w:val="00C61F10"/>
    <w:rsid w:val="00C61FF0"/>
    <w:rsid w:val="00C620B4"/>
    <w:rsid w:val="00C620D5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6D2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D4A"/>
    <w:rsid w:val="00C62E1C"/>
    <w:rsid w:val="00C62E32"/>
    <w:rsid w:val="00C62E90"/>
    <w:rsid w:val="00C62F8F"/>
    <w:rsid w:val="00C62FC3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5B5"/>
    <w:rsid w:val="00C6465A"/>
    <w:rsid w:val="00C64801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DE3"/>
    <w:rsid w:val="00C64E3E"/>
    <w:rsid w:val="00C64EC3"/>
    <w:rsid w:val="00C64ED3"/>
    <w:rsid w:val="00C64F07"/>
    <w:rsid w:val="00C64F5D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EE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36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3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75"/>
    <w:rsid w:val="00C7098F"/>
    <w:rsid w:val="00C709F7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3A8"/>
    <w:rsid w:val="00C7146D"/>
    <w:rsid w:val="00C714FD"/>
    <w:rsid w:val="00C715AE"/>
    <w:rsid w:val="00C715E4"/>
    <w:rsid w:val="00C717D9"/>
    <w:rsid w:val="00C717ED"/>
    <w:rsid w:val="00C718A8"/>
    <w:rsid w:val="00C71A3D"/>
    <w:rsid w:val="00C71AF8"/>
    <w:rsid w:val="00C71B84"/>
    <w:rsid w:val="00C71B91"/>
    <w:rsid w:val="00C71C8D"/>
    <w:rsid w:val="00C71C8F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3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69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91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8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9DD"/>
    <w:rsid w:val="00C76B09"/>
    <w:rsid w:val="00C76B17"/>
    <w:rsid w:val="00C76BB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A7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28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ED1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0FCA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87"/>
    <w:rsid w:val="00C813BC"/>
    <w:rsid w:val="00C813F3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3E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23"/>
    <w:rsid w:val="00C8254D"/>
    <w:rsid w:val="00C8256F"/>
    <w:rsid w:val="00C82609"/>
    <w:rsid w:val="00C8261C"/>
    <w:rsid w:val="00C82692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3D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BD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0D"/>
    <w:rsid w:val="00C83D14"/>
    <w:rsid w:val="00C83D2C"/>
    <w:rsid w:val="00C83DBD"/>
    <w:rsid w:val="00C83FC1"/>
    <w:rsid w:val="00C840D9"/>
    <w:rsid w:val="00C8410A"/>
    <w:rsid w:val="00C8415B"/>
    <w:rsid w:val="00C841A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A4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BC0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7F1"/>
    <w:rsid w:val="00C858C8"/>
    <w:rsid w:val="00C8593A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7D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A61"/>
    <w:rsid w:val="00C86BC5"/>
    <w:rsid w:val="00C86C2F"/>
    <w:rsid w:val="00C86DA0"/>
    <w:rsid w:val="00C86E0A"/>
    <w:rsid w:val="00C86F72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5B"/>
    <w:rsid w:val="00C879C6"/>
    <w:rsid w:val="00C87A1D"/>
    <w:rsid w:val="00C87AA9"/>
    <w:rsid w:val="00C87AF7"/>
    <w:rsid w:val="00C87B02"/>
    <w:rsid w:val="00C87B73"/>
    <w:rsid w:val="00C87C31"/>
    <w:rsid w:val="00C87D4E"/>
    <w:rsid w:val="00C87DED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1D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6A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0"/>
    <w:rsid w:val="00C912B6"/>
    <w:rsid w:val="00C912B7"/>
    <w:rsid w:val="00C912D4"/>
    <w:rsid w:val="00C9133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BC"/>
    <w:rsid w:val="00C916EF"/>
    <w:rsid w:val="00C916FF"/>
    <w:rsid w:val="00C917A9"/>
    <w:rsid w:val="00C917EF"/>
    <w:rsid w:val="00C917F6"/>
    <w:rsid w:val="00C918E2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4C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4B4"/>
    <w:rsid w:val="00C925A2"/>
    <w:rsid w:val="00C925DF"/>
    <w:rsid w:val="00C92748"/>
    <w:rsid w:val="00C92824"/>
    <w:rsid w:val="00C9289A"/>
    <w:rsid w:val="00C9291E"/>
    <w:rsid w:val="00C92998"/>
    <w:rsid w:val="00C929BE"/>
    <w:rsid w:val="00C92A18"/>
    <w:rsid w:val="00C92AC4"/>
    <w:rsid w:val="00C92BC8"/>
    <w:rsid w:val="00C92BDF"/>
    <w:rsid w:val="00C92CA3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7D8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1CD"/>
    <w:rsid w:val="00C94231"/>
    <w:rsid w:val="00C94248"/>
    <w:rsid w:val="00C94300"/>
    <w:rsid w:val="00C943F6"/>
    <w:rsid w:val="00C94506"/>
    <w:rsid w:val="00C94541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47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4D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5BF"/>
    <w:rsid w:val="00C956A0"/>
    <w:rsid w:val="00C95736"/>
    <w:rsid w:val="00C957D3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DC"/>
    <w:rsid w:val="00C966E3"/>
    <w:rsid w:val="00C966ED"/>
    <w:rsid w:val="00C966FB"/>
    <w:rsid w:val="00C96701"/>
    <w:rsid w:val="00C9670B"/>
    <w:rsid w:val="00C9672C"/>
    <w:rsid w:val="00C9673B"/>
    <w:rsid w:val="00C96746"/>
    <w:rsid w:val="00C967AB"/>
    <w:rsid w:val="00C967B4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0AD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4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8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1E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27A"/>
    <w:rsid w:val="00CA132E"/>
    <w:rsid w:val="00CA13A7"/>
    <w:rsid w:val="00CA147B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67B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E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1A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09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2E6"/>
    <w:rsid w:val="00CA43CB"/>
    <w:rsid w:val="00CA4402"/>
    <w:rsid w:val="00CA4404"/>
    <w:rsid w:val="00CA44CF"/>
    <w:rsid w:val="00CA44DE"/>
    <w:rsid w:val="00CA4550"/>
    <w:rsid w:val="00CA458C"/>
    <w:rsid w:val="00CA46F8"/>
    <w:rsid w:val="00CA4787"/>
    <w:rsid w:val="00CA483E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60E"/>
    <w:rsid w:val="00CA5780"/>
    <w:rsid w:val="00CA579B"/>
    <w:rsid w:val="00CA5871"/>
    <w:rsid w:val="00CA5994"/>
    <w:rsid w:val="00CA5A2F"/>
    <w:rsid w:val="00CA5A6F"/>
    <w:rsid w:val="00CA5ABF"/>
    <w:rsid w:val="00CA5B59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96"/>
    <w:rsid w:val="00CA62F8"/>
    <w:rsid w:val="00CA632D"/>
    <w:rsid w:val="00CA63D8"/>
    <w:rsid w:val="00CA6559"/>
    <w:rsid w:val="00CA6707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23"/>
    <w:rsid w:val="00CA6D55"/>
    <w:rsid w:val="00CA6D6A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488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7F95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8D5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9B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3F6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29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AB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61B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5F85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375"/>
    <w:rsid w:val="00CB642C"/>
    <w:rsid w:val="00CB64A8"/>
    <w:rsid w:val="00CB65AA"/>
    <w:rsid w:val="00CB664F"/>
    <w:rsid w:val="00CB6670"/>
    <w:rsid w:val="00CB674A"/>
    <w:rsid w:val="00CB6758"/>
    <w:rsid w:val="00CB67C5"/>
    <w:rsid w:val="00CB6835"/>
    <w:rsid w:val="00CB683C"/>
    <w:rsid w:val="00CB68A6"/>
    <w:rsid w:val="00CB6945"/>
    <w:rsid w:val="00CB6970"/>
    <w:rsid w:val="00CB6AB9"/>
    <w:rsid w:val="00CB6BDC"/>
    <w:rsid w:val="00CB6BF2"/>
    <w:rsid w:val="00CB6C49"/>
    <w:rsid w:val="00CB6C91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693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1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8D"/>
    <w:rsid w:val="00CC19AC"/>
    <w:rsid w:val="00CC1B57"/>
    <w:rsid w:val="00CC1B86"/>
    <w:rsid w:val="00CC1BA3"/>
    <w:rsid w:val="00CC1BEB"/>
    <w:rsid w:val="00CC1CCD"/>
    <w:rsid w:val="00CC1D32"/>
    <w:rsid w:val="00CC1D6E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49F"/>
    <w:rsid w:val="00CC2588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8F4"/>
    <w:rsid w:val="00CC2960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1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A2"/>
    <w:rsid w:val="00CC3DAC"/>
    <w:rsid w:val="00CC3DF0"/>
    <w:rsid w:val="00CC3DF5"/>
    <w:rsid w:val="00CC3E71"/>
    <w:rsid w:val="00CC3E7B"/>
    <w:rsid w:val="00CC3E86"/>
    <w:rsid w:val="00CC3FE2"/>
    <w:rsid w:val="00CC404E"/>
    <w:rsid w:val="00CC40FF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389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873"/>
    <w:rsid w:val="00CC5930"/>
    <w:rsid w:val="00CC593C"/>
    <w:rsid w:val="00CC595C"/>
    <w:rsid w:val="00CC5A01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28"/>
    <w:rsid w:val="00CC6879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4E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ABE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886"/>
    <w:rsid w:val="00CD0A6D"/>
    <w:rsid w:val="00CD0A8E"/>
    <w:rsid w:val="00CD0AC3"/>
    <w:rsid w:val="00CD0B48"/>
    <w:rsid w:val="00CD0BBA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3CF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AD4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28D"/>
    <w:rsid w:val="00CD22B2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682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86"/>
    <w:rsid w:val="00CD3EBC"/>
    <w:rsid w:val="00CD3EDA"/>
    <w:rsid w:val="00CD3F5C"/>
    <w:rsid w:val="00CD3F8D"/>
    <w:rsid w:val="00CD3F9E"/>
    <w:rsid w:val="00CD3FEE"/>
    <w:rsid w:val="00CD4065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2B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9E2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EB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7B"/>
    <w:rsid w:val="00CD74D2"/>
    <w:rsid w:val="00CD75C0"/>
    <w:rsid w:val="00CD7618"/>
    <w:rsid w:val="00CD7683"/>
    <w:rsid w:val="00CD76A1"/>
    <w:rsid w:val="00CD76E4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C1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1C8"/>
    <w:rsid w:val="00CE0236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D3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80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C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EE"/>
    <w:rsid w:val="00CE3CF5"/>
    <w:rsid w:val="00CE3CFC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09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A"/>
    <w:rsid w:val="00CE461F"/>
    <w:rsid w:val="00CE466F"/>
    <w:rsid w:val="00CE46CE"/>
    <w:rsid w:val="00CE4736"/>
    <w:rsid w:val="00CE481B"/>
    <w:rsid w:val="00CE483D"/>
    <w:rsid w:val="00CE496C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56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3A"/>
    <w:rsid w:val="00CE62FE"/>
    <w:rsid w:val="00CE6302"/>
    <w:rsid w:val="00CE646B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14"/>
    <w:rsid w:val="00CE694D"/>
    <w:rsid w:val="00CE695A"/>
    <w:rsid w:val="00CE6962"/>
    <w:rsid w:val="00CE699D"/>
    <w:rsid w:val="00CE6A27"/>
    <w:rsid w:val="00CE6AAF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2"/>
    <w:rsid w:val="00CE70C3"/>
    <w:rsid w:val="00CE71FF"/>
    <w:rsid w:val="00CE7223"/>
    <w:rsid w:val="00CE723F"/>
    <w:rsid w:val="00CE725C"/>
    <w:rsid w:val="00CE72EE"/>
    <w:rsid w:val="00CE7335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1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5C3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75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D35"/>
    <w:rsid w:val="00CF0E16"/>
    <w:rsid w:val="00CF0EAE"/>
    <w:rsid w:val="00CF0EF8"/>
    <w:rsid w:val="00CF0F6D"/>
    <w:rsid w:val="00CF0FA0"/>
    <w:rsid w:val="00CF105A"/>
    <w:rsid w:val="00CF106E"/>
    <w:rsid w:val="00CF109E"/>
    <w:rsid w:val="00CF10E7"/>
    <w:rsid w:val="00CF1138"/>
    <w:rsid w:val="00CF114F"/>
    <w:rsid w:val="00CF1270"/>
    <w:rsid w:val="00CF1277"/>
    <w:rsid w:val="00CF1297"/>
    <w:rsid w:val="00CF129E"/>
    <w:rsid w:val="00CF12AE"/>
    <w:rsid w:val="00CF141C"/>
    <w:rsid w:val="00CF1505"/>
    <w:rsid w:val="00CF150A"/>
    <w:rsid w:val="00CF155E"/>
    <w:rsid w:val="00CF164E"/>
    <w:rsid w:val="00CF1663"/>
    <w:rsid w:val="00CF1664"/>
    <w:rsid w:val="00CF1688"/>
    <w:rsid w:val="00CF16BB"/>
    <w:rsid w:val="00CF176D"/>
    <w:rsid w:val="00CF1793"/>
    <w:rsid w:val="00CF179B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3DD"/>
    <w:rsid w:val="00CF246A"/>
    <w:rsid w:val="00CF255F"/>
    <w:rsid w:val="00CF25CE"/>
    <w:rsid w:val="00CF25CF"/>
    <w:rsid w:val="00CF260B"/>
    <w:rsid w:val="00CF26A7"/>
    <w:rsid w:val="00CF26EB"/>
    <w:rsid w:val="00CF2751"/>
    <w:rsid w:val="00CF27AC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9E"/>
    <w:rsid w:val="00CF30B1"/>
    <w:rsid w:val="00CF3130"/>
    <w:rsid w:val="00CF3285"/>
    <w:rsid w:val="00CF32D1"/>
    <w:rsid w:val="00CF3381"/>
    <w:rsid w:val="00CF3409"/>
    <w:rsid w:val="00CF3458"/>
    <w:rsid w:val="00CF3499"/>
    <w:rsid w:val="00CF34D2"/>
    <w:rsid w:val="00CF357F"/>
    <w:rsid w:val="00CF35EB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7"/>
    <w:rsid w:val="00CF3D5C"/>
    <w:rsid w:val="00CF3D97"/>
    <w:rsid w:val="00CF3DDE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5B"/>
    <w:rsid w:val="00CF4C76"/>
    <w:rsid w:val="00CF4C85"/>
    <w:rsid w:val="00CF4CD9"/>
    <w:rsid w:val="00CF4D08"/>
    <w:rsid w:val="00CF4DAD"/>
    <w:rsid w:val="00CF4DC7"/>
    <w:rsid w:val="00CF4DD6"/>
    <w:rsid w:val="00CF4DD8"/>
    <w:rsid w:val="00CF4DF1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24"/>
    <w:rsid w:val="00CF6898"/>
    <w:rsid w:val="00CF696E"/>
    <w:rsid w:val="00CF69C5"/>
    <w:rsid w:val="00CF6A4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80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DD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6E1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7D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7F"/>
    <w:rsid w:val="00D03281"/>
    <w:rsid w:val="00D03289"/>
    <w:rsid w:val="00D03295"/>
    <w:rsid w:val="00D032E1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2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89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BAE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47"/>
    <w:rsid w:val="00D0508F"/>
    <w:rsid w:val="00D0517A"/>
    <w:rsid w:val="00D05181"/>
    <w:rsid w:val="00D05187"/>
    <w:rsid w:val="00D051A1"/>
    <w:rsid w:val="00D051DD"/>
    <w:rsid w:val="00D05224"/>
    <w:rsid w:val="00D052A5"/>
    <w:rsid w:val="00D0544D"/>
    <w:rsid w:val="00D0545E"/>
    <w:rsid w:val="00D054C6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DC8"/>
    <w:rsid w:val="00D05E2D"/>
    <w:rsid w:val="00D05F3E"/>
    <w:rsid w:val="00D05FF7"/>
    <w:rsid w:val="00D061FB"/>
    <w:rsid w:val="00D061FF"/>
    <w:rsid w:val="00D0627C"/>
    <w:rsid w:val="00D0636C"/>
    <w:rsid w:val="00D06479"/>
    <w:rsid w:val="00D064EC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BF7"/>
    <w:rsid w:val="00D06C00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33"/>
    <w:rsid w:val="00D06ED6"/>
    <w:rsid w:val="00D06FB6"/>
    <w:rsid w:val="00D07070"/>
    <w:rsid w:val="00D0708B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03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6A"/>
    <w:rsid w:val="00D10274"/>
    <w:rsid w:val="00D102EA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AFB"/>
    <w:rsid w:val="00D10B23"/>
    <w:rsid w:val="00D10B97"/>
    <w:rsid w:val="00D10BAF"/>
    <w:rsid w:val="00D10C46"/>
    <w:rsid w:val="00D10CE7"/>
    <w:rsid w:val="00D10CEB"/>
    <w:rsid w:val="00D10D05"/>
    <w:rsid w:val="00D10D0D"/>
    <w:rsid w:val="00D10D74"/>
    <w:rsid w:val="00D10DA5"/>
    <w:rsid w:val="00D10E0F"/>
    <w:rsid w:val="00D10ECD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9A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41"/>
    <w:rsid w:val="00D11B63"/>
    <w:rsid w:val="00D11B93"/>
    <w:rsid w:val="00D11BC7"/>
    <w:rsid w:val="00D11BE7"/>
    <w:rsid w:val="00D11BFC"/>
    <w:rsid w:val="00D11D5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14"/>
    <w:rsid w:val="00D121B9"/>
    <w:rsid w:val="00D121CD"/>
    <w:rsid w:val="00D122F2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A68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52D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AC0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1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74D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860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CE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39"/>
    <w:rsid w:val="00D17862"/>
    <w:rsid w:val="00D178C9"/>
    <w:rsid w:val="00D17A28"/>
    <w:rsid w:val="00D17A64"/>
    <w:rsid w:val="00D17B2C"/>
    <w:rsid w:val="00D17B30"/>
    <w:rsid w:val="00D17B43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3F3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CA7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2E9"/>
    <w:rsid w:val="00D21309"/>
    <w:rsid w:val="00D2132B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99D"/>
    <w:rsid w:val="00D219BE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6A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E9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6FF"/>
    <w:rsid w:val="00D23725"/>
    <w:rsid w:val="00D23793"/>
    <w:rsid w:val="00D237C5"/>
    <w:rsid w:val="00D237E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03"/>
    <w:rsid w:val="00D25637"/>
    <w:rsid w:val="00D25715"/>
    <w:rsid w:val="00D2572F"/>
    <w:rsid w:val="00D257C8"/>
    <w:rsid w:val="00D2582A"/>
    <w:rsid w:val="00D25835"/>
    <w:rsid w:val="00D258C0"/>
    <w:rsid w:val="00D25901"/>
    <w:rsid w:val="00D25946"/>
    <w:rsid w:val="00D259D9"/>
    <w:rsid w:val="00D25A97"/>
    <w:rsid w:val="00D25AD1"/>
    <w:rsid w:val="00D25B17"/>
    <w:rsid w:val="00D25B9D"/>
    <w:rsid w:val="00D25C9E"/>
    <w:rsid w:val="00D25CAB"/>
    <w:rsid w:val="00D25CB1"/>
    <w:rsid w:val="00D25CC4"/>
    <w:rsid w:val="00D25DA9"/>
    <w:rsid w:val="00D25DB5"/>
    <w:rsid w:val="00D25F7B"/>
    <w:rsid w:val="00D25FF0"/>
    <w:rsid w:val="00D2600D"/>
    <w:rsid w:val="00D2605B"/>
    <w:rsid w:val="00D26076"/>
    <w:rsid w:val="00D260D2"/>
    <w:rsid w:val="00D260E8"/>
    <w:rsid w:val="00D26116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6B3"/>
    <w:rsid w:val="00D26857"/>
    <w:rsid w:val="00D268C3"/>
    <w:rsid w:val="00D268D6"/>
    <w:rsid w:val="00D2695D"/>
    <w:rsid w:val="00D269BF"/>
    <w:rsid w:val="00D269DD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48A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C"/>
    <w:rsid w:val="00D278CF"/>
    <w:rsid w:val="00D278F2"/>
    <w:rsid w:val="00D2795E"/>
    <w:rsid w:val="00D2797D"/>
    <w:rsid w:val="00D2797E"/>
    <w:rsid w:val="00D2799A"/>
    <w:rsid w:val="00D279B3"/>
    <w:rsid w:val="00D27A37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B94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0A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1A"/>
    <w:rsid w:val="00D31E3B"/>
    <w:rsid w:val="00D31E3F"/>
    <w:rsid w:val="00D31ED6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17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4CE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95"/>
    <w:rsid w:val="00D339D4"/>
    <w:rsid w:val="00D33A69"/>
    <w:rsid w:val="00D33A8F"/>
    <w:rsid w:val="00D33AB3"/>
    <w:rsid w:val="00D33AF5"/>
    <w:rsid w:val="00D33B28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97"/>
    <w:rsid w:val="00D342D9"/>
    <w:rsid w:val="00D342DD"/>
    <w:rsid w:val="00D34372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52"/>
    <w:rsid w:val="00D3496B"/>
    <w:rsid w:val="00D34996"/>
    <w:rsid w:val="00D349EB"/>
    <w:rsid w:val="00D34A35"/>
    <w:rsid w:val="00D34A3F"/>
    <w:rsid w:val="00D34A55"/>
    <w:rsid w:val="00D34A69"/>
    <w:rsid w:val="00D34E4D"/>
    <w:rsid w:val="00D34E7E"/>
    <w:rsid w:val="00D34FAC"/>
    <w:rsid w:val="00D35024"/>
    <w:rsid w:val="00D3509D"/>
    <w:rsid w:val="00D350E1"/>
    <w:rsid w:val="00D35136"/>
    <w:rsid w:val="00D35153"/>
    <w:rsid w:val="00D3520D"/>
    <w:rsid w:val="00D35283"/>
    <w:rsid w:val="00D352D0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22"/>
    <w:rsid w:val="00D3597B"/>
    <w:rsid w:val="00D359A8"/>
    <w:rsid w:val="00D359B3"/>
    <w:rsid w:val="00D35A18"/>
    <w:rsid w:val="00D35AFC"/>
    <w:rsid w:val="00D35B12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A5"/>
    <w:rsid w:val="00D364ED"/>
    <w:rsid w:val="00D36568"/>
    <w:rsid w:val="00D365D5"/>
    <w:rsid w:val="00D3661B"/>
    <w:rsid w:val="00D36624"/>
    <w:rsid w:val="00D36634"/>
    <w:rsid w:val="00D3664F"/>
    <w:rsid w:val="00D3668A"/>
    <w:rsid w:val="00D3668C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6A9"/>
    <w:rsid w:val="00D37700"/>
    <w:rsid w:val="00D3770A"/>
    <w:rsid w:val="00D377BD"/>
    <w:rsid w:val="00D3787F"/>
    <w:rsid w:val="00D37933"/>
    <w:rsid w:val="00D3799B"/>
    <w:rsid w:val="00D37A2F"/>
    <w:rsid w:val="00D37B13"/>
    <w:rsid w:val="00D37BAF"/>
    <w:rsid w:val="00D37BFF"/>
    <w:rsid w:val="00D37C06"/>
    <w:rsid w:val="00D37C43"/>
    <w:rsid w:val="00D37CA5"/>
    <w:rsid w:val="00D37CAE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2A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BB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7C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3"/>
    <w:rsid w:val="00D44035"/>
    <w:rsid w:val="00D44036"/>
    <w:rsid w:val="00D4406C"/>
    <w:rsid w:val="00D4409B"/>
    <w:rsid w:val="00D440E2"/>
    <w:rsid w:val="00D4410F"/>
    <w:rsid w:val="00D44175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5AB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568"/>
    <w:rsid w:val="00D45624"/>
    <w:rsid w:val="00D45691"/>
    <w:rsid w:val="00D456B6"/>
    <w:rsid w:val="00D4577A"/>
    <w:rsid w:val="00D457E3"/>
    <w:rsid w:val="00D45835"/>
    <w:rsid w:val="00D45836"/>
    <w:rsid w:val="00D45903"/>
    <w:rsid w:val="00D4597E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155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31"/>
    <w:rsid w:val="00D46B65"/>
    <w:rsid w:val="00D46BCB"/>
    <w:rsid w:val="00D46BD8"/>
    <w:rsid w:val="00D46DA8"/>
    <w:rsid w:val="00D46DD2"/>
    <w:rsid w:val="00D46E3A"/>
    <w:rsid w:val="00D46E3E"/>
    <w:rsid w:val="00D46E3F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00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BC0"/>
    <w:rsid w:val="00D47CDB"/>
    <w:rsid w:val="00D47CE3"/>
    <w:rsid w:val="00D47D07"/>
    <w:rsid w:val="00D47D1C"/>
    <w:rsid w:val="00D47DD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C7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0FFE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50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D4D"/>
    <w:rsid w:val="00D52D9A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3F9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8E"/>
    <w:rsid w:val="00D54B9B"/>
    <w:rsid w:val="00D54BAA"/>
    <w:rsid w:val="00D54BAB"/>
    <w:rsid w:val="00D54C35"/>
    <w:rsid w:val="00D54CFA"/>
    <w:rsid w:val="00D54D8F"/>
    <w:rsid w:val="00D54D95"/>
    <w:rsid w:val="00D54DD5"/>
    <w:rsid w:val="00D54F3B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1"/>
    <w:rsid w:val="00D554F5"/>
    <w:rsid w:val="00D55555"/>
    <w:rsid w:val="00D55568"/>
    <w:rsid w:val="00D55595"/>
    <w:rsid w:val="00D5559F"/>
    <w:rsid w:val="00D55679"/>
    <w:rsid w:val="00D556DE"/>
    <w:rsid w:val="00D556FA"/>
    <w:rsid w:val="00D5575C"/>
    <w:rsid w:val="00D557BE"/>
    <w:rsid w:val="00D557D1"/>
    <w:rsid w:val="00D5588F"/>
    <w:rsid w:val="00D55890"/>
    <w:rsid w:val="00D55976"/>
    <w:rsid w:val="00D559A7"/>
    <w:rsid w:val="00D55A0E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31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C21"/>
    <w:rsid w:val="00D56D05"/>
    <w:rsid w:val="00D56D33"/>
    <w:rsid w:val="00D56D55"/>
    <w:rsid w:val="00D56D5E"/>
    <w:rsid w:val="00D56D96"/>
    <w:rsid w:val="00D56DA5"/>
    <w:rsid w:val="00D56DD7"/>
    <w:rsid w:val="00D56DEF"/>
    <w:rsid w:val="00D56E16"/>
    <w:rsid w:val="00D56E50"/>
    <w:rsid w:val="00D56EB8"/>
    <w:rsid w:val="00D56F64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10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8E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3F1"/>
    <w:rsid w:val="00D61432"/>
    <w:rsid w:val="00D614AA"/>
    <w:rsid w:val="00D61506"/>
    <w:rsid w:val="00D61546"/>
    <w:rsid w:val="00D61559"/>
    <w:rsid w:val="00D6163C"/>
    <w:rsid w:val="00D6165E"/>
    <w:rsid w:val="00D616CB"/>
    <w:rsid w:val="00D61704"/>
    <w:rsid w:val="00D6172D"/>
    <w:rsid w:val="00D6173F"/>
    <w:rsid w:val="00D61774"/>
    <w:rsid w:val="00D617D7"/>
    <w:rsid w:val="00D61807"/>
    <w:rsid w:val="00D618B8"/>
    <w:rsid w:val="00D618E8"/>
    <w:rsid w:val="00D618F3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CED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5AE"/>
    <w:rsid w:val="00D625DB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2FC1"/>
    <w:rsid w:val="00D63156"/>
    <w:rsid w:val="00D631F4"/>
    <w:rsid w:val="00D63268"/>
    <w:rsid w:val="00D632F7"/>
    <w:rsid w:val="00D6331E"/>
    <w:rsid w:val="00D63367"/>
    <w:rsid w:val="00D633AD"/>
    <w:rsid w:val="00D634F4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9D3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2"/>
    <w:rsid w:val="00D64039"/>
    <w:rsid w:val="00D64144"/>
    <w:rsid w:val="00D6417A"/>
    <w:rsid w:val="00D6417B"/>
    <w:rsid w:val="00D641D9"/>
    <w:rsid w:val="00D641DF"/>
    <w:rsid w:val="00D641F9"/>
    <w:rsid w:val="00D64225"/>
    <w:rsid w:val="00D64254"/>
    <w:rsid w:val="00D6426D"/>
    <w:rsid w:val="00D642A8"/>
    <w:rsid w:val="00D64443"/>
    <w:rsid w:val="00D64450"/>
    <w:rsid w:val="00D64453"/>
    <w:rsid w:val="00D644D1"/>
    <w:rsid w:val="00D6450A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96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2B"/>
    <w:rsid w:val="00D65795"/>
    <w:rsid w:val="00D657A0"/>
    <w:rsid w:val="00D657BB"/>
    <w:rsid w:val="00D657FE"/>
    <w:rsid w:val="00D658A9"/>
    <w:rsid w:val="00D6592F"/>
    <w:rsid w:val="00D65992"/>
    <w:rsid w:val="00D659F0"/>
    <w:rsid w:val="00D65AE4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68C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B37"/>
    <w:rsid w:val="00D66C78"/>
    <w:rsid w:val="00D66D5C"/>
    <w:rsid w:val="00D66E27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47"/>
    <w:rsid w:val="00D67FE7"/>
    <w:rsid w:val="00D7008D"/>
    <w:rsid w:val="00D70095"/>
    <w:rsid w:val="00D700D5"/>
    <w:rsid w:val="00D70186"/>
    <w:rsid w:val="00D701C6"/>
    <w:rsid w:val="00D70239"/>
    <w:rsid w:val="00D7023A"/>
    <w:rsid w:val="00D7027F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B2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9D"/>
    <w:rsid w:val="00D71AE8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43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BA"/>
    <w:rsid w:val="00D722C0"/>
    <w:rsid w:val="00D722CF"/>
    <w:rsid w:val="00D72573"/>
    <w:rsid w:val="00D72597"/>
    <w:rsid w:val="00D725B8"/>
    <w:rsid w:val="00D726F5"/>
    <w:rsid w:val="00D72704"/>
    <w:rsid w:val="00D7299F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48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BFB"/>
    <w:rsid w:val="00D73C07"/>
    <w:rsid w:val="00D73C23"/>
    <w:rsid w:val="00D73C2C"/>
    <w:rsid w:val="00D73C6E"/>
    <w:rsid w:val="00D73C8B"/>
    <w:rsid w:val="00D73DAB"/>
    <w:rsid w:val="00D73DC0"/>
    <w:rsid w:val="00D73DFF"/>
    <w:rsid w:val="00D73E8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889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4FD3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8D4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36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2FA"/>
    <w:rsid w:val="00D7738B"/>
    <w:rsid w:val="00D77397"/>
    <w:rsid w:val="00D773CD"/>
    <w:rsid w:val="00D77421"/>
    <w:rsid w:val="00D77482"/>
    <w:rsid w:val="00D774B9"/>
    <w:rsid w:val="00D7752D"/>
    <w:rsid w:val="00D77533"/>
    <w:rsid w:val="00D77558"/>
    <w:rsid w:val="00D77578"/>
    <w:rsid w:val="00D775E7"/>
    <w:rsid w:val="00D775F5"/>
    <w:rsid w:val="00D7765C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41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1E6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45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2C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05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6D4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72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1"/>
    <w:rsid w:val="00D84956"/>
    <w:rsid w:val="00D84AD6"/>
    <w:rsid w:val="00D84B6C"/>
    <w:rsid w:val="00D84B84"/>
    <w:rsid w:val="00D84BC2"/>
    <w:rsid w:val="00D84CAA"/>
    <w:rsid w:val="00D84D0B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98"/>
    <w:rsid w:val="00D852BB"/>
    <w:rsid w:val="00D852BD"/>
    <w:rsid w:val="00D85345"/>
    <w:rsid w:val="00D85384"/>
    <w:rsid w:val="00D85496"/>
    <w:rsid w:val="00D8549E"/>
    <w:rsid w:val="00D854E4"/>
    <w:rsid w:val="00D855A9"/>
    <w:rsid w:val="00D855DA"/>
    <w:rsid w:val="00D85657"/>
    <w:rsid w:val="00D856EB"/>
    <w:rsid w:val="00D85733"/>
    <w:rsid w:val="00D85735"/>
    <w:rsid w:val="00D8578F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E67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82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12"/>
    <w:rsid w:val="00D86D3A"/>
    <w:rsid w:val="00D86D97"/>
    <w:rsid w:val="00D86E71"/>
    <w:rsid w:val="00D86E72"/>
    <w:rsid w:val="00D86EEE"/>
    <w:rsid w:val="00D86F2E"/>
    <w:rsid w:val="00D87055"/>
    <w:rsid w:val="00D87177"/>
    <w:rsid w:val="00D87196"/>
    <w:rsid w:val="00D871AB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96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8BC88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DFE"/>
    <w:rsid w:val="00D90E6D"/>
    <w:rsid w:val="00D90F8D"/>
    <w:rsid w:val="00D90FC2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25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09"/>
    <w:rsid w:val="00D92D6B"/>
    <w:rsid w:val="00D92E96"/>
    <w:rsid w:val="00D92F06"/>
    <w:rsid w:val="00D92FA3"/>
    <w:rsid w:val="00D92FBC"/>
    <w:rsid w:val="00D92FFE"/>
    <w:rsid w:val="00D93033"/>
    <w:rsid w:val="00D9304B"/>
    <w:rsid w:val="00D931B7"/>
    <w:rsid w:val="00D932C8"/>
    <w:rsid w:val="00D9331D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1FE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4B"/>
    <w:rsid w:val="00D94A88"/>
    <w:rsid w:val="00D94B5F"/>
    <w:rsid w:val="00D94BDA"/>
    <w:rsid w:val="00D94C2A"/>
    <w:rsid w:val="00D94C84"/>
    <w:rsid w:val="00D94CAF"/>
    <w:rsid w:val="00D94CBE"/>
    <w:rsid w:val="00D94D28"/>
    <w:rsid w:val="00D94D5D"/>
    <w:rsid w:val="00D94D88"/>
    <w:rsid w:val="00D94E2B"/>
    <w:rsid w:val="00D94E3F"/>
    <w:rsid w:val="00D94E47"/>
    <w:rsid w:val="00D94EC4"/>
    <w:rsid w:val="00D94EE0"/>
    <w:rsid w:val="00D9502F"/>
    <w:rsid w:val="00D950A4"/>
    <w:rsid w:val="00D950C0"/>
    <w:rsid w:val="00D950DB"/>
    <w:rsid w:val="00D951A1"/>
    <w:rsid w:val="00D951C1"/>
    <w:rsid w:val="00D951C4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18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8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0"/>
    <w:rsid w:val="00D97FEF"/>
    <w:rsid w:val="00DA0054"/>
    <w:rsid w:val="00DA0086"/>
    <w:rsid w:val="00DA00A5"/>
    <w:rsid w:val="00DA012B"/>
    <w:rsid w:val="00DA014F"/>
    <w:rsid w:val="00DA0196"/>
    <w:rsid w:val="00DA0245"/>
    <w:rsid w:val="00DA0350"/>
    <w:rsid w:val="00DA0484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4C4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CF4"/>
    <w:rsid w:val="00DA1D79"/>
    <w:rsid w:val="00DA1DDB"/>
    <w:rsid w:val="00DA1DDD"/>
    <w:rsid w:val="00DA1E78"/>
    <w:rsid w:val="00DA1EF7"/>
    <w:rsid w:val="00DA1F7F"/>
    <w:rsid w:val="00DA1F91"/>
    <w:rsid w:val="00DA1FC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8A"/>
    <w:rsid w:val="00DA2790"/>
    <w:rsid w:val="00DA2815"/>
    <w:rsid w:val="00DA28E9"/>
    <w:rsid w:val="00DA292D"/>
    <w:rsid w:val="00DA295B"/>
    <w:rsid w:val="00DA2965"/>
    <w:rsid w:val="00DA2AA7"/>
    <w:rsid w:val="00DA2B7E"/>
    <w:rsid w:val="00DA2BBF"/>
    <w:rsid w:val="00DA2BFD"/>
    <w:rsid w:val="00DA2C05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79C"/>
    <w:rsid w:val="00DA386A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E30"/>
    <w:rsid w:val="00DA3F1D"/>
    <w:rsid w:val="00DA3F6B"/>
    <w:rsid w:val="00DA3F71"/>
    <w:rsid w:val="00DA3F85"/>
    <w:rsid w:val="00DA3F9F"/>
    <w:rsid w:val="00DA3FA5"/>
    <w:rsid w:val="00DA3FD9"/>
    <w:rsid w:val="00DA408D"/>
    <w:rsid w:val="00DA4099"/>
    <w:rsid w:val="00DA4122"/>
    <w:rsid w:val="00DA41A2"/>
    <w:rsid w:val="00DA41F9"/>
    <w:rsid w:val="00DA4231"/>
    <w:rsid w:val="00DA426F"/>
    <w:rsid w:val="00DA4284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1D"/>
    <w:rsid w:val="00DA47C4"/>
    <w:rsid w:val="00DA4850"/>
    <w:rsid w:val="00DA48A3"/>
    <w:rsid w:val="00DA48FE"/>
    <w:rsid w:val="00DA492A"/>
    <w:rsid w:val="00DA493F"/>
    <w:rsid w:val="00DA4968"/>
    <w:rsid w:val="00DA49B9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B1"/>
    <w:rsid w:val="00DA4CCA"/>
    <w:rsid w:val="00DA4D05"/>
    <w:rsid w:val="00DA4D6D"/>
    <w:rsid w:val="00DA4D97"/>
    <w:rsid w:val="00DA4E0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24"/>
    <w:rsid w:val="00DA61D0"/>
    <w:rsid w:val="00DA6200"/>
    <w:rsid w:val="00DA621A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30"/>
    <w:rsid w:val="00DA6548"/>
    <w:rsid w:val="00DA6883"/>
    <w:rsid w:val="00DA68E4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46"/>
    <w:rsid w:val="00DA75D5"/>
    <w:rsid w:val="00DA75F9"/>
    <w:rsid w:val="00DA7619"/>
    <w:rsid w:val="00DA767D"/>
    <w:rsid w:val="00DA7684"/>
    <w:rsid w:val="00DA7703"/>
    <w:rsid w:val="00DA7727"/>
    <w:rsid w:val="00DA7765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BB"/>
    <w:rsid w:val="00DA7CCF"/>
    <w:rsid w:val="00DA7CF0"/>
    <w:rsid w:val="00DA7DB3"/>
    <w:rsid w:val="00DA7DEA"/>
    <w:rsid w:val="00DA7DFF"/>
    <w:rsid w:val="00DA7E51"/>
    <w:rsid w:val="00DA7E97"/>
    <w:rsid w:val="00DA7F42"/>
    <w:rsid w:val="00DA7F66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7A"/>
    <w:rsid w:val="00DB02B8"/>
    <w:rsid w:val="00DB02C6"/>
    <w:rsid w:val="00DB039E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3F5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1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3A"/>
    <w:rsid w:val="00DB2E9B"/>
    <w:rsid w:val="00DB2EA6"/>
    <w:rsid w:val="00DB2EF5"/>
    <w:rsid w:val="00DB2F2B"/>
    <w:rsid w:val="00DB303A"/>
    <w:rsid w:val="00DB3072"/>
    <w:rsid w:val="00DB3153"/>
    <w:rsid w:val="00DB3174"/>
    <w:rsid w:val="00DB3176"/>
    <w:rsid w:val="00DB317B"/>
    <w:rsid w:val="00DB3330"/>
    <w:rsid w:val="00DB3338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AF"/>
    <w:rsid w:val="00DB3CD4"/>
    <w:rsid w:val="00DB3CF5"/>
    <w:rsid w:val="00DB3D86"/>
    <w:rsid w:val="00DB3DF1"/>
    <w:rsid w:val="00DB3E6C"/>
    <w:rsid w:val="00DB3ED4"/>
    <w:rsid w:val="00DB3F38"/>
    <w:rsid w:val="00DB3FCB"/>
    <w:rsid w:val="00DB3FFA"/>
    <w:rsid w:val="00DB4103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2C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2FB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087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B6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49"/>
    <w:rsid w:val="00DC016A"/>
    <w:rsid w:val="00DC0177"/>
    <w:rsid w:val="00DC0347"/>
    <w:rsid w:val="00DC037D"/>
    <w:rsid w:val="00DC0489"/>
    <w:rsid w:val="00DC048B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72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0C"/>
    <w:rsid w:val="00DC15A7"/>
    <w:rsid w:val="00DC1670"/>
    <w:rsid w:val="00DC16F7"/>
    <w:rsid w:val="00DC172C"/>
    <w:rsid w:val="00DC179E"/>
    <w:rsid w:val="00DC17B3"/>
    <w:rsid w:val="00DC17EF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1F7F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3B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082"/>
    <w:rsid w:val="00DC411C"/>
    <w:rsid w:val="00DC4246"/>
    <w:rsid w:val="00DC4291"/>
    <w:rsid w:val="00DC42EC"/>
    <w:rsid w:val="00DC43BA"/>
    <w:rsid w:val="00DC440F"/>
    <w:rsid w:val="00DC4461"/>
    <w:rsid w:val="00DC44A1"/>
    <w:rsid w:val="00DC44D7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7"/>
    <w:rsid w:val="00DC49CF"/>
    <w:rsid w:val="00DC49EB"/>
    <w:rsid w:val="00DC4ABE"/>
    <w:rsid w:val="00DC4AC9"/>
    <w:rsid w:val="00DC4B28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10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9F"/>
    <w:rsid w:val="00DC5DCA"/>
    <w:rsid w:val="00DC5FD7"/>
    <w:rsid w:val="00DC60F0"/>
    <w:rsid w:val="00DC6122"/>
    <w:rsid w:val="00DC613C"/>
    <w:rsid w:val="00DC6238"/>
    <w:rsid w:val="00DC627A"/>
    <w:rsid w:val="00DC628F"/>
    <w:rsid w:val="00DC62B7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BAB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9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DAB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7F1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03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750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28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4"/>
    <w:rsid w:val="00DD243F"/>
    <w:rsid w:val="00DD2464"/>
    <w:rsid w:val="00DD2495"/>
    <w:rsid w:val="00DD2509"/>
    <w:rsid w:val="00DD2511"/>
    <w:rsid w:val="00DD2585"/>
    <w:rsid w:val="00DD258B"/>
    <w:rsid w:val="00DD260C"/>
    <w:rsid w:val="00DD2805"/>
    <w:rsid w:val="00DD2873"/>
    <w:rsid w:val="00DD2909"/>
    <w:rsid w:val="00DD294B"/>
    <w:rsid w:val="00DD2976"/>
    <w:rsid w:val="00DD29C3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39"/>
    <w:rsid w:val="00DD2D7F"/>
    <w:rsid w:val="00DD2DF2"/>
    <w:rsid w:val="00DD2E45"/>
    <w:rsid w:val="00DD2E4B"/>
    <w:rsid w:val="00DD2F8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8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2F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67"/>
    <w:rsid w:val="00DD46A8"/>
    <w:rsid w:val="00DD4711"/>
    <w:rsid w:val="00DD4717"/>
    <w:rsid w:val="00DD4731"/>
    <w:rsid w:val="00DD473F"/>
    <w:rsid w:val="00DD475B"/>
    <w:rsid w:val="00DD4791"/>
    <w:rsid w:val="00DD4794"/>
    <w:rsid w:val="00DD47A8"/>
    <w:rsid w:val="00DD48BB"/>
    <w:rsid w:val="00DD4932"/>
    <w:rsid w:val="00DD4967"/>
    <w:rsid w:val="00DD4990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8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A4"/>
    <w:rsid w:val="00DD54FE"/>
    <w:rsid w:val="00DD550B"/>
    <w:rsid w:val="00DD556D"/>
    <w:rsid w:val="00DD5580"/>
    <w:rsid w:val="00DD559B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B33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0B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AA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27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1E0"/>
    <w:rsid w:val="00DE02C2"/>
    <w:rsid w:val="00DE0388"/>
    <w:rsid w:val="00DE03CB"/>
    <w:rsid w:val="00DE03FC"/>
    <w:rsid w:val="00DE03FE"/>
    <w:rsid w:val="00DE043C"/>
    <w:rsid w:val="00DE0481"/>
    <w:rsid w:val="00DE0495"/>
    <w:rsid w:val="00DE05D4"/>
    <w:rsid w:val="00DE06BD"/>
    <w:rsid w:val="00DE06EE"/>
    <w:rsid w:val="00DE0827"/>
    <w:rsid w:val="00DE08E6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CD2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67E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1D5"/>
    <w:rsid w:val="00DE4275"/>
    <w:rsid w:val="00DE4299"/>
    <w:rsid w:val="00DE437E"/>
    <w:rsid w:val="00DE44C7"/>
    <w:rsid w:val="00DE4526"/>
    <w:rsid w:val="00DE4554"/>
    <w:rsid w:val="00DE4585"/>
    <w:rsid w:val="00DE45BD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2F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9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81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6F"/>
    <w:rsid w:val="00DE5DB7"/>
    <w:rsid w:val="00DE5E5E"/>
    <w:rsid w:val="00DE5E8C"/>
    <w:rsid w:val="00DE5F10"/>
    <w:rsid w:val="00DE5FD2"/>
    <w:rsid w:val="00DE60A8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4CF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4E"/>
    <w:rsid w:val="00DE686B"/>
    <w:rsid w:val="00DE69CB"/>
    <w:rsid w:val="00DE6A74"/>
    <w:rsid w:val="00DE6A8A"/>
    <w:rsid w:val="00DE6B1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E5"/>
    <w:rsid w:val="00DE78F7"/>
    <w:rsid w:val="00DE7AA6"/>
    <w:rsid w:val="00DE7AB3"/>
    <w:rsid w:val="00DE7B49"/>
    <w:rsid w:val="00DE7BCD"/>
    <w:rsid w:val="00DE7C15"/>
    <w:rsid w:val="00DE7C5F"/>
    <w:rsid w:val="00DE7C7C"/>
    <w:rsid w:val="00DE7CF1"/>
    <w:rsid w:val="00DE7CF8"/>
    <w:rsid w:val="00DE7CFA"/>
    <w:rsid w:val="00DE7D21"/>
    <w:rsid w:val="00DE7D96"/>
    <w:rsid w:val="00DE7D99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977"/>
    <w:rsid w:val="00DF0A32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05A"/>
    <w:rsid w:val="00DF1143"/>
    <w:rsid w:val="00DF118E"/>
    <w:rsid w:val="00DF11DE"/>
    <w:rsid w:val="00DF12BB"/>
    <w:rsid w:val="00DF13BC"/>
    <w:rsid w:val="00DF13E8"/>
    <w:rsid w:val="00DF13EB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B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A3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65"/>
    <w:rsid w:val="00DF2470"/>
    <w:rsid w:val="00DF249F"/>
    <w:rsid w:val="00DF24C2"/>
    <w:rsid w:val="00DF2504"/>
    <w:rsid w:val="00DF2560"/>
    <w:rsid w:val="00DF2586"/>
    <w:rsid w:val="00DF25AA"/>
    <w:rsid w:val="00DF25CB"/>
    <w:rsid w:val="00DF265D"/>
    <w:rsid w:val="00DF269A"/>
    <w:rsid w:val="00DF26AB"/>
    <w:rsid w:val="00DF2714"/>
    <w:rsid w:val="00DF271C"/>
    <w:rsid w:val="00DF2815"/>
    <w:rsid w:val="00DF281B"/>
    <w:rsid w:val="00DF2850"/>
    <w:rsid w:val="00DF285E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1B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CA2"/>
    <w:rsid w:val="00DF3D32"/>
    <w:rsid w:val="00DF3D67"/>
    <w:rsid w:val="00DF3DC5"/>
    <w:rsid w:val="00DF3DFF"/>
    <w:rsid w:val="00DF3E95"/>
    <w:rsid w:val="00DF3ED6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54C"/>
    <w:rsid w:val="00DF4628"/>
    <w:rsid w:val="00DF46AA"/>
    <w:rsid w:val="00DF4734"/>
    <w:rsid w:val="00DF4775"/>
    <w:rsid w:val="00DF482C"/>
    <w:rsid w:val="00DF4866"/>
    <w:rsid w:val="00DF491A"/>
    <w:rsid w:val="00DF498E"/>
    <w:rsid w:val="00DF4A96"/>
    <w:rsid w:val="00DF4AA6"/>
    <w:rsid w:val="00DF4B46"/>
    <w:rsid w:val="00DF4B4F"/>
    <w:rsid w:val="00DF4B7B"/>
    <w:rsid w:val="00DF4B99"/>
    <w:rsid w:val="00DF4C09"/>
    <w:rsid w:val="00DF4CE4"/>
    <w:rsid w:val="00DF4D3F"/>
    <w:rsid w:val="00DF4D4B"/>
    <w:rsid w:val="00DF4D58"/>
    <w:rsid w:val="00DF4D7D"/>
    <w:rsid w:val="00DF4D8E"/>
    <w:rsid w:val="00DF4E0B"/>
    <w:rsid w:val="00DF4E1E"/>
    <w:rsid w:val="00DF4E5C"/>
    <w:rsid w:val="00DF4E97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59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85"/>
    <w:rsid w:val="00DF63C6"/>
    <w:rsid w:val="00DF63DE"/>
    <w:rsid w:val="00DF6482"/>
    <w:rsid w:val="00DF651D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A48"/>
    <w:rsid w:val="00DF7CFF"/>
    <w:rsid w:val="00DF7D6D"/>
    <w:rsid w:val="00DF7D7A"/>
    <w:rsid w:val="00DF7DC8"/>
    <w:rsid w:val="00DF7DEB"/>
    <w:rsid w:val="00DF7DED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179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1E6"/>
    <w:rsid w:val="00E0123A"/>
    <w:rsid w:val="00E01283"/>
    <w:rsid w:val="00E01293"/>
    <w:rsid w:val="00E01486"/>
    <w:rsid w:val="00E01534"/>
    <w:rsid w:val="00E015C2"/>
    <w:rsid w:val="00E01635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C3"/>
    <w:rsid w:val="00E026D0"/>
    <w:rsid w:val="00E026E1"/>
    <w:rsid w:val="00E026EC"/>
    <w:rsid w:val="00E02784"/>
    <w:rsid w:val="00E027DA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B5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86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8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60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24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8A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9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06C"/>
    <w:rsid w:val="00E10165"/>
    <w:rsid w:val="00E101A6"/>
    <w:rsid w:val="00E1023F"/>
    <w:rsid w:val="00E10292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8E8"/>
    <w:rsid w:val="00E10956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0FE0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90"/>
    <w:rsid w:val="00E117C5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C5C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AE1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CD"/>
    <w:rsid w:val="00E133F6"/>
    <w:rsid w:val="00E13483"/>
    <w:rsid w:val="00E134E0"/>
    <w:rsid w:val="00E13555"/>
    <w:rsid w:val="00E135C9"/>
    <w:rsid w:val="00E13607"/>
    <w:rsid w:val="00E136CA"/>
    <w:rsid w:val="00E13708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AFC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01B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4EA"/>
    <w:rsid w:val="00E1457C"/>
    <w:rsid w:val="00E14679"/>
    <w:rsid w:val="00E146AB"/>
    <w:rsid w:val="00E14717"/>
    <w:rsid w:val="00E14790"/>
    <w:rsid w:val="00E147AB"/>
    <w:rsid w:val="00E14802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033"/>
    <w:rsid w:val="00E15126"/>
    <w:rsid w:val="00E1512C"/>
    <w:rsid w:val="00E151B4"/>
    <w:rsid w:val="00E15202"/>
    <w:rsid w:val="00E15236"/>
    <w:rsid w:val="00E15274"/>
    <w:rsid w:val="00E1527F"/>
    <w:rsid w:val="00E152A8"/>
    <w:rsid w:val="00E1531D"/>
    <w:rsid w:val="00E153EF"/>
    <w:rsid w:val="00E1545B"/>
    <w:rsid w:val="00E15493"/>
    <w:rsid w:val="00E15496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2E5"/>
    <w:rsid w:val="00E16341"/>
    <w:rsid w:val="00E16376"/>
    <w:rsid w:val="00E1637D"/>
    <w:rsid w:val="00E163FF"/>
    <w:rsid w:val="00E164B8"/>
    <w:rsid w:val="00E16542"/>
    <w:rsid w:val="00E16573"/>
    <w:rsid w:val="00E1660B"/>
    <w:rsid w:val="00E1661D"/>
    <w:rsid w:val="00E16631"/>
    <w:rsid w:val="00E166E1"/>
    <w:rsid w:val="00E167E6"/>
    <w:rsid w:val="00E16A06"/>
    <w:rsid w:val="00E16A27"/>
    <w:rsid w:val="00E16A84"/>
    <w:rsid w:val="00E16B31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A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AF3"/>
    <w:rsid w:val="00E20B4E"/>
    <w:rsid w:val="00E20BF1"/>
    <w:rsid w:val="00E20C37"/>
    <w:rsid w:val="00E20CC6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7"/>
    <w:rsid w:val="00E20E69"/>
    <w:rsid w:val="00E20F0A"/>
    <w:rsid w:val="00E21029"/>
    <w:rsid w:val="00E2104E"/>
    <w:rsid w:val="00E211C6"/>
    <w:rsid w:val="00E21279"/>
    <w:rsid w:val="00E212E1"/>
    <w:rsid w:val="00E21392"/>
    <w:rsid w:val="00E21457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BF0"/>
    <w:rsid w:val="00E21C03"/>
    <w:rsid w:val="00E21C38"/>
    <w:rsid w:val="00E21C4C"/>
    <w:rsid w:val="00E21D93"/>
    <w:rsid w:val="00E21DA3"/>
    <w:rsid w:val="00E21DC5"/>
    <w:rsid w:val="00E21DE7"/>
    <w:rsid w:val="00E21E5E"/>
    <w:rsid w:val="00E21FC8"/>
    <w:rsid w:val="00E22019"/>
    <w:rsid w:val="00E2210F"/>
    <w:rsid w:val="00E22164"/>
    <w:rsid w:val="00E2219C"/>
    <w:rsid w:val="00E221FA"/>
    <w:rsid w:val="00E2224E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72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AD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73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3F31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7D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2E8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2D"/>
    <w:rsid w:val="00E266E9"/>
    <w:rsid w:val="00E26702"/>
    <w:rsid w:val="00E2672D"/>
    <w:rsid w:val="00E26736"/>
    <w:rsid w:val="00E26767"/>
    <w:rsid w:val="00E26789"/>
    <w:rsid w:val="00E26817"/>
    <w:rsid w:val="00E2681D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75"/>
    <w:rsid w:val="00E319C2"/>
    <w:rsid w:val="00E31B24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DBA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92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0D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AE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3FC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873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AA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AE4"/>
    <w:rsid w:val="00E36B47"/>
    <w:rsid w:val="00E36B4A"/>
    <w:rsid w:val="00E36B6E"/>
    <w:rsid w:val="00E36B9A"/>
    <w:rsid w:val="00E36BB8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70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0B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7FE5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A2"/>
    <w:rsid w:val="00E404E9"/>
    <w:rsid w:val="00E4063A"/>
    <w:rsid w:val="00E406BA"/>
    <w:rsid w:val="00E4081B"/>
    <w:rsid w:val="00E40832"/>
    <w:rsid w:val="00E40942"/>
    <w:rsid w:val="00E4095A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BCE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9A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22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BD8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27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73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E2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6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1"/>
    <w:rsid w:val="00E465FA"/>
    <w:rsid w:val="00E466AD"/>
    <w:rsid w:val="00E466F5"/>
    <w:rsid w:val="00E46750"/>
    <w:rsid w:val="00E467E7"/>
    <w:rsid w:val="00E46826"/>
    <w:rsid w:val="00E46838"/>
    <w:rsid w:val="00E4699B"/>
    <w:rsid w:val="00E469B2"/>
    <w:rsid w:val="00E469D3"/>
    <w:rsid w:val="00E46AB9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72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15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AA2"/>
    <w:rsid w:val="00E50B44"/>
    <w:rsid w:val="00E50B77"/>
    <w:rsid w:val="00E50BEC"/>
    <w:rsid w:val="00E50CA4"/>
    <w:rsid w:val="00E50D6E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AF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2FC1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44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5F1"/>
    <w:rsid w:val="00E54618"/>
    <w:rsid w:val="00E546C5"/>
    <w:rsid w:val="00E546DC"/>
    <w:rsid w:val="00E546F0"/>
    <w:rsid w:val="00E54755"/>
    <w:rsid w:val="00E5475F"/>
    <w:rsid w:val="00E54788"/>
    <w:rsid w:val="00E54796"/>
    <w:rsid w:val="00E5485F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3B4"/>
    <w:rsid w:val="00E554D1"/>
    <w:rsid w:val="00E555D8"/>
    <w:rsid w:val="00E555FD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0D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70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8CA5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7C3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A6"/>
    <w:rsid w:val="00E60EEB"/>
    <w:rsid w:val="00E60F6C"/>
    <w:rsid w:val="00E60F72"/>
    <w:rsid w:val="00E60FDD"/>
    <w:rsid w:val="00E61048"/>
    <w:rsid w:val="00E6111A"/>
    <w:rsid w:val="00E61124"/>
    <w:rsid w:val="00E6115A"/>
    <w:rsid w:val="00E61167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D1A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20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6F"/>
    <w:rsid w:val="00E6328A"/>
    <w:rsid w:val="00E632A6"/>
    <w:rsid w:val="00E632F0"/>
    <w:rsid w:val="00E63335"/>
    <w:rsid w:val="00E633B8"/>
    <w:rsid w:val="00E63409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3FF8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7E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AF"/>
    <w:rsid w:val="00E652E3"/>
    <w:rsid w:val="00E65318"/>
    <w:rsid w:val="00E6534A"/>
    <w:rsid w:val="00E6534F"/>
    <w:rsid w:val="00E6542F"/>
    <w:rsid w:val="00E6544B"/>
    <w:rsid w:val="00E65463"/>
    <w:rsid w:val="00E654E8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80"/>
    <w:rsid w:val="00E661D8"/>
    <w:rsid w:val="00E6623A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CF7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A9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4E0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5BA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E84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EE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43"/>
    <w:rsid w:val="00E7636B"/>
    <w:rsid w:val="00E7637E"/>
    <w:rsid w:val="00E763A3"/>
    <w:rsid w:val="00E764AE"/>
    <w:rsid w:val="00E7656C"/>
    <w:rsid w:val="00E765C1"/>
    <w:rsid w:val="00E7661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B0F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15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1D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1F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15"/>
    <w:rsid w:val="00E81F46"/>
    <w:rsid w:val="00E81FC9"/>
    <w:rsid w:val="00E82006"/>
    <w:rsid w:val="00E8207D"/>
    <w:rsid w:val="00E8208D"/>
    <w:rsid w:val="00E8226F"/>
    <w:rsid w:val="00E8230A"/>
    <w:rsid w:val="00E82318"/>
    <w:rsid w:val="00E823A6"/>
    <w:rsid w:val="00E82414"/>
    <w:rsid w:val="00E8246A"/>
    <w:rsid w:val="00E82479"/>
    <w:rsid w:val="00E82497"/>
    <w:rsid w:val="00E8263F"/>
    <w:rsid w:val="00E82666"/>
    <w:rsid w:val="00E8270A"/>
    <w:rsid w:val="00E82791"/>
    <w:rsid w:val="00E82798"/>
    <w:rsid w:val="00E827FE"/>
    <w:rsid w:val="00E82895"/>
    <w:rsid w:val="00E828F2"/>
    <w:rsid w:val="00E828F5"/>
    <w:rsid w:val="00E82907"/>
    <w:rsid w:val="00E829FD"/>
    <w:rsid w:val="00E82AAC"/>
    <w:rsid w:val="00E82AB7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BD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48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A7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CFB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5A1"/>
    <w:rsid w:val="00E855B3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695"/>
    <w:rsid w:val="00E867F9"/>
    <w:rsid w:val="00E8681C"/>
    <w:rsid w:val="00E8689C"/>
    <w:rsid w:val="00E868A0"/>
    <w:rsid w:val="00E868D9"/>
    <w:rsid w:val="00E868DE"/>
    <w:rsid w:val="00E86924"/>
    <w:rsid w:val="00E86A49"/>
    <w:rsid w:val="00E86B17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AF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B5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0BD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6EE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3F2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A7"/>
    <w:rsid w:val="00E92BD4"/>
    <w:rsid w:val="00E92C64"/>
    <w:rsid w:val="00E92C73"/>
    <w:rsid w:val="00E92DAE"/>
    <w:rsid w:val="00E92DC8"/>
    <w:rsid w:val="00E92DF2"/>
    <w:rsid w:val="00E92E41"/>
    <w:rsid w:val="00E92EB8"/>
    <w:rsid w:val="00E92EDA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75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47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9E"/>
    <w:rsid w:val="00E942CF"/>
    <w:rsid w:val="00E9433D"/>
    <w:rsid w:val="00E94374"/>
    <w:rsid w:val="00E94453"/>
    <w:rsid w:val="00E9450E"/>
    <w:rsid w:val="00E94540"/>
    <w:rsid w:val="00E945B6"/>
    <w:rsid w:val="00E9460E"/>
    <w:rsid w:val="00E9463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59C"/>
    <w:rsid w:val="00E955B0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A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EFF"/>
    <w:rsid w:val="00E95FEE"/>
    <w:rsid w:val="00E96134"/>
    <w:rsid w:val="00E9617E"/>
    <w:rsid w:val="00E961C6"/>
    <w:rsid w:val="00E961D7"/>
    <w:rsid w:val="00E9624A"/>
    <w:rsid w:val="00E9625A"/>
    <w:rsid w:val="00E9625E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8E"/>
    <w:rsid w:val="00E967E0"/>
    <w:rsid w:val="00E968D7"/>
    <w:rsid w:val="00E96A10"/>
    <w:rsid w:val="00E96A82"/>
    <w:rsid w:val="00E96B01"/>
    <w:rsid w:val="00E96B2B"/>
    <w:rsid w:val="00E96B67"/>
    <w:rsid w:val="00E96BBC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33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58"/>
    <w:rsid w:val="00E97BA9"/>
    <w:rsid w:val="00E97BAC"/>
    <w:rsid w:val="00E97BFF"/>
    <w:rsid w:val="00E97C78"/>
    <w:rsid w:val="00E97E57"/>
    <w:rsid w:val="00E97E7C"/>
    <w:rsid w:val="00E993C1"/>
    <w:rsid w:val="00EA009D"/>
    <w:rsid w:val="00EA00F7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6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1FA"/>
    <w:rsid w:val="00EA1379"/>
    <w:rsid w:val="00EA1381"/>
    <w:rsid w:val="00EA139C"/>
    <w:rsid w:val="00EA13A0"/>
    <w:rsid w:val="00EA1450"/>
    <w:rsid w:val="00EA14D2"/>
    <w:rsid w:val="00EA14E3"/>
    <w:rsid w:val="00EA1569"/>
    <w:rsid w:val="00EA15A2"/>
    <w:rsid w:val="00EA15FB"/>
    <w:rsid w:val="00EA169D"/>
    <w:rsid w:val="00EA1702"/>
    <w:rsid w:val="00EA177F"/>
    <w:rsid w:val="00EA17C0"/>
    <w:rsid w:val="00EA17E8"/>
    <w:rsid w:val="00EA1870"/>
    <w:rsid w:val="00EA18E9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22"/>
    <w:rsid w:val="00EA2545"/>
    <w:rsid w:val="00EA259F"/>
    <w:rsid w:val="00EA2684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5D"/>
    <w:rsid w:val="00EA2E8F"/>
    <w:rsid w:val="00EA2F73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8C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0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0C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BC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C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6DA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29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99"/>
    <w:rsid w:val="00EA77E0"/>
    <w:rsid w:val="00EA7855"/>
    <w:rsid w:val="00EA7881"/>
    <w:rsid w:val="00EA7888"/>
    <w:rsid w:val="00EA788B"/>
    <w:rsid w:val="00EA78E9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75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1"/>
    <w:rsid w:val="00EB09E6"/>
    <w:rsid w:val="00EB09EF"/>
    <w:rsid w:val="00EB0A28"/>
    <w:rsid w:val="00EB0AEF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98A"/>
    <w:rsid w:val="00EB1A48"/>
    <w:rsid w:val="00EB1AB2"/>
    <w:rsid w:val="00EB1AD4"/>
    <w:rsid w:val="00EB1B22"/>
    <w:rsid w:val="00EB1C14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06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813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4E"/>
    <w:rsid w:val="00EB5873"/>
    <w:rsid w:val="00EB58AC"/>
    <w:rsid w:val="00EB58DB"/>
    <w:rsid w:val="00EB58FF"/>
    <w:rsid w:val="00EB5926"/>
    <w:rsid w:val="00EB5965"/>
    <w:rsid w:val="00EB5968"/>
    <w:rsid w:val="00EB59FF"/>
    <w:rsid w:val="00EB5A1C"/>
    <w:rsid w:val="00EB5AD9"/>
    <w:rsid w:val="00EB5AF3"/>
    <w:rsid w:val="00EB5AFB"/>
    <w:rsid w:val="00EB5B56"/>
    <w:rsid w:val="00EB5CAE"/>
    <w:rsid w:val="00EB5D2B"/>
    <w:rsid w:val="00EB5D91"/>
    <w:rsid w:val="00EB5DC4"/>
    <w:rsid w:val="00EB5DEC"/>
    <w:rsid w:val="00EB5E36"/>
    <w:rsid w:val="00EB5FC9"/>
    <w:rsid w:val="00EB5FFA"/>
    <w:rsid w:val="00EB5FFF"/>
    <w:rsid w:val="00EB6027"/>
    <w:rsid w:val="00EB60F3"/>
    <w:rsid w:val="00EB6133"/>
    <w:rsid w:val="00EB61AB"/>
    <w:rsid w:val="00EB6261"/>
    <w:rsid w:val="00EB626F"/>
    <w:rsid w:val="00EB62B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B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6FE1"/>
    <w:rsid w:val="00EB702C"/>
    <w:rsid w:val="00EB702D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3E8"/>
    <w:rsid w:val="00EB74AC"/>
    <w:rsid w:val="00EB74C2"/>
    <w:rsid w:val="00EB74F4"/>
    <w:rsid w:val="00EB7502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AC3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31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60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42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14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4F1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45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4E"/>
    <w:rsid w:val="00EC737C"/>
    <w:rsid w:val="00EC73BB"/>
    <w:rsid w:val="00EC749B"/>
    <w:rsid w:val="00EC74AC"/>
    <w:rsid w:val="00EC7517"/>
    <w:rsid w:val="00EC7519"/>
    <w:rsid w:val="00EC7527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12"/>
    <w:rsid w:val="00EC7D2E"/>
    <w:rsid w:val="00EC7D6D"/>
    <w:rsid w:val="00EC7D6E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6F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8C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4E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DF6"/>
    <w:rsid w:val="00ED1E0A"/>
    <w:rsid w:val="00ED1E25"/>
    <w:rsid w:val="00ED1E35"/>
    <w:rsid w:val="00ED1E5A"/>
    <w:rsid w:val="00ED1EC4"/>
    <w:rsid w:val="00ED1F91"/>
    <w:rsid w:val="00ED1F98"/>
    <w:rsid w:val="00ED1FE9"/>
    <w:rsid w:val="00ED2027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88"/>
    <w:rsid w:val="00ED44A9"/>
    <w:rsid w:val="00ED44F4"/>
    <w:rsid w:val="00ED44FD"/>
    <w:rsid w:val="00ED464A"/>
    <w:rsid w:val="00ED46C5"/>
    <w:rsid w:val="00ED46EB"/>
    <w:rsid w:val="00ED47D5"/>
    <w:rsid w:val="00ED485C"/>
    <w:rsid w:val="00ED4A0E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156"/>
    <w:rsid w:val="00ED6190"/>
    <w:rsid w:val="00ED6271"/>
    <w:rsid w:val="00ED62D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AD"/>
    <w:rsid w:val="00ED68C7"/>
    <w:rsid w:val="00ED6A2B"/>
    <w:rsid w:val="00ED6A55"/>
    <w:rsid w:val="00ED6A78"/>
    <w:rsid w:val="00ED6AC3"/>
    <w:rsid w:val="00ED6AC9"/>
    <w:rsid w:val="00ED6AF0"/>
    <w:rsid w:val="00ED6AFA"/>
    <w:rsid w:val="00ED6C80"/>
    <w:rsid w:val="00ED6CB5"/>
    <w:rsid w:val="00ED6CC3"/>
    <w:rsid w:val="00ED6CDD"/>
    <w:rsid w:val="00ED6D0B"/>
    <w:rsid w:val="00ED6D30"/>
    <w:rsid w:val="00ED6D63"/>
    <w:rsid w:val="00ED6DAA"/>
    <w:rsid w:val="00ED6E61"/>
    <w:rsid w:val="00ED6EB9"/>
    <w:rsid w:val="00ED6EF4"/>
    <w:rsid w:val="00ED6F49"/>
    <w:rsid w:val="00ED6FB7"/>
    <w:rsid w:val="00ED70B8"/>
    <w:rsid w:val="00ED71B0"/>
    <w:rsid w:val="00ED71C8"/>
    <w:rsid w:val="00ED71D6"/>
    <w:rsid w:val="00ED723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A4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A9"/>
    <w:rsid w:val="00ED7FD1"/>
    <w:rsid w:val="00EE0068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0A4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3A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2FEA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AA"/>
    <w:rsid w:val="00EE39D6"/>
    <w:rsid w:val="00EE3A50"/>
    <w:rsid w:val="00EE3A8F"/>
    <w:rsid w:val="00EE3B8A"/>
    <w:rsid w:val="00EE3BEC"/>
    <w:rsid w:val="00EE3BFE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DEE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77"/>
    <w:rsid w:val="00EE6281"/>
    <w:rsid w:val="00EE6294"/>
    <w:rsid w:val="00EE629D"/>
    <w:rsid w:val="00EE62A8"/>
    <w:rsid w:val="00EE62EA"/>
    <w:rsid w:val="00EE6367"/>
    <w:rsid w:val="00EE6398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2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B1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1E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D6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27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B1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00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9D0"/>
    <w:rsid w:val="00EF1A26"/>
    <w:rsid w:val="00EF1A56"/>
    <w:rsid w:val="00EF1AA2"/>
    <w:rsid w:val="00EF1B5C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68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DD2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4D5"/>
    <w:rsid w:val="00EF353B"/>
    <w:rsid w:val="00EF3589"/>
    <w:rsid w:val="00EF369B"/>
    <w:rsid w:val="00EF369C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3ED"/>
    <w:rsid w:val="00EF448B"/>
    <w:rsid w:val="00EF44F3"/>
    <w:rsid w:val="00EF45CA"/>
    <w:rsid w:val="00EF462C"/>
    <w:rsid w:val="00EF462F"/>
    <w:rsid w:val="00EF46B4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1B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0A"/>
    <w:rsid w:val="00EF6056"/>
    <w:rsid w:val="00EF607A"/>
    <w:rsid w:val="00EF60A8"/>
    <w:rsid w:val="00EF60F9"/>
    <w:rsid w:val="00EF6160"/>
    <w:rsid w:val="00EF6177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A2"/>
    <w:rsid w:val="00EF64EE"/>
    <w:rsid w:val="00EF6543"/>
    <w:rsid w:val="00EF656C"/>
    <w:rsid w:val="00EF65AC"/>
    <w:rsid w:val="00EF65B1"/>
    <w:rsid w:val="00EF65E4"/>
    <w:rsid w:val="00EF66D4"/>
    <w:rsid w:val="00EF6703"/>
    <w:rsid w:val="00EF6715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557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1D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06A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2C"/>
    <w:rsid w:val="00F018F0"/>
    <w:rsid w:val="00F01953"/>
    <w:rsid w:val="00F01974"/>
    <w:rsid w:val="00F01A04"/>
    <w:rsid w:val="00F01A49"/>
    <w:rsid w:val="00F01A7D"/>
    <w:rsid w:val="00F01B54"/>
    <w:rsid w:val="00F01B8E"/>
    <w:rsid w:val="00F01CDD"/>
    <w:rsid w:val="00F01DA1"/>
    <w:rsid w:val="00F01E33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744"/>
    <w:rsid w:val="00F0285D"/>
    <w:rsid w:val="00F02891"/>
    <w:rsid w:val="00F0294E"/>
    <w:rsid w:val="00F0297D"/>
    <w:rsid w:val="00F029DE"/>
    <w:rsid w:val="00F029F9"/>
    <w:rsid w:val="00F02A13"/>
    <w:rsid w:val="00F02A30"/>
    <w:rsid w:val="00F02A4A"/>
    <w:rsid w:val="00F02A66"/>
    <w:rsid w:val="00F02AA1"/>
    <w:rsid w:val="00F02BED"/>
    <w:rsid w:val="00F02C01"/>
    <w:rsid w:val="00F02C05"/>
    <w:rsid w:val="00F02C5B"/>
    <w:rsid w:val="00F02CB0"/>
    <w:rsid w:val="00F02CCC"/>
    <w:rsid w:val="00F02D53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3CA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3B3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4E"/>
    <w:rsid w:val="00F04765"/>
    <w:rsid w:val="00F047F5"/>
    <w:rsid w:val="00F04800"/>
    <w:rsid w:val="00F04884"/>
    <w:rsid w:val="00F04939"/>
    <w:rsid w:val="00F04AB6"/>
    <w:rsid w:val="00F04AF8"/>
    <w:rsid w:val="00F04B1E"/>
    <w:rsid w:val="00F04BBF"/>
    <w:rsid w:val="00F04CD7"/>
    <w:rsid w:val="00F04DB0"/>
    <w:rsid w:val="00F04DC8"/>
    <w:rsid w:val="00F04E1E"/>
    <w:rsid w:val="00F04EF7"/>
    <w:rsid w:val="00F04F38"/>
    <w:rsid w:val="00F05023"/>
    <w:rsid w:val="00F05063"/>
    <w:rsid w:val="00F0507C"/>
    <w:rsid w:val="00F050A5"/>
    <w:rsid w:val="00F05107"/>
    <w:rsid w:val="00F0516B"/>
    <w:rsid w:val="00F052A2"/>
    <w:rsid w:val="00F052C7"/>
    <w:rsid w:val="00F05312"/>
    <w:rsid w:val="00F0532B"/>
    <w:rsid w:val="00F0538C"/>
    <w:rsid w:val="00F05409"/>
    <w:rsid w:val="00F05423"/>
    <w:rsid w:val="00F05579"/>
    <w:rsid w:val="00F05607"/>
    <w:rsid w:val="00F05611"/>
    <w:rsid w:val="00F05647"/>
    <w:rsid w:val="00F0566A"/>
    <w:rsid w:val="00F056BF"/>
    <w:rsid w:val="00F056F4"/>
    <w:rsid w:val="00F0573D"/>
    <w:rsid w:val="00F05768"/>
    <w:rsid w:val="00F057CF"/>
    <w:rsid w:val="00F058E5"/>
    <w:rsid w:val="00F0593B"/>
    <w:rsid w:val="00F059B9"/>
    <w:rsid w:val="00F059ED"/>
    <w:rsid w:val="00F059EF"/>
    <w:rsid w:val="00F05A7B"/>
    <w:rsid w:val="00F05AD1"/>
    <w:rsid w:val="00F05AE7"/>
    <w:rsid w:val="00F05AEC"/>
    <w:rsid w:val="00F05B00"/>
    <w:rsid w:val="00F05B33"/>
    <w:rsid w:val="00F05BD7"/>
    <w:rsid w:val="00F05BDD"/>
    <w:rsid w:val="00F05BF0"/>
    <w:rsid w:val="00F05C6B"/>
    <w:rsid w:val="00F05C9D"/>
    <w:rsid w:val="00F05CCE"/>
    <w:rsid w:val="00F05D6C"/>
    <w:rsid w:val="00F05DA7"/>
    <w:rsid w:val="00F05E3C"/>
    <w:rsid w:val="00F05ED3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66E"/>
    <w:rsid w:val="00F067A9"/>
    <w:rsid w:val="00F067CD"/>
    <w:rsid w:val="00F067D4"/>
    <w:rsid w:val="00F0691C"/>
    <w:rsid w:val="00F069F7"/>
    <w:rsid w:val="00F06A6C"/>
    <w:rsid w:val="00F06A76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41"/>
    <w:rsid w:val="00F075F0"/>
    <w:rsid w:val="00F075FA"/>
    <w:rsid w:val="00F0762C"/>
    <w:rsid w:val="00F07637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5C7"/>
    <w:rsid w:val="00F107A4"/>
    <w:rsid w:val="00F107B9"/>
    <w:rsid w:val="00F107CD"/>
    <w:rsid w:val="00F107F0"/>
    <w:rsid w:val="00F1088B"/>
    <w:rsid w:val="00F108BA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0F82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55"/>
    <w:rsid w:val="00F11E94"/>
    <w:rsid w:val="00F11ED6"/>
    <w:rsid w:val="00F11F36"/>
    <w:rsid w:val="00F11F40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46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14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CC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1EE"/>
    <w:rsid w:val="00F1420E"/>
    <w:rsid w:val="00F14246"/>
    <w:rsid w:val="00F1427F"/>
    <w:rsid w:val="00F1431C"/>
    <w:rsid w:val="00F14320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4F5F"/>
    <w:rsid w:val="00F15244"/>
    <w:rsid w:val="00F152BB"/>
    <w:rsid w:val="00F152DD"/>
    <w:rsid w:val="00F1535A"/>
    <w:rsid w:val="00F153A3"/>
    <w:rsid w:val="00F153BC"/>
    <w:rsid w:val="00F153D3"/>
    <w:rsid w:val="00F15429"/>
    <w:rsid w:val="00F15432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5FA"/>
    <w:rsid w:val="00F15656"/>
    <w:rsid w:val="00F15704"/>
    <w:rsid w:val="00F15753"/>
    <w:rsid w:val="00F1579A"/>
    <w:rsid w:val="00F157A1"/>
    <w:rsid w:val="00F15839"/>
    <w:rsid w:val="00F15896"/>
    <w:rsid w:val="00F15946"/>
    <w:rsid w:val="00F159F0"/>
    <w:rsid w:val="00F159F7"/>
    <w:rsid w:val="00F15A3B"/>
    <w:rsid w:val="00F15AC6"/>
    <w:rsid w:val="00F15B3A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792"/>
    <w:rsid w:val="00F16832"/>
    <w:rsid w:val="00F16897"/>
    <w:rsid w:val="00F168DE"/>
    <w:rsid w:val="00F16944"/>
    <w:rsid w:val="00F16979"/>
    <w:rsid w:val="00F1697F"/>
    <w:rsid w:val="00F169E9"/>
    <w:rsid w:val="00F16A01"/>
    <w:rsid w:val="00F16A20"/>
    <w:rsid w:val="00F16A95"/>
    <w:rsid w:val="00F16A9A"/>
    <w:rsid w:val="00F16AB8"/>
    <w:rsid w:val="00F16B6E"/>
    <w:rsid w:val="00F16CCC"/>
    <w:rsid w:val="00F16CF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7D3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68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6CB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61"/>
    <w:rsid w:val="00F211E5"/>
    <w:rsid w:val="00F211E9"/>
    <w:rsid w:val="00F211FD"/>
    <w:rsid w:val="00F21290"/>
    <w:rsid w:val="00F212F1"/>
    <w:rsid w:val="00F21332"/>
    <w:rsid w:val="00F21364"/>
    <w:rsid w:val="00F213B2"/>
    <w:rsid w:val="00F213C7"/>
    <w:rsid w:val="00F2141E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5F"/>
    <w:rsid w:val="00F22D9A"/>
    <w:rsid w:val="00F22E0D"/>
    <w:rsid w:val="00F22E5C"/>
    <w:rsid w:val="00F22EA3"/>
    <w:rsid w:val="00F230D3"/>
    <w:rsid w:val="00F231D3"/>
    <w:rsid w:val="00F23209"/>
    <w:rsid w:val="00F2321F"/>
    <w:rsid w:val="00F232C2"/>
    <w:rsid w:val="00F232C9"/>
    <w:rsid w:val="00F2331A"/>
    <w:rsid w:val="00F23388"/>
    <w:rsid w:val="00F233D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05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3FA9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5FE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14"/>
    <w:rsid w:val="00F2573C"/>
    <w:rsid w:val="00F2587C"/>
    <w:rsid w:val="00F2588B"/>
    <w:rsid w:val="00F2589D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36"/>
    <w:rsid w:val="00F26483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38C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3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1F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DA0"/>
    <w:rsid w:val="00F31E14"/>
    <w:rsid w:val="00F31E51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7C0"/>
    <w:rsid w:val="00F328DF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29"/>
    <w:rsid w:val="00F33249"/>
    <w:rsid w:val="00F33345"/>
    <w:rsid w:val="00F333EB"/>
    <w:rsid w:val="00F33401"/>
    <w:rsid w:val="00F33453"/>
    <w:rsid w:val="00F33528"/>
    <w:rsid w:val="00F33568"/>
    <w:rsid w:val="00F3366F"/>
    <w:rsid w:val="00F33690"/>
    <w:rsid w:val="00F33852"/>
    <w:rsid w:val="00F3389E"/>
    <w:rsid w:val="00F33955"/>
    <w:rsid w:val="00F33A3D"/>
    <w:rsid w:val="00F33A5C"/>
    <w:rsid w:val="00F33C15"/>
    <w:rsid w:val="00F33C9D"/>
    <w:rsid w:val="00F33D18"/>
    <w:rsid w:val="00F33E33"/>
    <w:rsid w:val="00F33E4C"/>
    <w:rsid w:val="00F33E54"/>
    <w:rsid w:val="00F33ED6"/>
    <w:rsid w:val="00F33F29"/>
    <w:rsid w:val="00F33F73"/>
    <w:rsid w:val="00F3400E"/>
    <w:rsid w:val="00F34187"/>
    <w:rsid w:val="00F34194"/>
    <w:rsid w:val="00F34196"/>
    <w:rsid w:val="00F341AE"/>
    <w:rsid w:val="00F341E6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B97"/>
    <w:rsid w:val="00F34CA5"/>
    <w:rsid w:val="00F34CFF"/>
    <w:rsid w:val="00F34D10"/>
    <w:rsid w:val="00F34D1A"/>
    <w:rsid w:val="00F34D39"/>
    <w:rsid w:val="00F34E56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CC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C36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0A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BD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77"/>
    <w:rsid w:val="00F37A9C"/>
    <w:rsid w:val="00F37C23"/>
    <w:rsid w:val="00F37CAD"/>
    <w:rsid w:val="00F37CD1"/>
    <w:rsid w:val="00F37D5D"/>
    <w:rsid w:val="00F37D74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8D5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3E"/>
    <w:rsid w:val="00F413FC"/>
    <w:rsid w:val="00F414B2"/>
    <w:rsid w:val="00F41536"/>
    <w:rsid w:val="00F415FA"/>
    <w:rsid w:val="00F41654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AC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07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1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8"/>
    <w:rsid w:val="00F4319A"/>
    <w:rsid w:val="00F432A9"/>
    <w:rsid w:val="00F43306"/>
    <w:rsid w:val="00F4332F"/>
    <w:rsid w:val="00F4337A"/>
    <w:rsid w:val="00F4341F"/>
    <w:rsid w:val="00F4349E"/>
    <w:rsid w:val="00F4351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BD6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3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8E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5CA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0DE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BE"/>
    <w:rsid w:val="00F503CD"/>
    <w:rsid w:val="00F503F1"/>
    <w:rsid w:val="00F5041F"/>
    <w:rsid w:val="00F5042F"/>
    <w:rsid w:val="00F50467"/>
    <w:rsid w:val="00F5048C"/>
    <w:rsid w:val="00F504A4"/>
    <w:rsid w:val="00F504C7"/>
    <w:rsid w:val="00F504E4"/>
    <w:rsid w:val="00F50541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27D"/>
    <w:rsid w:val="00F5139C"/>
    <w:rsid w:val="00F51470"/>
    <w:rsid w:val="00F51489"/>
    <w:rsid w:val="00F514E1"/>
    <w:rsid w:val="00F51501"/>
    <w:rsid w:val="00F51577"/>
    <w:rsid w:val="00F515BF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AFC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51"/>
    <w:rsid w:val="00F521BE"/>
    <w:rsid w:val="00F5226D"/>
    <w:rsid w:val="00F522FA"/>
    <w:rsid w:val="00F52367"/>
    <w:rsid w:val="00F523A5"/>
    <w:rsid w:val="00F52441"/>
    <w:rsid w:val="00F52457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CF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59B"/>
    <w:rsid w:val="00F536CC"/>
    <w:rsid w:val="00F5382C"/>
    <w:rsid w:val="00F53895"/>
    <w:rsid w:val="00F53994"/>
    <w:rsid w:val="00F539B5"/>
    <w:rsid w:val="00F53A85"/>
    <w:rsid w:val="00F53ADB"/>
    <w:rsid w:val="00F53C1A"/>
    <w:rsid w:val="00F53C52"/>
    <w:rsid w:val="00F53C89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5"/>
    <w:rsid w:val="00F54319"/>
    <w:rsid w:val="00F5449B"/>
    <w:rsid w:val="00F54534"/>
    <w:rsid w:val="00F5455B"/>
    <w:rsid w:val="00F545CE"/>
    <w:rsid w:val="00F545DA"/>
    <w:rsid w:val="00F545E7"/>
    <w:rsid w:val="00F54629"/>
    <w:rsid w:val="00F5469D"/>
    <w:rsid w:val="00F546EA"/>
    <w:rsid w:val="00F54704"/>
    <w:rsid w:val="00F54774"/>
    <w:rsid w:val="00F547A1"/>
    <w:rsid w:val="00F54821"/>
    <w:rsid w:val="00F54896"/>
    <w:rsid w:val="00F5491A"/>
    <w:rsid w:val="00F54979"/>
    <w:rsid w:val="00F549B7"/>
    <w:rsid w:val="00F54B3E"/>
    <w:rsid w:val="00F54C25"/>
    <w:rsid w:val="00F54D38"/>
    <w:rsid w:val="00F54D41"/>
    <w:rsid w:val="00F54DFA"/>
    <w:rsid w:val="00F54E13"/>
    <w:rsid w:val="00F54EDB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BB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D8D"/>
    <w:rsid w:val="00F55E15"/>
    <w:rsid w:val="00F55E26"/>
    <w:rsid w:val="00F55E36"/>
    <w:rsid w:val="00F55E90"/>
    <w:rsid w:val="00F55E9B"/>
    <w:rsid w:val="00F55EC5"/>
    <w:rsid w:val="00F55F21"/>
    <w:rsid w:val="00F55F88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B3"/>
    <w:rsid w:val="00F565F6"/>
    <w:rsid w:val="00F56688"/>
    <w:rsid w:val="00F566FF"/>
    <w:rsid w:val="00F5678F"/>
    <w:rsid w:val="00F5687F"/>
    <w:rsid w:val="00F56947"/>
    <w:rsid w:val="00F569FD"/>
    <w:rsid w:val="00F56A2E"/>
    <w:rsid w:val="00F56A33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59"/>
    <w:rsid w:val="00F5726C"/>
    <w:rsid w:val="00F572D8"/>
    <w:rsid w:val="00F57307"/>
    <w:rsid w:val="00F57358"/>
    <w:rsid w:val="00F5735F"/>
    <w:rsid w:val="00F57434"/>
    <w:rsid w:val="00F5750E"/>
    <w:rsid w:val="00F575C3"/>
    <w:rsid w:val="00F5761A"/>
    <w:rsid w:val="00F57659"/>
    <w:rsid w:val="00F5767B"/>
    <w:rsid w:val="00F5769C"/>
    <w:rsid w:val="00F576B5"/>
    <w:rsid w:val="00F576E9"/>
    <w:rsid w:val="00F576FE"/>
    <w:rsid w:val="00F5773A"/>
    <w:rsid w:val="00F5783C"/>
    <w:rsid w:val="00F57854"/>
    <w:rsid w:val="00F57857"/>
    <w:rsid w:val="00F5785F"/>
    <w:rsid w:val="00F57874"/>
    <w:rsid w:val="00F578D0"/>
    <w:rsid w:val="00F578FA"/>
    <w:rsid w:val="00F5792E"/>
    <w:rsid w:val="00F57A46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3E9"/>
    <w:rsid w:val="00F60401"/>
    <w:rsid w:val="00F60456"/>
    <w:rsid w:val="00F604AC"/>
    <w:rsid w:val="00F60564"/>
    <w:rsid w:val="00F605F3"/>
    <w:rsid w:val="00F60635"/>
    <w:rsid w:val="00F6073F"/>
    <w:rsid w:val="00F60886"/>
    <w:rsid w:val="00F608CE"/>
    <w:rsid w:val="00F608E4"/>
    <w:rsid w:val="00F60956"/>
    <w:rsid w:val="00F60969"/>
    <w:rsid w:val="00F60990"/>
    <w:rsid w:val="00F60A6A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6B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05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59B"/>
    <w:rsid w:val="00F6263F"/>
    <w:rsid w:val="00F62701"/>
    <w:rsid w:val="00F62729"/>
    <w:rsid w:val="00F62869"/>
    <w:rsid w:val="00F62889"/>
    <w:rsid w:val="00F62898"/>
    <w:rsid w:val="00F6297E"/>
    <w:rsid w:val="00F629C4"/>
    <w:rsid w:val="00F62A05"/>
    <w:rsid w:val="00F62A65"/>
    <w:rsid w:val="00F62AAD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B1C"/>
    <w:rsid w:val="00F63B2A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45"/>
    <w:rsid w:val="00F645A8"/>
    <w:rsid w:val="00F64656"/>
    <w:rsid w:val="00F6474C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64"/>
    <w:rsid w:val="00F64E72"/>
    <w:rsid w:val="00F64E77"/>
    <w:rsid w:val="00F64EE7"/>
    <w:rsid w:val="00F64FD2"/>
    <w:rsid w:val="00F650C0"/>
    <w:rsid w:val="00F65118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83"/>
    <w:rsid w:val="00F6658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55"/>
    <w:rsid w:val="00F670A1"/>
    <w:rsid w:val="00F6729C"/>
    <w:rsid w:val="00F67301"/>
    <w:rsid w:val="00F6735A"/>
    <w:rsid w:val="00F67397"/>
    <w:rsid w:val="00F673E2"/>
    <w:rsid w:val="00F67435"/>
    <w:rsid w:val="00F6758C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9E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7D"/>
    <w:rsid w:val="00F708C4"/>
    <w:rsid w:val="00F708D4"/>
    <w:rsid w:val="00F708E8"/>
    <w:rsid w:val="00F70AD2"/>
    <w:rsid w:val="00F70AD6"/>
    <w:rsid w:val="00F70AFE"/>
    <w:rsid w:val="00F70B26"/>
    <w:rsid w:val="00F70B48"/>
    <w:rsid w:val="00F70B60"/>
    <w:rsid w:val="00F70C31"/>
    <w:rsid w:val="00F70C57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838"/>
    <w:rsid w:val="00F7185C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AD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CD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AAC"/>
    <w:rsid w:val="00F73AFA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3FF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92"/>
    <w:rsid w:val="00F74FD3"/>
    <w:rsid w:val="00F75040"/>
    <w:rsid w:val="00F750D7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32"/>
    <w:rsid w:val="00F75574"/>
    <w:rsid w:val="00F755BD"/>
    <w:rsid w:val="00F755C6"/>
    <w:rsid w:val="00F756AD"/>
    <w:rsid w:val="00F756B6"/>
    <w:rsid w:val="00F7581B"/>
    <w:rsid w:val="00F75889"/>
    <w:rsid w:val="00F758AF"/>
    <w:rsid w:val="00F758FB"/>
    <w:rsid w:val="00F75925"/>
    <w:rsid w:val="00F75948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735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DD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8D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18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DCF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2B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48D"/>
    <w:rsid w:val="00F835BD"/>
    <w:rsid w:val="00F835C6"/>
    <w:rsid w:val="00F835EC"/>
    <w:rsid w:val="00F8365E"/>
    <w:rsid w:val="00F83666"/>
    <w:rsid w:val="00F836F8"/>
    <w:rsid w:val="00F8373B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CFA"/>
    <w:rsid w:val="00F83D25"/>
    <w:rsid w:val="00F83D7D"/>
    <w:rsid w:val="00F83DAC"/>
    <w:rsid w:val="00F83DEC"/>
    <w:rsid w:val="00F83E8A"/>
    <w:rsid w:val="00F83E9A"/>
    <w:rsid w:val="00F83EB7"/>
    <w:rsid w:val="00F83EC9"/>
    <w:rsid w:val="00F83F11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26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C3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51"/>
    <w:rsid w:val="00F853A5"/>
    <w:rsid w:val="00F853B0"/>
    <w:rsid w:val="00F853E1"/>
    <w:rsid w:val="00F85425"/>
    <w:rsid w:val="00F85496"/>
    <w:rsid w:val="00F854F8"/>
    <w:rsid w:val="00F85591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4D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1F2"/>
    <w:rsid w:val="00F8621F"/>
    <w:rsid w:val="00F862EF"/>
    <w:rsid w:val="00F86340"/>
    <w:rsid w:val="00F86357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6EE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67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DEB"/>
    <w:rsid w:val="00F90E71"/>
    <w:rsid w:val="00F90EEA"/>
    <w:rsid w:val="00F90F42"/>
    <w:rsid w:val="00F90FE6"/>
    <w:rsid w:val="00F9104B"/>
    <w:rsid w:val="00F9117F"/>
    <w:rsid w:val="00F9124E"/>
    <w:rsid w:val="00F912C5"/>
    <w:rsid w:val="00F91312"/>
    <w:rsid w:val="00F91336"/>
    <w:rsid w:val="00F91362"/>
    <w:rsid w:val="00F913B3"/>
    <w:rsid w:val="00F913E2"/>
    <w:rsid w:val="00F91445"/>
    <w:rsid w:val="00F9149D"/>
    <w:rsid w:val="00F914CD"/>
    <w:rsid w:val="00F914CE"/>
    <w:rsid w:val="00F914F2"/>
    <w:rsid w:val="00F91603"/>
    <w:rsid w:val="00F91670"/>
    <w:rsid w:val="00F916D5"/>
    <w:rsid w:val="00F91709"/>
    <w:rsid w:val="00F91736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CED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17"/>
    <w:rsid w:val="00F92322"/>
    <w:rsid w:val="00F923AA"/>
    <w:rsid w:val="00F925AD"/>
    <w:rsid w:val="00F925AF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0F3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1C"/>
    <w:rsid w:val="00F93684"/>
    <w:rsid w:val="00F93798"/>
    <w:rsid w:val="00F93826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46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9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6E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1F9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CF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AA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7A6"/>
    <w:rsid w:val="00FA08A6"/>
    <w:rsid w:val="00FA08C1"/>
    <w:rsid w:val="00FA0951"/>
    <w:rsid w:val="00FA09BA"/>
    <w:rsid w:val="00FA0A56"/>
    <w:rsid w:val="00FA0A70"/>
    <w:rsid w:val="00FA0AA7"/>
    <w:rsid w:val="00FA0AD4"/>
    <w:rsid w:val="00FA0B04"/>
    <w:rsid w:val="00FA0B99"/>
    <w:rsid w:val="00FA0BDB"/>
    <w:rsid w:val="00FA0C3A"/>
    <w:rsid w:val="00FA0C7A"/>
    <w:rsid w:val="00FA0C94"/>
    <w:rsid w:val="00FA0D22"/>
    <w:rsid w:val="00FA0DE3"/>
    <w:rsid w:val="00FA0E04"/>
    <w:rsid w:val="00FA0E6C"/>
    <w:rsid w:val="00FA0EDC"/>
    <w:rsid w:val="00FA0F50"/>
    <w:rsid w:val="00FA1024"/>
    <w:rsid w:val="00FA1069"/>
    <w:rsid w:val="00FA1103"/>
    <w:rsid w:val="00FA11BE"/>
    <w:rsid w:val="00FA11EE"/>
    <w:rsid w:val="00FA1217"/>
    <w:rsid w:val="00FA1245"/>
    <w:rsid w:val="00FA1270"/>
    <w:rsid w:val="00FA12E9"/>
    <w:rsid w:val="00FA13AC"/>
    <w:rsid w:val="00FA143A"/>
    <w:rsid w:val="00FA1444"/>
    <w:rsid w:val="00FA1475"/>
    <w:rsid w:val="00FA1496"/>
    <w:rsid w:val="00FA1508"/>
    <w:rsid w:val="00FA15E3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57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5D3"/>
    <w:rsid w:val="00FA26DE"/>
    <w:rsid w:val="00FA2752"/>
    <w:rsid w:val="00FA27C6"/>
    <w:rsid w:val="00FA281D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CF"/>
    <w:rsid w:val="00FA31EC"/>
    <w:rsid w:val="00FA32EC"/>
    <w:rsid w:val="00FA33A3"/>
    <w:rsid w:val="00FA33CB"/>
    <w:rsid w:val="00FA33D1"/>
    <w:rsid w:val="00FA3523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237"/>
    <w:rsid w:val="00FA4321"/>
    <w:rsid w:val="00FA434A"/>
    <w:rsid w:val="00FA4395"/>
    <w:rsid w:val="00FA4399"/>
    <w:rsid w:val="00FA43E2"/>
    <w:rsid w:val="00FA4428"/>
    <w:rsid w:val="00FA4477"/>
    <w:rsid w:val="00FA44CD"/>
    <w:rsid w:val="00FA44EE"/>
    <w:rsid w:val="00FA452A"/>
    <w:rsid w:val="00FA4553"/>
    <w:rsid w:val="00FA4594"/>
    <w:rsid w:val="00FA459B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2A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70"/>
    <w:rsid w:val="00FA4E97"/>
    <w:rsid w:val="00FA4F28"/>
    <w:rsid w:val="00FA4F7C"/>
    <w:rsid w:val="00FA4FB4"/>
    <w:rsid w:val="00FA4FFE"/>
    <w:rsid w:val="00FA504F"/>
    <w:rsid w:val="00FA5054"/>
    <w:rsid w:val="00FA506A"/>
    <w:rsid w:val="00FA50F5"/>
    <w:rsid w:val="00FA5176"/>
    <w:rsid w:val="00FA5192"/>
    <w:rsid w:val="00FA51D3"/>
    <w:rsid w:val="00FA51FC"/>
    <w:rsid w:val="00FA5208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B6"/>
    <w:rsid w:val="00FA59EB"/>
    <w:rsid w:val="00FA5A33"/>
    <w:rsid w:val="00FA5AAB"/>
    <w:rsid w:val="00FA5AC6"/>
    <w:rsid w:val="00FA5B22"/>
    <w:rsid w:val="00FA5B50"/>
    <w:rsid w:val="00FA5B65"/>
    <w:rsid w:val="00FA5BF9"/>
    <w:rsid w:val="00FA5D93"/>
    <w:rsid w:val="00FA5DDA"/>
    <w:rsid w:val="00FA5E36"/>
    <w:rsid w:val="00FA5E72"/>
    <w:rsid w:val="00FA5E76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5D"/>
    <w:rsid w:val="00FA7BD0"/>
    <w:rsid w:val="00FA7BFD"/>
    <w:rsid w:val="00FA7C09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77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2CF"/>
    <w:rsid w:val="00FB13CF"/>
    <w:rsid w:val="00FB1408"/>
    <w:rsid w:val="00FB141D"/>
    <w:rsid w:val="00FB142D"/>
    <w:rsid w:val="00FB1455"/>
    <w:rsid w:val="00FB156B"/>
    <w:rsid w:val="00FB1571"/>
    <w:rsid w:val="00FB1593"/>
    <w:rsid w:val="00FB16B3"/>
    <w:rsid w:val="00FB16E8"/>
    <w:rsid w:val="00FB175F"/>
    <w:rsid w:val="00FB1785"/>
    <w:rsid w:val="00FB17A9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1FBB"/>
    <w:rsid w:val="00FB2069"/>
    <w:rsid w:val="00FB209D"/>
    <w:rsid w:val="00FB20DC"/>
    <w:rsid w:val="00FB2143"/>
    <w:rsid w:val="00FB2294"/>
    <w:rsid w:val="00FB2333"/>
    <w:rsid w:val="00FB23E1"/>
    <w:rsid w:val="00FB23EA"/>
    <w:rsid w:val="00FB244A"/>
    <w:rsid w:val="00FB2547"/>
    <w:rsid w:val="00FB2566"/>
    <w:rsid w:val="00FB261A"/>
    <w:rsid w:val="00FB2670"/>
    <w:rsid w:val="00FB267E"/>
    <w:rsid w:val="00FB269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00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48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1DE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A6"/>
    <w:rsid w:val="00FB50D8"/>
    <w:rsid w:val="00FB51D8"/>
    <w:rsid w:val="00FB529F"/>
    <w:rsid w:val="00FB53A2"/>
    <w:rsid w:val="00FB545D"/>
    <w:rsid w:val="00FB5504"/>
    <w:rsid w:val="00FB563F"/>
    <w:rsid w:val="00FB5715"/>
    <w:rsid w:val="00FB5752"/>
    <w:rsid w:val="00FB5812"/>
    <w:rsid w:val="00FB5832"/>
    <w:rsid w:val="00FB583E"/>
    <w:rsid w:val="00FB58DB"/>
    <w:rsid w:val="00FB591D"/>
    <w:rsid w:val="00FB5928"/>
    <w:rsid w:val="00FB594F"/>
    <w:rsid w:val="00FB5A20"/>
    <w:rsid w:val="00FB5AB7"/>
    <w:rsid w:val="00FB5AF5"/>
    <w:rsid w:val="00FB5B7A"/>
    <w:rsid w:val="00FB5B92"/>
    <w:rsid w:val="00FB5BD1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28E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99"/>
    <w:rsid w:val="00FB6AA6"/>
    <w:rsid w:val="00FB6AC0"/>
    <w:rsid w:val="00FB6AFF"/>
    <w:rsid w:val="00FB6B3A"/>
    <w:rsid w:val="00FB6B5D"/>
    <w:rsid w:val="00FB6C5A"/>
    <w:rsid w:val="00FB6C83"/>
    <w:rsid w:val="00FB6CAB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31"/>
    <w:rsid w:val="00FB706D"/>
    <w:rsid w:val="00FB71D6"/>
    <w:rsid w:val="00FB7222"/>
    <w:rsid w:val="00FB725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EC4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55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D09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5E2"/>
    <w:rsid w:val="00FC268A"/>
    <w:rsid w:val="00FC2766"/>
    <w:rsid w:val="00FC2778"/>
    <w:rsid w:val="00FC27A1"/>
    <w:rsid w:val="00FC2828"/>
    <w:rsid w:val="00FC2891"/>
    <w:rsid w:val="00FC28A6"/>
    <w:rsid w:val="00FC2972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1DC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5EB"/>
    <w:rsid w:val="00FC364C"/>
    <w:rsid w:val="00FC364E"/>
    <w:rsid w:val="00FC36AD"/>
    <w:rsid w:val="00FC36E1"/>
    <w:rsid w:val="00FC3734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79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BB0"/>
    <w:rsid w:val="00FC4C4D"/>
    <w:rsid w:val="00FC4C6A"/>
    <w:rsid w:val="00FC4CEB"/>
    <w:rsid w:val="00FC4CFB"/>
    <w:rsid w:val="00FC4D65"/>
    <w:rsid w:val="00FC4E5B"/>
    <w:rsid w:val="00FC4E65"/>
    <w:rsid w:val="00FC4F24"/>
    <w:rsid w:val="00FC4F2B"/>
    <w:rsid w:val="00FC4F5E"/>
    <w:rsid w:val="00FC501A"/>
    <w:rsid w:val="00FC50D0"/>
    <w:rsid w:val="00FC50F2"/>
    <w:rsid w:val="00FC5117"/>
    <w:rsid w:val="00FC51C2"/>
    <w:rsid w:val="00FC51C4"/>
    <w:rsid w:val="00FC5231"/>
    <w:rsid w:val="00FC52C0"/>
    <w:rsid w:val="00FC5319"/>
    <w:rsid w:val="00FC53CB"/>
    <w:rsid w:val="00FC545F"/>
    <w:rsid w:val="00FC5645"/>
    <w:rsid w:val="00FC5706"/>
    <w:rsid w:val="00FC58C0"/>
    <w:rsid w:val="00FC597A"/>
    <w:rsid w:val="00FC59C8"/>
    <w:rsid w:val="00FC59E7"/>
    <w:rsid w:val="00FC5A12"/>
    <w:rsid w:val="00FC5A22"/>
    <w:rsid w:val="00FC5ABA"/>
    <w:rsid w:val="00FC5AC2"/>
    <w:rsid w:val="00FC5BB7"/>
    <w:rsid w:val="00FC5BD5"/>
    <w:rsid w:val="00FC5C02"/>
    <w:rsid w:val="00FC5CA1"/>
    <w:rsid w:val="00FC5D04"/>
    <w:rsid w:val="00FC5D06"/>
    <w:rsid w:val="00FC5DA8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83"/>
    <w:rsid w:val="00FC7088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50"/>
    <w:rsid w:val="00FC77C4"/>
    <w:rsid w:val="00FC77D6"/>
    <w:rsid w:val="00FC786B"/>
    <w:rsid w:val="00FC78BF"/>
    <w:rsid w:val="00FC78F4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D69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23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0FDF"/>
    <w:rsid w:val="00FD1054"/>
    <w:rsid w:val="00FD11A7"/>
    <w:rsid w:val="00FD125D"/>
    <w:rsid w:val="00FD126E"/>
    <w:rsid w:val="00FD1288"/>
    <w:rsid w:val="00FD137D"/>
    <w:rsid w:val="00FD13A6"/>
    <w:rsid w:val="00FD13F3"/>
    <w:rsid w:val="00FD1416"/>
    <w:rsid w:val="00FD1420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A"/>
    <w:rsid w:val="00FD17FC"/>
    <w:rsid w:val="00FD1802"/>
    <w:rsid w:val="00FD18A5"/>
    <w:rsid w:val="00FD18C7"/>
    <w:rsid w:val="00FD1902"/>
    <w:rsid w:val="00FD1A47"/>
    <w:rsid w:val="00FD1A60"/>
    <w:rsid w:val="00FD1A99"/>
    <w:rsid w:val="00FD1B2E"/>
    <w:rsid w:val="00FD1B51"/>
    <w:rsid w:val="00FD1C2B"/>
    <w:rsid w:val="00FD1C2E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45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65"/>
    <w:rsid w:val="00FD278D"/>
    <w:rsid w:val="00FD27A5"/>
    <w:rsid w:val="00FD27C2"/>
    <w:rsid w:val="00FD2861"/>
    <w:rsid w:val="00FD2901"/>
    <w:rsid w:val="00FD2964"/>
    <w:rsid w:val="00FD296F"/>
    <w:rsid w:val="00FD2971"/>
    <w:rsid w:val="00FD29E3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C5"/>
    <w:rsid w:val="00FD39E6"/>
    <w:rsid w:val="00FD39E8"/>
    <w:rsid w:val="00FD39F0"/>
    <w:rsid w:val="00FD3A71"/>
    <w:rsid w:val="00FD3AA7"/>
    <w:rsid w:val="00FD3AF9"/>
    <w:rsid w:val="00FD3B57"/>
    <w:rsid w:val="00FD3B82"/>
    <w:rsid w:val="00FD3BD3"/>
    <w:rsid w:val="00FD3BDC"/>
    <w:rsid w:val="00FD3C2E"/>
    <w:rsid w:val="00FD3CAA"/>
    <w:rsid w:val="00FD3CE9"/>
    <w:rsid w:val="00FD3D3A"/>
    <w:rsid w:val="00FD3DE1"/>
    <w:rsid w:val="00FD3E66"/>
    <w:rsid w:val="00FD3EC5"/>
    <w:rsid w:val="00FD3FC7"/>
    <w:rsid w:val="00FD3FEF"/>
    <w:rsid w:val="00FD407A"/>
    <w:rsid w:val="00FD4124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53"/>
    <w:rsid w:val="00FD4D94"/>
    <w:rsid w:val="00FD4E05"/>
    <w:rsid w:val="00FD4E9A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31"/>
    <w:rsid w:val="00FD5DEF"/>
    <w:rsid w:val="00FD5DFA"/>
    <w:rsid w:val="00FD5E14"/>
    <w:rsid w:val="00FD5E18"/>
    <w:rsid w:val="00FD5EF0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2B"/>
    <w:rsid w:val="00FD62CC"/>
    <w:rsid w:val="00FD638D"/>
    <w:rsid w:val="00FD63C5"/>
    <w:rsid w:val="00FD63D1"/>
    <w:rsid w:val="00FD645C"/>
    <w:rsid w:val="00FD6464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94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5E9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C"/>
    <w:rsid w:val="00FE10EF"/>
    <w:rsid w:val="00FE11CE"/>
    <w:rsid w:val="00FE1231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94"/>
    <w:rsid w:val="00FE23C8"/>
    <w:rsid w:val="00FE23EB"/>
    <w:rsid w:val="00FE2527"/>
    <w:rsid w:val="00FE2574"/>
    <w:rsid w:val="00FE258F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9E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63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6E5"/>
    <w:rsid w:val="00FE5792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08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80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DFD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BFB"/>
    <w:rsid w:val="00FE7C49"/>
    <w:rsid w:val="00FE7C6B"/>
    <w:rsid w:val="00FE7C84"/>
    <w:rsid w:val="00FE7DE9"/>
    <w:rsid w:val="00FE7DF8"/>
    <w:rsid w:val="00FE7E15"/>
    <w:rsid w:val="00FE81BC"/>
    <w:rsid w:val="00FF0033"/>
    <w:rsid w:val="00FF0039"/>
    <w:rsid w:val="00FF006C"/>
    <w:rsid w:val="00FF008F"/>
    <w:rsid w:val="00FF014E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51"/>
    <w:rsid w:val="00FF0E99"/>
    <w:rsid w:val="00FF0F7E"/>
    <w:rsid w:val="00FF10A2"/>
    <w:rsid w:val="00FF11C4"/>
    <w:rsid w:val="00FF1200"/>
    <w:rsid w:val="00FF135F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68"/>
    <w:rsid w:val="00FF1C70"/>
    <w:rsid w:val="00FF1C94"/>
    <w:rsid w:val="00FF1CB7"/>
    <w:rsid w:val="00FF1DC0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14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4"/>
    <w:rsid w:val="00FF32BA"/>
    <w:rsid w:val="00FF3374"/>
    <w:rsid w:val="00FF33D7"/>
    <w:rsid w:val="00FF352E"/>
    <w:rsid w:val="00FF3586"/>
    <w:rsid w:val="00FF36A2"/>
    <w:rsid w:val="00FF36F1"/>
    <w:rsid w:val="00FF36F9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BCC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A9"/>
    <w:rsid w:val="00FF5EF0"/>
    <w:rsid w:val="00FF5F20"/>
    <w:rsid w:val="00FF5F45"/>
    <w:rsid w:val="00FF6044"/>
    <w:rsid w:val="00FF6106"/>
    <w:rsid w:val="00FF613B"/>
    <w:rsid w:val="00FF613D"/>
    <w:rsid w:val="00FF6186"/>
    <w:rsid w:val="00FF61C9"/>
    <w:rsid w:val="00FF6278"/>
    <w:rsid w:val="00FF62A3"/>
    <w:rsid w:val="00FF63B5"/>
    <w:rsid w:val="00FF6503"/>
    <w:rsid w:val="00FF65DB"/>
    <w:rsid w:val="00FF670F"/>
    <w:rsid w:val="00FF6714"/>
    <w:rsid w:val="00FF67BE"/>
    <w:rsid w:val="00FF68A1"/>
    <w:rsid w:val="00FF68BF"/>
    <w:rsid w:val="00FF6923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84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57"/>
    <w:rsid w:val="00FF70B2"/>
    <w:rsid w:val="00FF711E"/>
    <w:rsid w:val="00FF716D"/>
    <w:rsid w:val="00FF71B5"/>
    <w:rsid w:val="00FF73AE"/>
    <w:rsid w:val="00FF73F7"/>
    <w:rsid w:val="00FF75A5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D4A2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6CBA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4A4A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EC8E1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3EA6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B9D6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6289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1B6A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AFBE1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5F9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5CA2"/>
    <w:rsid w:val="053E6817"/>
    <w:rsid w:val="053E8697"/>
    <w:rsid w:val="053EFF30"/>
    <w:rsid w:val="0541EF46"/>
    <w:rsid w:val="0542B7ED"/>
    <w:rsid w:val="0542C920"/>
    <w:rsid w:val="054394B4"/>
    <w:rsid w:val="0546208E"/>
    <w:rsid w:val="05463D78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6906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67D17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46D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46A6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AD8E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87A1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7AF8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EB4E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DFF88B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5404F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03B6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5DF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82DFE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3C89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16DB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52E2"/>
    <w:rsid w:val="0A5AF8F2"/>
    <w:rsid w:val="0A5C3156"/>
    <w:rsid w:val="0A5C5237"/>
    <w:rsid w:val="0A5C6DB8"/>
    <w:rsid w:val="0A5C8E4E"/>
    <w:rsid w:val="0A5E6FC3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A9403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5DDE9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04426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3ED4B"/>
    <w:rsid w:val="0BC404BD"/>
    <w:rsid w:val="0BC4E131"/>
    <w:rsid w:val="0BC51129"/>
    <w:rsid w:val="0BC5EE99"/>
    <w:rsid w:val="0BC6591E"/>
    <w:rsid w:val="0BC7AB2B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8CBA7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EF878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14C4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3FD1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7901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3ABD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3C4E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D162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2CD9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5F95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F171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7466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CA6E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9807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3F9A5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8847F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756FA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59763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E9177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920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2BEC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0B909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311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B847D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EF2E8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BB66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C5F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235A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ACB9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6A54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94A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4BC23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56C8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8D3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CFB5B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89258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78B4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7728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DCBD5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7C12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69F95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9B04F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23E9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2CE088"/>
    <w:rsid w:val="1930B10F"/>
    <w:rsid w:val="1930DE80"/>
    <w:rsid w:val="1931103F"/>
    <w:rsid w:val="193155D1"/>
    <w:rsid w:val="19319954"/>
    <w:rsid w:val="193217CC"/>
    <w:rsid w:val="19324507"/>
    <w:rsid w:val="19324C0F"/>
    <w:rsid w:val="19328335"/>
    <w:rsid w:val="1933A487"/>
    <w:rsid w:val="19346B7A"/>
    <w:rsid w:val="1935C5E0"/>
    <w:rsid w:val="1936507B"/>
    <w:rsid w:val="19368DB0"/>
    <w:rsid w:val="19371AB5"/>
    <w:rsid w:val="19384476"/>
    <w:rsid w:val="19389DFB"/>
    <w:rsid w:val="1938B183"/>
    <w:rsid w:val="19394E11"/>
    <w:rsid w:val="193A47D1"/>
    <w:rsid w:val="193A729C"/>
    <w:rsid w:val="193AE5E6"/>
    <w:rsid w:val="193AFD4A"/>
    <w:rsid w:val="193B7B00"/>
    <w:rsid w:val="193C2CD3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1F790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0F96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1982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BF14D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188C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4C19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72B0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31C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C8153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56C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7F34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9C59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1BBA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2267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0F7F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6952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7F1D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B56D4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95E5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978C8"/>
    <w:rsid w:val="1DF9971D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7B8B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3CBA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7F73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0F899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38213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1021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2FE4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39E2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5334"/>
    <w:rsid w:val="200EB0B3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1D9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CFC1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076C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9F114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5B4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16AEA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3FC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5B4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94A9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743C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14E2A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05E3"/>
    <w:rsid w:val="23476000"/>
    <w:rsid w:val="2347A307"/>
    <w:rsid w:val="2348AB99"/>
    <w:rsid w:val="2348F6D5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9304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94B7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4E50"/>
    <w:rsid w:val="243DB770"/>
    <w:rsid w:val="243DDF33"/>
    <w:rsid w:val="243E62F0"/>
    <w:rsid w:val="243E96B4"/>
    <w:rsid w:val="243EA5C3"/>
    <w:rsid w:val="243F00E9"/>
    <w:rsid w:val="24400E15"/>
    <w:rsid w:val="24415E35"/>
    <w:rsid w:val="2442382B"/>
    <w:rsid w:val="24444289"/>
    <w:rsid w:val="2444FFC6"/>
    <w:rsid w:val="24458B10"/>
    <w:rsid w:val="2445FA89"/>
    <w:rsid w:val="244638A0"/>
    <w:rsid w:val="2446B58D"/>
    <w:rsid w:val="24473736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EE30C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7547"/>
    <w:rsid w:val="24D7B963"/>
    <w:rsid w:val="24D7F1A4"/>
    <w:rsid w:val="24D874D7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60FD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27A0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BFC454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1E9341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93F14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6C8F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BB4AD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7429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996E0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5766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DD7C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3316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A118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CFE4A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35A2B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2FB0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BF058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4700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2060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5D51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1656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1A9F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3DA00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2FC4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0A33B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6EBF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EE8A0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5FBCF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C471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1CE9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1AD2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6D5E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AA69C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0D840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8CED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3FF4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5C2C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8BD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5AE5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073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0F87F9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1E79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7768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C727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7F4F"/>
    <w:rsid w:val="2F3FED86"/>
    <w:rsid w:val="2F401519"/>
    <w:rsid w:val="2F401F87"/>
    <w:rsid w:val="2F410DA1"/>
    <w:rsid w:val="2F4194CA"/>
    <w:rsid w:val="2F41D97C"/>
    <w:rsid w:val="2F42A873"/>
    <w:rsid w:val="2F43119F"/>
    <w:rsid w:val="2F43CAD1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4C9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95AE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4E74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69B2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1CFB8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1FB57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142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05A2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978"/>
    <w:rsid w:val="32889B65"/>
    <w:rsid w:val="3289122A"/>
    <w:rsid w:val="3289CE2D"/>
    <w:rsid w:val="3289CE7A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3366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9BFAB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3D5C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C571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2FE58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63B66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7CA21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A443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7C41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1460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B15A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58B1F"/>
    <w:rsid w:val="367632EB"/>
    <w:rsid w:val="3676F1E7"/>
    <w:rsid w:val="36783416"/>
    <w:rsid w:val="36797273"/>
    <w:rsid w:val="367976AA"/>
    <w:rsid w:val="367A1AB8"/>
    <w:rsid w:val="367A682E"/>
    <w:rsid w:val="367B0E23"/>
    <w:rsid w:val="367B1548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CDA37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85DB5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1025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4D1A5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7146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14B7E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BC32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ACE1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C5AF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7F124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849D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0EC3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4AAE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9615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0D0C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B3D8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CDBC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0E607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CBE6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CD658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7D60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53CF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07192"/>
    <w:rsid w:val="3B90760D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8AB2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6AFC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635A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BB692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CA1E2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A2704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AC18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B8E2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BF9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A90F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138B0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2CD3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DEB87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4ED69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E96C8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07E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F386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4152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AFF282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16BC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2286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13A1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1FB16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6CC1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1E39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15A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DF1E6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3F1AB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40C9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3C7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1B37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755F"/>
    <w:rsid w:val="449DA25E"/>
    <w:rsid w:val="449E0004"/>
    <w:rsid w:val="449E4E7E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CCC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6DBA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2A3B"/>
    <w:rsid w:val="456442BD"/>
    <w:rsid w:val="45652937"/>
    <w:rsid w:val="4565DE64"/>
    <w:rsid w:val="45663496"/>
    <w:rsid w:val="45663E8C"/>
    <w:rsid w:val="4567B9DB"/>
    <w:rsid w:val="4567BCB9"/>
    <w:rsid w:val="4569057C"/>
    <w:rsid w:val="45690970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7A3C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A3B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9B43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C522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61FD6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BEB4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6E58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AEE8F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BFF34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23B7"/>
    <w:rsid w:val="482C4B6A"/>
    <w:rsid w:val="482C6675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8E00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DCC5D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26D3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31A7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A55CA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2049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103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CD7C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C46D"/>
    <w:rsid w:val="4AF8DDBE"/>
    <w:rsid w:val="4AF9C083"/>
    <w:rsid w:val="4AF9E703"/>
    <w:rsid w:val="4AFA972D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C052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71C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3FA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4F1A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C5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8B51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B4FF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9C40"/>
    <w:rsid w:val="4E53BB80"/>
    <w:rsid w:val="4E53C267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CB63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CA91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59AE"/>
    <w:rsid w:val="4EC860B0"/>
    <w:rsid w:val="4EC8702E"/>
    <w:rsid w:val="4EC8C8C3"/>
    <w:rsid w:val="4EC98EBC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1DFB2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1EA8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D5C1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219C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33E0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1E7E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32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DC56C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9C84B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2887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CC61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BFB17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247BB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0625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4EABB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6777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23E5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C4C9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DB5B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C7E0B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950B"/>
    <w:rsid w:val="55B4F6FC"/>
    <w:rsid w:val="55B54E2F"/>
    <w:rsid w:val="55B6466D"/>
    <w:rsid w:val="55B64675"/>
    <w:rsid w:val="55B671C8"/>
    <w:rsid w:val="55B6ABCE"/>
    <w:rsid w:val="55B6D8D7"/>
    <w:rsid w:val="55B731DA"/>
    <w:rsid w:val="55B7A61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198A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7F135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7F711F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CFF70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9BFD9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6491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0AE32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63F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1F99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CFA1E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8FD3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57E9A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14555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0E594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B78DA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4FB6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DE8A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0FA57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3210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DD67F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34B3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04CD6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0A6F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44A30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8FA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0E08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B47B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AA9FE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D0CC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5655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6A7F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C453A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CF8DF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8C5B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7970D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0C4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922EE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1493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CFEC28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0FF9833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9B92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9BA0F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C8C7E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48FA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66B59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23C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AC28B"/>
    <w:rsid w:val="62FB8175"/>
    <w:rsid w:val="62FC9928"/>
    <w:rsid w:val="62FD038F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B996C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197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770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E6D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0E4B7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1D03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7FEB7A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6706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9D20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96B34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448F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390E0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1BEE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B68A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852B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6C08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405D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8E4D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CE767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4FFE2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7937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5418E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91FCE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548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7DCD4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26ED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2738E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5DB6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5CE7"/>
    <w:rsid w:val="6D51757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5F10C3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710A6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125C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E66A1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7075"/>
    <w:rsid w:val="7023D9C2"/>
    <w:rsid w:val="70240942"/>
    <w:rsid w:val="7024213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966E3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1537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0C4B1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11AC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9D52"/>
    <w:rsid w:val="714BA898"/>
    <w:rsid w:val="714EAEED"/>
    <w:rsid w:val="714FA29E"/>
    <w:rsid w:val="715205B0"/>
    <w:rsid w:val="7152614D"/>
    <w:rsid w:val="715277CF"/>
    <w:rsid w:val="715288AD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5F9D7"/>
    <w:rsid w:val="71D60049"/>
    <w:rsid w:val="71D64C99"/>
    <w:rsid w:val="71D69526"/>
    <w:rsid w:val="71D6C6D5"/>
    <w:rsid w:val="71D7DF6A"/>
    <w:rsid w:val="71D7ED82"/>
    <w:rsid w:val="71D7EF0E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6D82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4003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EEF7A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0ADD"/>
    <w:rsid w:val="72F6C747"/>
    <w:rsid w:val="72F8042D"/>
    <w:rsid w:val="72F8DCFA"/>
    <w:rsid w:val="72F9ABD3"/>
    <w:rsid w:val="72FA1A65"/>
    <w:rsid w:val="72FAF526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461DE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82BC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4C357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14F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039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AE8F0"/>
    <w:rsid w:val="74EB2CCA"/>
    <w:rsid w:val="74EC7BDC"/>
    <w:rsid w:val="74ECB172"/>
    <w:rsid w:val="74ECCD80"/>
    <w:rsid w:val="74ED093A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4A81A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9F6E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83FAD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2D5B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647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570AF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03C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CC536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3B044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25CB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486A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5C65B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EC1E0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864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5E1A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62E8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DA3D5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DCE8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54E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5E124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BB6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E07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3702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37D18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761"/>
    <w:rsid w:val="7B69EF2F"/>
    <w:rsid w:val="7B6A2305"/>
    <w:rsid w:val="7B6B0966"/>
    <w:rsid w:val="7B6B6ED7"/>
    <w:rsid w:val="7B6BA358"/>
    <w:rsid w:val="7B6BD680"/>
    <w:rsid w:val="7B6BF937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98E9C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19CAA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B6C70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0882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0C610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62599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B5E4B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15543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9F9846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A972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6E19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7212"/>
    <w:rsid w:val="7EE8AF7B"/>
    <w:rsid w:val="7EE8F324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A18F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D9813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0A8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018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32ADA2A1-DF03-47B6-B1E2-C954DFCD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6</Words>
  <Characters>7388</Characters>
  <Application>Microsoft Office Word</Application>
  <DocSecurity>4</DocSecurity>
  <Lines>61</Lines>
  <Paragraphs>17</Paragraphs>
  <ScaleCrop>false</ScaleCrop>
  <Company>Norges Rafisklag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28929</cp:revision>
  <cp:lastPrinted>2015-10-26T07:30:00Z</cp:lastPrinted>
  <dcterms:created xsi:type="dcterms:W3CDTF">2021-05-21T15:54:00Z</dcterms:created>
  <dcterms:modified xsi:type="dcterms:W3CDTF">2024-12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